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9420C" w14:textId="5CEB7EE5" w:rsidR="00EA458A" w:rsidRPr="003C0C1A" w:rsidRDefault="00EA458A" w:rsidP="00D32619"/>
    <w:p w14:paraId="3EB96CE0" w14:textId="77777777" w:rsidR="00EA458A" w:rsidRDefault="00EA458A" w:rsidP="00220149">
      <w:pPr>
        <w:jc w:val="both"/>
      </w:pPr>
      <w:bookmarkStart w:id="0" w:name="_GoBack"/>
      <w:bookmarkEnd w:id="0"/>
    </w:p>
    <w:p w14:paraId="6A92A5A3" w14:textId="77777777" w:rsidR="00EA458A" w:rsidRDefault="00EA458A" w:rsidP="00220149">
      <w:pPr>
        <w:jc w:val="both"/>
      </w:pPr>
    </w:p>
    <w:tbl>
      <w:tblPr>
        <w:tblStyle w:val="TabloKlavuzu"/>
        <w:tblW w:w="0" w:type="auto"/>
        <w:tblLook w:val="04A0" w:firstRow="1" w:lastRow="0" w:firstColumn="1" w:lastColumn="0" w:noHBand="0" w:noVBand="1"/>
      </w:tblPr>
      <w:tblGrid>
        <w:gridCol w:w="3498"/>
        <w:gridCol w:w="4435"/>
        <w:gridCol w:w="2694"/>
        <w:gridCol w:w="3367"/>
      </w:tblGrid>
      <w:tr w:rsidR="00331930" w14:paraId="2A5F58A9" w14:textId="77777777" w:rsidTr="00373E20">
        <w:tc>
          <w:tcPr>
            <w:tcW w:w="3498" w:type="dxa"/>
            <w:vAlign w:val="center"/>
          </w:tcPr>
          <w:p w14:paraId="07BE6BBD" w14:textId="2B327534" w:rsidR="00331930" w:rsidRDefault="00331930" w:rsidP="00373E20">
            <w:r w:rsidRPr="00220149">
              <w:rPr>
                <w:rFonts w:cs="Calibri"/>
                <w:b/>
                <w:lang w:eastAsia="en-US"/>
              </w:rPr>
              <w:t>Gözden Geçiren</w:t>
            </w:r>
          </w:p>
        </w:tc>
        <w:tc>
          <w:tcPr>
            <w:tcW w:w="4435" w:type="dxa"/>
            <w:vAlign w:val="center"/>
          </w:tcPr>
          <w:p w14:paraId="2F37EF41" w14:textId="77777777" w:rsidR="00331930" w:rsidRDefault="00331930" w:rsidP="00373E20"/>
        </w:tc>
        <w:tc>
          <w:tcPr>
            <w:tcW w:w="2694" w:type="dxa"/>
            <w:vAlign w:val="center"/>
          </w:tcPr>
          <w:p w14:paraId="0FE24FEE" w14:textId="49C7159F" w:rsidR="00331930" w:rsidRDefault="00331930" w:rsidP="00373E20">
            <w:r w:rsidRPr="00220149">
              <w:rPr>
                <w:rFonts w:cs="Calibri"/>
                <w:b/>
                <w:lang w:eastAsia="en-US"/>
              </w:rPr>
              <w:t>Proje Adı</w:t>
            </w:r>
          </w:p>
        </w:tc>
        <w:tc>
          <w:tcPr>
            <w:tcW w:w="3367" w:type="dxa"/>
            <w:vAlign w:val="center"/>
          </w:tcPr>
          <w:p w14:paraId="78212397" w14:textId="77777777" w:rsidR="00331930" w:rsidRDefault="00331930" w:rsidP="00331930">
            <w:pPr>
              <w:jc w:val="both"/>
            </w:pPr>
          </w:p>
        </w:tc>
      </w:tr>
      <w:tr w:rsidR="00331930" w14:paraId="0F534D76" w14:textId="77777777" w:rsidTr="00373E20">
        <w:trPr>
          <w:trHeight w:val="395"/>
        </w:trPr>
        <w:tc>
          <w:tcPr>
            <w:tcW w:w="3498" w:type="dxa"/>
            <w:vAlign w:val="center"/>
          </w:tcPr>
          <w:p w14:paraId="26D9082A" w14:textId="59D0D363" w:rsidR="00331930" w:rsidRPr="00CF07C8" w:rsidRDefault="00CF07C8" w:rsidP="00373E20">
            <w:pPr>
              <w:rPr>
                <w:b/>
              </w:rPr>
            </w:pPr>
            <w:r w:rsidRPr="00CF07C8">
              <w:rPr>
                <w:b/>
              </w:rPr>
              <w:t>Gözden Geçirme Süresi</w:t>
            </w:r>
          </w:p>
        </w:tc>
        <w:tc>
          <w:tcPr>
            <w:tcW w:w="4435" w:type="dxa"/>
            <w:vAlign w:val="center"/>
          </w:tcPr>
          <w:p w14:paraId="6F1AF2A5" w14:textId="3B41E574" w:rsidR="00331930" w:rsidRDefault="00CF07C8" w:rsidP="00373E20">
            <w:r>
              <w:t>(Harcanan Toplam Süre Saat Olarak Yazılır)</w:t>
            </w:r>
          </w:p>
        </w:tc>
        <w:tc>
          <w:tcPr>
            <w:tcW w:w="2694" w:type="dxa"/>
            <w:vAlign w:val="center"/>
          </w:tcPr>
          <w:p w14:paraId="77DB9767" w14:textId="6A0C60C4" w:rsidR="00331930" w:rsidRPr="00CF07C8" w:rsidRDefault="00CF07C8" w:rsidP="00373E20">
            <w:pPr>
              <w:rPr>
                <w:b/>
              </w:rPr>
            </w:pPr>
            <w:r w:rsidRPr="00CF07C8">
              <w:rPr>
                <w:b/>
              </w:rPr>
              <w:t>İş Büyüklüğü</w:t>
            </w:r>
          </w:p>
        </w:tc>
        <w:tc>
          <w:tcPr>
            <w:tcW w:w="3367" w:type="dxa"/>
            <w:vAlign w:val="center"/>
          </w:tcPr>
          <w:p w14:paraId="3E4C472D" w14:textId="77777777" w:rsidR="00331930" w:rsidRDefault="00331930" w:rsidP="00331930">
            <w:pPr>
              <w:jc w:val="both"/>
            </w:pPr>
          </w:p>
        </w:tc>
      </w:tr>
      <w:tr w:rsidR="00331930" w14:paraId="51A4B777" w14:textId="77777777" w:rsidTr="00373E20">
        <w:tc>
          <w:tcPr>
            <w:tcW w:w="3498" w:type="dxa"/>
            <w:vAlign w:val="center"/>
          </w:tcPr>
          <w:p w14:paraId="30ACD873" w14:textId="43D288E3" w:rsidR="00331930" w:rsidRPr="00220149" w:rsidRDefault="00331930" w:rsidP="00373E20">
            <w:pPr>
              <w:rPr>
                <w:rFonts w:cs="Calibri"/>
                <w:b/>
                <w:lang w:eastAsia="en-US"/>
              </w:rPr>
            </w:pPr>
            <w:r w:rsidRPr="00220149">
              <w:rPr>
                <w:rFonts w:cs="Calibri"/>
                <w:b/>
                <w:lang w:eastAsia="en-US"/>
              </w:rPr>
              <w:t>Gözden Geçirme Tarihleri</w:t>
            </w:r>
            <w:r w:rsidR="00373E20">
              <w:rPr>
                <w:rFonts w:cs="Calibri"/>
                <w:b/>
                <w:lang w:eastAsia="en-US"/>
              </w:rPr>
              <w:t xml:space="preserve"> </w:t>
            </w:r>
          </w:p>
        </w:tc>
        <w:tc>
          <w:tcPr>
            <w:tcW w:w="4435" w:type="dxa"/>
            <w:vAlign w:val="center"/>
          </w:tcPr>
          <w:p w14:paraId="71F878EF" w14:textId="77777777" w:rsidR="00331930" w:rsidRPr="00220149" w:rsidRDefault="00331930" w:rsidP="00373E20">
            <w:pPr>
              <w:rPr>
                <w:rFonts w:cs="Calibri"/>
                <w:lang w:eastAsia="en-US"/>
              </w:rPr>
            </w:pPr>
          </w:p>
        </w:tc>
        <w:tc>
          <w:tcPr>
            <w:tcW w:w="2694" w:type="dxa"/>
            <w:vAlign w:val="center"/>
          </w:tcPr>
          <w:p w14:paraId="64445BC3" w14:textId="00CFA247" w:rsidR="00331930" w:rsidRPr="00220149" w:rsidRDefault="00331930" w:rsidP="00373E20">
            <w:pPr>
              <w:rPr>
                <w:rFonts w:cs="Calibri"/>
                <w:b/>
                <w:lang w:eastAsia="en-US"/>
              </w:rPr>
            </w:pPr>
            <w:r w:rsidRPr="00220149">
              <w:rPr>
                <w:rFonts w:cs="Calibri"/>
                <w:b/>
                <w:lang w:eastAsia="en-US"/>
              </w:rPr>
              <w:t>Gözden Geçirilen İş Ürünü</w:t>
            </w:r>
          </w:p>
        </w:tc>
        <w:tc>
          <w:tcPr>
            <w:tcW w:w="3367" w:type="dxa"/>
            <w:vAlign w:val="center"/>
          </w:tcPr>
          <w:p w14:paraId="2D813A42" w14:textId="77777777" w:rsidR="00331930" w:rsidRDefault="00331930" w:rsidP="00331930">
            <w:pPr>
              <w:jc w:val="both"/>
            </w:pPr>
          </w:p>
        </w:tc>
      </w:tr>
    </w:tbl>
    <w:p w14:paraId="6D84D056" w14:textId="77777777" w:rsidR="00331930" w:rsidRDefault="00331930" w:rsidP="00220149">
      <w:pPr>
        <w:jc w:val="both"/>
      </w:pPr>
    </w:p>
    <w:tbl>
      <w:tblPr>
        <w:tblStyle w:val="TabloKlavuzu"/>
        <w:tblW w:w="14029" w:type="dxa"/>
        <w:tblLook w:val="04A0" w:firstRow="1" w:lastRow="0" w:firstColumn="1" w:lastColumn="0" w:noHBand="0" w:noVBand="1"/>
      </w:tblPr>
      <w:tblGrid>
        <w:gridCol w:w="562"/>
        <w:gridCol w:w="4962"/>
        <w:gridCol w:w="992"/>
        <w:gridCol w:w="2126"/>
        <w:gridCol w:w="3260"/>
        <w:gridCol w:w="2127"/>
      </w:tblGrid>
      <w:tr w:rsidR="006C7E10" w14:paraId="24F0125D" w14:textId="77777777" w:rsidTr="005350C6">
        <w:trPr>
          <w:trHeight w:val="915"/>
        </w:trPr>
        <w:tc>
          <w:tcPr>
            <w:tcW w:w="562" w:type="dxa"/>
            <w:tcBorders>
              <w:bottom w:val="single" w:sz="4" w:space="0" w:color="auto"/>
            </w:tcBorders>
            <w:vAlign w:val="center"/>
          </w:tcPr>
          <w:p w14:paraId="477621B2" w14:textId="02CD45E9" w:rsidR="006C7E10" w:rsidRDefault="006C7E10" w:rsidP="006C7E10">
            <w:pPr>
              <w:jc w:val="both"/>
            </w:pPr>
            <w:r w:rsidRPr="00220149">
              <w:rPr>
                <w:rFonts w:cs="Arial"/>
                <w:b/>
              </w:rPr>
              <w:t>#</w:t>
            </w:r>
          </w:p>
        </w:tc>
        <w:tc>
          <w:tcPr>
            <w:tcW w:w="4962" w:type="dxa"/>
            <w:tcBorders>
              <w:bottom w:val="single" w:sz="4" w:space="0" w:color="auto"/>
            </w:tcBorders>
            <w:vAlign w:val="center"/>
          </w:tcPr>
          <w:p w14:paraId="19F79437" w14:textId="17FFB2A5" w:rsidR="006C7E10" w:rsidRDefault="006C7E10" w:rsidP="0037184A">
            <w:r w:rsidRPr="00220149">
              <w:rPr>
                <w:rFonts w:cs="Arial"/>
                <w:b/>
              </w:rPr>
              <w:t>Değerlendirme Listesi</w:t>
            </w:r>
          </w:p>
        </w:tc>
        <w:tc>
          <w:tcPr>
            <w:tcW w:w="992" w:type="dxa"/>
            <w:tcBorders>
              <w:bottom w:val="single" w:sz="4" w:space="0" w:color="auto"/>
            </w:tcBorders>
          </w:tcPr>
          <w:p w14:paraId="49FDC0B2" w14:textId="1C5CA93D" w:rsidR="006C7E10" w:rsidRDefault="0037184A" w:rsidP="0037184A">
            <w:r>
              <w:rPr>
                <w:rFonts w:cs="Arial"/>
                <w:b/>
              </w:rPr>
              <w:t xml:space="preserve">     </w:t>
            </w:r>
            <w:r w:rsidR="006C7E10" w:rsidRPr="0037184A">
              <w:rPr>
                <w:rFonts w:cs="Arial"/>
                <w:b/>
              </w:rPr>
              <w:t>Seviye</w:t>
            </w:r>
          </w:p>
        </w:tc>
        <w:tc>
          <w:tcPr>
            <w:tcW w:w="2126" w:type="dxa"/>
            <w:tcBorders>
              <w:bottom w:val="single" w:sz="4" w:space="0" w:color="auto"/>
            </w:tcBorders>
          </w:tcPr>
          <w:p w14:paraId="26D647C7" w14:textId="622D0F33" w:rsidR="006C7E10" w:rsidRDefault="006C7E10" w:rsidP="0037184A">
            <w:r w:rsidRPr="00220149">
              <w:rPr>
                <w:rFonts w:cs="Arial"/>
                <w:b/>
              </w:rPr>
              <w:t>Uygun (U), Uygun Değil (UD), Kapsam Dışı (KD)</w:t>
            </w:r>
          </w:p>
        </w:tc>
        <w:tc>
          <w:tcPr>
            <w:tcW w:w="3260" w:type="dxa"/>
            <w:tcBorders>
              <w:bottom w:val="single" w:sz="4" w:space="0" w:color="auto"/>
            </w:tcBorders>
          </w:tcPr>
          <w:p w14:paraId="058C7257" w14:textId="29D53BF7" w:rsidR="006C7E10" w:rsidRDefault="0037184A" w:rsidP="0037184A">
            <w:r>
              <w:rPr>
                <w:rFonts w:cs="Arial"/>
                <w:b/>
              </w:rPr>
              <w:t xml:space="preserve">                                               </w:t>
            </w:r>
            <w:r w:rsidRPr="0037184A">
              <w:rPr>
                <w:rFonts w:cs="Arial"/>
                <w:b/>
              </w:rPr>
              <w:t>Açıklama</w:t>
            </w:r>
          </w:p>
        </w:tc>
        <w:tc>
          <w:tcPr>
            <w:tcW w:w="2127" w:type="dxa"/>
            <w:tcBorders>
              <w:bottom w:val="single" w:sz="4" w:space="0" w:color="auto"/>
            </w:tcBorders>
          </w:tcPr>
          <w:p w14:paraId="780B2D4C" w14:textId="055277BB" w:rsidR="006C7E10" w:rsidRDefault="006C7E10" w:rsidP="0037184A">
            <w:r w:rsidRPr="00220149">
              <w:rPr>
                <w:rFonts w:cs="Arial"/>
                <w:b/>
              </w:rPr>
              <w:t>Uygun (U), Uygun Değil (UD), Kapsam Dışı (KD)</w:t>
            </w:r>
          </w:p>
        </w:tc>
      </w:tr>
      <w:tr w:rsidR="00104E19" w14:paraId="750D11C0" w14:textId="77777777" w:rsidTr="00636593">
        <w:trPr>
          <w:trHeight w:val="915"/>
        </w:trPr>
        <w:tc>
          <w:tcPr>
            <w:tcW w:w="14029" w:type="dxa"/>
            <w:gridSpan w:val="6"/>
            <w:vAlign w:val="center"/>
          </w:tcPr>
          <w:p w14:paraId="3D475823" w14:textId="5A84137B" w:rsidR="00104E19" w:rsidRPr="00D451D7" w:rsidRDefault="00414695" w:rsidP="0037184A">
            <w:pPr>
              <w:rPr>
                <w:rFonts w:cs="Arial"/>
                <w:b/>
              </w:rPr>
            </w:pPr>
            <w:r w:rsidRPr="00D451D7">
              <w:rPr>
                <w:rFonts w:cs="Arial"/>
                <w:b/>
              </w:rPr>
              <w:t>Mimari, Tasarım ve Tehdit Modelleme</w:t>
            </w:r>
          </w:p>
        </w:tc>
      </w:tr>
      <w:tr w:rsidR="004E6E3E" w14:paraId="0419AACD" w14:textId="77777777" w:rsidTr="005350C6">
        <w:trPr>
          <w:trHeight w:val="915"/>
        </w:trPr>
        <w:tc>
          <w:tcPr>
            <w:tcW w:w="562" w:type="dxa"/>
            <w:vAlign w:val="center"/>
          </w:tcPr>
          <w:p w14:paraId="01616F30" w14:textId="7F898A1C" w:rsidR="004E6E3E" w:rsidRPr="00D451D7" w:rsidRDefault="00007AE8" w:rsidP="006C7E10">
            <w:pPr>
              <w:jc w:val="both"/>
              <w:rPr>
                <w:rFonts w:cs="Arial"/>
                <w:b/>
              </w:rPr>
            </w:pPr>
            <w:r w:rsidRPr="00D451D7">
              <w:rPr>
                <w:rFonts w:cs="Arial"/>
                <w:b/>
              </w:rPr>
              <w:lastRenderedPageBreak/>
              <w:t>1</w:t>
            </w:r>
          </w:p>
        </w:tc>
        <w:tc>
          <w:tcPr>
            <w:tcW w:w="4962" w:type="dxa"/>
            <w:tcBorders>
              <w:top w:val="single" w:sz="4" w:space="0" w:color="auto"/>
            </w:tcBorders>
            <w:vAlign w:val="center"/>
          </w:tcPr>
          <w:p w14:paraId="11F323E9" w14:textId="769B767A" w:rsidR="004E6E3E" w:rsidRPr="00D451D7" w:rsidRDefault="007A1BA6" w:rsidP="0037184A">
            <w:pPr>
              <w:rPr>
                <w:rFonts w:cs="Arial"/>
                <w:b/>
              </w:rPr>
            </w:pPr>
            <w:r w:rsidRPr="00D451D7">
              <w:t>Uygulamanın mimarisi Güvenli Yazılım Geliştirme Kılavuzunda belirtilmiş olan güvenli yazılım ilkelerine uygun olmalıdır.</w:t>
            </w:r>
          </w:p>
        </w:tc>
        <w:tc>
          <w:tcPr>
            <w:tcW w:w="992" w:type="dxa"/>
            <w:tcBorders>
              <w:top w:val="single" w:sz="4" w:space="0" w:color="auto"/>
            </w:tcBorders>
          </w:tcPr>
          <w:p w14:paraId="37B56036" w14:textId="23F98D4B" w:rsidR="004E6E3E" w:rsidRPr="00380E96" w:rsidRDefault="00213140" w:rsidP="0037184A">
            <w:pPr>
              <w:rPr>
                <w:rFonts w:cs="Arial"/>
              </w:rPr>
            </w:pPr>
            <w:r w:rsidRPr="00380E96">
              <w:rPr>
                <w:rFonts w:cs="Arial"/>
              </w:rPr>
              <w:t>Yüksek</w:t>
            </w:r>
          </w:p>
        </w:tc>
        <w:tc>
          <w:tcPr>
            <w:tcW w:w="2126" w:type="dxa"/>
            <w:tcBorders>
              <w:top w:val="single" w:sz="4" w:space="0" w:color="auto"/>
            </w:tcBorders>
          </w:tcPr>
          <w:p w14:paraId="4438D04B" w14:textId="77777777" w:rsidR="004E6E3E" w:rsidRPr="00220149" w:rsidRDefault="004E6E3E" w:rsidP="0037184A">
            <w:pPr>
              <w:rPr>
                <w:rFonts w:cs="Arial"/>
                <w:b/>
              </w:rPr>
            </w:pPr>
          </w:p>
        </w:tc>
        <w:tc>
          <w:tcPr>
            <w:tcW w:w="3260" w:type="dxa"/>
            <w:tcBorders>
              <w:top w:val="single" w:sz="4" w:space="0" w:color="auto"/>
            </w:tcBorders>
          </w:tcPr>
          <w:p w14:paraId="529BB924" w14:textId="77777777" w:rsidR="004E6E3E" w:rsidRDefault="004E6E3E" w:rsidP="0037184A">
            <w:pPr>
              <w:rPr>
                <w:rFonts w:cs="Arial"/>
                <w:b/>
              </w:rPr>
            </w:pPr>
          </w:p>
        </w:tc>
        <w:tc>
          <w:tcPr>
            <w:tcW w:w="2127" w:type="dxa"/>
            <w:tcBorders>
              <w:top w:val="single" w:sz="4" w:space="0" w:color="auto"/>
            </w:tcBorders>
          </w:tcPr>
          <w:p w14:paraId="3B1A897F" w14:textId="77777777" w:rsidR="004E6E3E" w:rsidRPr="00220149" w:rsidRDefault="004E6E3E" w:rsidP="0037184A">
            <w:pPr>
              <w:rPr>
                <w:rFonts w:cs="Arial"/>
                <w:b/>
              </w:rPr>
            </w:pPr>
          </w:p>
        </w:tc>
      </w:tr>
      <w:tr w:rsidR="00AF4CF7" w14:paraId="1CBB778F" w14:textId="77777777" w:rsidTr="005350C6">
        <w:trPr>
          <w:trHeight w:val="915"/>
        </w:trPr>
        <w:tc>
          <w:tcPr>
            <w:tcW w:w="562" w:type="dxa"/>
            <w:vAlign w:val="center"/>
          </w:tcPr>
          <w:p w14:paraId="3151FE64" w14:textId="32A1FBB6" w:rsidR="00AF4CF7" w:rsidRPr="00D451D7" w:rsidRDefault="004E68FF" w:rsidP="006C7E10">
            <w:pPr>
              <w:jc w:val="both"/>
              <w:rPr>
                <w:rFonts w:cs="Arial"/>
                <w:b/>
              </w:rPr>
            </w:pPr>
            <w:r w:rsidRPr="00D451D7">
              <w:rPr>
                <w:rFonts w:cs="Arial"/>
                <w:b/>
              </w:rPr>
              <w:t>2</w:t>
            </w:r>
          </w:p>
        </w:tc>
        <w:tc>
          <w:tcPr>
            <w:tcW w:w="4962" w:type="dxa"/>
            <w:tcBorders>
              <w:top w:val="single" w:sz="4" w:space="0" w:color="auto"/>
            </w:tcBorders>
            <w:vAlign w:val="center"/>
          </w:tcPr>
          <w:p w14:paraId="31990C5C" w14:textId="2D4E0A64" w:rsidR="00AF4CF7" w:rsidRPr="00D451D7" w:rsidRDefault="007B68A4" w:rsidP="0037184A">
            <w:pPr>
              <w:rPr>
                <w:rFonts w:cs="Arial"/>
                <w:b/>
              </w:rPr>
            </w:pPr>
            <w:r w:rsidRPr="00D451D7">
              <w:t>Uygulamadaki bileşenler hata durumlarında varsayılan olarak güvenli durumlara geçmelidir.</w:t>
            </w:r>
          </w:p>
        </w:tc>
        <w:tc>
          <w:tcPr>
            <w:tcW w:w="992" w:type="dxa"/>
            <w:tcBorders>
              <w:top w:val="single" w:sz="4" w:space="0" w:color="auto"/>
            </w:tcBorders>
          </w:tcPr>
          <w:p w14:paraId="577BEA94" w14:textId="3557F914" w:rsidR="00AF4CF7" w:rsidRPr="006B1EC8" w:rsidRDefault="008E6BE6" w:rsidP="0037184A">
            <w:pPr>
              <w:rPr>
                <w:rFonts w:cs="Arial"/>
              </w:rPr>
            </w:pPr>
            <w:r w:rsidRPr="006B1EC8">
              <w:rPr>
                <w:rFonts w:cs="Arial"/>
              </w:rPr>
              <w:t>Yüksek</w:t>
            </w:r>
          </w:p>
        </w:tc>
        <w:tc>
          <w:tcPr>
            <w:tcW w:w="2126" w:type="dxa"/>
            <w:tcBorders>
              <w:top w:val="single" w:sz="4" w:space="0" w:color="auto"/>
            </w:tcBorders>
          </w:tcPr>
          <w:p w14:paraId="47E322B5" w14:textId="77777777" w:rsidR="00AF4CF7" w:rsidRPr="00220149" w:rsidRDefault="00AF4CF7" w:rsidP="0037184A">
            <w:pPr>
              <w:rPr>
                <w:rFonts w:cs="Arial"/>
                <w:b/>
              </w:rPr>
            </w:pPr>
          </w:p>
        </w:tc>
        <w:tc>
          <w:tcPr>
            <w:tcW w:w="3260" w:type="dxa"/>
            <w:tcBorders>
              <w:top w:val="single" w:sz="4" w:space="0" w:color="auto"/>
            </w:tcBorders>
          </w:tcPr>
          <w:p w14:paraId="6FB745A7" w14:textId="77777777" w:rsidR="00AF4CF7" w:rsidRDefault="00AF4CF7" w:rsidP="0037184A">
            <w:pPr>
              <w:rPr>
                <w:rFonts w:cs="Arial"/>
                <w:b/>
              </w:rPr>
            </w:pPr>
          </w:p>
        </w:tc>
        <w:tc>
          <w:tcPr>
            <w:tcW w:w="2127" w:type="dxa"/>
            <w:tcBorders>
              <w:top w:val="single" w:sz="4" w:space="0" w:color="auto"/>
            </w:tcBorders>
          </w:tcPr>
          <w:p w14:paraId="64F817F1" w14:textId="77777777" w:rsidR="00AF4CF7" w:rsidRPr="00220149" w:rsidRDefault="00AF4CF7" w:rsidP="0037184A">
            <w:pPr>
              <w:rPr>
                <w:rFonts w:cs="Arial"/>
                <w:b/>
              </w:rPr>
            </w:pPr>
          </w:p>
        </w:tc>
      </w:tr>
      <w:tr w:rsidR="00D82700" w14:paraId="34CC6A34" w14:textId="77777777" w:rsidTr="005350C6">
        <w:trPr>
          <w:trHeight w:val="915"/>
        </w:trPr>
        <w:tc>
          <w:tcPr>
            <w:tcW w:w="562" w:type="dxa"/>
            <w:vAlign w:val="center"/>
          </w:tcPr>
          <w:p w14:paraId="2C3D97B4" w14:textId="5CEF3E4F" w:rsidR="00D82700" w:rsidRPr="00D451D7" w:rsidRDefault="00D734CA" w:rsidP="00D82700">
            <w:pPr>
              <w:jc w:val="both"/>
              <w:rPr>
                <w:rFonts w:cs="Arial"/>
                <w:b/>
              </w:rPr>
            </w:pPr>
            <w:r w:rsidRPr="00D451D7">
              <w:rPr>
                <w:rFonts w:cs="Arial"/>
                <w:b/>
              </w:rPr>
              <w:t>3</w:t>
            </w:r>
          </w:p>
        </w:tc>
        <w:tc>
          <w:tcPr>
            <w:tcW w:w="4962" w:type="dxa"/>
            <w:tcBorders>
              <w:top w:val="single" w:sz="4" w:space="0" w:color="auto"/>
            </w:tcBorders>
            <w:vAlign w:val="center"/>
          </w:tcPr>
          <w:p w14:paraId="51F1A829" w14:textId="7B8247CB" w:rsidR="00D82700" w:rsidRPr="00D451D7" w:rsidRDefault="00D82700" w:rsidP="00D82700">
            <w:pPr>
              <w:rPr>
                <w:rFonts w:cs="Arial"/>
                <w:b/>
              </w:rPr>
            </w:pPr>
            <w:r w:rsidRPr="00D451D7">
              <w:t>Uygulamaya yapılan tüm erişim istekleri hem istek hem de yanıt zamanında yetkilendirmeye tabi tutulmalıdır.</w:t>
            </w:r>
          </w:p>
        </w:tc>
        <w:tc>
          <w:tcPr>
            <w:tcW w:w="992" w:type="dxa"/>
            <w:tcBorders>
              <w:top w:val="single" w:sz="4" w:space="0" w:color="auto"/>
            </w:tcBorders>
          </w:tcPr>
          <w:p w14:paraId="3ECD0995" w14:textId="53BF1747" w:rsidR="00D82700" w:rsidRDefault="00D82700" w:rsidP="00D82700">
            <w:pPr>
              <w:rPr>
                <w:rFonts w:cs="Arial"/>
                <w:b/>
              </w:rPr>
            </w:pPr>
            <w:r w:rsidRPr="00C65154">
              <w:rPr>
                <w:rFonts w:cs="Arial"/>
              </w:rPr>
              <w:t>Yüksek</w:t>
            </w:r>
          </w:p>
        </w:tc>
        <w:tc>
          <w:tcPr>
            <w:tcW w:w="2126" w:type="dxa"/>
            <w:tcBorders>
              <w:top w:val="single" w:sz="4" w:space="0" w:color="auto"/>
            </w:tcBorders>
          </w:tcPr>
          <w:p w14:paraId="5AF5670E" w14:textId="77777777" w:rsidR="00D82700" w:rsidRPr="00220149" w:rsidRDefault="00D82700" w:rsidP="00D82700">
            <w:pPr>
              <w:rPr>
                <w:rFonts w:cs="Arial"/>
                <w:b/>
              </w:rPr>
            </w:pPr>
          </w:p>
        </w:tc>
        <w:tc>
          <w:tcPr>
            <w:tcW w:w="3260" w:type="dxa"/>
            <w:tcBorders>
              <w:top w:val="single" w:sz="4" w:space="0" w:color="auto"/>
            </w:tcBorders>
          </w:tcPr>
          <w:p w14:paraId="137F5A55" w14:textId="77777777" w:rsidR="00D82700" w:rsidRDefault="00D82700" w:rsidP="00D82700">
            <w:pPr>
              <w:rPr>
                <w:rFonts w:cs="Arial"/>
                <w:b/>
              </w:rPr>
            </w:pPr>
          </w:p>
        </w:tc>
        <w:tc>
          <w:tcPr>
            <w:tcW w:w="2127" w:type="dxa"/>
            <w:tcBorders>
              <w:top w:val="single" w:sz="4" w:space="0" w:color="auto"/>
            </w:tcBorders>
          </w:tcPr>
          <w:p w14:paraId="17B924FB" w14:textId="77777777" w:rsidR="00D82700" w:rsidRPr="00220149" w:rsidRDefault="00D82700" w:rsidP="00D82700">
            <w:pPr>
              <w:rPr>
                <w:rFonts w:cs="Arial"/>
                <w:b/>
              </w:rPr>
            </w:pPr>
          </w:p>
        </w:tc>
      </w:tr>
      <w:tr w:rsidR="00D82700" w14:paraId="05CD1637" w14:textId="77777777" w:rsidTr="005350C6">
        <w:trPr>
          <w:trHeight w:val="915"/>
        </w:trPr>
        <w:tc>
          <w:tcPr>
            <w:tcW w:w="562" w:type="dxa"/>
            <w:vAlign w:val="center"/>
          </w:tcPr>
          <w:p w14:paraId="600D6025" w14:textId="2BDC048C" w:rsidR="00D82700" w:rsidRPr="00D451D7" w:rsidRDefault="006F06C3" w:rsidP="00D82700">
            <w:pPr>
              <w:jc w:val="both"/>
              <w:rPr>
                <w:rFonts w:cs="Arial"/>
                <w:b/>
              </w:rPr>
            </w:pPr>
            <w:r w:rsidRPr="00D451D7">
              <w:rPr>
                <w:rFonts w:cs="Arial"/>
                <w:b/>
              </w:rPr>
              <w:t>4</w:t>
            </w:r>
          </w:p>
        </w:tc>
        <w:tc>
          <w:tcPr>
            <w:tcW w:w="4962" w:type="dxa"/>
            <w:tcBorders>
              <w:top w:val="single" w:sz="4" w:space="0" w:color="auto"/>
            </w:tcBorders>
            <w:vAlign w:val="center"/>
          </w:tcPr>
          <w:p w14:paraId="7C2E4E1F" w14:textId="168DEBF6" w:rsidR="00D82700" w:rsidRPr="00D451D7" w:rsidRDefault="00D82700" w:rsidP="00D82700">
            <w:pPr>
              <w:rPr>
                <w:rFonts w:cs="Arial"/>
                <w:b/>
              </w:rPr>
            </w:pPr>
            <w:r w:rsidRPr="00D451D7">
              <w:t>Uygulama bileşenleri birbirlerinden iyi tanımlanmış güvenlik mekanizmalarıyla ayrılmalıdır. Bu bağlamda sanallaştırma, uygulama konteyneri, ağ ayrımı, güvenlik duvarı veya bulut tabanlı güvenlik grupları gibi mekanizmalar kullanılmalıdır.</w:t>
            </w:r>
          </w:p>
        </w:tc>
        <w:tc>
          <w:tcPr>
            <w:tcW w:w="992" w:type="dxa"/>
            <w:tcBorders>
              <w:top w:val="single" w:sz="4" w:space="0" w:color="auto"/>
            </w:tcBorders>
          </w:tcPr>
          <w:p w14:paraId="1777EBF5" w14:textId="64ECD050" w:rsidR="00D82700" w:rsidRDefault="00D82700" w:rsidP="00D82700">
            <w:pPr>
              <w:rPr>
                <w:rFonts w:cs="Arial"/>
                <w:b/>
              </w:rPr>
            </w:pPr>
            <w:r w:rsidRPr="00C65154">
              <w:rPr>
                <w:rFonts w:cs="Arial"/>
              </w:rPr>
              <w:t>Yüksek</w:t>
            </w:r>
          </w:p>
        </w:tc>
        <w:tc>
          <w:tcPr>
            <w:tcW w:w="2126" w:type="dxa"/>
            <w:tcBorders>
              <w:top w:val="single" w:sz="4" w:space="0" w:color="auto"/>
            </w:tcBorders>
          </w:tcPr>
          <w:p w14:paraId="6EA3D0AC" w14:textId="77777777" w:rsidR="00D82700" w:rsidRPr="00220149" w:rsidRDefault="00D82700" w:rsidP="00D82700">
            <w:pPr>
              <w:rPr>
                <w:rFonts w:cs="Arial"/>
                <w:b/>
              </w:rPr>
            </w:pPr>
          </w:p>
        </w:tc>
        <w:tc>
          <w:tcPr>
            <w:tcW w:w="3260" w:type="dxa"/>
            <w:tcBorders>
              <w:top w:val="single" w:sz="4" w:space="0" w:color="auto"/>
            </w:tcBorders>
          </w:tcPr>
          <w:p w14:paraId="1D8938F1" w14:textId="77777777" w:rsidR="00D82700" w:rsidRDefault="00D82700" w:rsidP="00D82700">
            <w:pPr>
              <w:rPr>
                <w:rFonts w:cs="Arial"/>
                <w:b/>
              </w:rPr>
            </w:pPr>
          </w:p>
        </w:tc>
        <w:tc>
          <w:tcPr>
            <w:tcW w:w="2127" w:type="dxa"/>
            <w:tcBorders>
              <w:top w:val="single" w:sz="4" w:space="0" w:color="auto"/>
            </w:tcBorders>
          </w:tcPr>
          <w:p w14:paraId="345A431A" w14:textId="77777777" w:rsidR="00D82700" w:rsidRPr="00220149" w:rsidRDefault="00D82700" w:rsidP="00D82700">
            <w:pPr>
              <w:rPr>
                <w:rFonts w:cs="Arial"/>
                <w:b/>
              </w:rPr>
            </w:pPr>
          </w:p>
        </w:tc>
      </w:tr>
      <w:tr w:rsidR="0037184A" w14:paraId="43F171DE" w14:textId="77777777" w:rsidTr="0037184A">
        <w:trPr>
          <w:trHeight w:val="336"/>
        </w:trPr>
        <w:tc>
          <w:tcPr>
            <w:tcW w:w="14029" w:type="dxa"/>
            <w:gridSpan w:val="6"/>
            <w:vAlign w:val="center"/>
          </w:tcPr>
          <w:p w14:paraId="0BA13EC3" w14:textId="73EFE572" w:rsidR="0037184A" w:rsidRPr="00D451D7" w:rsidRDefault="0037184A" w:rsidP="0037184A">
            <w:pPr>
              <w:rPr>
                <w:rFonts w:cs="Arial"/>
                <w:b/>
              </w:rPr>
            </w:pPr>
            <w:r w:rsidRPr="00D451D7">
              <w:rPr>
                <w:rFonts w:cs="Arial"/>
                <w:b/>
              </w:rPr>
              <w:t>Bilgi Toplama</w:t>
            </w:r>
          </w:p>
        </w:tc>
      </w:tr>
      <w:tr w:rsidR="004F02C3" w14:paraId="3E3C033B" w14:textId="77777777" w:rsidTr="005272DA">
        <w:trPr>
          <w:trHeight w:val="619"/>
        </w:trPr>
        <w:tc>
          <w:tcPr>
            <w:tcW w:w="562" w:type="dxa"/>
            <w:vAlign w:val="center"/>
          </w:tcPr>
          <w:p w14:paraId="3AD7E428" w14:textId="3BC971DE" w:rsidR="004F02C3" w:rsidRPr="00D451D7" w:rsidRDefault="00B5483F" w:rsidP="004F02C3">
            <w:pPr>
              <w:jc w:val="both"/>
              <w:rPr>
                <w:rFonts w:cs="Arial"/>
                <w:b/>
              </w:rPr>
            </w:pPr>
            <w:r w:rsidRPr="00D451D7">
              <w:rPr>
                <w:rFonts w:cs="Arial"/>
                <w:b/>
              </w:rPr>
              <w:t>5</w:t>
            </w:r>
          </w:p>
        </w:tc>
        <w:tc>
          <w:tcPr>
            <w:tcW w:w="4962" w:type="dxa"/>
          </w:tcPr>
          <w:p w14:paraId="0758973F" w14:textId="56DF11A8" w:rsidR="004F02C3" w:rsidRPr="00D451D7" w:rsidRDefault="004F02C3" w:rsidP="004F02C3">
            <w:pPr>
              <w:rPr>
                <w:rFonts w:cs="Arial"/>
                <w:b/>
              </w:rPr>
            </w:pPr>
            <w:r w:rsidRPr="00D451D7">
              <w:t>Web, uygulama ve veri tabanı sunucularının sistem bileşenleri hakkındaki kritik bilgiler (sunucu adı ve sürümü, kullanılan program sürümü vb.) gizlenmelidir.</w:t>
            </w:r>
          </w:p>
        </w:tc>
        <w:tc>
          <w:tcPr>
            <w:tcW w:w="992" w:type="dxa"/>
          </w:tcPr>
          <w:p w14:paraId="6CAEEEA7" w14:textId="33F4FCC2" w:rsidR="004F02C3" w:rsidRDefault="004F02C3" w:rsidP="004F02C3">
            <w:pPr>
              <w:jc w:val="center"/>
              <w:rPr>
                <w:rFonts w:cs="Arial"/>
                <w:b/>
              </w:rPr>
            </w:pPr>
            <w:r w:rsidRPr="00724EC1">
              <w:t>Orta</w:t>
            </w:r>
          </w:p>
        </w:tc>
        <w:tc>
          <w:tcPr>
            <w:tcW w:w="2126" w:type="dxa"/>
          </w:tcPr>
          <w:p w14:paraId="0E06614D" w14:textId="77777777" w:rsidR="004F02C3" w:rsidRPr="00220149" w:rsidRDefault="004F02C3" w:rsidP="004F02C3">
            <w:pPr>
              <w:rPr>
                <w:rFonts w:cs="Arial"/>
                <w:b/>
              </w:rPr>
            </w:pPr>
          </w:p>
        </w:tc>
        <w:tc>
          <w:tcPr>
            <w:tcW w:w="3260" w:type="dxa"/>
          </w:tcPr>
          <w:p w14:paraId="25CF785A" w14:textId="77777777" w:rsidR="004F02C3" w:rsidRDefault="004F02C3" w:rsidP="004F02C3">
            <w:pPr>
              <w:rPr>
                <w:rFonts w:cs="Arial"/>
                <w:b/>
              </w:rPr>
            </w:pPr>
          </w:p>
        </w:tc>
        <w:tc>
          <w:tcPr>
            <w:tcW w:w="2127" w:type="dxa"/>
          </w:tcPr>
          <w:p w14:paraId="2348E313" w14:textId="77777777" w:rsidR="004F02C3" w:rsidRPr="00220149" w:rsidRDefault="004F02C3" w:rsidP="004F02C3">
            <w:pPr>
              <w:rPr>
                <w:rFonts w:cs="Arial"/>
                <w:b/>
              </w:rPr>
            </w:pPr>
          </w:p>
        </w:tc>
      </w:tr>
      <w:tr w:rsidR="004F02C3" w14:paraId="6A3CB879" w14:textId="77777777" w:rsidTr="005272DA">
        <w:trPr>
          <w:trHeight w:val="619"/>
        </w:trPr>
        <w:tc>
          <w:tcPr>
            <w:tcW w:w="562" w:type="dxa"/>
            <w:vAlign w:val="center"/>
          </w:tcPr>
          <w:p w14:paraId="1D480985" w14:textId="6B056598" w:rsidR="004F02C3" w:rsidRPr="00D451D7" w:rsidRDefault="008F0E64" w:rsidP="004F02C3">
            <w:pPr>
              <w:jc w:val="both"/>
              <w:rPr>
                <w:rFonts w:cs="Arial"/>
                <w:b/>
              </w:rPr>
            </w:pPr>
            <w:r w:rsidRPr="00D451D7">
              <w:rPr>
                <w:rFonts w:cs="Arial"/>
                <w:b/>
              </w:rPr>
              <w:lastRenderedPageBreak/>
              <w:t>6</w:t>
            </w:r>
          </w:p>
        </w:tc>
        <w:tc>
          <w:tcPr>
            <w:tcW w:w="4962" w:type="dxa"/>
          </w:tcPr>
          <w:p w14:paraId="6FA1F0D4" w14:textId="5DC4C3FD" w:rsidR="004F02C3" w:rsidRPr="00D451D7" w:rsidRDefault="004F02C3" w:rsidP="004F02C3">
            <w:pPr>
              <w:rPr>
                <w:rFonts w:cs="Arial"/>
                <w:b/>
              </w:rPr>
            </w:pPr>
            <w:r w:rsidRPr="00D451D7">
              <w:t>Uygulamada oluşan hatalar ve uygulama sunucusu ön tanımlı hata mesajları kullanıcıya detaylı olarak gösterilmemelidir.</w:t>
            </w:r>
          </w:p>
        </w:tc>
        <w:tc>
          <w:tcPr>
            <w:tcW w:w="992" w:type="dxa"/>
          </w:tcPr>
          <w:p w14:paraId="32A0FA17" w14:textId="6603694A" w:rsidR="004F02C3" w:rsidRDefault="004F02C3" w:rsidP="004F02C3">
            <w:pPr>
              <w:jc w:val="center"/>
              <w:rPr>
                <w:rFonts w:cs="Arial"/>
                <w:b/>
              </w:rPr>
            </w:pPr>
            <w:r w:rsidRPr="00724EC1">
              <w:t>Orta</w:t>
            </w:r>
          </w:p>
        </w:tc>
        <w:tc>
          <w:tcPr>
            <w:tcW w:w="2126" w:type="dxa"/>
          </w:tcPr>
          <w:p w14:paraId="64A70E9C" w14:textId="77777777" w:rsidR="004F02C3" w:rsidRPr="00220149" w:rsidRDefault="004F02C3" w:rsidP="004F02C3">
            <w:pPr>
              <w:rPr>
                <w:rFonts w:cs="Arial"/>
                <w:b/>
              </w:rPr>
            </w:pPr>
          </w:p>
        </w:tc>
        <w:tc>
          <w:tcPr>
            <w:tcW w:w="3260" w:type="dxa"/>
          </w:tcPr>
          <w:p w14:paraId="77E850BC" w14:textId="77777777" w:rsidR="004F02C3" w:rsidRDefault="004F02C3" w:rsidP="004F02C3">
            <w:pPr>
              <w:rPr>
                <w:rFonts w:cs="Arial"/>
                <w:b/>
              </w:rPr>
            </w:pPr>
          </w:p>
        </w:tc>
        <w:tc>
          <w:tcPr>
            <w:tcW w:w="2127" w:type="dxa"/>
          </w:tcPr>
          <w:p w14:paraId="266E22E0" w14:textId="77777777" w:rsidR="004F02C3" w:rsidRPr="00220149" w:rsidRDefault="004F02C3" w:rsidP="004F02C3">
            <w:pPr>
              <w:rPr>
                <w:rFonts w:cs="Arial"/>
                <w:b/>
              </w:rPr>
            </w:pPr>
          </w:p>
        </w:tc>
      </w:tr>
      <w:tr w:rsidR="004F02C3" w14:paraId="349070B0" w14:textId="77777777" w:rsidTr="005272DA">
        <w:trPr>
          <w:trHeight w:val="619"/>
        </w:trPr>
        <w:tc>
          <w:tcPr>
            <w:tcW w:w="562" w:type="dxa"/>
            <w:vAlign w:val="center"/>
          </w:tcPr>
          <w:p w14:paraId="63DF7EFD" w14:textId="5A02A378" w:rsidR="004F02C3" w:rsidRPr="00D451D7" w:rsidRDefault="004C39C8" w:rsidP="004F02C3">
            <w:pPr>
              <w:jc w:val="both"/>
              <w:rPr>
                <w:rFonts w:cs="Arial"/>
                <w:b/>
              </w:rPr>
            </w:pPr>
            <w:r w:rsidRPr="00D451D7">
              <w:rPr>
                <w:rFonts w:cs="Arial"/>
                <w:b/>
              </w:rPr>
              <w:t>7</w:t>
            </w:r>
          </w:p>
        </w:tc>
        <w:tc>
          <w:tcPr>
            <w:tcW w:w="4962" w:type="dxa"/>
          </w:tcPr>
          <w:p w14:paraId="10179A89" w14:textId="79BD918D" w:rsidR="004F02C3" w:rsidRPr="00D451D7" w:rsidRDefault="004F02C3" w:rsidP="004F02C3">
            <w:pPr>
              <w:rPr>
                <w:rFonts w:cs="Arial"/>
                <w:b/>
              </w:rPr>
            </w:pPr>
            <w:r w:rsidRPr="00D451D7">
              <w:t>Uygulamaların üzerinde koştukları sunucular, servis verdikleri dizinlerin içeriklerini listelememelidir.</w:t>
            </w:r>
          </w:p>
        </w:tc>
        <w:tc>
          <w:tcPr>
            <w:tcW w:w="992" w:type="dxa"/>
          </w:tcPr>
          <w:p w14:paraId="74903F73" w14:textId="3DA97BA9" w:rsidR="004F02C3" w:rsidRDefault="004F02C3" w:rsidP="004F02C3">
            <w:pPr>
              <w:jc w:val="center"/>
              <w:rPr>
                <w:rFonts w:cs="Arial"/>
                <w:b/>
              </w:rPr>
            </w:pPr>
            <w:r w:rsidRPr="00724EC1">
              <w:t>Orta</w:t>
            </w:r>
          </w:p>
        </w:tc>
        <w:tc>
          <w:tcPr>
            <w:tcW w:w="2126" w:type="dxa"/>
          </w:tcPr>
          <w:p w14:paraId="5CDF1C22" w14:textId="77777777" w:rsidR="004F02C3" w:rsidRPr="00220149" w:rsidRDefault="004F02C3" w:rsidP="004F02C3">
            <w:pPr>
              <w:rPr>
                <w:rFonts w:cs="Arial"/>
                <w:b/>
              </w:rPr>
            </w:pPr>
          </w:p>
        </w:tc>
        <w:tc>
          <w:tcPr>
            <w:tcW w:w="3260" w:type="dxa"/>
          </w:tcPr>
          <w:p w14:paraId="764719D7" w14:textId="77777777" w:rsidR="004F02C3" w:rsidRDefault="004F02C3" w:rsidP="004F02C3">
            <w:pPr>
              <w:rPr>
                <w:rFonts w:cs="Arial"/>
                <w:b/>
              </w:rPr>
            </w:pPr>
          </w:p>
        </w:tc>
        <w:tc>
          <w:tcPr>
            <w:tcW w:w="2127" w:type="dxa"/>
          </w:tcPr>
          <w:p w14:paraId="20B756FA" w14:textId="77777777" w:rsidR="004F02C3" w:rsidRPr="00220149" w:rsidRDefault="004F02C3" w:rsidP="004F02C3">
            <w:pPr>
              <w:rPr>
                <w:rFonts w:cs="Arial"/>
                <w:b/>
              </w:rPr>
            </w:pPr>
          </w:p>
        </w:tc>
      </w:tr>
      <w:tr w:rsidR="004F02C3" w14:paraId="71D6BE57" w14:textId="77777777" w:rsidTr="005272DA">
        <w:trPr>
          <w:trHeight w:val="619"/>
        </w:trPr>
        <w:tc>
          <w:tcPr>
            <w:tcW w:w="562" w:type="dxa"/>
            <w:vAlign w:val="center"/>
          </w:tcPr>
          <w:p w14:paraId="6DDFCD68" w14:textId="43370494" w:rsidR="004F02C3" w:rsidRPr="00D451D7" w:rsidRDefault="00580E01" w:rsidP="004F02C3">
            <w:pPr>
              <w:jc w:val="both"/>
              <w:rPr>
                <w:rFonts w:cs="Arial"/>
                <w:b/>
              </w:rPr>
            </w:pPr>
            <w:r w:rsidRPr="00D451D7">
              <w:rPr>
                <w:rFonts w:cs="Arial"/>
                <w:b/>
              </w:rPr>
              <w:t>8</w:t>
            </w:r>
          </w:p>
        </w:tc>
        <w:tc>
          <w:tcPr>
            <w:tcW w:w="4962" w:type="dxa"/>
          </w:tcPr>
          <w:p w14:paraId="3DD812F5" w14:textId="72DBABF2" w:rsidR="004F02C3" w:rsidRPr="00D451D7" w:rsidRDefault="004F02C3" w:rsidP="004F02C3">
            <w:r w:rsidRPr="00D451D7">
              <w:t>Arama motorları tarafından görüntülenmemesi istenen dizinler varsa, bunlar için robots.txt ile önlem alınmalıdır. Yalnız, sayfa içerisinde köprülenmeyen bağlantıların/dizinlerin (örneğin yönetim sayfası) güvenlik sorunu oluşturmaması adına robots.txt dosyasına eklenmemesi gerekmektedir.</w:t>
            </w:r>
          </w:p>
        </w:tc>
        <w:tc>
          <w:tcPr>
            <w:tcW w:w="992" w:type="dxa"/>
          </w:tcPr>
          <w:p w14:paraId="255C045E" w14:textId="3D57012E" w:rsidR="004F02C3" w:rsidRDefault="004F02C3" w:rsidP="004F02C3">
            <w:pPr>
              <w:jc w:val="center"/>
              <w:rPr>
                <w:rFonts w:cs="Arial"/>
                <w:b/>
              </w:rPr>
            </w:pPr>
            <w:r w:rsidRPr="00724EC1">
              <w:t>Orta</w:t>
            </w:r>
          </w:p>
        </w:tc>
        <w:tc>
          <w:tcPr>
            <w:tcW w:w="2126" w:type="dxa"/>
          </w:tcPr>
          <w:p w14:paraId="562048F0" w14:textId="77777777" w:rsidR="004F02C3" w:rsidRPr="00220149" w:rsidRDefault="004F02C3" w:rsidP="004F02C3">
            <w:pPr>
              <w:rPr>
                <w:rFonts w:cs="Arial"/>
                <w:b/>
              </w:rPr>
            </w:pPr>
          </w:p>
        </w:tc>
        <w:tc>
          <w:tcPr>
            <w:tcW w:w="3260" w:type="dxa"/>
          </w:tcPr>
          <w:p w14:paraId="2F9B0145" w14:textId="77777777" w:rsidR="004F02C3" w:rsidRDefault="004F02C3" w:rsidP="004F02C3">
            <w:pPr>
              <w:rPr>
                <w:rFonts w:cs="Arial"/>
                <w:b/>
              </w:rPr>
            </w:pPr>
          </w:p>
        </w:tc>
        <w:tc>
          <w:tcPr>
            <w:tcW w:w="2127" w:type="dxa"/>
          </w:tcPr>
          <w:p w14:paraId="688C84FD" w14:textId="77777777" w:rsidR="004F02C3" w:rsidRPr="00220149" w:rsidRDefault="004F02C3" w:rsidP="004F02C3">
            <w:pPr>
              <w:rPr>
                <w:rFonts w:cs="Arial"/>
                <w:b/>
              </w:rPr>
            </w:pPr>
          </w:p>
        </w:tc>
      </w:tr>
      <w:tr w:rsidR="00A24ED7" w14:paraId="67BACAED" w14:textId="77777777" w:rsidTr="00136D6D">
        <w:trPr>
          <w:trHeight w:val="619"/>
        </w:trPr>
        <w:tc>
          <w:tcPr>
            <w:tcW w:w="14029" w:type="dxa"/>
            <w:gridSpan w:val="6"/>
            <w:vAlign w:val="center"/>
          </w:tcPr>
          <w:p w14:paraId="7F7C89AE" w14:textId="572181B3" w:rsidR="00A24ED7" w:rsidRPr="00D451D7" w:rsidRDefault="00A24ED7" w:rsidP="0037184A">
            <w:pPr>
              <w:rPr>
                <w:rFonts w:cs="Arial"/>
                <w:b/>
              </w:rPr>
            </w:pPr>
            <w:r w:rsidRPr="00D451D7">
              <w:rPr>
                <w:rFonts w:cs="Arial"/>
                <w:b/>
              </w:rPr>
              <w:t>Yapılandırma Yönetimi</w:t>
            </w:r>
          </w:p>
        </w:tc>
      </w:tr>
      <w:tr w:rsidR="00E618A4" w14:paraId="25C538A1" w14:textId="77777777" w:rsidTr="0037184A">
        <w:trPr>
          <w:trHeight w:val="619"/>
        </w:trPr>
        <w:tc>
          <w:tcPr>
            <w:tcW w:w="562" w:type="dxa"/>
            <w:vAlign w:val="center"/>
          </w:tcPr>
          <w:p w14:paraId="681BCE18" w14:textId="46DB23A1" w:rsidR="00E618A4" w:rsidRPr="00D451D7" w:rsidRDefault="009C7AB0" w:rsidP="006C7E10">
            <w:pPr>
              <w:jc w:val="both"/>
              <w:rPr>
                <w:rFonts w:cs="Arial"/>
                <w:b/>
              </w:rPr>
            </w:pPr>
            <w:r w:rsidRPr="00D451D7">
              <w:rPr>
                <w:rFonts w:cs="Arial"/>
                <w:b/>
              </w:rPr>
              <w:t>9</w:t>
            </w:r>
          </w:p>
        </w:tc>
        <w:tc>
          <w:tcPr>
            <w:tcW w:w="4962" w:type="dxa"/>
            <w:vAlign w:val="center"/>
          </w:tcPr>
          <w:p w14:paraId="0DBE6868" w14:textId="3C569BB6" w:rsidR="00E618A4" w:rsidRPr="00D451D7" w:rsidRDefault="006439DE" w:rsidP="0037184A">
            <w:r w:rsidRPr="00D451D7">
              <w:t>Uygulama çatısı, veri tabanı, uygulama sunucusu ve web sunucusu gibi kullanılan yazılımların güvenlik yamaları en üst seviyede olmalıdır.</w:t>
            </w:r>
          </w:p>
        </w:tc>
        <w:tc>
          <w:tcPr>
            <w:tcW w:w="992" w:type="dxa"/>
          </w:tcPr>
          <w:p w14:paraId="753BADF1" w14:textId="77777777" w:rsidR="006439DE" w:rsidRPr="006439DE" w:rsidRDefault="006439DE" w:rsidP="006439DE">
            <w:pPr>
              <w:jc w:val="center"/>
              <w:rPr>
                <w:rFonts w:cs="Arial"/>
              </w:rPr>
            </w:pPr>
          </w:p>
          <w:p w14:paraId="5CB810A8" w14:textId="61A062F7" w:rsidR="00E618A4" w:rsidRPr="006439DE" w:rsidRDefault="006439DE" w:rsidP="006439DE">
            <w:pPr>
              <w:jc w:val="center"/>
              <w:rPr>
                <w:rFonts w:cs="Arial"/>
              </w:rPr>
            </w:pPr>
            <w:r w:rsidRPr="006439DE">
              <w:rPr>
                <w:rFonts w:cs="Arial"/>
              </w:rPr>
              <w:t>Kritik</w:t>
            </w:r>
          </w:p>
        </w:tc>
        <w:tc>
          <w:tcPr>
            <w:tcW w:w="2126" w:type="dxa"/>
          </w:tcPr>
          <w:p w14:paraId="1C63E3AF" w14:textId="77777777" w:rsidR="00E618A4" w:rsidRPr="00220149" w:rsidRDefault="00E618A4" w:rsidP="0037184A">
            <w:pPr>
              <w:rPr>
                <w:rFonts w:cs="Arial"/>
                <w:b/>
              </w:rPr>
            </w:pPr>
          </w:p>
        </w:tc>
        <w:tc>
          <w:tcPr>
            <w:tcW w:w="3260" w:type="dxa"/>
          </w:tcPr>
          <w:p w14:paraId="3F228492" w14:textId="77777777" w:rsidR="00E618A4" w:rsidRDefault="00E618A4" w:rsidP="0037184A">
            <w:pPr>
              <w:rPr>
                <w:rFonts w:cs="Arial"/>
                <w:b/>
              </w:rPr>
            </w:pPr>
          </w:p>
        </w:tc>
        <w:tc>
          <w:tcPr>
            <w:tcW w:w="2127" w:type="dxa"/>
          </w:tcPr>
          <w:p w14:paraId="2A44A045" w14:textId="77777777" w:rsidR="00E618A4" w:rsidRPr="00220149" w:rsidRDefault="00E618A4" w:rsidP="0037184A">
            <w:pPr>
              <w:rPr>
                <w:rFonts w:cs="Arial"/>
                <w:b/>
              </w:rPr>
            </w:pPr>
          </w:p>
        </w:tc>
      </w:tr>
      <w:tr w:rsidR="005A6D77" w14:paraId="30F126FD" w14:textId="77777777" w:rsidTr="0037184A">
        <w:trPr>
          <w:trHeight w:val="619"/>
        </w:trPr>
        <w:tc>
          <w:tcPr>
            <w:tcW w:w="562" w:type="dxa"/>
            <w:vAlign w:val="center"/>
          </w:tcPr>
          <w:p w14:paraId="74DDCB77" w14:textId="4C370A9C" w:rsidR="005A6D77" w:rsidRPr="00D451D7" w:rsidRDefault="006E0862" w:rsidP="006C7E10">
            <w:pPr>
              <w:jc w:val="both"/>
              <w:rPr>
                <w:rFonts w:cs="Arial"/>
                <w:b/>
              </w:rPr>
            </w:pPr>
            <w:r w:rsidRPr="00D451D7">
              <w:rPr>
                <w:rFonts w:cs="Arial"/>
                <w:b/>
              </w:rPr>
              <w:t>10</w:t>
            </w:r>
          </w:p>
        </w:tc>
        <w:tc>
          <w:tcPr>
            <w:tcW w:w="4962" w:type="dxa"/>
            <w:vAlign w:val="center"/>
          </w:tcPr>
          <w:p w14:paraId="7BD3891E" w14:textId="603F80D0" w:rsidR="005A6D77" w:rsidRPr="00D451D7" w:rsidRDefault="00FF5DE6" w:rsidP="0037184A">
            <w:r w:rsidRPr="00D451D7">
              <w:t>Uygulama, güncelleme bildirimlerini ya da güvenlik uyarılarını e-posta, SMS veya alternatif iletişim kanallarıyla iletebilmelidir.</w:t>
            </w:r>
          </w:p>
        </w:tc>
        <w:tc>
          <w:tcPr>
            <w:tcW w:w="992" w:type="dxa"/>
          </w:tcPr>
          <w:p w14:paraId="7D402B85" w14:textId="34BDDAEF" w:rsidR="005A6D77" w:rsidRPr="006439DE" w:rsidRDefault="001376BC" w:rsidP="006439DE">
            <w:pPr>
              <w:jc w:val="center"/>
              <w:rPr>
                <w:rFonts w:cs="Arial"/>
              </w:rPr>
            </w:pPr>
            <w:r w:rsidRPr="001376BC">
              <w:rPr>
                <w:rFonts w:cs="Arial"/>
              </w:rPr>
              <w:t>Yüksek</w:t>
            </w:r>
          </w:p>
        </w:tc>
        <w:tc>
          <w:tcPr>
            <w:tcW w:w="2126" w:type="dxa"/>
          </w:tcPr>
          <w:p w14:paraId="21D2959D" w14:textId="77777777" w:rsidR="005A6D77" w:rsidRPr="00220149" w:rsidRDefault="005A6D77" w:rsidP="0037184A">
            <w:pPr>
              <w:rPr>
                <w:rFonts w:cs="Arial"/>
                <w:b/>
              </w:rPr>
            </w:pPr>
          </w:p>
        </w:tc>
        <w:tc>
          <w:tcPr>
            <w:tcW w:w="3260" w:type="dxa"/>
          </w:tcPr>
          <w:p w14:paraId="26C26B19" w14:textId="77777777" w:rsidR="005A6D77" w:rsidRDefault="005A6D77" w:rsidP="0037184A">
            <w:pPr>
              <w:rPr>
                <w:rFonts w:cs="Arial"/>
                <w:b/>
              </w:rPr>
            </w:pPr>
          </w:p>
        </w:tc>
        <w:tc>
          <w:tcPr>
            <w:tcW w:w="2127" w:type="dxa"/>
          </w:tcPr>
          <w:p w14:paraId="0B93675E" w14:textId="77777777" w:rsidR="005A6D77" w:rsidRPr="00220149" w:rsidRDefault="005A6D77" w:rsidP="0037184A">
            <w:pPr>
              <w:rPr>
                <w:rFonts w:cs="Arial"/>
                <w:b/>
              </w:rPr>
            </w:pPr>
          </w:p>
        </w:tc>
      </w:tr>
      <w:tr w:rsidR="00C51ED1" w14:paraId="1FDF085C" w14:textId="77777777" w:rsidTr="0037184A">
        <w:trPr>
          <w:trHeight w:val="619"/>
        </w:trPr>
        <w:tc>
          <w:tcPr>
            <w:tcW w:w="562" w:type="dxa"/>
            <w:vAlign w:val="center"/>
          </w:tcPr>
          <w:p w14:paraId="2B9CEC3A" w14:textId="09D32085" w:rsidR="00C51ED1" w:rsidRPr="00D451D7" w:rsidRDefault="001522CE" w:rsidP="006C7E10">
            <w:pPr>
              <w:jc w:val="both"/>
              <w:rPr>
                <w:rFonts w:cs="Arial"/>
                <w:b/>
              </w:rPr>
            </w:pPr>
            <w:r w:rsidRPr="00D451D7">
              <w:rPr>
                <w:rFonts w:cs="Arial"/>
                <w:b/>
              </w:rPr>
              <w:lastRenderedPageBreak/>
              <w:t>11</w:t>
            </w:r>
          </w:p>
        </w:tc>
        <w:tc>
          <w:tcPr>
            <w:tcW w:w="4962" w:type="dxa"/>
            <w:vAlign w:val="center"/>
          </w:tcPr>
          <w:p w14:paraId="3E1F3A2C" w14:textId="0D254E11" w:rsidR="00C51ED1" w:rsidRPr="00D451D7" w:rsidRDefault="00E8307C" w:rsidP="0037184A">
            <w:r w:rsidRPr="00D451D7">
              <w:t>Uygulama, başarısız sistem başlatma, başarısız sonlandırma veya başarısız kapatma gibi işlemlerde güvenli bir duruma geçmelidir.</w:t>
            </w:r>
          </w:p>
        </w:tc>
        <w:tc>
          <w:tcPr>
            <w:tcW w:w="992" w:type="dxa"/>
          </w:tcPr>
          <w:p w14:paraId="4F07804D" w14:textId="6B6662B9" w:rsidR="00C51ED1" w:rsidRPr="006439DE" w:rsidRDefault="00180775" w:rsidP="006439DE">
            <w:pPr>
              <w:jc w:val="center"/>
              <w:rPr>
                <w:rFonts w:cs="Arial"/>
              </w:rPr>
            </w:pPr>
            <w:r w:rsidRPr="00180775">
              <w:rPr>
                <w:rFonts w:cs="Arial"/>
              </w:rPr>
              <w:t>Yüksek</w:t>
            </w:r>
          </w:p>
        </w:tc>
        <w:tc>
          <w:tcPr>
            <w:tcW w:w="2126" w:type="dxa"/>
          </w:tcPr>
          <w:p w14:paraId="6DD1ED66" w14:textId="77777777" w:rsidR="00C51ED1" w:rsidRPr="00220149" w:rsidRDefault="00C51ED1" w:rsidP="0037184A">
            <w:pPr>
              <w:rPr>
                <w:rFonts w:cs="Arial"/>
                <w:b/>
              </w:rPr>
            </w:pPr>
          </w:p>
        </w:tc>
        <w:tc>
          <w:tcPr>
            <w:tcW w:w="3260" w:type="dxa"/>
          </w:tcPr>
          <w:p w14:paraId="298D63AF" w14:textId="77777777" w:rsidR="00C51ED1" w:rsidRDefault="00C51ED1" w:rsidP="0037184A">
            <w:pPr>
              <w:rPr>
                <w:rFonts w:cs="Arial"/>
                <w:b/>
              </w:rPr>
            </w:pPr>
          </w:p>
        </w:tc>
        <w:tc>
          <w:tcPr>
            <w:tcW w:w="2127" w:type="dxa"/>
          </w:tcPr>
          <w:p w14:paraId="3035ED58" w14:textId="77777777" w:rsidR="00C51ED1" w:rsidRPr="00220149" w:rsidRDefault="00C51ED1" w:rsidP="0037184A">
            <w:pPr>
              <w:rPr>
                <w:rFonts w:cs="Arial"/>
                <w:b/>
              </w:rPr>
            </w:pPr>
          </w:p>
        </w:tc>
      </w:tr>
      <w:tr w:rsidR="00E618A4" w14:paraId="44505EC9" w14:textId="77777777" w:rsidTr="0037184A">
        <w:trPr>
          <w:trHeight w:val="619"/>
        </w:trPr>
        <w:tc>
          <w:tcPr>
            <w:tcW w:w="562" w:type="dxa"/>
            <w:vAlign w:val="center"/>
          </w:tcPr>
          <w:p w14:paraId="0859C636" w14:textId="78DA5695" w:rsidR="00E618A4" w:rsidRPr="00D451D7" w:rsidRDefault="00ED5248" w:rsidP="006C7E10">
            <w:pPr>
              <w:jc w:val="both"/>
              <w:rPr>
                <w:rFonts w:cs="Arial"/>
                <w:b/>
              </w:rPr>
            </w:pPr>
            <w:r w:rsidRPr="00D451D7">
              <w:rPr>
                <w:rFonts w:cs="Arial"/>
                <w:b/>
              </w:rPr>
              <w:t>12</w:t>
            </w:r>
          </w:p>
        </w:tc>
        <w:tc>
          <w:tcPr>
            <w:tcW w:w="4962" w:type="dxa"/>
            <w:vAlign w:val="center"/>
          </w:tcPr>
          <w:p w14:paraId="7715B8A4" w14:textId="7D9E5452" w:rsidR="00E618A4" w:rsidRPr="00D451D7" w:rsidRDefault="006439DE" w:rsidP="0037184A">
            <w:r w:rsidRPr="00D451D7">
              <w:t>Ana sistem için gereksiz olan dosyalara (örneğin yedekleme, arşiv, test, geliştirme için kullanılan dosyalar) erişim engellenmeli ve sistemdeki gereksiz uygulamalar kaldırılmalıdır.</w:t>
            </w:r>
          </w:p>
        </w:tc>
        <w:tc>
          <w:tcPr>
            <w:tcW w:w="992" w:type="dxa"/>
          </w:tcPr>
          <w:p w14:paraId="51E0ACFA" w14:textId="612D5390" w:rsidR="006439DE" w:rsidRDefault="00C44D93" w:rsidP="006439DE">
            <w:pPr>
              <w:jc w:val="center"/>
              <w:rPr>
                <w:rFonts w:cs="Arial"/>
              </w:rPr>
            </w:pPr>
            <w:r w:rsidRPr="00C44D93">
              <w:rPr>
                <w:rFonts w:cs="Arial"/>
              </w:rPr>
              <w:t>Yüksek</w:t>
            </w:r>
          </w:p>
          <w:p w14:paraId="1759602B" w14:textId="3358DA86" w:rsidR="00E618A4" w:rsidRPr="006439DE" w:rsidRDefault="006439DE" w:rsidP="006439DE">
            <w:pPr>
              <w:jc w:val="center"/>
              <w:rPr>
                <w:rFonts w:cs="Arial"/>
              </w:rPr>
            </w:pPr>
            <w:r>
              <w:rPr>
                <w:rFonts w:cs="Arial"/>
              </w:rPr>
              <w:t>Yüksek</w:t>
            </w:r>
          </w:p>
        </w:tc>
        <w:tc>
          <w:tcPr>
            <w:tcW w:w="2126" w:type="dxa"/>
          </w:tcPr>
          <w:p w14:paraId="5ACB1D5F" w14:textId="77777777" w:rsidR="00E618A4" w:rsidRPr="00220149" w:rsidRDefault="00E618A4" w:rsidP="0037184A">
            <w:pPr>
              <w:rPr>
                <w:rFonts w:cs="Arial"/>
                <w:b/>
              </w:rPr>
            </w:pPr>
          </w:p>
        </w:tc>
        <w:tc>
          <w:tcPr>
            <w:tcW w:w="3260" w:type="dxa"/>
          </w:tcPr>
          <w:p w14:paraId="3D32B7DA" w14:textId="77777777" w:rsidR="00E618A4" w:rsidRDefault="00E618A4" w:rsidP="0037184A">
            <w:pPr>
              <w:rPr>
                <w:rFonts w:cs="Arial"/>
                <w:b/>
              </w:rPr>
            </w:pPr>
          </w:p>
        </w:tc>
        <w:tc>
          <w:tcPr>
            <w:tcW w:w="2127" w:type="dxa"/>
          </w:tcPr>
          <w:p w14:paraId="5DC40713" w14:textId="77777777" w:rsidR="00E618A4" w:rsidRPr="00220149" w:rsidRDefault="00E618A4" w:rsidP="0037184A">
            <w:pPr>
              <w:rPr>
                <w:rFonts w:cs="Arial"/>
                <w:b/>
              </w:rPr>
            </w:pPr>
          </w:p>
        </w:tc>
      </w:tr>
      <w:tr w:rsidR="006439DE" w14:paraId="14F98107" w14:textId="77777777" w:rsidTr="00D53D86">
        <w:trPr>
          <w:trHeight w:val="619"/>
        </w:trPr>
        <w:tc>
          <w:tcPr>
            <w:tcW w:w="562" w:type="dxa"/>
            <w:vAlign w:val="center"/>
          </w:tcPr>
          <w:p w14:paraId="55E01EE5" w14:textId="2D6BB1D4" w:rsidR="006439DE" w:rsidRPr="00D451D7" w:rsidRDefault="00580BAC" w:rsidP="006439DE">
            <w:pPr>
              <w:jc w:val="both"/>
              <w:rPr>
                <w:rFonts w:cs="Arial"/>
                <w:b/>
              </w:rPr>
            </w:pPr>
            <w:r w:rsidRPr="00D451D7">
              <w:rPr>
                <w:rFonts w:cs="Arial"/>
                <w:b/>
              </w:rPr>
              <w:t>13</w:t>
            </w:r>
          </w:p>
        </w:tc>
        <w:tc>
          <w:tcPr>
            <w:tcW w:w="4962" w:type="dxa"/>
          </w:tcPr>
          <w:p w14:paraId="120E2929" w14:textId="723C2191" w:rsidR="006439DE" w:rsidRPr="00D451D7" w:rsidRDefault="006439DE" w:rsidP="006439DE">
            <w:r w:rsidRPr="00D451D7">
              <w:t xml:space="preserve">ASP.NET, PHP, STRUTS gibi kullanılan uygulama çatılarının güvenlik özellikleri aktif hale getirilmelidir. </w:t>
            </w:r>
          </w:p>
        </w:tc>
        <w:tc>
          <w:tcPr>
            <w:tcW w:w="992" w:type="dxa"/>
          </w:tcPr>
          <w:p w14:paraId="444DC7EF" w14:textId="07E0BCFA" w:rsidR="006439DE" w:rsidRPr="006439DE" w:rsidRDefault="006439DE" w:rsidP="006439DE">
            <w:pPr>
              <w:rPr>
                <w:rFonts w:cs="Arial"/>
              </w:rPr>
            </w:pPr>
            <w:r w:rsidRPr="00724EC1">
              <w:t>Yüksek</w:t>
            </w:r>
          </w:p>
        </w:tc>
        <w:tc>
          <w:tcPr>
            <w:tcW w:w="2126" w:type="dxa"/>
          </w:tcPr>
          <w:p w14:paraId="76FC04F2" w14:textId="77777777" w:rsidR="006439DE" w:rsidRPr="00220149" w:rsidRDefault="006439DE" w:rsidP="006439DE">
            <w:pPr>
              <w:rPr>
                <w:rFonts w:cs="Arial"/>
                <w:b/>
              </w:rPr>
            </w:pPr>
          </w:p>
        </w:tc>
        <w:tc>
          <w:tcPr>
            <w:tcW w:w="3260" w:type="dxa"/>
          </w:tcPr>
          <w:p w14:paraId="3D56B20C" w14:textId="77777777" w:rsidR="006439DE" w:rsidRDefault="006439DE" w:rsidP="006439DE">
            <w:pPr>
              <w:rPr>
                <w:rFonts w:cs="Arial"/>
                <w:b/>
              </w:rPr>
            </w:pPr>
          </w:p>
        </w:tc>
        <w:tc>
          <w:tcPr>
            <w:tcW w:w="2127" w:type="dxa"/>
          </w:tcPr>
          <w:p w14:paraId="41F95332" w14:textId="77777777" w:rsidR="006439DE" w:rsidRPr="00220149" w:rsidRDefault="006439DE" w:rsidP="006439DE">
            <w:pPr>
              <w:rPr>
                <w:rFonts w:cs="Arial"/>
                <w:b/>
              </w:rPr>
            </w:pPr>
          </w:p>
        </w:tc>
      </w:tr>
      <w:tr w:rsidR="006439DE" w14:paraId="7374AA55" w14:textId="77777777" w:rsidTr="00D53D86">
        <w:trPr>
          <w:trHeight w:val="619"/>
        </w:trPr>
        <w:tc>
          <w:tcPr>
            <w:tcW w:w="562" w:type="dxa"/>
            <w:vAlign w:val="center"/>
          </w:tcPr>
          <w:p w14:paraId="24C0246A" w14:textId="6B1C621F" w:rsidR="006439DE" w:rsidRPr="00D451D7" w:rsidRDefault="00C510C3" w:rsidP="006439DE">
            <w:pPr>
              <w:jc w:val="both"/>
              <w:rPr>
                <w:rFonts w:cs="Arial"/>
                <w:b/>
              </w:rPr>
            </w:pPr>
            <w:r w:rsidRPr="00D451D7">
              <w:rPr>
                <w:rFonts w:cs="Arial"/>
                <w:b/>
              </w:rPr>
              <w:t>14</w:t>
            </w:r>
          </w:p>
        </w:tc>
        <w:tc>
          <w:tcPr>
            <w:tcW w:w="4962" w:type="dxa"/>
          </w:tcPr>
          <w:p w14:paraId="7A41B897" w14:textId="53BE7BB1" w:rsidR="006439DE" w:rsidRPr="00D451D7" w:rsidRDefault="006439DE" w:rsidP="006439DE">
            <w:r w:rsidRPr="00D451D7">
              <w:t>Ön tanımlı kullanıcı hesapları sistemden, veri tabanından ve uygulamadan kaldırılmalıdır.</w:t>
            </w:r>
          </w:p>
        </w:tc>
        <w:tc>
          <w:tcPr>
            <w:tcW w:w="992" w:type="dxa"/>
          </w:tcPr>
          <w:p w14:paraId="46538100" w14:textId="4D9C09F8" w:rsidR="006439DE" w:rsidRPr="006439DE" w:rsidRDefault="006439DE" w:rsidP="006439DE">
            <w:pPr>
              <w:rPr>
                <w:rFonts w:cs="Arial"/>
              </w:rPr>
            </w:pPr>
            <w:r w:rsidRPr="00724EC1">
              <w:t>Yüksek</w:t>
            </w:r>
          </w:p>
        </w:tc>
        <w:tc>
          <w:tcPr>
            <w:tcW w:w="2126" w:type="dxa"/>
          </w:tcPr>
          <w:p w14:paraId="0C88B87E" w14:textId="77777777" w:rsidR="006439DE" w:rsidRPr="00220149" w:rsidRDefault="006439DE" w:rsidP="006439DE">
            <w:pPr>
              <w:rPr>
                <w:rFonts w:cs="Arial"/>
                <w:b/>
              </w:rPr>
            </w:pPr>
          </w:p>
        </w:tc>
        <w:tc>
          <w:tcPr>
            <w:tcW w:w="3260" w:type="dxa"/>
          </w:tcPr>
          <w:p w14:paraId="741A64EE" w14:textId="77777777" w:rsidR="006439DE" w:rsidRDefault="006439DE" w:rsidP="006439DE">
            <w:pPr>
              <w:rPr>
                <w:rFonts w:cs="Arial"/>
                <w:b/>
              </w:rPr>
            </w:pPr>
          </w:p>
        </w:tc>
        <w:tc>
          <w:tcPr>
            <w:tcW w:w="2127" w:type="dxa"/>
          </w:tcPr>
          <w:p w14:paraId="339EF047" w14:textId="77777777" w:rsidR="006439DE" w:rsidRPr="00220149" w:rsidRDefault="006439DE" w:rsidP="006439DE">
            <w:pPr>
              <w:rPr>
                <w:rFonts w:cs="Arial"/>
                <w:b/>
              </w:rPr>
            </w:pPr>
          </w:p>
        </w:tc>
      </w:tr>
      <w:tr w:rsidR="006439DE" w14:paraId="01B98221" w14:textId="77777777" w:rsidTr="00D53D86">
        <w:trPr>
          <w:trHeight w:val="619"/>
        </w:trPr>
        <w:tc>
          <w:tcPr>
            <w:tcW w:w="562" w:type="dxa"/>
            <w:vAlign w:val="center"/>
          </w:tcPr>
          <w:p w14:paraId="413236E4" w14:textId="2C647D10" w:rsidR="006439DE" w:rsidRPr="00D451D7" w:rsidRDefault="00E24FA9" w:rsidP="006439DE">
            <w:pPr>
              <w:jc w:val="both"/>
              <w:rPr>
                <w:rFonts w:cs="Arial"/>
                <w:b/>
              </w:rPr>
            </w:pPr>
            <w:r w:rsidRPr="00D451D7">
              <w:rPr>
                <w:rFonts w:cs="Arial"/>
                <w:b/>
              </w:rPr>
              <w:t>15</w:t>
            </w:r>
          </w:p>
        </w:tc>
        <w:tc>
          <w:tcPr>
            <w:tcW w:w="4962" w:type="dxa"/>
          </w:tcPr>
          <w:p w14:paraId="3E70A8A9" w14:textId="763752AC" w:rsidR="006439DE" w:rsidRPr="00D451D7" w:rsidRDefault="006439DE" w:rsidP="006439DE">
            <w:r w:rsidRPr="00D451D7">
              <w:t>Hassas bilgiler içeren web sayfalarının tarayıcılarda belleğe alınmaması için autocomplete, cache-control, pragma gibi gerekli HTTP/HTML başlıkları kullanılmalıdır.</w:t>
            </w:r>
          </w:p>
        </w:tc>
        <w:tc>
          <w:tcPr>
            <w:tcW w:w="992" w:type="dxa"/>
          </w:tcPr>
          <w:p w14:paraId="03034173" w14:textId="436B79AF" w:rsidR="006439DE" w:rsidRPr="006439DE" w:rsidRDefault="006439DE" w:rsidP="006439DE">
            <w:pPr>
              <w:rPr>
                <w:rFonts w:cs="Arial"/>
              </w:rPr>
            </w:pPr>
            <w:r w:rsidRPr="00724EC1">
              <w:t>Yüksek</w:t>
            </w:r>
          </w:p>
        </w:tc>
        <w:tc>
          <w:tcPr>
            <w:tcW w:w="2126" w:type="dxa"/>
          </w:tcPr>
          <w:p w14:paraId="2EF29B64" w14:textId="77777777" w:rsidR="006439DE" w:rsidRPr="00220149" w:rsidRDefault="006439DE" w:rsidP="006439DE">
            <w:pPr>
              <w:rPr>
                <w:rFonts w:cs="Arial"/>
                <w:b/>
              </w:rPr>
            </w:pPr>
          </w:p>
        </w:tc>
        <w:tc>
          <w:tcPr>
            <w:tcW w:w="3260" w:type="dxa"/>
          </w:tcPr>
          <w:p w14:paraId="2C40112A" w14:textId="77777777" w:rsidR="006439DE" w:rsidRDefault="006439DE" w:rsidP="006439DE">
            <w:pPr>
              <w:rPr>
                <w:rFonts w:cs="Arial"/>
                <w:b/>
              </w:rPr>
            </w:pPr>
          </w:p>
        </w:tc>
        <w:tc>
          <w:tcPr>
            <w:tcW w:w="2127" w:type="dxa"/>
          </w:tcPr>
          <w:p w14:paraId="30DF4DD4" w14:textId="77777777" w:rsidR="006439DE" w:rsidRPr="00220149" w:rsidRDefault="006439DE" w:rsidP="006439DE">
            <w:pPr>
              <w:rPr>
                <w:rFonts w:cs="Arial"/>
                <w:b/>
              </w:rPr>
            </w:pPr>
          </w:p>
        </w:tc>
      </w:tr>
      <w:tr w:rsidR="006439DE" w14:paraId="6FF0EE23" w14:textId="77777777" w:rsidTr="00D53D86">
        <w:trPr>
          <w:trHeight w:val="619"/>
        </w:trPr>
        <w:tc>
          <w:tcPr>
            <w:tcW w:w="562" w:type="dxa"/>
            <w:vAlign w:val="center"/>
          </w:tcPr>
          <w:p w14:paraId="2FA699F4" w14:textId="745C59C4" w:rsidR="006439DE" w:rsidRPr="00D451D7" w:rsidRDefault="00107410" w:rsidP="006439DE">
            <w:pPr>
              <w:jc w:val="both"/>
              <w:rPr>
                <w:rFonts w:cs="Arial"/>
                <w:b/>
              </w:rPr>
            </w:pPr>
            <w:r w:rsidRPr="00D451D7">
              <w:rPr>
                <w:rFonts w:cs="Arial"/>
                <w:b/>
              </w:rPr>
              <w:t>16</w:t>
            </w:r>
          </w:p>
        </w:tc>
        <w:tc>
          <w:tcPr>
            <w:tcW w:w="4962" w:type="dxa"/>
          </w:tcPr>
          <w:p w14:paraId="256CF810" w14:textId="0D280951" w:rsidR="006439DE" w:rsidRPr="00D451D7" w:rsidRDefault="006439DE" w:rsidP="006439DE">
            <w:r w:rsidRPr="00D451D7">
              <w:t>Güvenli web trafiği için (SSL) güçlü şifreleme algoritmaları kullanılmalıdır, güvensiz algoritmalar inaktif hale getirilmelidir.</w:t>
            </w:r>
          </w:p>
        </w:tc>
        <w:tc>
          <w:tcPr>
            <w:tcW w:w="992" w:type="dxa"/>
          </w:tcPr>
          <w:p w14:paraId="60755028" w14:textId="53FA1AA0" w:rsidR="006439DE" w:rsidRPr="006439DE" w:rsidRDefault="006439DE" w:rsidP="006439DE">
            <w:pPr>
              <w:rPr>
                <w:rFonts w:cs="Arial"/>
              </w:rPr>
            </w:pPr>
            <w:r w:rsidRPr="00724EC1">
              <w:t>Yüksek</w:t>
            </w:r>
          </w:p>
        </w:tc>
        <w:tc>
          <w:tcPr>
            <w:tcW w:w="2126" w:type="dxa"/>
          </w:tcPr>
          <w:p w14:paraId="0F910047" w14:textId="77777777" w:rsidR="006439DE" w:rsidRPr="00220149" w:rsidRDefault="006439DE" w:rsidP="006439DE">
            <w:pPr>
              <w:rPr>
                <w:rFonts w:cs="Arial"/>
                <w:b/>
              </w:rPr>
            </w:pPr>
          </w:p>
        </w:tc>
        <w:tc>
          <w:tcPr>
            <w:tcW w:w="3260" w:type="dxa"/>
          </w:tcPr>
          <w:p w14:paraId="48C44CEE" w14:textId="77777777" w:rsidR="006439DE" w:rsidRDefault="006439DE" w:rsidP="006439DE">
            <w:pPr>
              <w:rPr>
                <w:rFonts w:cs="Arial"/>
                <w:b/>
              </w:rPr>
            </w:pPr>
          </w:p>
        </w:tc>
        <w:tc>
          <w:tcPr>
            <w:tcW w:w="2127" w:type="dxa"/>
          </w:tcPr>
          <w:p w14:paraId="2DC81596" w14:textId="77777777" w:rsidR="006439DE" w:rsidRPr="00220149" w:rsidRDefault="006439DE" w:rsidP="006439DE">
            <w:pPr>
              <w:rPr>
                <w:rFonts w:cs="Arial"/>
                <w:b/>
              </w:rPr>
            </w:pPr>
          </w:p>
        </w:tc>
      </w:tr>
      <w:tr w:rsidR="006439DE" w14:paraId="56CBF374" w14:textId="77777777" w:rsidTr="00D53D86">
        <w:trPr>
          <w:trHeight w:val="619"/>
        </w:trPr>
        <w:tc>
          <w:tcPr>
            <w:tcW w:w="562" w:type="dxa"/>
            <w:vAlign w:val="center"/>
          </w:tcPr>
          <w:p w14:paraId="1ADDD8A1" w14:textId="03E5B716" w:rsidR="006439DE" w:rsidRPr="00D451D7" w:rsidRDefault="00214902" w:rsidP="006439DE">
            <w:pPr>
              <w:jc w:val="both"/>
              <w:rPr>
                <w:rFonts w:cs="Arial"/>
                <w:b/>
              </w:rPr>
            </w:pPr>
            <w:r w:rsidRPr="00D451D7">
              <w:rPr>
                <w:rFonts w:cs="Arial"/>
                <w:b/>
              </w:rPr>
              <w:lastRenderedPageBreak/>
              <w:t>17</w:t>
            </w:r>
          </w:p>
        </w:tc>
        <w:tc>
          <w:tcPr>
            <w:tcW w:w="4962" w:type="dxa"/>
          </w:tcPr>
          <w:p w14:paraId="4BCC51A8" w14:textId="7B2FEBA9" w:rsidR="006439DE" w:rsidRPr="00D451D7" w:rsidRDefault="006439DE" w:rsidP="006439DE">
            <w:r w:rsidRPr="00D451D7">
              <w:t>SSL sunucusunun "renegotiation" özelliği kapatılarak sunucu servis dışı bırakma ve Man In The Middle (MITM) saldırılarına karşı korunaklı hale getirilmelidir.</w:t>
            </w:r>
          </w:p>
        </w:tc>
        <w:tc>
          <w:tcPr>
            <w:tcW w:w="992" w:type="dxa"/>
          </w:tcPr>
          <w:p w14:paraId="78658A92" w14:textId="7870BA16" w:rsidR="006439DE" w:rsidRPr="006439DE" w:rsidRDefault="006439DE" w:rsidP="006439DE">
            <w:pPr>
              <w:rPr>
                <w:rFonts w:cs="Arial"/>
              </w:rPr>
            </w:pPr>
            <w:r w:rsidRPr="00724EC1">
              <w:t>Yüksek</w:t>
            </w:r>
          </w:p>
        </w:tc>
        <w:tc>
          <w:tcPr>
            <w:tcW w:w="2126" w:type="dxa"/>
          </w:tcPr>
          <w:p w14:paraId="6A81FC7F" w14:textId="77777777" w:rsidR="006439DE" w:rsidRPr="00220149" w:rsidRDefault="006439DE" w:rsidP="006439DE">
            <w:pPr>
              <w:rPr>
                <w:rFonts w:cs="Arial"/>
                <w:b/>
              </w:rPr>
            </w:pPr>
          </w:p>
        </w:tc>
        <w:tc>
          <w:tcPr>
            <w:tcW w:w="3260" w:type="dxa"/>
          </w:tcPr>
          <w:p w14:paraId="17C07EEA" w14:textId="77777777" w:rsidR="006439DE" w:rsidRDefault="006439DE" w:rsidP="006439DE">
            <w:pPr>
              <w:rPr>
                <w:rFonts w:cs="Arial"/>
                <w:b/>
              </w:rPr>
            </w:pPr>
          </w:p>
        </w:tc>
        <w:tc>
          <w:tcPr>
            <w:tcW w:w="2127" w:type="dxa"/>
          </w:tcPr>
          <w:p w14:paraId="4ED18444" w14:textId="77777777" w:rsidR="006439DE" w:rsidRPr="00220149" w:rsidRDefault="006439DE" w:rsidP="006439DE">
            <w:pPr>
              <w:rPr>
                <w:rFonts w:cs="Arial"/>
                <w:b/>
              </w:rPr>
            </w:pPr>
          </w:p>
        </w:tc>
      </w:tr>
      <w:tr w:rsidR="00672110" w14:paraId="3DD6D680" w14:textId="77777777" w:rsidTr="0087346D">
        <w:trPr>
          <w:trHeight w:val="619"/>
        </w:trPr>
        <w:tc>
          <w:tcPr>
            <w:tcW w:w="14029" w:type="dxa"/>
            <w:gridSpan w:val="6"/>
            <w:vAlign w:val="center"/>
          </w:tcPr>
          <w:p w14:paraId="5A34FCE5" w14:textId="7C376DC3" w:rsidR="00672110" w:rsidRPr="00D451D7" w:rsidRDefault="00A766F1" w:rsidP="006439DE">
            <w:pPr>
              <w:rPr>
                <w:rFonts w:cs="Arial"/>
                <w:b/>
              </w:rPr>
            </w:pPr>
            <w:r w:rsidRPr="00D451D7">
              <w:rPr>
                <w:rFonts w:cs="Arial"/>
                <w:b/>
              </w:rPr>
              <w:t>İletişim Güvenliği</w:t>
            </w:r>
          </w:p>
        </w:tc>
      </w:tr>
      <w:tr w:rsidR="008B3AAA" w14:paraId="3171670F" w14:textId="77777777" w:rsidTr="00D53D86">
        <w:trPr>
          <w:trHeight w:val="619"/>
        </w:trPr>
        <w:tc>
          <w:tcPr>
            <w:tcW w:w="562" w:type="dxa"/>
            <w:vAlign w:val="center"/>
          </w:tcPr>
          <w:p w14:paraId="6287C34D" w14:textId="76B6EDB5" w:rsidR="008B3AAA" w:rsidRPr="00D451D7" w:rsidRDefault="001D08F6" w:rsidP="006439DE">
            <w:pPr>
              <w:jc w:val="both"/>
              <w:rPr>
                <w:rFonts w:cs="Arial"/>
                <w:b/>
              </w:rPr>
            </w:pPr>
            <w:r w:rsidRPr="00D451D7">
              <w:rPr>
                <w:rFonts w:cs="Arial"/>
                <w:b/>
              </w:rPr>
              <w:t>18</w:t>
            </w:r>
          </w:p>
        </w:tc>
        <w:tc>
          <w:tcPr>
            <w:tcW w:w="4962" w:type="dxa"/>
          </w:tcPr>
          <w:p w14:paraId="0D5C4588" w14:textId="06434D6E" w:rsidR="008B3AAA" w:rsidRPr="00D451D7" w:rsidRDefault="001404C6" w:rsidP="006439DE">
            <w:r w:rsidRPr="00D451D7">
              <w:t>Güvenilen bir sertifika otoritesinden her Transport Layer Security (TLS) sunucu sertifikasına bir güven zinciri oluşturulabilmeli ve her sunucu sertifikası geçerli olmalıdır.</w:t>
            </w:r>
          </w:p>
        </w:tc>
        <w:tc>
          <w:tcPr>
            <w:tcW w:w="992" w:type="dxa"/>
          </w:tcPr>
          <w:p w14:paraId="27E41CBE" w14:textId="1400E18B" w:rsidR="008B3AAA" w:rsidRPr="00724EC1" w:rsidRDefault="00E924B6" w:rsidP="006439DE">
            <w:r w:rsidRPr="00E924B6">
              <w:t>Yüksek</w:t>
            </w:r>
          </w:p>
        </w:tc>
        <w:tc>
          <w:tcPr>
            <w:tcW w:w="2126" w:type="dxa"/>
          </w:tcPr>
          <w:p w14:paraId="752F708C" w14:textId="77777777" w:rsidR="008B3AAA" w:rsidRPr="00220149" w:rsidRDefault="008B3AAA" w:rsidP="006439DE">
            <w:pPr>
              <w:rPr>
                <w:rFonts w:cs="Arial"/>
                <w:b/>
              </w:rPr>
            </w:pPr>
          </w:p>
        </w:tc>
        <w:tc>
          <w:tcPr>
            <w:tcW w:w="3260" w:type="dxa"/>
          </w:tcPr>
          <w:p w14:paraId="37FDAEA9" w14:textId="77777777" w:rsidR="008B3AAA" w:rsidRDefault="008B3AAA" w:rsidP="006439DE">
            <w:pPr>
              <w:rPr>
                <w:rFonts w:cs="Arial"/>
                <w:b/>
              </w:rPr>
            </w:pPr>
          </w:p>
        </w:tc>
        <w:tc>
          <w:tcPr>
            <w:tcW w:w="2127" w:type="dxa"/>
          </w:tcPr>
          <w:p w14:paraId="1A22505B" w14:textId="77777777" w:rsidR="008B3AAA" w:rsidRPr="00220149" w:rsidRDefault="008B3AAA" w:rsidP="006439DE">
            <w:pPr>
              <w:rPr>
                <w:rFonts w:cs="Arial"/>
                <w:b/>
              </w:rPr>
            </w:pPr>
          </w:p>
        </w:tc>
      </w:tr>
      <w:tr w:rsidR="00B442EC" w14:paraId="7E64B945" w14:textId="77777777" w:rsidTr="00D53D86">
        <w:trPr>
          <w:trHeight w:val="619"/>
        </w:trPr>
        <w:tc>
          <w:tcPr>
            <w:tcW w:w="562" w:type="dxa"/>
            <w:vAlign w:val="center"/>
          </w:tcPr>
          <w:p w14:paraId="09F1916E" w14:textId="719C6DF8" w:rsidR="00B442EC" w:rsidRPr="00D451D7" w:rsidRDefault="00503ECF" w:rsidP="00B442EC">
            <w:pPr>
              <w:jc w:val="both"/>
              <w:rPr>
                <w:rFonts w:cs="Arial"/>
                <w:b/>
              </w:rPr>
            </w:pPr>
            <w:r w:rsidRPr="00D451D7">
              <w:rPr>
                <w:rFonts w:cs="Arial"/>
                <w:b/>
              </w:rPr>
              <w:t>19</w:t>
            </w:r>
          </w:p>
        </w:tc>
        <w:tc>
          <w:tcPr>
            <w:tcW w:w="4962" w:type="dxa"/>
          </w:tcPr>
          <w:p w14:paraId="1364F132" w14:textId="00F50734" w:rsidR="00B442EC" w:rsidRPr="00D451D7" w:rsidRDefault="00B442EC" w:rsidP="00B442EC">
            <w:r w:rsidRPr="00D451D7">
              <w:t>Kimlik doğrulaması yapılmış, hassas veriler ya da işlevler içeren ve güvensiz ya da şifrelenmemiş protokollerle yapılan tüm bağlantılar (iç ve dış) için TLS protokolünün yaygın kullanılan son sürümü üzerinden yapılmalıdır.</w:t>
            </w:r>
          </w:p>
        </w:tc>
        <w:tc>
          <w:tcPr>
            <w:tcW w:w="992" w:type="dxa"/>
          </w:tcPr>
          <w:p w14:paraId="2285C28A" w14:textId="1F65B83F" w:rsidR="00B442EC" w:rsidRPr="00724EC1" w:rsidRDefault="00B442EC" w:rsidP="00B442EC">
            <w:r w:rsidRPr="00CC20C7">
              <w:t>Yüksek</w:t>
            </w:r>
          </w:p>
        </w:tc>
        <w:tc>
          <w:tcPr>
            <w:tcW w:w="2126" w:type="dxa"/>
          </w:tcPr>
          <w:p w14:paraId="0084E487" w14:textId="77777777" w:rsidR="00B442EC" w:rsidRPr="00220149" w:rsidRDefault="00B442EC" w:rsidP="00B442EC">
            <w:pPr>
              <w:rPr>
                <w:rFonts w:cs="Arial"/>
                <w:b/>
              </w:rPr>
            </w:pPr>
          </w:p>
        </w:tc>
        <w:tc>
          <w:tcPr>
            <w:tcW w:w="3260" w:type="dxa"/>
          </w:tcPr>
          <w:p w14:paraId="053FD1F5" w14:textId="77777777" w:rsidR="00B442EC" w:rsidRDefault="00B442EC" w:rsidP="00B442EC">
            <w:pPr>
              <w:rPr>
                <w:rFonts w:cs="Arial"/>
                <w:b/>
              </w:rPr>
            </w:pPr>
          </w:p>
        </w:tc>
        <w:tc>
          <w:tcPr>
            <w:tcW w:w="2127" w:type="dxa"/>
          </w:tcPr>
          <w:p w14:paraId="7C665F58" w14:textId="77777777" w:rsidR="00B442EC" w:rsidRPr="00220149" w:rsidRDefault="00B442EC" w:rsidP="00B442EC">
            <w:pPr>
              <w:rPr>
                <w:rFonts w:cs="Arial"/>
                <w:b/>
              </w:rPr>
            </w:pPr>
          </w:p>
        </w:tc>
      </w:tr>
      <w:tr w:rsidR="00B442EC" w14:paraId="3A75AFFB" w14:textId="77777777" w:rsidTr="00D53D86">
        <w:trPr>
          <w:trHeight w:val="619"/>
        </w:trPr>
        <w:tc>
          <w:tcPr>
            <w:tcW w:w="562" w:type="dxa"/>
            <w:vAlign w:val="center"/>
          </w:tcPr>
          <w:p w14:paraId="6F6EBBB0" w14:textId="331558D4" w:rsidR="00B442EC" w:rsidRPr="00D451D7" w:rsidRDefault="002F6AED" w:rsidP="00B442EC">
            <w:pPr>
              <w:jc w:val="both"/>
              <w:rPr>
                <w:rFonts w:cs="Arial"/>
                <w:b/>
              </w:rPr>
            </w:pPr>
            <w:r w:rsidRPr="00D451D7">
              <w:rPr>
                <w:rFonts w:cs="Arial"/>
                <w:b/>
              </w:rPr>
              <w:t>20</w:t>
            </w:r>
          </w:p>
        </w:tc>
        <w:tc>
          <w:tcPr>
            <w:tcW w:w="4962" w:type="dxa"/>
          </w:tcPr>
          <w:p w14:paraId="0623397D" w14:textId="59F95505" w:rsidR="00B442EC" w:rsidRPr="00D451D7" w:rsidRDefault="00B442EC" w:rsidP="00B442EC">
            <w:r w:rsidRPr="00D451D7">
              <w:t>Uygulamada, ağı dinleyen saldırganların trafiği kaydetmesini engellemek için ileri gizlilik şifrelemeleri kullanılmalıdır.</w:t>
            </w:r>
          </w:p>
        </w:tc>
        <w:tc>
          <w:tcPr>
            <w:tcW w:w="992" w:type="dxa"/>
          </w:tcPr>
          <w:p w14:paraId="10612F47" w14:textId="1C5A1DEF" w:rsidR="00B442EC" w:rsidRPr="00724EC1" w:rsidRDefault="00B442EC" w:rsidP="00B442EC">
            <w:r w:rsidRPr="00CC20C7">
              <w:t>Yüksek</w:t>
            </w:r>
          </w:p>
        </w:tc>
        <w:tc>
          <w:tcPr>
            <w:tcW w:w="2126" w:type="dxa"/>
          </w:tcPr>
          <w:p w14:paraId="7B5F797A" w14:textId="77777777" w:rsidR="00B442EC" w:rsidRPr="00220149" w:rsidRDefault="00B442EC" w:rsidP="00B442EC">
            <w:pPr>
              <w:rPr>
                <w:rFonts w:cs="Arial"/>
                <w:b/>
              </w:rPr>
            </w:pPr>
          </w:p>
        </w:tc>
        <w:tc>
          <w:tcPr>
            <w:tcW w:w="3260" w:type="dxa"/>
          </w:tcPr>
          <w:p w14:paraId="18C4307D" w14:textId="77777777" w:rsidR="00B442EC" w:rsidRDefault="00B442EC" w:rsidP="00B442EC">
            <w:pPr>
              <w:rPr>
                <w:rFonts w:cs="Arial"/>
                <w:b/>
              </w:rPr>
            </w:pPr>
          </w:p>
        </w:tc>
        <w:tc>
          <w:tcPr>
            <w:tcW w:w="2127" w:type="dxa"/>
          </w:tcPr>
          <w:p w14:paraId="3984E5EE" w14:textId="77777777" w:rsidR="00B442EC" w:rsidRPr="00220149" w:rsidRDefault="00B442EC" w:rsidP="00B442EC">
            <w:pPr>
              <w:rPr>
                <w:rFonts w:cs="Arial"/>
                <w:b/>
              </w:rPr>
            </w:pPr>
          </w:p>
        </w:tc>
      </w:tr>
      <w:tr w:rsidR="00323967" w14:paraId="317ED7F9" w14:textId="77777777" w:rsidTr="00D53D86">
        <w:trPr>
          <w:trHeight w:val="619"/>
        </w:trPr>
        <w:tc>
          <w:tcPr>
            <w:tcW w:w="562" w:type="dxa"/>
            <w:vAlign w:val="center"/>
          </w:tcPr>
          <w:p w14:paraId="3B5221D7" w14:textId="62085898" w:rsidR="00323967" w:rsidRPr="00D451D7" w:rsidRDefault="005E5177" w:rsidP="006439DE">
            <w:pPr>
              <w:jc w:val="both"/>
              <w:rPr>
                <w:rFonts w:cs="Arial"/>
                <w:b/>
              </w:rPr>
            </w:pPr>
            <w:r w:rsidRPr="00D451D7">
              <w:rPr>
                <w:rFonts w:cs="Arial"/>
                <w:b/>
              </w:rPr>
              <w:t>21</w:t>
            </w:r>
          </w:p>
        </w:tc>
        <w:tc>
          <w:tcPr>
            <w:tcW w:w="4962" w:type="dxa"/>
          </w:tcPr>
          <w:p w14:paraId="58E8FEFC" w14:textId="5423A022" w:rsidR="00323967" w:rsidRPr="00D451D7" w:rsidRDefault="007F4936" w:rsidP="006439DE">
            <w:r w:rsidRPr="00D451D7">
              <w:t xml:space="preserve">Uygulama, Çevrimiçi Sertifika Durum Protokolü Damgalama (OCSP stapling) gibi yöntemlerle </w:t>
            </w:r>
            <w:r w:rsidRPr="00D451D7">
              <w:lastRenderedPageBreak/>
              <w:t>sertifika iptal denetimi gerçekleştirebilecek şekilde yapılandırılmalıdır.</w:t>
            </w:r>
          </w:p>
        </w:tc>
        <w:tc>
          <w:tcPr>
            <w:tcW w:w="992" w:type="dxa"/>
          </w:tcPr>
          <w:p w14:paraId="7D8AE721" w14:textId="4A4EB355" w:rsidR="00323967" w:rsidRPr="00724EC1" w:rsidRDefault="0012333A" w:rsidP="006439DE">
            <w:r w:rsidRPr="0012333A">
              <w:lastRenderedPageBreak/>
              <w:t>Yüksek</w:t>
            </w:r>
          </w:p>
        </w:tc>
        <w:tc>
          <w:tcPr>
            <w:tcW w:w="2126" w:type="dxa"/>
          </w:tcPr>
          <w:p w14:paraId="54D1D82B" w14:textId="77777777" w:rsidR="00323967" w:rsidRPr="00220149" w:rsidRDefault="00323967" w:rsidP="006439DE">
            <w:pPr>
              <w:rPr>
                <w:rFonts w:cs="Arial"/>
                <w:b/>
              </w:rPr>
            </w:pPr>
          </w:p>
        </w:tc>
        <w:tc>
          <w:tcPr>
            <w:tcW w:w="3260" w:type="dxa"/>
          </w:tcPr>
          <w:p w14:paraId="115EDB24" w14:textId="77777777" w:rsidR="00323967" w:rsidRDefault="00323967" w:rsidP="006439DE">
            <w:pPr>
              <w:rPr>
                <w:rFonts w:cs="Arial"/>
                <w:b/>
              </w:rPr>
            </w:pPr>
          </w:p>
        </w:tc>
        <w:tc>
          <w:tcPr>
            <w:tcW w:w="2127" w:type="dxa"/>
          </w:tcPr>
          <w:p w14:paraId="7F09AEAB" w14:textId="77777777" w:rsidR="00323967" w:rsidRPr="00220149" w:rsidRDefault="00323967" w:rsidP="006439DE">
            <w:pPr>
              <w:rPr>
                <w:rFonts w:cs="Arial"/>
                <w:b/>
              </w:rPr>
            </w:pPr>
          </w:p>
        </w:tc>
      </w:tr>
      <w:tr w:rsidR="000210F2" w14:paraId="220D19C9" w14:textId="77777777" w:rsidTr="00D53D86">
        <w:trPr>
          <w:trHeight w:val="619"/>
        </w:trPr>
        <w:tc>
          <w:tcPr>
            <w:tcW w:w="562" w:type="dxa"/>
            <w:vAlign w:val="center"/>
          </w:tcPr>
          <w:p w14:paraId="6E6873B3" w14:textId="40E1EBD3" w:rsidR="000210F2" w:rsidRPr="00D451D7" w:rsidRDefault="00001723" w:rsidP="000210F2">
            <w:pPr>
              <w:jc w:val="both"/>
              <w:rPr>
                <w:rFonts w:cs="Arial"/>
                <w:b/>
              </w:rPr>
            </w:pPr>
            <w:r w:rsidRPr="00D451D7">
              <w:rPr>
                <w:rFonts w:cs="Arial"/>
                <w:b/>
              </w:rPr>
              <w:t>22</w:t>
            </w:r>
          </w:p>
        </w:tc>
        <w:tc>
          <w:tcPr>
            <w:tcW w:w="4962" w:type="dxa"/>
          </w:tcPr>
          <w:p w14:paraId="382B9CA1" w14:textId="0D88FC3B" w:rsidR="000210F2" w:rsidRPr="00D451D7" w:rsidRDefault="000210F2" w:rsidP="000210F2">
            <w:r w:rsidRPr="00D451D7">
              <w:t>Sertifikalarda ve sertifikanın tüm hiyerarşisinde yalnızca güçlü algoritmalar ve protokoller kullanılmalıdır.</w:t>
            </w:r>
          </w:p>
        </w:tc>
        <w:tc>
          <w:tcPr>
            <w:tcW w:w="992" w:type="dxa"/>
          </w:tcPr>
          <w:p w14:paraId="7C24970A" w14:textId="5AB255D8" w:rsidR="000210F2" w:rsidRPr="00724EC1" w:rsidRDefault="000210F2" w:rsidP="000210F2">
            <w:r w:rsidRPr="009D6F25">
              <w:t>Yüksek</w:t>
            </w:r>
          </w:p>
        </w:tc>
        <w:tc>
          <w:tcPr>
            <w:tcW w:w="2126" w:type="dxa"/>
          </w:tcPr>
          <w:p w14:paraId="22C35092" w14:textId="77777777" w:rsidR="000210F2" w:rsidRPr="00220149" w:rsidRDefault="000210F2" w:rsidP="000210F2">
            <w:pPr>
              <w:rPr>
                <w:rFonts w:cs="Arial"/>
                <w:b/>
              </w:rPr>
            </w:pPr>
          </w:p>
        </w:tc>
        <w:tc>
          <w:tcPr>
            <w:tcW w:w="3260" w:type="dxa"/>
          </w:tcPr>
          <w:p w14:paraId="39F6C748" w14:textId="77777777" w:rsidR="000210F2" w:rsidRDefault="000210F2" w:rsidP="000210F2">
            <w:pPr>
              <w:rPr>
                <w:rFonts w:cs="Arial"/>
                <w:b/>
              </w:rPr>
            </w:pPr>
          </w:p>
        </w:tc>
        <w:tc>
          <w:tcPr>
            <w:tcW w:w="2127" w:type="dxa"/>
          </w:tcPr>
          <w:p w14:paraId="4B47F19E" w14:textId="77777777" w:rsidR="000210F2" w:rsidRPr="00220149" w:rsidRDefault="000210F2" w:rsidP="000210F2">
            <w:pPr>
              <w:rPr>
                <w:rFonts w:cs="Arial"/>
                <w:b/>
              </w:rPr>
            </w:pPr>
          </w:p>
        </w:tc>
      </w:tr>
      <w:tr w:rsidR="000210F2" w14:paraId="4CE447E5" w14:textId="77777777" w:rsidTr="00D53D86">
        <w:trPr>
          <w:trHeight w:val="619"/>
        </w:trPr>
        <w:tc>
          <w:tcPr>
            <w:tcW w:w="562" w:type="dxa"/>
            <w:vAlign w:val="center"/>
          </w:tcPr>
          <w:p w14:paraId="65986BF7" w14:textId="663E0728" w:rsidR="000210F2" w:rsidRPr="00D451D7" w:rsidRDefault="00B80F05" w:rsidP="000210F2">
            <w:pPr>
              <w:jc w:val="both"/>
              <w:rPr>
                <w:rFonts w:cs="Arial"/>
                <w:b/>
              </w:rPr>
            </w:pPr>
            <w:r w:rsidRPr="00D451D7">
              <w:rPr>
                <w:rFonts w:cs="Arial"/>
                <w:b/>
              </w:rPr>
              <w:t>23</w:t>
            </w:r>
          </w:p>
        </w:tc>
        <w:tc>
          <w:tcPr>
            <w:tcW w:w="4962" w:type="dxa"/>
          </w:tcPr>
          <w:p w14:paraId="2372D8D2" w14:textId="2021F024" w:rsidR="000210F2" w:rsidRPr="00D451D7" w:rsidRDefault="000210F2" w:rsidP="000210F2">
            <w:r w:rsidRPr="00D451D7">
              <w:t>Uygulama, kimliği doğrulanmış iletişim oturumlarının güvenilir olarak sonlandırıldığını belirten ve kolay anlaşılabilen bir çıkış iletisi görüntülemelidir.</w:t>
            </w:r>
          </w:p>
        </w:tc>
        <w:tc>
          <w:tcPr>
            <w:tcW w:w="992" w:type="dxa"/>
          </w:tcPr>
          <w:p w14:paraId="07F4ADF5" w14:textId="0694218E" w:rsidR="000210F2" w:rsidRPr="00724EC1" w:rsidRDefault="000210F2" w:rsidP="000210F2">
            <w:r w:rsidRPr="009D6F25">
              <w:t>Yüksek</w:t>
            </w:r>
          </w:p>
        </w:tc>
        <w:tc>
          <w:tcPr>
            <w:tcW w:w="2126" w:type="dxa"/>
          </w:tcPr>
          <w:p w14:paraId="50C25649" w14:textId="77777777" w:rsidR="000210F2" w:rsidRPr="00220149" w:rsidRDefault="000210F2" w:rsidP="000210F2">
            <w:pPr>
              <w:rPr>
                <w:rFonts w:cs="Arial"/>
                <w:b/>
              </w:rPr>
            </w:pPr>
          </w:p>
        </w:tc>
        <w:tc>
          <w:tcPr>
            <w:tcW w:w="3260" w:type="dxa"/>
          </w:tcPr>
          <w:p w14:paraId="4A7516E5" w14:textId="77777777" w:rsidR="000210F2" w:rsidRDefault="000210F2" w:rsidP="000210F2">
            <w:pPr>
              <w:rPr>
                <w:rFonts w:cs="Arial"/>
                <w:b/>
              </w:rPr>
            </w:pPr>
          </w:p>
        </w:tc>
        <w:tc>
          <w:tcPr>
            <w:tcW w:w="2127" w:type="dxa"/>
          </w:tcPr>
          <w:p w14:paraId="08FC2A02" w14:textId="77777777" w:rsidR="000210F2" w:rsidRPr="00220149" w:rsidRDefault="000210F2" w:rsidP="000210F2">
            <w:pPr>
              <w:rPr>
                <w:rFonts w:cs="Arial"/>
                <w:b/>
              </w:rPr>
            </w:pPr>
          </w:p>
        </w:tc>
      </w:tr>
      <w:tr w:rsidR="006439DE" w14:paraId="4252D23A" w14:textId="77777777" w:rsidTr="00E43020">
        <w:trPr>
          <w:trHeight w:val="619"/>
        </w:trPr>
        <w:tc>
          <w:tcPr>
            <w:tcW w:w="14029" w:type="dxa"/>
            <w:gridSpan w:val="6"/>
            <w:vAlign w:val="center"/>
          </w:tcPr>
          <w:p w14:paraId="47C0964D" w14:textId="725136BE" w:rsidR="006439DE" w:rsidRPr="00D451D7" w:rsidRDefault="006439DE" w:rsidP="006439DE">
            <w:pPr>
              <w:rPr>
                <w:rFonts w:cs="Arial"/>
                <w:b/>
              </w:rPr>
            </w:pPr>
            <w:r w:rsidRPr="00D451D7">
              <w:rPr>
                <w:rFonts w:cs="Arial"/>
                <w:b/>
              </w:rPr>
              <w:t>Kimlik Doğrulama</w:t>
            </w:r>
          </w:p>
        </w:tc>
      </w:tr>
      <w:tr w:rsidR="00BE5317" w14:paraId="48B66641" w14:textId="77777777" w:rsidTr="00953267">
        <w:trPr>
          <w:trHeight w:val="619"/>
        </w:trPr>
        <w:tc>
          <w:tcPr>
            <w:tcW w:w="562" w:type="dxa"/>
            <w:vAlign w:val="center"/>
          </w:tcPr>
          <w:p w14:paraId="1D1431DF" w14:textId="4AF9815E" w:rsidR="00BE5317" w:rsidRPr="00D451D7" w:rsidRDefault="00995F61" w:rsidP="00BE5317">
            <w:pPr>
              <w:jc w:val="both"/>
              <w:rPr>
                <w:rFonts w:cs="Arial"/>
                <w:b/>
              </w:rPr>
            </w:pPr>
            <w:r w:rsidRPr="00D451D7">
              <w:rPr>
                <w:rFonts w:cs="Arial"/>
                <w:b/>
              </w:rPr>
              <w:t>24</w:t>
            </w:r>
          </w:p>
        </w:tc>
        <w:tc>
          <w:tcPr>
            <w:tcW w:w="4962" w:type="dxa"/>
          </w:tcPr>
          <w:p w14:paraId="2AC9F647" w14:textId="16C8609A" w:rsidR="00BE5317" w:rsidRPr="00D451D7" w:rsidRDefault="00BE5317" w:rsidP="00BE5317">
            <w:r w:rsidRPr="00D451D7">
              <w:t>Tüm parola alanlarında kullanıcı giriş yaparken kullanıcının parolası maskelenmeli ve açık olarak görünmemelidir.</w:t>
            </w:r>
          </w:p>
        </w:tc>
        <w:tc>
          <w:tcPr>
            <w:tcW w:w="992" w:type="dxa"/>
          </w:tcPr>
          <w:p w14:paraId="20F9D976" w14:textId="448C2C5D" w:rsidR="00BE5317" w:rsidRPr="00724EC1" w:rsidRDefault="00BE5317" w:rsidP="00BE5317">
            <w:r w:rsidRPr="00BA5058">
              <w:t>Yüksek</w:t>
            </w:r>
          </w:p>
        </w:tc>
        <w:tc>
          <w:tcPr>
            <w:tcW w:w="2126" w:type="dxa"/>
          </w:tcPr>
          <w:p w14:paraId="2C184B47" w14:textId="77777777" w:rsidR="00BE5317" w:rsidRPr="00220149" w:rsidRDefault="00BE5317" w:rsidP="00BE5317">
            <w:pPr>
              <w:rPr>
                <w:rFonts w:cs="Arial"/>
                <w:b/>
              </w:rPr>
            </w:pPr>
          </w:p>
        </w:tc>
        <w:tc>
          <w:tcPr>
            <w:tcW w:w="3260" w:type="dxa"/>
          </w:tcPr>
          <w:p w14:paraId="3B0C9A3E" w14:textId="77777777" w:rsidR="00BE5317" w:rsidRDefault="00BE5317" w:rsidP="00BE5317">
            <w:pPr>
              <w:rPr>
                <w:rFonts w:cs="Arial"/>
                <w:b/>
              </w:rPr>
            </w:pPr>
          </w:p>
        </w:tc>
        <w:tc>
          <w:tcPr>
            <w:tcW w:w="2127" w:type="dxa"/>
          </w:tcPr>
          <w:p w14:paraId="6D85FFE2" w14:textId="77777777" w:rsidR="00BE5317" w:rsidRPr="00220149" w:rsidRDefault="00BE5317" w:rsidP="00BE5317">
            <w:pPr>
              <w:rPr>
                <w:rFonts w:cs="Arial"/>
                <w:b/>
              </w:rPr>
            </w:pPr>
          </w:p>
        </w:tc>
      </w:tr>
      <w:tr w:rsidR="00BE5317" w14:paraId="0C7C2B83" w14:textId="77777777" w:rsidTr="00953267">
        <w:trPr>
          <w:trHeight w:val="619"/>
        </w:trPr>
        <w:tc>
          <w:tcPr>
            <w:tcW w:w="562" w:type="dxa"/>
            <w:vAlign w:val="center"/>
          </w:tcPr>
          <w:p w14:paraId="612264A3" w14:textId="2FC6A603" w:rsidR="00BE5317" w:rsidRPr="00D451D7" w:rsidRDefault="00524927" w:rsidP="00BE5317">
            <w:pPr>
              <w:jc w:val="both"/>
              <w:rPr>
                <w:rFonts w:cs="Arial"/>
                <w:b/>
              </w:rPr>
            </w:pPr>
            <w:r w:rsidRPr="00D451D7">
              <w:rPr>
                <w:rFonts w:cs="Arial"/>
                <w:b/>
              </w:rPr>
              <w:t>25</w:t>
            </w:r>
          </w:p>
        </w:tc>
        <w:tc>
          <w:tcPr>
            <w:tcW w:w="4962" w:type="dxa"/>
          </w:tcPr>
          <w:p w14:paraId="7F7BA77D" w14:textId="71667147" w:rsidR="00BE5317" w:rsidRPr="00D451D7" w:rsidRDefault="00BE5317" w:rsidP="00BE5317">
            <w:r w:rsidRPr="00D451D7">
              <w:t>Tüm şüpheli kimlik doğrulama kararları için özet veri içerecek şekilde iz kaydı oluşturulmalıdır.</w:t>
            </w:r>
          </w:p>
        </w:tc>
        <w:tc>
          <w:tcPr>
            <w:tcW w:w="992" w:type="dxa"/>
          </w:tcPr>
          <w:p w14:paraId="45D5644A" w14:textId="508EBC68" w:rsidR="00BE5317" w:rsidRPr="00724EC1" w:rsidRDefault="00BE5317" w:rsidP="00BE5317">
            <w:r w:rsidRPr="00BA5058">
              <w:t>Yüksek</w:t>
            </w:r>
          </w:p>
        </w:tc>
        <w:tc>
          <w:tcPr>
            <w:tcW w:w="2126" w:type="dxa"/>
          </w:tcPr>
          <w:p w14:paraId="26754AB8" w14:textId="77777777" w:rsidR="00BE5317" w:rsidRPr="00220149" w:rsidRDefault="00BE5317" w:rsidP="00BE5317">
            <w:pPr>
              <w:rPr>
                <w:rFonts w:cs="Arial"/>
                <w:b/>
              </w:rPr>
            </w:pPr>
          </w:p>
        </w:tc>
        <w:tc>
          <w:tcPr>
            <w:tcW w:w="3260" w:type="dxa"/>
          </w:tcPr>
          <w:p w14:paraId="7CC03488" w14:textId="77777777" w:rsidR="00BE5317" w:rsidRDefault="00BE5317" w:rsidP="00BE5317">
            <w:pPr>
              <w:rPr>
                <w:rFonts w:cs="Arial"/>
                <w:b/>
              </w:rPr>
            </w:pPr>
          </w:p>
        </w:tc>
        <w:tc>
          <w:tcPr>
            <w:tcW w:w="2127" w:type="dxa"/>
          </w:tcPr>
          <w:p w14:paraId="74AC2E61" w14:textId="77777777" w:rsidR="00BE5317" w:rsidRPr="00220149" w:rsidRDefault="00BE5317" w:rsidP="00BE5317">
            <w:pPr>
              <w:rPr>
                <w:rFonts w:cs="Arial"/>
                <w:b/>
              </w:rPr>
            </w:pPr>
          </w:p>
        </w:tc>
      </w:tr>
      <w:tr w:rsidR="00BE5317" w14:paraId="13AB12F6" w14:textId="77777777" w:rsidTr="00953267">
        <w:trPr>
          <w:trHeight w:val="619"/>
        </w:trPr>
        <w:tc>
          <w:tcPr>
            <w:tcW w:w="562" w:type="dxa"/>
            <w:vAlign w:val="center"/>
          </w:tcPr>
          <w:p w14:paraId="134E1817" w14:textId="378DFDF7" w:rsidR="00BE5317" w:rsidRPr="00D451D7" w:rsidRDefault="00FE7E71" w:rsidP="00BE5317">
            <w:pPr>
              <w:jc w:val="both"/>
              <w:rPr>
                <w:rFonts w:cs="Arial"/>
                <w:b/>
              </w:rPr>
            </w:pPr>
            <w:r w:rsidRPr="00D451D7">
              <w:rPr>
                <w:rFonts w:cs="Arial"/>
                <w:b/>
              </w:rPr>
              <w:t>26</w:t>
            </w:r>
          </w:p>
        </w:tc>
        <w:tc>
          <w:tcPr>
            <w:tcW w:w="4962" w:type="dxa"/>
          </w:tcPr>
          <w:p w14:paraId="35FEEED7" w14:textId="505DE0D8" w:rsidR="00BE5317" w:rsidRPr="00D451D7" w:rsidRDefault="00BE5317" w:rsidP="00BE5317">
            <w:r w:rsidRPr="00D451D7">
              <w:t>Yazılım altyapısında ya da herhangi bir bileşen için kullanılan teknolojide üzerinde varsayılan parolalar yer almamalıdır.</w:t>
            </w:r>
          </w:p>
        </w:tc>
        <w:tc>
          <w:tcPr>
            <w:tcW w:w="992" w:type="dxa"/>
          </w:tcPr>
          <w:p w14:paraId="101D88B2" w14:textId="0EDECCB5" w:rsidR="00BE5317" w:rsidRPr="00724EC1" w:rsidRDefault="00BE5317" w:rsidP="00BE5317">
            <w:r w:rsidRPr="00BA5058">
              <w:t>Yüksek</w:t>
            </w:r>
          </w:p>
        </w:tc>
        <w:tc>
          <w:tcPr>
            <w:tcW w:w="2126" w:type="dxa"/>
          </w:tcPr>
          <w:p w14:paraId="5811DF4B" w14:textId="77777777" w:rsidR="00BE5317" w:rsidRPr="00220149" w:rsidRDefault="00BE5317" w:rsidP="00BE5317">
            <w:pPr>
              <w:rPr>
                <w:rFonts w:cs="Arial"/>
                <w:b/>
              </w:rPr>
            </w:pPr>
          </w:p>
        </w:tc>
        <w:tc>
          <w:tcPr>
            <w:tcW w:w="3260" w:type="dxa"/>
          </w:tcPr>
          <w:p w14:paraId="40B016CA" w14:textId="77777777" w:rsidR="00BE5317" w:rsidRDefault="00BE5317" w:rsidP="00BE5317">
            <w:pPr>
              <w:rPr>
                <w:rFonts w:cs="Arial"/>
                <w:b/>
              </w:rPr>
            </w:pPr>
          </w:p>
        </w:tc>
        <w:tc>
          <w:tcPr>
            <w:tcW w:w="2127" w:type="dxa"/>
          </w:tcPr>
          <w:p w14:paraId="3E67155B" w14:textId="77777777" w:rsidR="00BE5317" w:rsidRPr="00220149" w:rsidRDefault="00BE5317" w:rsidP="00BE5317">
            <w:pPr>
              <w:rPr>
                <w:rFonts w:cs="Arial"/>
                <w:b/>
              </w:rPr>
            </w:pPr>
          </w:p>
        </w:tc>
      </w:tr>
      <w:tr w:rsidR="006439DE" w14:paraId="5D6FF906" w14:textId="77777777" w:rsidTr="00953267">
        <w:trPr>
          <w:trHeight w:val="619"/>
        </w:trPr>
        <w:tc>
          <w:tcPr>
            <w:tcW w:w="562" w:type="dxa"/>
            <w:vAlign w:val="center"/>
          </w:tcPr>
          <w:p w14:paraId="20503AD6" w14:textId="379233C2" w:rsidR="006439DE" w:rsidRPr="00D451D7" w:rsidRDefault="00D94596" w:rsidP="006439DE">
            <w:pPr>
              <w:jc w:val="both"/>
              <w:rPr>
                <w:rFonts w:cs="Arial"/>
                <w:b/>
              </w:rPr>
            </w:pPr>
            <w:r w:rsidRPr="00D451D7">
              <w:rPr>
                <w:rFonts w:cs="Arial"/>
                <w:b/>
              </w:rPr>
              <w:lastRenderedPageBreak/>
              <w:t>27</w:t>
            </w:r>
          </w:p>
        </w:tc>
        <w:tc>
          <w:tcPr>
            <w:tcW w:w="4962" w:type="dxa"/>
          </w:tcPr>
          <w:p w14:paraId="40EDD532" w14:textId="4F591136" w:rsidR="006439DE" w:rsidRPr="00D451D7" w:rsidRDefault="006439DE" w:rsidP="006439DE">
            <w:r w:rsidRPr="00D451D7">
              <w:t>Zayıf parolaların kullanımına izin verilmemelidir.</w:t>
            </w:r>
          </w:p>
        </w:tc>
        <w:tc>
          <w:tcPr>
            <w:tcW w:w="992" w:type="dxa"/>
          </w:tcPr>
          <w:p w14:paraId="7F18B481" w14:textId="26F62C52" w:rsidR="006439DE" w:rsidRPr="006439DE" w:rsidRDefault="006439DE" w:rsidP="006439DE">
            <w:pPr>
              <w:rPr>
                <w:rFonts w:cs="Arial"/>
              </w:rPr>
            </w:pPr>
            <w:r w:rsidRPr="00724EC1">
              <w:t>Kritik</w:t>
            </w:r>
          </w:p>
        </w:tc>
        <w:tc>
          <w:tcPr>
            <w:tcW w:w="2126" w:type="dxa"/>
          </w:tcPr>
          <w:p w14:paraId="71D1B4CB" w14:textId="77777777" w:rsidR="006439DE" w:rsidRPr="00220149" w:rsidRDefault="006439DE" w:rsidP="006439DE">
            <w:pPr>
              <w:rPr>
                <w:rFonts w:cs="Arial"/>
                <w:b/>
              </w:rPr>
            </w:pPr>
          </w:p>
        </w:tc>
        <w:tc>
          <w:tcPr>
            <w:tcW w:w="3260" w:type="dxa"/>
          </w:tcPr>
          <w:p w14:paraId="1511BA5F" w14:textId="77777777" w:rsidR="006439DE" w:rsidRDefault="006439DE" w:rsidP="006439DE">
            <w:pPr>
              <w:rPr>
                <w:rFonts w:cs="Arial"/>
                <w:b/>
              </w:rPr>
            </w:pPr>
          </w:p>
        </w:tc>
        <w:tc>
          <w:tcPr>
            <w:tcW w:w="2127" w:type="dxa"/>
          </w:tcPr>
          <w:p w14:paraId="64279445" w14:textId="77777777" w:rsidR="006439DE" w:rsidRPr="00220149" w:rsidRDefault="006439DE" w:rsidP="006439DE">
            <w:pPr>
              <w:rPr>
                <w:rFonts w:cs="Arial"/>
                <w:b/>
              </w:rPr>
            </w:pPr>
          </w:p>
        </w:tc>
      </w:tr>
      <w:tr w:rsidR="006439DE" w14:paraId="623BB618" w14:textId="77777777" w:rsidTr="00953267">
        <w:trPr>
          <w:trHeight w:val="619"/>
        </w:trPr>
        <w:tc>
          <w:tcPr>
            <w:tcW w:w="562" w:type="dxa"/>
            <w:vAlign w:val="center"/>
          </w:tcPr>
          <w:p w14:paraId="4D110335" w14:textId="7A908A3F" w:rsidR="006439DE" w:rsidRPr="00D451D7" w:rsidRDefault="00ED5667" w:rsidP="006439DE">
            <w:pPr>
              <w:jc w:val="both"/>
              <w:rPr>
                <w:rFonts w:cs="Arial"/>
                <w:b/>
              </w:rPr>
            </w:pPr>
            <w:r w:rsidRPr="00D451D7">
              <w:rPr>
                <w:rFonts w:cs="Arial"/>
                <w:b/>
              </w:rPr>
              <w:t>28</w:t>
            </w:r>
          </w:p>
        </w:tc>
        <w:tc>
          <w:tcPr>
            <w:tcW w:w="4962" w:type="dxa"/>
          </w:tcPr>
          <w:p w14:paraId="20B4F4AD" w14:textId="4D0F0840" w:rsidR="006439DE" w:rsidRPr="00D451D7" w:rsidRDefault="006439DE" w:rsidP="006439DE">
            <w:r w:rsidRPr="00D451D7">
              <w:t>Kullanılan parolalar ve parolamı unuttum kontrol soru ve cevapları gibi diğer hassas veriler açık metin olarak saklanmamalıdır.</w:t>
            </w:r>
          </w:p>
        </w:tc>
        <w:tc>
          <w:tcPr>
            <w:tcW w:w="992" w:type="dxa"/>
          </w:tcPr>
          <w:p w14:paraId="591B6451" w14:textId="54BC5D82" w:rsidR="006439DE" w:rsidRPr="006439DE" w:rsidRDefault="006439DE" w:rsidP="006439DE">
            <w:pPr>
              <w:rPr>
                <w:rFonts w:cs="Arial"/>
              </w:rPr>
            </w:pPr>
            <w:r w:rsidRPr="00724EC1">
              <w:t>Kritik</w:t>
            </w:r>
          </w:p>
        </w:tc>
        <w:tc>
          <w:tcPr>
            <w:tcW w:w="2126" w:type="dxa"/>
          </w:tcPr>
          <w:p w14:paraId="0AE45E9B" w14:textId="77777777" w:rsidR="006439DE" w:rsidRPr="00220149" w:rsidRDefault="006439DE" w:rsidP="006439DE">
            <w:pPr>
              <w:rPr>
                <w:rFonts w:cs="Arial"/>
                <w:b/>
              </w:rPr>
            </w:pPr>
          </w:p>
        </w:tc>
        <w:tc>
          <w:tcPr>
            <w:tcW w:w="3260" w:type="dxa"/>
          </w:tcPr>
          <w:p w14:paraId="760E185A" w14:textId="77777777" w:rsidR="006439DE" w:rsidRDefault="006439DE" w:rsidP="006439DE">
            <w:pPr>
              <w:rPr>
                <w:rFonts w:cs="Arial"/>
                <w:b/>
              </w:rPr>
            </w:pPr>
          </w:p>
        </w:tc>
        <w:tc>
          <w:tcPr>
            <w:tcW w:w="2127" w:type="dxa"/>
          </w:tcPr>
          <w:p w14:paraId="15C92FCE" w14:textId="77777777" w:rsidR="006439DE" w:rsidRPr="00220149" w:rsidRDefault="006439DE" w:rsidP="006439DE">
            <w:pPr>
              <w:rPr>
                <w:rFonts w:cs="Arial"/>
                <w:b/>
              </w:rPr>
            </w:pPr>
          </w:p>
        </w:tc>
      </w:tr>
      <w:tr w:rsidR="006439DE" w14:paraId="6D86340B" w14:textId="77777777" w:rsidTr="00953267">
        <w:trPr>
          <w:trHeight w:val="619"/>
        </w:trPr>
        <w:tc>
          <w:tcPr>
            <w:tcW w:w="562" w:type="dxa"/>
            <w:vAlign w:val="center"/>
          </w:tcPr>
          <w:p w14:paraId="76957B7B" w14:textId="104AFA5D" w:rsidR="006439DE" w:rsidRPr="00D451D7" w:rsidRDefault="00717229" w:rsidP="006439DE">
            <w:pPr>
              <w:jc w:val="both"/>
              <w:rPr>
                <w:rFonts w:cs="Arial"/>
                <w:b/>
              </w:rPr>
            </w:pPr>
            <w:r w:rsidRPr="00D451D7">
              <w:rPr>
                <w:rFonts w:cs="Arial"/>
                <w:b/>
              </w:rPr>
              <w:t>29</w:t>
            </w:r>
          </w:p>
        </w:tc>
        <w:tc>
          <w:tcPr>
            <w:tcW w:w="4962" w:type="dxa"/>
          </w:tcPr>
          <w:p w14:paraId="5FAF223B" w14:textId="595C3165" w:rsidR="006439DE" w:rsidRPr="00D451D7" w:rsidRDefault="006439DE" w:rsidP="006439DE">
            <w:r w:rsidRPr="00D451D7">
              <w:t xml:space="preserve">Uygulama ile son kullanıcı arasında aktarılan kullanıcı adı, parola gibi hassas veriler HTTPS protokolü üzerinden aktarılmalıdır. </w:t>
            </w:r>
          </w:p>
        </w:tc>
        <w:tc>
          <w:tcPr>
            <w:tcW w:w="992" w:type="dxa"/>
          </w:tcPr>
          <w:p w14:paraId="5CC117B6" w14:textId="40DFE27B" w:rsidR="006439DE" w:rsidRPr="006439DE" w:rsidRDefault="006439DE" w:rsidP="006439DE">
            <w:pPr>
              <w:rPr>
                <w:rFonts w:cs="Arial"/>
              </w:rPr>
            </w:pPr>
            <w:r w:rsidRPr="00724EC1">
              <w:t>Kritik</w:t>
            </w:r>
          </w:p>
        </w:tc>
        <w:tc>
          <w:tcPr>
            <w:tcW w:w="2126" w:type="dxa"/>
          </w:tcPr>
          <w:p w14:paraId="76B778A1" w14:textId="77777777" w:rsidR="006439DE" w:rsidRPr="00220149" w:rsidRDefault="006439DE" w:rsidP="006439DE">
            <w:pPr>
              <w:rPr>
                <w:rFonts w:cs="Arial"/>
                <w:b/>
              </w:rPr>
            </w:pPr>
          </w:p>
        </w:tc>
        <w:tc>
          <w:tcPr>
            <w:tcW w:w="3260" w:type="dxa"/>
          </w:tcPr>
          <w:p w14:paraId="779BBEAF" w14:textId="77777777" w:rsidR="006439DE" w:rsidRDefault="006439DE" w:rsidP="006439DE">
            <w:pPr>
              <w:rPr>
                <w:rFonts w:cs="Arial"/>
                <w:b/>
              </w:rPr>
            </w:pPr>
          </w:p>
        </w:tc>
        <w:tc>
          <w:tcPr>
            <w:tcW w:w="2127" w:type="dxa"/>
          </w:tcPr>
          <w:p w14:paraId="2CEF25B4" w14:textId="77777777" w:rsidR="006439DE" w:rsidRPr="00220149" w:rsidRDefault="006439DE" w:rsidP="006439DE">
            <w:pPr>
              <w:rPr>
                <w:rFonts w:cs="Arial"/>
                <w:b/>
              </w:rPr>
            </w:pPr>
          </w:p>
        </w:tc>
      </w:tr>
      <w:tr w:rsidR="006439DE" w14:paraId="4F40453F" w14:textId="77777777" w:rsidTr="00953267">
        <w:trPr>
          <w:trHeight w:val="619"/>
        </w:trPr>
        <w:tc>
          <w:tcPr>
            <w:tcW w:w="562" w:type="dxa"/>
            <w:vAlign w:val="center"/>
          </w:tcPr>
          <w:p w14:paraId="17AD5114" w14:textId="1290D73C" w:rsidR="006439DE" w:rsidRPr="00D451D7" w:rsidRDefault="008E2CD6" w:rsidP="006439DE">
            <w:pPr>
              <w:jc w:val="both"/>
              <w:rPr>
                <w:rFonts w:cs="Arial"/>
                <w:b/>
              </w:rPr>
            </w:pPr>
            <w:r w:rsidRPr="00D451D7">
              <w:rPr>
                <w:rFonts w:cs="Arial"/>
                <w:b/>
              </w:rPr>
              <w:t>30</w:t>
            </w:r>
          </w:p>
        </w:tc>
        <w:tc>
          <w:tcPr>
            <w:tcW w:w="4962" w:type="dxa"/>
          </w:tcPr>
          <w:p w14:paraId="6F0C389D" w14:textId="68006D03" w:rsidR="006439DE" w:rsidRPr="00D451D7" w:rsidRDefault="006439DE" w:rsidP="006439DE">
            <w:r w:rsidRPr="00D451D7">
              <w:t>Herkese açık olmayan bütün kaynaklara ve sayfalara erişim için sunucu tarafında kimlik doğrulaması yapılmalıdır.</w:t>
            </w:r>
          </w:p>
        </w:tc>
        <w:tc>
          <w:tcPr>
            <w:tcW w:w="992" w:type="dxa"/>
          </w:tcPr>
          <w:p w14:paraId="42E4E2C2" w14:textId="7362EE3E" w:rsidR="006439DE" w:rsidRPr="006439DE" w:rsidRDefault="006439DE" w:rsidP="006439DE">
            <w:pPr>
              <w:rPr>
                <w:rFonts w:cs="Arial"/>
              </w:rPr>
            </w:pPr>
            <w:r w:rsidRPr="00724EC1">
              <w:t>Yüksek</w:t>
            </w:r>
          </w:p>
        </w:tc>
        <w:tc>
          <w:tcPr>
            <w:tcW w:w="2126" w:type="dxa"/>
          </w:tcPr>
          <w:p w14:paraId="61DC12E7" w14:textId="77777777" w:rsidR="006439DE" w:rsidRPr="00220149" w:rsidRDefault="006439DE" w:rsidP="006439DE">
            <w:pPr>
              <w:rPr>
                <w:rFonts w:cs="Arial"/>
                <w:b/>
              </w:rPr>
            </w:pPr>
          </w:p>
        </w:tc>
        <w:tc>
          <w:tcPr>
            <w:tcW w:w="3260" w:type="dxa"/>
          </w:tcPr>
          <w:p w14:paraId="52CE0D5F" w14:textId="77777777" w:rsidR="006439DE" w:rsidRDefault="006439DE" w:rsidP="006439DE">
            <w:pPr>
              <w:rPr>
                <w:rFonts w:cs="Arial"/>
                <w:b/>
              </w:rPr>
            </w:pPr>
          </w:p>
        </w:tc>
        <w:tc>
          <w:tcPr>
            <w:tcW w:w="2127" w:type="dxa"/>
          </w:tcPr>
          <w:p w14:paraId="45E3CD1A" w14:textId="77777777" w:rsidR="006439DE" w:rsidRPr="00220149" w:rsidRDefault="006439DE" w:rsidP="006439DE">
            <w:pPr>
              <w:rPr>
                <w:rFonts w:cs="Arial"/>
                <w:b/>
              </w:rPr>
            </w:pPr>
          </w:p>
        </w:tc>
      </w:tr>
      <w:tr w:rsidR="006439DE" w14:paraId="2C89022F" w14:textId="77777777" w:rsidTr="00953267">
        <w:trPr>
          <w:trHeight w:val="619"/>
        </w:trPr>
        <w:tc>
          <w:tcPr>
            <w:tcW w:w="562" w:type="dxa"/>
            <w:vAlign w:val="center"/>
          </w:tcPr>
          <w:p w14:paraId="397D0E3F" w14:textId="0D12F5D5" w:rsidR="006439DE" w:rsidRPr="00D451D7" w:rsidRDefault="0087396A" w:rsidP="006439DE">
            <w:pPr>
              <w:jc w:val="both"/>
              <w:rPr>
                <w:rFonts w:cs="Arial"/>
                <w:b/>
              </w:rPr>
            </w:pPr>
            <w:r w:rsidRPr="00D451D7">
              <w:rPr>
                <w:rFonts w:cs="Arial"/>
                <w:b/>
              </w:rPr>
              <w:t>31</w:t>
            </w:r>
          </w:p>
        </w:tc>
        <w:tc>
          <w:tcPr>
            <w:tcW w:w="4962" w:type="dxa"/>
          </w:tcPr>
          <w:p w14:paraId="0D985989" w14:textId="355ABEC7" w:rsidR="006439DE" w:rsidRPr="00D451D7" w:rsidRDefault="006439DE" w:rsidP="006439DE">
            <w:r w:rsidRPr="00D451D7">
              <w:t>Parola Hash değerleri oluşturulurken salt verisi de kullanılmalıdır.</w:t>
            </w:r>
          </w:p>
        </w:tc>
        <w:tc>
          <w:tcPr>
            <w:tcW w:w="992" w:type="dxa"/>
          </w:tcPr>
          <w:p w14:paraId="28AF9DA9" w14:textId="7555B4AD" w:rsidR="006439DE" w:rsidRPr="006439DE" w:rsidRDefault="006439DE" w:rsidP="006439DE">
            <w:pPr>
              <w:rPr>
                <w:rFonts w:cs="Arial"/>
              </w:rPr>
            </w:pPr>
            <w:r w:rsidRPr="00724EC1">
              <w:t>Yüksek</w:t>
            </w:r>
          </w:p>
        </w:tc>
        <w:tc>
          <w:tcPr>
            <w:tcW w:w="2126" w:type="dxa"/>
          </w:tcPr>
          <w:p w14:paraId="74401B68" w14:textId="77777777" w:rsidR="006439DE" w:rsidRPr="00220149" w:rsidRDefault="006439DE" w:rsidP="006439DE">
            <w:pPr>
              <w:rPr>
                <w:rFonts w:cs="Arial"/>
                <w:b/>
              </w:rPr>
            </w:pPr>
          </w:p>
        </w:tc>
        <w:tc>
          <w:tcPr>
            <w:tcW w:w="3260" w:type="dxa"/>
          </w:tcPr>
          <w:p w14:paraId="5A685BC4" w14:textId="77777777" w:rsidR="006439DE" w:rsidRDefault="006439DE" w:rsidP="006439DE">
            <w:pPr>
              <w:rPr>
                <w:rFonts w:cs="Arial"/>
                <w:b/>
              </w:rPr>
            </w:pPr>
          </w:p>
        </w:tc>
        <w:tc>
          <w:tcPr>
            <w:tcW w:w="2127" w:type="dxa"/>
          </w:tcPr>
          <w:p w14:paraId="70955920" w14:textId="77777777" w:rsidR="006439DE" w:rsidRPr="00220149" w:rsidRDefault="006439DE" w:rsidP="006439DE">
            <w:pPr>
              <w:rPr>
                <w:rFonts w:cs="Arial"/>
                <w:b/>
              </w:rPr>
            </w:pPr>
          </w:p>
        </w:tc>
      </w:tr>
      <w:tr w:rsidR="006439DE" w14:paraId="2C051F86" w14:textId="77777777" w:rsidTr="00953267">
        <w:trPr>
          <w:trHeight w:val="619"/>
        </w:trPr>
        <w:tc>
          <w:tcPr>
            <w:tcW w:w="562" w:type="dxa"/>
            <w:vAlign w:val="center"/>
          </w:tcPr>
          <w:p w14:paraId="1F258BBC" w14:textId="6E6F7D37" w:rsidR="006439DE" w:rsidRPr="00D451D7" w:rsidRDefault="00922ED8" w:rsidP="006439DE">
            <w:pPr>
              <w:jc w:val="both"/>
              <w:rPr>
                <w:rFonts w:cs="Arial"/>
                <w:b/>
              </w:rPr>
            </w:pPr>
            <w:r w:rsidRPr="00D451D7">
              <w:rPr>
                <w:rFonts w:cs="Arial"/>
                <w:b/>
              </w:rPr>
              <w:t>32</w:t>
            </w:r>
          </w:p>
        </w:tc>
        <w:tc>
          <w:tcPr>
            <w:tcW w:w="4962" w:type="dxa"/>
          </w:tcPr>
          <w:p w14:paraId="7E6E69C9" w14:textId="74014FA0" w:rsidR="006439DE" w:rsidRPr="00D451D7" w:rsidRDefault="006439DE" w:rsidP="006439DE">
            <w:r w:rsidRPr="00D451D7">
              <w:t>Kullanıcılara (SMS, e-posta yoluyla) dağıtılan başlangıç parolalar, kullanıcılar uygulamaya ilk giriş yaptıklarında değiştirilmeye zorlanmalıdır.</w:t>
            </w:r>
          </w:p>
        </w:tc>
        <w:tc>
          <w:tcPr>
            <w:tcW w:w="992" w:type="dxa"/>
          </w:tcPr>
          <w:p w14:paraId="6CDD3097" w14:textId="715893D9" w:rsidR="006439DE" w:rsidRPr="006439DE" w:rsidRDefault="006439DE" w:rsidP="006439DE">
            <w:pPr>
              <w:rPr>
                <w:rFonts w:cs="Arial"/>
              </w:rPr>
            </w:pPr>
            <w:r w:rsidRPr="00724EC1">
              <w:t>Yüksek</w:t>
            </w:r>
          </w:p>
        </w:tc>
        <w:tc>
          <w:tcPr>
            <w:tcW w:w="2126" w:type="dxa"/>
          </w:tcPr>
          <w:p w14:paraId="7C9DF255" w14:textId="77777777" w:rsidR="006439DE" w:rsidRPr="00220149" w:rsidRDefault="006439DE" w:rsidP="006439DE">
            <w:pPr>
              <w:rPr>
                <w:rFonts w:cs="Arial"/>
                <w:b/>
              </w:rPr>
            </w:pPr>
          </w:p>
        </w:tc>
        <w:tc>
          <w:tcPr>
            <w:tcW w:w="3260" w:type="dxa"/>
          </w:tcPr>
          <w:p w14:paraId="5266B338" w14:textId="77777777" w:rsidR="006439DE" w:rsidRDefault="006439DE" w:rsidP="006439DE">
            <w:pPr>
              <w:rPr>
                <w:rFonts w:cs="Arial"/>
                <w:b/>
              </w:rPr>
            </w:pPr>
          </w:p>
        </w:tc>
        <w:tc>
          <w:tcPr>
            <w:tcW w:w="2127" w:type="dxa"/>
          </w:tcPr>
          <w:p w14:paraId="48F64D6D" w14:textId="77777777" w:rsidR="006439DE" w:rsidRPr="00220149" w:rsidRDefault="006439DE" w:rsidP="006439DE">
            <w:pPr>
              <w:rPr>
                <w:rFonts w:cs="Arial"/>
                <w:b/>
              </w:rPr>
            </w:pPr>
          </w:p>
        </w:tc>
      </w:tr>
      <w:tr w:rsidR="006439DE" w14:paraId="518DACBE" w14:textId="77777777" w:rsidTr="00953267">
        <w:trPr>
          <w:trHeight w:val="619"/>
        </w:trPr>
        <w:tc>
          <w:tcPr>
            <w:tcW w:w="562" w:type="dxa"/>
            <w:vAlign w:val="center"/>
          </w:tcPr>
          <w:p w14:paraId="5B9711BF" w14:textId="32E33DC3" w:rsidR="006439DE" w:rsidRPr="00D451D7" w:rsidRDefault="00A122AD" w:rsidP="006439DE">
            <w:pPr>
              <w:jc w:val="both"/>
              <w:rPr>
                <w:rFonts w:cs="Arial"/>
                <w:b/>
              </w:rPr>
            </w:pPr>
            <w:r w:rsidRPr="00D451D7">
              <w:rPr>
                <w:rFonts w:cs="Arial"/>
                <w:b/>
              </w:rPr>
              <w:lastRenderedPageBreak/>
              <w:t>33</w:t>
            </w:r>
          </w:p>
        </w:tc>
        <w:tc>
          <w:tcPr>
            <w:tcW w:w="4962" w:type="dxa"/>
          </w:tcPr>
          <w:p w14:paraId="4D90C3D2" w14:textId="6E2CED3B" w:rsidR="006439DE" w:rsidRPr="00D451D7" w:rsidRDefault="006439DE" w:rsidP="006439DE">
            <w:r w:rsidRPr="00D451D7">
              <w:t>Uygulama üzerinden yapılan kritik işlemler hem uygulama seviyesinde hem de sunucu seviyesinde kayıt altına alınmalıdır.</w:t>
            </w:r>
          </w:p>
        </w:tc>
        <w:tc>
          <w:tcPr>
            <w:tcW w:w="992" w:type="dxa"/>
          </w:tcPr>
          <w:p w14:paraId="45B53DA9" w14:textId="4C95E4F2" w:rsidR="006439DE" w:rsidRPr="006439DE" w:rsidRDefault="006439DE" w:rsidP="006439DE">
            <w:pPr>
              <w:rPr>
                <w:rFonts w:cs="Arial"/>
              </w:rPr>
            </w:pPr>
            <w:r w:rsidRPr="00724EC1">
              <w:t>Kritik</w:t>
            </w:r>
          </w:p>
        </w:tc>
        <w:tc>
          <w:tcPr>
            <w:tcW w:w="2126" w:type="dxa"/>
          </w:tcPr>
          <w:p w14:paraId="550B4539" w14:textId="77777777" w:rsidR="006439DE" w:rsidRPr="00220149" w:rsidRDefault="006439DE" w:rsidP="006439DE">
            <w:pPr>
              <w:rPr>
                <w:rFonts w:cs="Arial"/>
                <w:b/>
              </w:rPr>
            </w:pPr>
          </w:p>
        </w:tc>
        <w:tc>
          <w:tcPr>
            <w:tcW w:w="3260" w:type="dxa"/>
          </w:tcPr>
          <w:p w14:paraId="2C6B8AD4" w14:textId="77777777" w:rsidR="006439DE" w:rsidRDefault="006439DE" w:rsidP="006439DE">
            <w:pPr>
              <w:rPr>
                <w:rFonts w:cs="Arial"/>
                <w:b/>
              </w:rPr>
            </w:pPr>
          </w:p>
        </w:tc>
        <w:tc>
          <w:tcPr>
            <w:tcW w:w="2127" w:type="dxa"/>
          </w:tcPr>
          <w:p w14:paraId="34B9A8CE" w14:textId="77777777" w:rsidR="006439DE" w:rsidRPr="00220149" w:rsidRDefault="006439DE" w:rsidP="006439DE">
            <w:pPr>
              <w:rPr>
                <w:rFonts w:cs="Arial"/>
                <w:b/>
              </w:rPr>
            </w:pPr>
          </w:p>
        </w:tc>
      </w:tr>
      <w:tr w:rsidR="006439DE" w14:paraId="563CB10D" w14:textId="77777777" w:rsidTr="00953267">
        <w:trPr>
          <w:trHeight w:val="619"/>
        </w:trPr>
        <w:tc>
          <w:tcPr>
            <w:tcW w:w="562" w:type="dxa"/>
            <w:vAlign w:val="center"/>
          </w:tcPr>
          <w:p w14:paraId="4328E0EC" w14:textId="37EE8023" w:rsidR="006439DE" w:rsidRPr="00D451D7" w:rsidRDefault="008B5E7D" w:rsidP="006439DE">
            <w:pPr>
              <w:jc w:val="both"/>
              <w:rPr>
                <w:rFonts w:cs="Arial"/>
                <w:b/>
              </w:rPr>
            </w:pPr>
            <w:r w:rsidRPr="00D451D7">
              <w:rPr>
                <w:rFonts w:cs="Arial"/>
                <w:b/>
              </w:rPr>
              <w:t>34</w:t>
            </w:r>
          </w:p>
        </w:tc>
        <w:tc>
          <w:tcPr>
            <w:tcW w:w="4962" w:type="dxa"/>
          </w:tcPr>
          <w:p w14:paraId="124986CB" w14:textId="2D7D0323" w:rsidR="006439DE" w:rsidRPr="00D451D7" w:rsidRDefault="006439DE" w:rsidP="006439DE">
            <w:r w:rsidRPr="00D451D7">
              <w:t>Kullanıcı adı ve parola ile kimlik doğrulamasının yapıldığı kontroller tek tip hata mesajı vermek suretiyle kullanıcı adları listeleme saldırılarına engel olmalıdırlar.</w:t>
            </w:r>
          </w:p>
        </w:tc>
        <w:tc>
          <w:tcPr>
            <w:tcW w:w="992" w:type="dxa"/>
          </w:tcPr>
          <w:p w14:paraId="29C4D10B" w14:textId="2FEE2CC8" w:rsidR="006439DE" w:rsidRPr="006439DE" w:rsidRDefault="006439DE" w:rsidP="006439DE">
            <w:pPr>
              <w:rPr>
                <w:rFonts w:cs="Arial"/>
              </w:rPr>
            </w:pPr>
            <w:r w:rsidRPr="00724EC1">
              <w:t>Yüksek</w:t>
            </w:r>
          </w:p>
        </w:tc>
        <w:tc>
          <w:tcPr>
            <w:tcW w:w="2126" w:type="dxa"/>
          </w:tcPr>
          <w:p w14:paraId="7E946EC8" w14:textId="77777777" w:rsidR="006439DE" w:rsidRPr="00220149" w:rsidRDefault="006439DE" w:rsidP="006439DE">
            <w:pPr>
              <w:rPr>
                <w:rFonts w:cs="Arial"/>
                <w:b/>
              </w:rPr>
            </w:pPr>
          </w:p>
        </w:tc>
        <w:tc>
          <w:tcPr>
            <w:tcW w:w="3260" w:type="dxa"/>
          </w:tcPr>
          <w:p w14:paraId="1F6ADC0E" w14:textId="77777777" w:rsidR="006439DE" w:rsidRDefault="006439DE" w:rsidP="006439DE">
            <w:pPr>
              <w:rPr>
                <w:rFonts w:cs="Arial"/>
                <w:b/>
              </w:rPr>
            </w:pPr>
          </w:p>
        </w:tc>
        <w:tc>
          <w:tcPr>
            <w:tcW w:w="2127" w:type="dxa"/>
          </w:tcPr>
          <w:p w14:paraId="6188C00E" w14:textId="77777777" w:rsidR="006439DE" w:rsidRPr="00220149" w:rsidRDefault="006439DE" w:rsidP="006439DE">
            <w:pPr>
              <w:rPr>
                <w:rFonts w:cs="Arial"/>
                <w:b/>
              </w:rPr>
            </w:pPr>
          </w:p>
        </w:tc>
      </w:tr>
      <w:tr w:rsidR="006439DE" w14:paraId="01011E09" w14:textId="77777777" w:rsidTr="00953267">
        <w:trPr>
          <w:trHeight w:val="619"/>
        </w:trPr>
        <w:tc>
          <w:tcPr>
            <w:tcW w:w="562" w:type="dxa"/>
            <w:vAlign w:val="center"/>
          </w:tcPr>
          <w:p w14:paraId="3F1A1AC5" w14:textId="16AA0089" w:rsidR="006439DE" w:rsidRPr="00D451D7" w:rsidRDefault="008B79EF" w:rsidP="006439DE">
            <w:pPr>
              <w:jc w:val="both"/>
              <w:rPr>
                <w:rFonts w:cs="Arial"/>
                <w:b/>
              </w:rPr>
            </w:pPr>
            <w:r w:rsidRPr="00D451D7">
              <w:rPr>
                <w:rFonts w:cs="Arial"/>
                <w:b/>
              </w:rPr>
              <w:t>35</w:t>
            </w:r>
          </w:p>
        </w:tc>
        <w:tc>
          <w:tcPr>
            <w:tcW w:w="4962" w:type="dxa"/>
          </w:tcPr>
          <w:p w14:paraId="6781D287" w14:textId="5F38D10B" w:rsidR="006439DE" w:rsidRPr="00D451D7" w:rsidRDefault="006439DE" w:rsidP="006439DE">
            <w:r w:rsidRPr="00D451D7">
              <w:t>Önceden belirlenmiş hatalı giriş sayısından sonra hesap pasif hale getirilmelidir.</w:t>
            </w:r>
          </w:p>
        </w:tc>
        <w:tc>
          <w:tcPr>
            <w:tcW w:w="992" w:type="dxa"/>
          </w:tcPr>
          <w:p w14:paraId="7A767283" w14:textId="21B86B6A" w:rsidR="006439DE" w:rsidRPr="006439DE" w:rsidRDefault="006439DE" w:rsidP="006439DE">
            <w:pPr>
              <w:rPr>
                <w:rFonts w:cs="Arial"/>
              </w:rPr>
            </w:pPr>
            <w:r w:rsidRPr="00541242">
              <w:t>Yüksek</w:t>
            </w:r>
          </w:p>
        </w:tc>
        <w:tc>
          <w:tcPr>
            <w:tcW w:w="2126" w:type="dxa"/>
          </w:tcPr>
          <w:p w14:paraId="2D13F3E4" w14:textId="77777777" w:rsidR="006439DE" w:rsidRPr="00220149" w:rsidRDefault="006439DE" w:rsidP="006439DE">
            <w:pPr>
              <w:rPr>
                <w:rFonts w:cs="Arial"/>
                <w:b/>
              </w:rPr>
            </w:pPr>
          </w:p>
        </w:tc>
        <w:tc>
          <w:tcPr>
            <w:tcW w:w="3260" w:type="dxa"/>
          </w:tcPr>
          <w:p w14:paraId="718045AC" w14:textId="77777777" w:rsidR="006439DE" w:rsidRDefault="006439DE" w:rsidP="006439DE">
            <w:pPr>
              <w:rPr>
                <w:rFonts w:cs="Arial"/>
                <w:b/>
              </w:rPr>
            </w:pPr>
          </w:p>
        </w:tc>
        <w:tc>
          <w:tcPr>
            <w:tcW w:w="2127" w:type="dxa"/>
          </w:tcPr>
          <w:p w14:paraId="60FDBB23" w14:textId="77777777" w:rsidR="006439DE" w:rsidRPr="00220149" w:rsidRDefault="006439DE" w:rsidP="006439DE">
            <w:pPr>
              <w:rPr>
                <w:rFonts w:cs="Arial"/>
                <w:b/>
              </w:rPr>
            </w:pPr>
          </w:p>
        </w:tc>
      </w:tr>
      <w:tr w:rsidR="006439DE" w14:paraId="6C4D9B12" w14:textId="77777777" w:rsidTr="00953267">
        <w:trPr>
          <w:trHeight w:val="619"/>
        </w:trPr>
        <w:tc>
          <w:tcPr>
            <w:tcW w:w="562" w:type="dxa"/>
            <w:vAlign w:val="center"/>
          </w:tcPr>
          <w:p w14:paraId="22E9FD76" w14:textId="7C658EAC" w:rsidR="006439DE" w:rsidRPr="00D451D7" w:rsidRDefault="00196711" w:rsidP="006439DE">
            <w:pPr>
              <w:jc w:val="both"/>
              <w:rPr>
                <w:rFonts w:cs="Arial"/>
                <w:b/>
              </w:rPr>
            </w:pPr>
            <w:r w:rsidRPr="00D451D7">
              <w:rPr>
                <w:rFonts w:cs="Arial"/>
                <w:b/>
              </w:rPr>
              <w:t>36</w:t>
            </w:r>
          </w:p>
        </w:tc>
        <w:tc>
          <w:tcPr>
            <w:tcW w:w="4962" w:type="dxa"/>
          </w:tcPr>
          <w:p w14:paraId="05AD6892" w14:textId="3AFD81DF" w:rsidR="006439DE" w:rsidRPr="00D451D7" w:rsidRDefault="006439DE" w:rsidP="006439DE">
            <w:r w:rsidRPr="00D451D7">
              <w:t>Uygulama giriş yapan kullanıcıya profil bilgilerini (şifre, email adresi) düzenleme imkanı verilmelidir.</w:t>
            </w:r>
          </w:p>
        </w:tc>
        <w:tc>
          <w:tcPr>
            <w:tcW w:w="992" w:type="dxa"/>
          </w:tcPr>
          <w:p w14:paraId="689159B4" w14:textId="2A6C22FA" w:rsidR="006439DE" w:rsidRPr="006439DE" w:rsidRDefault="006439DE" w:rsidP="006439DE">
            <w:pPr>
              <w:rPr>
                <w:rFonts w:cs="Arial"/>
              </w:rPr>
            </w:pPr>
            <w:r w:rsidRPr="00F13528">
              <w:t>Orta</w:t>
            </w:r>
          </w:p>
        </w:tc>
        <w:tc>
          <w:tcPr>
            <w:tcW w:w="2126" w:type="dxa"/>
          </w:tcPr>
          <w:p w14:paraId="2B2B3A7A" w14:textId="77777777" w:rsidR="006439DE" w:rsidRPr="00220149" w:rsidRDefault="006439DE" w:rsidP="006439DE">
            <w:pPr>
              <w:rPr>
                <w:rFonts w:cs="Arial"/>
                <w:b/>
              </w:rPr>
            </w:pPr>
          </w:p>
        </w:tc>
        <w:tc>
          <w:tcPr>
            <w:tcW w:w="3260" w:type="dxa"/>
          </w:tcPr>
          <w:p w14:paraId="346F21A7" w14:textId="77777777" w:rsidR="006439DE" w:rsidRDefault="006439DE" w:rsidP="006439DE">
            <w:pPr>
              <w:rPr>
                <w:rFonts w:cs="Arial"/>
                <w:b/>
              </w:rPr>
            </w:pPr>
          </w:p>
        </w:tc>
        <w:tc>
          <w:tcPr>
            <w:tcW w:w="2127" w:type="dxa"/>
          </w:tcPr>
          <w:p w14:paraId="266ADA83" w14:textId="77777777" w:rsidR="006439DE" w:rsidRPr="00220149" w:rsidRDefault="006439DE" w:rsidP="006439DE">
            <w:pPr>
              <w:rPr>
                <w:rFonts w:cs="Arial"/>
                <w:b/>
              </w:rPr>
            </w:pPr>
          </w:p>
        </w:tc>
      </w:tr>
      <w:tr w:rsidR="006439DE" w14:paraId="02DAF58C" w14:textId="77777777" w:rsidTr="00953267">
        <w:trPr>
          <w:trHeight w:val="619"/>
        </w:trPr>
        <w:tc>
          <w:tcPr>
            <w:tcW w:w="562" w:type="dxa"/>
            <w:vAlign w:val="center"/>
          </w:tcPr>
          <w:p w14:paraId="7842E651" w14:textId="40C48226" w:rsidR="006439DE" w:rsidRPr="00D451D7" w:rsidRDefault="00A94769" w:rsidP="006439DE">
            <w:pPr>
              <w:jc w:val="both"/>
              <w:rPr>
                <w:rFonts w:cs="Arial"/>
                <w:b/>
              </w:rPr>
            </w:pPr>
            <w:r w:rsidRPr="00D451D7">
              <w:rPr>
                <w:rFonts w:cs="Arial"/>
                <w:b/>
              </w:rPr>
              <w:t>37</w:t>
            </w:r>
          </w:p>
        </w:tc>
        <w:tc>
          <w:tcPr>
            <w:tcW w:w="4962" w:type="dxa"/>
          </w:tcPr>
          <w:p w14:paraId="398A971B" w14:textId="34E0676E" w:rsidR="006439DE" w:rsidRPr="00D451D7" w:rsidRDefault="006439DE" w:rsidP="00812663">
            <w:r w:rsidRPr="00D451D7">
              <w:t>Şifremi unuttum mekanizması olmalıdır ancak bu mekanizma güvenlik zafiyeti içermemelidir</w:t>
            </w:r>
            <w:r w:rsidR="00812663" w:rsidRPr="00D451D7">
              <w:t>.</w:t>
            </w:r>
          </w:p>
        </w:tc>
        <w:tc>
          <w:tcPr>
            <w:tcW w:w="992" w:type="dxa"/>
          </w:tcPr>
          <w:p w14:paraId="14D3AD05" w14:textId="737F4765" w:rsidR="006439DE" w:rsidRPr="006439DE" w:rsidRDefault="006439DE" w:rsidP="006439DE">
            <w:pPr>
              <w:rPr>
                <w:rFonts w:cs="Arial"/>
              </w:rPr>
            </w:pPr>
            <w:r w:rsidRPr="00BF65DB">
              <w:t>Yüksek</w:t>
            </w:r>
          </w:p>
        </w:tc>
        <w:tc>
          <w:tcPr>
            <w:tcW w:w="2126" w:type="dxa"/>
          </w:tcPr>
          <w:p w14:paraId="17A153DD" w14:textId="77777777" w:rsidR="006439DE" w:rsidRPr="00220149" w:rsidRDefault="006439DE" w:rsidP="006439DE">
            <w:pPr>
              <w:rPr>
                <w:rFonts w:cs="Arial"/>
                <w:b/>
              </w:rPr>
            </w:pPr>
          </w:p>
        </w:tc>
        <w:tc>
          <w:tcPr>
            <w:tcW w:w="3260" w:type="dxa"/>
          </w:tcPr>
          <w:p w14:paraId="231AFDDC" w14:textId="77777777" w:rsidR="006439DE" w:rsidRDefault="006439DE" w:rsidP="006439DE">
            <w:pPr>
              <w:rPr>
                <w:rFonts w:cs="Arial"/>
                <w:b/>
              </w:rPr>
            </w:pPr>
          </w:p>
        </w:tc>
        <w:tc>
          <w:tcPr>
            <w:tcW w:w="2127" w:type="dxa"/>
          </w:tcPr>
          <w:p w14:paraId="5D8999B7" w14:textId="77777777" w:rsidR="006439DE" w:rsidRPr="00220149" w:rsidRDefault="006439DE" w:rsidP="006439DE">
            <w:pPr>
              <w:rPr>
                <w:rFonts w:cs="Arial"/>
                <w:b/>
              </w:rPr>
            </w:pPr>
          </w:p>
        </w:tc>
      </w:tr>
      <w:tr w:rsidR="006439DE" w14:paraId="7CE32A7F" w14:textId="77777777" w:rsidTr="00953267">
        <w:trPr>
          <w:trHeight w:val="619"/>
        </w:trPr>
        <w:tc>
          <w:tcPr>
            <w:tcW w:w="562" w:type="dxa"/>
            <w:vAlign w:val="center"/>
          </w:tcPr>
          <w:p w14:paraId="250ABD33" w14:textId="45BBF18A" w:rsidR="006439DE" w:rsidRPr="00D451D7" w:rsidRDefault="00B8266F" w:rsidP="006439DE">
            <w:pPr>
              <w:jc w:val="both"/>
              <w:rPr>
                <w:rFonts w:cs="Arial"/>
                <w:b/>
              </w:rPr>
            </w:pPr>
            <w:r w:rsidRPr="00D451D7">
              <w:rPr>
                <w:rFonts w:cs="Arial"/>
                <w:b/>
              </w:rPr>
              <w:t>38</w:t>
            </w:r>
          </w:p>
        </w:tc>
        <w:tc>
          <w:tcPr>
            <w:tcW w:w="4962" w:type="dxa"/>
          </w:tcPr>
          <w:p w14:paraId="28090FFE" w14:textId="74E2E7E6" w:rsidR="006439DE" w:rsidRPr="00D451D7" w:rsidRDefault="006439DE" w:rsidP="006439DE">
            <w:r w:rsidRPr="00D451D7">
              <w:t>Uygulama erişim için kullanıcıya otomatik üretilip verilen ilk parola güçlü, benzersiz ve geçerlilik süresine sahip olmalıdır.</w:t>
            </w:r>
          </w:p>
        </w:tc>
        <w:tc>
          <w:tcPr>
            <w:tcW w:w="992" w:type="dxa"/>
          </w:tcPr>
          <w:p w14:paraId="7EB7522B" w14:textId="3FE74649" w:rsidR="006439DE" w:rsidRPr="006439DE" w:rsidRDefault="006439DE" w:rsidP="006439DE">
            <w:pPr>
              <w:rPr>
                <w:rFonts w:cs="Arial"/>
              </w:rPr>
            </w:pPr>
            <w:r w:rsidRPr="008C08FA">
              <w:t>Yüksek</w:t>
            </w:r>
          </w:p>
        </w:tc>
        <w:tc>
          <w:tcPr>
            <w:tcW w:w="2126" w:type="dxa"/>
          </w:tcPr>
          <w:p w14:paraId="59D84616" w14:textId="77777777" w:rsidR="006439DE" w:rsidRPr="00220149" w:rsidRDefault="006439DE" w:rsidP="006439DE">
            <w:pPr>
              <w:rPr>
                <w:rFonts w:cs="Arial"/>
                <w:b/>
              </w:rPr>
            </w:pPr>
          </w:p>
        </w:tc>
        <w:tc>
          <w:tcPr>
            <w:tcW w:w="3260" w:type="dxa"/>
          </w:tcPr>
          <w:p w14:paraId="5905AD9B" w14:textId="77777777" w:rsidR="006439DE" w:rsidRDefault="006439DE" w:rsidP="006439DE">
            <w:pPr>
              <w:rPr>
                <w:rFonts w:cs="Arial"/>
                <w:b/>
              </w:rPr>
            </w:pPr>
          </w:p>
        </w:tc>
        <w:tc>
          <w:tcPr>
            <w:tcW w:w="2127" w:type="dxa"/>
          </w:tcPr>
          <w:p w14:paraId="49E1F790" w14:textId="77777777" w:rsidR="006439DE" w:rsidRPr="00220149" w:rsidRDefault="006439DE" w:rsidP="006439DE">
            <w:pPr>
              <w:rPr>
                <w:rFonts w:cs="Arial"/>
                <w:b/>
              </w:rPr>
            </w:pPr>
          </w:p>
        </w:tc>
      </w:tr>
      <w:tr w:rsidR="006439DE" w14:paraId="4BDFBF38" w14:textId="77777777" w:rsidTr="00953267">
        <w:trPr>
          <w:trHeight w:val="619"/>
        </w:trPr>
        <w:tc>
          <w:tcPr>
            <w:tcW w:w="562" w:type="dxa"/>
            <w:vAlign w:val="center"/>
          </w:tcPr>
          <w:p w14:paraId="31E24C83" w14:textId="459E95C1" w:rsidR="006439DE" w:rsidRPr="00D451D7" w:rsidRDefault="0046394E" w:rsidP="006439DE">
            <w:pPr>
              <w:jc w:val="both"/>
              <w:rPr>
                <w:rFonts w:cs="Arial"/>
                <w:b/>
              </w:rPr>
            </w:pPr>
            <w:r w:rsidRPr="00D451D7">
              <w:rPr>
                <w:rFonts w:cs="Arial"/>
                <w:b/>
              </w:rPr>
              <w:t>39</w:t>
            </w:r>
          </w:p>
        </w:tc>
        <w:tc>
          <w:tcPr>
            <w:tcW w:w="4962" w:type="dxa"/>
          </w:tcPr>
          <w:p w14:paraId="519E1987" w14:textId="26802F5E" w:rsidR="006439DE" w:rsidRPr="00D451D7" w:rsidRDefault="006439DE" w:rsidP="006439DE">
            <w:r w:rsidRPr="00D451D7">
              <w:t xml:space="preserve">Parolalar en az 8 karakterden oluşmalıdır, en az bir büyük bir küçük harf içermeli, en az 1 rakam </w:t>
            </w:r>
            <w:r w:rsidRPr="00D451D7">
              <w:lastRenderedPageBreak/>
              <w:t>içermeli, en az bir özel karakter içermeli aynı karakterler peş peşe kullanılmamalıdır.</w:t>
            </w:r>
          </w:p>
        </w:tc>
        <w:tc>
          <w:tcPr>
            <w:tcW w:w="992" w:type="dxa"/>
          </w:tcPr>
          <w:p w14:paraId="39462503" w14:textId="1EA6029D" w:rsidR="006439DE" w:rsidRPr="006439DE" w:rsidRDefault="006439DE" w:rsidP="006439DE">
            <w:pPr>
              <w:rPr>
                <w:rFonts w:cs="Arial"/>
              </w:rPr>
            </w:pPr>
            <w:r w:rsidRPr="00A9042C">
              <w:lastRenderedPageBreak/>
              <w:t>Yüksek</w:t>
            </w:r>
          </w:p>
        </w:tc>
        <w:tc>
          <w:tcPr>
            <w:tcW w:w="2126" w:type="dxa"/>
          </w:tcPr>
          <w:p w14:paraId="5306BD2E" w14:textId="77777777" w:rsidR="006439DE" w:rsidRPr="00220149" w:rsidRDefault="006439DE" w:rsidP="006439DE">
            <w:pPr>
              <w:rPr>
                <w:rFonts w:cs="Arial"/>
                <w:b/>
              </w:rPr>
            </w:pPr>
          </w:p>
        </w:tc>
        <w:tc>
          <w:tcPr>
            <w:tcW w:w="3260" w:type="dxa"/>
          </w:tcPr>
          <w:p w14:paraId="4494666D" w14:textId="77777777" w:rsidR="006439DE" w:rsidRDefault="006439DE" w:rsidP="006439DE">
            <w:pPr>
              <w:rPr>
                <w:rFonts w:cs="Arial"/>
                <w:b/>
              </w:rPr>
            </w:pPr>
          </w:p>
        </w:tc>
        <w:tc>
          <w:tcPr>
            <w:tcW w:w="2127" w:type="dxa"/>
          </w:tcPr>
          <w:p w14:paraId="0C2A3FD6" w14:textId="77777777" w:rsidR="006439DE" w:rsidRPr="00220149" w:rsidRDefault="006439DE" w:rsidP="006439DE">
            <w:pPr>
              <w:rPr>
                <w:rFonts w:cs="Arial"/>
                <w:b/>
              </w:rPr>
            </w:pPr>
          </w:p>
        </w:tc>
      </w:tr>
      <w:tr w:rsidR="006439DE" w14:paraId="2FFEA165" w14:textId="77777777" w:rsidTr="00953267">
        <w:trPr>
          <w:trHeight w:val="619"/>
        </w:trPr>
        <w:tc>
          <w:tcPr>
            <w:tcW w:w="562" w:type="dxa"/>
            <w:vAlign w:val="center"/>
          </w:tcPr>
          <w:p w14:paraId="61B7B650" w14:textId="43AAE0B0" w:rsidR="006439DE" w:rsidRPr="00D451D7" w:rsidRDefault="00960919" w:rsidP="006439DE">
            <w:pPr>
              <w:jc w:val="both"/>
              <w:rPr>
                <w:rFonts w:cs="Arial"/>
                <w:b/>
              </w:rPr>
            </w:pPr>
            <w:r w:rsidRPr="00D451D7">
              <w:rPr>
                <w:rFonts w:cs="Arial"/>
                <w:b/>
              </w:rPr>
              <w:t>40</w:t>
            </w:r>
          </w:p>
        </w:tc>
        <w:tc>
          <w:tcPr>
            <w:tcW w:w="4962" w:type="dxa"/>
          </w:tcPr>
          <w:p w14:paraId="5FD9F546" w14:textId="61BF163A" w:rsidR="006439DE" w:rsidRPr="00D451D7" w:rsidRDefault="006439DE" w:rsidP="006439DE">
            <w:r w:rsidRPr="00D451D7">
              <w:t>Parolalar geçerlilik süresi olmalıdır (standart kullanıcı için tavsiye edilen 180 gün).</w:t>
            </w:r>
          </w:p>
        </w:tc>
        <w:tc>
          <w:tcPr>
            <w:tcW w:w="992" w:type="dxa"/>
          </w:tcPr>
          <w:p w14:paraId="47A372F1" w14:textId="7AC49D10" w:rsidR="006439DE" w:rsidRPr="006439DE" w:rsidRDefault="006439DE" w:rsidP="006439DE">
            <w:pPr>
              <w:rPr>
                <w:rFonts w:cs="Arial"/>
              </w:rPr>
            </w:pPr>
            <w:r w:rsidRPr="00DC1FC7">
              <w:t>Yüksek</w:t>
            </w:r>
          </w:p>
        </w:tc>
        <w:tc>
          <w:tcPr>
            <w:tcW w:w="2126" w:type="dxa"/>
          </w:tcPr>
          <w:p w14:paraId="647D72B2" w14:textId="77777777" w:rsidR="006439DE" w:rsidRPr="00220149" w:rsidRDefault="006439DE" w:rsidP="006439DE">
            <w:pPr>
              <w:rPr>
                <w:rFonts w:cs="Arial"/>
                <w:b/>
              </w:rPr>
            </w:pPr>
          </w:p>
        </w:tc>
        <w:tc>
          <w:tcPr>
            <w:tcW w:w="3260" w:type="dxa"/>
          </w:tcPr>
          <w:p w14:paraId="3BA60D20" w14:textId="77777777" w:rsidR="006439DE" w:rsidRDefault="006439DE" w:rsidP="006439DE">
            <w:pPr>
              <w:rPr>
                <w:rFonts w:cs="Arial"/>
                <w:b/>
              </w:rPr>
            </w:pPr>
          </w:p>
        </w:tc>
        <w:tc>
          <w:tcPr>
            <w:tcW w:w="2127" w:type="dxa"/>
          </w:tcPr>
          <w:p w14:paraId="6C526521" w14:textId="77777777" w:rsidR="006439DE" w:rsidRPr="00220149" w:rsidRDefault="006439DE" w:rsidP="006439DE">
            <w:pPr>
              <w:rPr>
                <w:rFonts w:cs="Arial"/>
                <w:b/>
              </w:rPr>
            </w:pPr>
          </w:p>
        </w:tc>
      </w:tr>
      <w:tr w:rsidR="006439DE" w14:paraId="414C396D" w14:textId="77777777" w:rsidTr="00953267">
        <w:trPr>
          <w:trHeight w:val="619"/>
        </w:trPr>
        <w:tc>
          <w:tcPr>
            <w:tcW w:w="562" w:type="dxa"/>
            <w:vAlign w:val="center"/>
          </w:tcPr>
          <w:p w14:paraId="568263A6" w14:textId="1BC7FCDA" w:rsidR="006439DE" w:rsidRPr="00D451D7" w:rsidRDefault="00820476" w:rsidP="006439DE">
            <w:pPr>
              <w:jc w:val="both"/>
              <w:rPr>
                <w:rFonts w:cs="Arial"/>
                <w:b/>
              </w:rPr>
            </w:pPr>
            <w:r w:rsidRPr="00D451D7">
              <w:rPr>
                <w:rFonts w:cs="Arial"/>
                <w:b/>
              </w:rPr>
              <w:t>41</w:t>
            </w:r>
          </w:p>
        </w:tc>
        <w:tc>
          <w:tcPr>
            <w:tcW w:w="4962" w:type="dxa"/>
          </w:tcPr>
          <w:p w14:paraId="6335CDD7" w14:textId="63CA6187" w:rsidR="006439DE" w:rsidRPr="00D451D7" w:rsidRDefault="006439DE" w:rsidP="006439DE">
            <w:r w:rsidRPr="00D451D7">
              <w:t>Parola değiştirilmesi için mutlaka eski parola doğrulanmalıdır.</w:t>
            </w:r>
          </w:p>
        </w:tc>
        <w:tc>
          <w:tcPr>
            <w:tcW w:w="992" w:type="dxa"/>
          </w:tcPr>
          <w:p w14:paraId="22269895" w14:textId="660C557A" w:rsidR="006439DE" w:rsidRPr="006439DE" w:rsidRDefault="006439DE" w:rsidP="006439DE">
            <w:pPr>
              <w:rPr>
                <w:rFonts w:cs="Arial"/>
              </w:rPr>
            </w:pPr>
            <w:r w:rsidRPr="00012EEC">
              <w:t>Yüksek</w:t>
            </w:r>
          </w:p>
        </w:tc>
        <w:tc>
          <w:tcPr>
            <w:tcW w:w="2126" w:type="dxa"/>
          </w:tcPr>
          <w:p w14:paraId="3DB8600D" w14:textId="77777777" w:rsidR="006439DE" w:rsidRPr="00220149" w:rsidRDefault="006439DE" w:rsidP="006439DE">
            <w:pPr>
              <w:rPr>
                <w:rFonts w:cs="Arial"/>
                <w:b/>
              </w:rPr>
            </w:pPr>
          </w:p>
        </w:tc>
        <w:tc>
          <w:tcPr>
            <w:tcW w:w="3260" w:type="dxa"/>
          </w:tcPr>
          <w:p w14:paraId="654996FB" w14:textId="77777777" w:rsidR="006439DE" w:rsidRDefault="006439DE" w:rsidP="006439DE">
            <w:pPr>
              <w:rPr>
                <w:rFonts w:cs="Arial"/>
                <w:b/>
              </w:rPr>
            </w:pPr>
          </w:p>
        </w:tc>
        <w:tc>
          <w:tcPr>
            <w:tcW w:w="2127" w:type="dxa"/>
          </w:tcPr>
          <w:p w14:paraId="5332073B" w14:textId="77777777" w:rsidR="006439DE" w:rsidRPr="00220149" w:rsidRDefault="006439DE" w:rsidP="006439DE">
            <w:pPr>
              <w:rPr>
                <w:rFonts w:cs="Arial"/>
                <w:b/>
              </w:rPr>
            </w:pPr>
          </w:p>
        </w:tc>
      </w:tr>
      <w:tr w:rsidR="006439DE" w14:paraId="076663D5" w14:textId="77777777" w:rsidTr="00967881">
        <w:trPr>
          <w:trHeight w:val="619"/>
        </w:trPr>
        <w:tc>
          <w:tcPr>
            <w:tcW w:w="14029" w:type="dxa"/>
            <w:gridSpan w:val="6"/>
            <w:vAlign w:val="center"/>
          </w:tcPr>
          <w:p w14:paraId="04212A74" w14:textId="4CA3AD5F" w:rsidR="006439DE" w:rsidRPr="00D451D7" w:rsidRDefault="006439DE" w:rsidP="006439DE">
            <w:pPr>
              <w:rPr>
                <w:rFonts w:cs="Arial"/>
                <w:b/>
              </w:rPr>
            </w:pPr>
            <w:r w:rsidRPr="00D451D7">
              <w:rPr>
                <w:rFonts w:cs="Arial"/>
                <w:b/>
              </w:rPr>
              <w:t>Oturum Yönetimi</w:t>
            </w:r>
          </w:p>
        </w:tc>
      </w:tr>
      <w:tr w:rsidR="007B0E5D" w14:paraId="77AEF7C8" w14:textId="77777777" w:rsidTr="004051EE">
        <w:trPr>
          <w:trHeight w:val="619"/>
        </w:trPr>
        <w:tc>
          <w:tcPr>
            <w:tcW w:w="562" w:type="dxa"/>
            <w:vAlign w:val="center"/>
          </w:tcPr>
          <w:p w14:paraId="2CD5F48C" w14:textId="62226332" w:rsidR="007B0E5D" w:rsidRPr="00D451D7" w:rsidRDefault="00851F38" w:rsidP="007B0E5D">
            <w:pPr>
              <w:jc w:val="both"/>
              <w:rPr>
                <w:rFonts w:cs="Arial"/>
                <w:b/>
              </w:rPr>
            </w:pPr>
            <w:r w:rsidRPr="00D451D7">
              <w:rPr>
                <w:rFonts w:cs="Arial"/>
                <w:b/>
              </w:rPr>
              <w:t>42</w:t>
            </w:r>
          </w:p>
        </w:tc>
        <w:tc>
          <w:tcPr>
            <w:tcW w:w="4962" w:type="dxa"/>
          </w:tcPr>
          <w:p w14:paraId="27137C72" w14:textId="03DCA514" w:rsidR="007B0E5D" w:rsidRPr="00D451D7" w:rsidRDefault="007B0E5D" w:rsidP="007B0E5D">
            <w:r w:rsidRPr="00D451D7">
              <w:t>Kullanıcı oturumu kapattığında tüm oturumlar geçersiz hale getirilebilmelidir.</w:t>
            </w:r>
          </w:p>
        </w:tc>
        <w:tc>
          <w:tcPr>
            <w:tcW w:w="992" w:type="dxa"/>
          </w:tcPr>
          <w:p w14:paraId="3199F63C" w14:textId="3EAA0A12" w:rsidR="007B0E5D" w:rsidRPr="00C420BB" w:rsidRDefault="007B0E5D" w:rsidP="007B0E5D">
            <w:r w:rsidRPr="00C41DD6">
              <w:t>Yüksek</w:t>
            </w:r>
          </w:p>
        </w:tc>
        <w:tc>
          <w:tcPr>
            <w:tcW w:w="2126" w:type="dxa"/>
          </w:tcPr>
          <w:p w14:paraId="7A8826F2" w14:textId="77777777" w:rsidR="007B0E5D" w:rsidRPr="00220149" w:rsidRDefault="007B0E5D" w:rsidP="007B0E5D">
            <w:pPr>
              <w:rPr>
                <w:rFonts w:cs="Arial"/>
                <w:b/>
              </w:rPr>
            </w:pPr>
          </w:p>
        </w:tc>
        <w:tc>
          <w:tcPr>
            <w:tcW w:w="3260" w:type="dxa"/>
          </w:tcPr>
          <w:p w14:paraId="544B193C" w14:textId="77777777" w:rsidR="007B0E5D" w:rsidRDefault="007B0E5D" w:rsidP="007B0E5D">
            <w:pPr>
              <w:rPr>
                <w:rFonts w:cs="Arial"/>
                <w:b/>
              </w:rPr>
            </w:pPr>
          </w:p>
        </w:tc>
        <w:tc>
          <w:tcPr>
            <w:tcW w:w="2127" w:type="dxa"/>
          </w:tcPr>
          <w:p w14:paraId="6013EE6F" w14:textId="77777777" w:rsidR="007B0E5D" w:rsidRPr="00220149" w:rsidRDefault="007B0E5D" w:rsidP="007B0E5D">
            <w:pPr>
              <w:rPr>
                <w:rFonts w:cs="Arial"/>
                <w:b/>
              </w:rPr>
            </w:pPr>
          </w:p>
        </w:tc>
      </w:tr>
      <w:tr w:rsidR="007B0E5D" w14:paraId="35D5D2E3" w14:textId="77777777" w:rsidTr="004051EE">
        <w:trPr>
          <w:trHeight w:val="619"/>
        </w:trPr>
        <w:tc>
          <w:tcPr>
            <w:tcW w:w="562" w:type="dxa"/>
            <w:vAlign w:val="center"/>
          </w:tcPr>
          <w:p w14:paraId="57E09E4B" w14:textId="581B1BDA" w:rsidR="007B0E5D" w:rsidRPr="00D451D7" w:rsidRDefault="009933F1" w:rsidP="007B0E5D">
            <w:pPr>
              <w:jc w:val="both"/>
              <w:rPr>
                <w:rFonts w:cs="Arial"/>
                <w:b/>
              </w:rPr>
            </w:pPr>
            <w:r w:rsidRPr="00D451D7">
              <w:rPr>
                <w:rFonts w:cs="Arial"/>
                <w:b/>
              </w:rPr>
              <w:t>43</w:t>
            </w:r>
          </w:p>
        </w:tc>
        <w:tc>
          <w:tcPr>
            <w:tcW w:w="4962" w:type="dxa"/>
          </w:tcPr>
          <w:p w14:paraId="5F258314" w14:textId="50B5E5B2" w:rsidR="007B0E5D" w:rsidRPr="00D451D7" w:rsidRDefault="007B0E5D" w:rsidP="007B0E5D">
            <w:r w:rsidRPr="00D451D7">
              <w:t>Oturum kimlikleri yeterince uzun olmalı, rastgele olmalı ve etkin oturumlar içerisinde tekil olmalıdır.</w:t>
            </w:r>
          </w:p>
        </w:tc>
        <w:tc>
          <w:tcPr>
            <w:tcW w:w="992" w:type="dxa"/>
          </w:tcPr>
          <w:p w14:paraId="3D227C52" w14:textId="1C51332D" w:rsidR="007B0E5D" w:rsidRPr="00C420BB" w:rsidRDefault="007B0E5D" w:rsidP="007B0E5D">
            <w:r w:rsidRPr="00C41DD6">
              <w:t>Yüksek</w:t>
            </w:r>
          </w:p>
        </w:tc>
        <w:tc>
          <w:tcPr>
            <w:tcW w:w="2126" w:type="dxa"/>
          </w:tcPr>
          <w:p w14:paraId="6F081866" w14:textId="77777777" w:rsidR="007B0E5D" w:rsidRPr="00220149" w:rsidRDefault="007B0E5D" w:rsidP="007B0E5D">
            <w:pPr>
              <w:rPr>
                <w:rFonts w:cs="Arial"/>
                <w:b/>
              </w:rPr>
            </w:pPr>
          </w:p>
        </w:tc>
        <w:tc>
          <w:tcPr>
            <w:tcW w:w="3260" w:type="dxa"/>
          </w:tcPr>
          <w:p w14:paraId="249CED41" w14:textId="77777777" w:rsidR="007B0E5D" w:rsidRDefault="007B0E5D" w:rsidP="007B0E5D">
            <w:pPr>
              <w:rPr>
                <w:rFonts w:cs="Arial"/>
                <w:b/>
              </w:rPr>
            </w:pPr>
          </w:p>
        </w:tc>
        <w:tc>
          <w:tcPr>
            <w:tcW w:w="2127" w:type="dxa"/>
          </w:tcPr>
          <w:p w14:paraId="3346952E" w14:textId="77777777" w:rsidR="007B0E5D" w:rsidRPr="00220149" w:rsidRDefault="007B0E5D" w:rsidP="007B0E5D">
            <w:pPr>
              <w:rPr>
                <w:rFonts w:cs="Arial"/>
                <w:b/>
              </w:rPr>
            </w:pPr>
          </w:p>
        </w:tc>
      </w:tr>
      <w:tr w:rsidR="007B0E5D" w14:paraId="7522F467" w14:textId="77777777" w:rsidTr="004051EE">
        <w:trPr>
          <w:trHeight w:val="619"/>
        </w:trPr>
        <w:tc>
          <w:tcPr>
            <w:tcW w:w="562" w:type="dxa"/>
            <w:vAlign w:val="center"/>
          </w:tcPr>
          <w:p w14:paraId="07F7BDEF" w14:textId="7161D72C" w:rsidR="007B0E5D" w:rsidRPr="00D451D7" w:rsidRDefault="00446009" w:rsidP="007B0E5D">
            <w:pPr>
              <w:jc w:val="both"/>
              <w:rPr>
                <w:rFonts w:cs="Arial"/>
                <w:b/>
              </w:rPr>
            </w:pPr>
            <w:r w:rsidRPr="00D451D7">
              <w:rPr>
                <w:rFonts w:cs="Arial"/>
                <w:b/>
              </w:rPr>
              <w:t>44</w:t>
            </w:r>
          </w:p>
        </w:tc>
        <w:tc>
          <w:tcPr>
            <w:tcW w:w="4962" w:type="dxa"/>
          </w:tcPr>
          <w:p w14:paraId="463E2BBA" w14:textId="76EBB018" w:rsidR="007B0E5D" w:rsidRPr="00D451D7" w:rsidRDefault="007B0E5D" w:rsidP="007B0E5D">
            <w:r w:rsidRPr="00D451D7">
              <w:t>Oturum sonlandığında oturum ile ilgili tüm geçici depolama alanları ve çerezler uygulama tarafından silinmelidir.</w:t>
            </w:r>
          </w:p>
        </w:tc>
        <w:tc>
          <w:tcPr>
            <w:tcW w:w="992" w:type="dxa"/>
          </w:tcPr>
          <w:p w14:paraId="5A20575C" w14:textId="722508A1" w:rsidR="007B0E5D" w:rsidRPr="00C420BB" w:rsidRDefault="007B0E5D" w:rsidP="007B0E5D">
            <w:r w:rsidRPr="00C41DD6">
              <w:t>Yüksek</w:t>
            </w:r>
          </w:p>
        </w:tc>
        <w:tc>
          <w:tcPr>
            <w:tcW w:w="2126" w:type="dxa"/>
          </w:tcPr>
          <w:p w14:paraId="25C447A1" w14:textId="77777777" w:rsidR="007B0E5D" w:rsidRPr="00220149" w:rsidRDefault="007B0E5D" w:rsidP="007B0E5D">
            <w:pPr>
              <w:rPr>
                <w:rFonts w:cs="Arial"/>
                <w:b/>
              </w:rPr>
            </w:pPr>
          </w:p>
        </w:tc>
        <w:tc>
          <w:tcPr>
            <w:tcW w:w="3260" w:type="dxa"/>
          </w:tcPr>
          <w:p w14:paraId="75FCB1D8" w14:textId="77777777" w:rsidR="007B0E5D" w:rsidRDefault="007B0E5D" w:rsidP="007B0E5D">
            <w:pPr>
              <w:rPr>
                <w:rFonts w:cs="Arial"/>
                <w:b/>
              </w:rPr>
            </w:pPr>
          </w:p>
        </w:tc>
        <w:tc>
          <w:tcPr>
            <w:tcW w:w="2127" w:type="dxa"/>
          </w:tcPr>
          <w:p w14:paraId="7A3F9ACF" w14:textId="77777777" w:rsidR="007B0E5D" w:rsidRPr="00220149" w:rsidRDefault="007B0E5D" w:rsidP="007B0E5D">
            <w:pPr>
              <w:rPr>
                <w:rFonts w:cs="Arial"/>
                <w:b/>
              </w:rPr>
            </w:pPr>
          </w:p>
        </w:tc>
      </w:tr>
      <w:tr w:rsidR="00206F87" w14:paraId="228CE471" w14:textId="77777777" w:rsidTr="004051EE">
        <w:trPr>
          <w:trHeight w:val="619"/>
        </w:trPr>
        <w:tc>
          <w:tcPr>
            <w:tcW w:w="562" w:type="dxa"/>
            <w:vAlign w:val="center"/>
          </w:tcPr>
          <w:p w14:paraId="150710CC" w14:textId="4324FF9E" w:rsidR="00206F87" w:rsidRPr="00D451D7" w:rsidRDefault="00E7332F" w:rsidP="006439DE">
            <w:pPr>
              <w:jc w:val="both"/>
              <w:rPr>
                <w:rFonts w:cs="Arial"/>
                <w:b/>
              </w:rPr>
            </w:pPr>
            <w:r w:rsidRPr="00D451D7">
              <w:rPr>
                <w:rFonts w:cs="Arial"/>
                <w:b/>
              </w:rPr>
              <w:t>45</w:t>
            </w:r>
          </w:p>
        </w:tc>
        <w:tc>
          <w:tcPr>
            <w:tcW w:w="4962" w:type="dxa"/>
          </w:tcPr>
          <w:p w14:paraId="4B1C1788" w14:textId="72EA5714" w:rsidR="00206F87" w:rsidRPr="00D451D7" w:rsidRDefault="004E60F1" w:rsidP="006439DE">
            <w:r w:rsidRPr="00D451D7">
              <w:t>Uygulama her ürettiği oturum kimliğini yalnızca bir kez kullanmalıdır.</w:t>
            </w:r>
          </w:p>
        </w:tc>
        <w:tc>
          <w:tcPr>
            <w:tcW w:w="992" w:type="dxa"/>
          </w:tcPr>
          <w:p w14:paraId="0FBFA9CE" w14:textId="2DD6F53B" w:rsidR="00206F87" w:rsidRPr="00C420BB" w:rsidRDefault="008B1823" w:rsidP="006439DE">
            <w:r w:rsidRPr="008B1823">
              <w:t>Yüksek</w:t>
            </w:r>
          </w:p>
        </w:tc>
        <w:tc>
          <w:tcPr>
            <w:tcW w:w="2126" w:type="dxa"/>
          </w:tcPr>
          <w:p w14:paraId="46E1FECE" w14:textId="77777777" w:rsidR="00206F87" w:rsidRPr="00220149" w:rsidRDefault="00206F87" w:rsidP="006439DE">
            <w:pPr>
              <w:rPr>
                <w:rFonts w:cs="Arial"/>
                <w:b/>
              </w:rPr>
            </w:pPr>
          </w:p>
        </w:tc>
        <w:tc>
          <w:tcPr>
            <w:tcW w:w="3260" w:type="dxa"/>
          </w:tcPr>
          <w:p w14:paraId="66F8FCCD" w14:textId="77777777" w:rsidR="00206F87" w:rsidRDefault="00206F87" w:rsidP="006439DE">
            <w:pPr>
              <w:rPr>
                <w:rFonts w:cs="Arial"/>
                <w:b/>
              </w:rPr>
            </w:pPr>
          </w:p>
        </w:tc>
        <w:tc>
          <w:tcPr>
            <w:tcW w:w="2127" w:type="dxa"/>
          </w:tcPr>
          <w:p w14:paraId="790727C0" w14:textId="77777777" w:rsidR="00206F87" w:rsidRPr="00220149" w:rsidRDefault="00206F87" w:rsidP="006439DE">
            <w:pPr>
              <w:rPr>
                <w:rFonts w:cs="Arial"/>
                <w:b/>
              </w:rPr>
            </w:pPr>
          </w:p>
        </w:tc>
      </w:tr>
      <w:tr w:rsidR="006439DE" w14:paraId="040D6372" w14:textId="77777777" w:rsidTr="004051EE">
        <w:trPr>
          <w:trHeight w:val="619"/>
        </w:trPr>
        <w:tc>
          <w:tcPr>
            <w:tcW w:w="562" w:type="dxa"/>
            <w:vAlign w:val="center"/>
          </w:tcPr>
          <w:p w14:paraId="725A39D4" w14:textId="63746038" w:rsidR="006439DE" w:rsidRPr="00D451D7" w:rsidRDefault="00DB3940" w:rsidP="006439DE">
            <w:pPr>
              <w:jc w:val="both"/>
              <w:rPr>
                <w:rFonts w:cs="Arial"/>
                <w:b/>
              </w:rPr>
            </w:pPr>
            <w:r w:rsidRPr="00D451D7">
              <w:rPr>
                <w:rFonts w:cs="Arial"/>
                <w:b/>
              </w:rPr>
              <w:lastRenderedPageBreak/>
              <w:t>46</w:t>
            </w:r>
          </w:p>
        </w:tc>
        <w:tc>
          <w:tcPr>
            <w:tcW w:w="4962" w:type="dxa"/>
          </w:tcPr>
          <w:p w14:paraId="0A697FD7" w14:textId="5753E0C9" w:rsidR="006439DE" w:rsidRPr="00D451D7" w:rsidRDefault="006439DE" w:rsidP="006439DE">
            <w:r w:rsidRPr="00D451D7">
              <w:t>Oturum tekil tanımlayıcısı (Session ID) URL’de gönderilmemeli veya referrer başlığı* içine dâhil edilmemelidir.</w:t>
            </w:r>
          </w:p>
        </w:tc>
        <w:tc>
          <w:tcPr>
            <w:tcW w:w="992" w:type="dxa"/>
          </w:tcPr>
          <w:p w14:paraId="0C5A1E78" w14:textId="47E37149" w:rsidR="006439DE" w:rsidRPr="006439DE" w:rsidRDefault="006439DE" w:rsidP="006439DE">
            <w:pPr>
              <w:rPr>
                <w:rFonts w:cs="Arial"/>
              </w:rPr>
            </w:pPr>
            <w:r w:rsidRPr="00C420BB">
              <w:t>Yüksek</w:t>
            </w:r>
          </w:p>
        </w:tc>
        <w:tc>
          <w:tcPr>
            <w:tcW w:w="2126" w:type="dxa"/>
          </w:tcPr>
          <w:p w14:paraId="784FA061" w14:textId="77777777" w:rsidR="006439DE" w:rsidRPr="00220149" w:rsidRDefault="006439DE" w:rsidP="006439DE">
            <w:pPr>
              <w:rPr>
                <w:rFonts w:cs="Arial"/>
                <w:b/>
              </w:rPr>
            </w:pPr>
          </w:p>
        </w:tc>
        <w:tc>
          <w:tcPr>
            <w:tcW w:w="3260" w:type="dxa"/>
          </w:tcPr>
          <w:p w14:paraId="21C8B1AF" w14:textId="77777777" w:rsidR="006439DE" w:rsidRDefault="006439DE" w:rsidP="006439DE">
            <w:pPr>
              <w:rPr>
                <w:rFonts w:cs="Arial"/>
                <w:b/>
              </w:rPr>
            </w:pPr>
          </w:p>
        </w:tc>
        <w:tc>
          <w:tcPr>
            <w:tcW w:w="2127" w:type="dxa"/>
          </w:tcPr>
          <w:p w14:paraId="2B555793" w14:textId="77777777" w:rsidR="006439DE" w:rsidRPr="00220149" w:rsidRDefault="006439DE" w:rsidP="006439DE">
            <w:pPr>
              <w:rPr>
                <w:rFonts w:cs="Arial"/>
                <w:b/>
              </w:rPr>
            </w:pPr>
          </w:p>
        </w:tc>
      </w:tr>
      <w:tr w:rsidR="006439DE" w14:paraId="0B0E69B6" w14:textId="77777777" w:rsidTr="004051EE">
        <w:trPr>
          <w:trHeight w:val="619"/>
        </w:trPr>
        <w:tc>
          <w:tcPr>
            <w:tcW w:w="562" w:type="dxa"/>
            <w:vAlign w:val="center"/>
          </w:tcPr>
          <w:p w14:paraId="42BE3718" w14:textId="411600CB" w:rsidR="006439DE" w:rsidRPr="00D451D7" w:rsidRDefault="008E06DC" w:rsidP="006439DE">
            <w:pPr>
              <w:jc w:val="both"/>
              <w:rPr>
                <w:rFonts w:cs="Arial"/>
                <w:b/>
              </w:rPr>
            </w:pPr>
            <w:r w:rsidRPr="00D451D7">
              <w:rPr>
                <w:rFonts w:cs="Arial"/>
                <w:b/>
              </w:rPr>
              <w:t>47</w:t>
            </w:r>
          </w:p>
        </w:tc>
        <w:tc>
          <w:tcPr>
            <w:tcW w:w="4962" w:type="dxa"/>
          </w:tcPr>
          <w:p w14:paraId="16546219" w14:textId="1B8BFA14" w:rsidR="006439DE" w:rsidRPr="00D451D7" w:rsidRDefault="006439DE" w:rsidP="006439DE">
            <w:r w:rsidRPr="00D451D7">
              <w:t>Oturum bilgisi zaman aşımına uğrayacak şekilde yapılandırılmalıdır.</w:t>
            </w:r>
          </w:p>
        </w:tc>
        <w:tc>
          <w:tcPr>
            <w:tcW w:w="992" w:type="dxa"/>
          </w:tcPr>
          <w:p w14:paraId="3E440C69" w14:textId="64058078" w:rsidR="006439DE" w:rsidRPr="006439DE" w:rsidRDefault="006439DE" w:rsidP="006439DE">
            <w:pPr>
              <w:rPr>
                <w:rFonts w:cs="Arial"/>
              </w:rPr>
            </w:pPr>
            <w:r w:rsidRPr="00724EC1">
              <w:t>Yüksek</w:t>
            </w:r>
          </w:p>
        </w:tc>
        <w:tc>
          <w:tcPr>
            <w:tcW w:w="2126" w:type="dxa"/>
          </w:tcPr>
          <w:p w14:paraId="539CDBE1" w14:textId="77777777" w:rsidR="006439DE" w:rsidRPr="00220149" w:rsidRDefault="006439DE" w:rsidP="006439DE">
            <w:pPr>
              <w:rPr>
                <w:rFonts w:cs="Arial"/>
                <w:b/>
              </w:rPr>
            </w:pPr>
          </w:p>
        </w:tc>
        <w:tc>
          <w:tcPr>
            <w:tcW w:w="3260" w:type="dxa"/>
          </w:tcPr>
          <w:p w14:paraId="43AC285F" w14:textId="77777777" w:rsidR="006439DE" w:rsidRDefault="006439DE" w:rsidP="006439DE">
            <w:pPr>
              <w:rPr>
                <w:rFonts w:cs="Arial"/>
                <w:b/>
              </w:rPr>
            </w:pPr>
          </w:p>
        </w:tc>
        <w:tc>
          <w:tcPr>
            <w:tcW w:w="2127" w:type="dxa"/>
          </w:tcPr>
          <w:p w14:paraId="3E9591FD" w14:textId="77777777" w:rsidR="006439DE" w:rsidRPr="00220149" w:rsidRDefault="006439DE" w:rsidP="006439DE">
            <w:pPr>
              <w:rPr>
                <w:rFonts w:cs="Arial"/>
                <w:b/>
              </w:rPr>
            </w:pPr>
          </w:p>
        </w:tc>
      </w:tr>
      <w:tr w:rsidR="006439DE" w14:paraId="4C34A545" w14:textId="77777777" w:rsidTr="004051EE">
        <w:trPr>
          <w:trHeight w:val="619"/>
        </w:trPr>
        <w:tc>
          <w:tcPr>
            <w:tcW w:w="562" w:type="dxa"/>
            <w:vAlign w:val="center"/>
          </w:tcPr>
          <w:p w14:paraId="55F24CB8" w14:textId="73BF076C" w:rsidR="006439DE" w:rsidRPr="00D451D7" w:rsidRDefault="00DF27AE" w:rsidP="00DF27AE">
            <w:pPr>
              <w:rPr>
                <w:rFonts w:cs="Arial"/>
                <w:b/>
              </w:rPr>
            </w:pPr>
            <w:r w:rsidRPr="00D451D7">
              <w:rPr>
                <w:rFonts w:cs="Arial"/>
                <w:b/>
              </w:rPr>
              <w:t>48</w:t>
            </w:r>
          </w:p>
        </w:tc>
        <w:tc>
          <w:tcPr>
            <w:tcW w:w="4962" w:type="dxa"/>
          </w:tcPr>
          <w:p w14:paraId="4B761D5D" w14:textId="421E6611" w:rsidR="006439DE" w:rsidRPr="00D451D7" w:rsidRDefault="006439DE" w:rsidP="006439DE">
            <w:r w:rsidRPr="00D451D7">
              <w:t>Uygulamalarda başarılı kimlik doğrulama ve tekrarlayan kimlik doğrulama (re-authentication) neticesinde her zaman yeni bir oturum bilgisi oluşturulmalıdır. Çıkış işleminden sonra da var olan oturum bilgisi geçersizleştirilmelidir.</w:t>
            </w:r>
          </w:p>
        </w:tc>
        <w:tc>
          <w:tcPr>
            <w:tcW w:w="992" w:type="dxa"/>
          </w:tcPr>
          <w:p w14:paraId="0D514F8E" w14:textId="233E784A" w:rsidR="006439DE" w:rsidRPr="006439DE" w:rsidRDefault="006439DE" w:rsidP="006439DE">
            <w:pPr>
              <w:rPr>
                <w:rFonts w:cs="Arial"/>
              </w:rPr>
            </w:pPr>
            <w:r w:rsidRPr="00724EC1">
              <w:t>Yüksek</w:t>
            </w:r>
          </w:p>
        </w:tc>
        <w:tc>
          <w:tcPr>
            <w:tcW w:w="2126" w:type="dxa"/>
          </w:tcPr>
          <w:p w14:paraId="0365BB1A" w14:textId="77777777" w:rsidR="006439DE" w:rsidRPr="00220149" w:rsidRDefault="006439DE" w:rsidP="006439DE">
            <w:pPr>
              <w:rPr>
                <w:rFonts w:cs="Arial"/>
                <w:b/>
              </w:rPr>
            </w:pPr>
          </w:p>
        </w:tc>
        <w:tc>
          <w:tcPr>
            <w:tcW w:w="3260" w:type="dxa"/>
          </w:tcPr>
          <w:p w14:paraId="70C796FB" w14:textId="77777777" w:rsidR="006439DE" w:rsidRDefault="006439DE" w:rsidP="006439DE">
            <w:pPr>
              <w:rPr>
                <w:rFonts w:cs="Arial"/>
                <w:b/>
              </w:rPr>
            </w:pPr>
          </w:p>
        </w:tc>
        <w:tc>
          <w:tcPr>
            <w:tcW w:w="2127" w:type="dxa"/>
          </w:tcPr>
          <w:p w14:paraId="33F8006A" w14:textId="77777777" w:rsidR="006439DE" w:rsidRPr="00220149" w:rsidRDefault="006439DE" w:rsidP="006439DE">
            <w:pPr>
              <w:rPr>
                <w:rFonts w:cs="Arial"/>
                <w:b/>
              </w:rPr>
            </w:pPr>
          </w:p>
        </w:tc>
      </w:tr>
      <w:tr w:rsidR="006439DE" w14:paraId="7B9D01BD" w14:textId="77777777" w:rsidTr="004051EE">
        <w:trPr>
          <w:trHeight w:val="619"/>
        </w:trPr>
        <w:tc>
          <w:tcPr>
            <w:tcW w:w="562" w:type="dxa"/>
            <w:vAlign w:val="center"/>
          </w:tcPr>
          <w:p w14:paraId="6D4D7547" w14:textId="72761013" w:rsidR="006439DE" w:rsidRPr="00D451D7" w:rsidRDefault="00031269" w:rsidP="006439DE">
            <w:pPr>
              <w:jc w:val="both"/>
              <w:rPr>
                <w:rFonts w:cs="Arial"/>
                <w:b/>
              </w:rPr>
            </w:pPr>
            <w:r w:rsidRPr="00D451D7">
              <w:rPr>
                <w:rFonts w:cs="Arial"/>
                <w:b/>
              </w:rPr>
              <w:t>49</w:t>
            </w:r>
          </w:p>
        </w:tc>
        <w:tc>
          <w:tcPr>
            <w:tcW w:w="4962" w:type="dxa"/>
          </w:tcPr>
          <w:p w14:paraId="4F9926DE" w14:textId="2E9967C1" w:rsidR="006439DE" w:rsidRPr="00D451D7" w:rsidRDefault="006439DE" w:rsidP="006439DE">
            <w:r w:rsidRPr="00D451D7">
              <w:t>Kritik işlemlerde CSRF saldırılarına karşı "token" veya "CAPTCHA" gibi güvenlik önlemleri alınmalıdır.</w:t>
            </w:r>
          </w:p>
        </w:tc>
        <w:tc>
          <w:tcPr>
            <w:tcW w:w="992" w:type="dxa"/>
          </w:tcPr>
          <w:p w14:paraId="4174F913" w14:textId="4E2E2BC8" w:rsidR="006439DE" w:rsidRPr="006439DE" w:rsidRDefault="006439DE" w:rsidP="006439DE">
            <w:pPr>
              <w:rPr>
                <w:rFonts w:cs="Arial"/>
              </w:rPr>
            </w:pPr>
            <w:r w:rsidRPr="00724EC1">
              <w:t>Yüksek</w:t>
            </w:r>
          </w:p>
        </w:tc>
        <w:tc>
          <w:tcPr>
            <w:tcW w:w="2126" w:type="dxa"/>
          </w:tcPr>
          <w:p w14:paraId="3F84335B" w14:textId="77777777" w:rsidR="006439DE" w:rsidRPr="00220149" w:rsidRDefault="006439DE" w:rsidP="006439DE">
            <w:pPr>
              <w:rPr>
                <w:rFonts w:cs="Arial"/>
                <w:b/>
              </w:rPr>
            </w:pPr>
          </w:p>
        </w:tc>
        <w:tc>
          <w:tcPr>
            <w:tcW w:w="3260" w:type="dxa"/>
          </w:tcPr>
          <w:p w14:paraId="4DB301A6" w14:textId="77777777" w:rsidR="006439DE" w:rsidRDefault="006439DE" w:rsidP="006439DE">
            <w:pPr>
              <w:rPr>
                <w:rFonts w:cs="Arial"/>
                <w:b/>
              </w:rPr>
            </w:pPr>
          </w:p>
        </w:tc>
        <w:tc>
          <w:tcPr>
            <w:tcW w:w="2127" w:type="dxa"/>
          </w:tcPr>
          <w:p w14:paraId="6753241B" w14:textId="77777777" w:rsidR="006439DE" w:rsidRPr="00220149" w:rsidRDefault="006439DE" w:rsidP="006439DE">
            <w:pPr>
              <w:rPr>
                <w:rFonts w:cs="Arial"/>
                <w:b/>
              </w:rPr>
            </w:pPr>
          </w:p>
        </w:tc>
      </w:tr>
      <w:tr w:rsidR="006439DE" w14:paraId="1A7DC46E" w14:textId="77777777" w:rsidTr="004051EE">
        <w:trPr>
          <w:trHeight w:val="619"/>
        </w:trPr>
        <w:tc>
          <w:tcPr>
            <w:tcW w:w="562" w:type="dxa"/>
            <w:vAlign w:val="center"/>
          </w:tcPr>
          <w:p w14:paraId="30AC4901" w14:textId="1181BFB0" w:rsidR="006439DE" w:rsidRPr="00D451D7" w:rsidRDefault="007A1D1C" w:rsidP="006439DE">
            <w:pPr>
              <w:jc w:val="both"/>
              <w:rPr>
                <w:rFonts w:cs="Arial"/>
                <w:b/>
              </w:rPr>
            </w:pPr>
            <w:r w:rsidRPr="00D451D7">
              <w:rPr>
                <w:rFonts w:cs="Arial"/>
                <w:b/>
              </w:rPr>
              <w:t>50</w:t>
            </w:r>
          </w:p>
        </w:tc>
        <w:tc>
          <w:tcPr>
            <w:tcW w:w="4962" w:type="dxa"/>
          </w:tcPr>
          <w:p w14:paraId="5C797547" w14:textId="5C527B3C" w:rsidR="006439DE" w:rsidRPr="00D451D7" w:rsidRDefault="006439DE" w:rsidP="006439DE">
            <w:r w:rsidRPr="00D451D7">
              <w:t>Oturum bilgisini içeren çerezlerin (COOKIE) domain ve yol (path) bilgileri ilgili site için en uygun şekilde sınırlandırılmalıdır.</w:t>
            </w:r>
          </w:p>
        </w:tc>
        <w:tc>
          <w:tcPr>
            <w:tcW w:w="992" w:type="dxa"/>
          </w:tcPr>
          <w:p w14:paraId="3A95190B" w14:textId="634E95FF" w:rsidR="006439DE" w:rsidRPr="006439DE" w:rsidRDefault="006439DE" w:rsidP="006439DE">
            <w:pPr>
              <w:rPr>
                <w:rFonts w:cs="Arial"/>
              </w:rPr>
            </w:pPr>
            <w:r w:rsidRPr="00724EC1">
              <w:t>Yüksek</w:t>
            </w:r>
          </w:p>
        </w:tc>
        <w:tc>
          <w:tcPr>
            <w:tcW w:w="2126" w:type="dxa"/>
          </w:tcPr>
          <w:p w14:paraId="04EEA0E7" w14:textId="77777777" w:rsidR="006439DE" w:rsidRPr="00220149" w:rsidRDefault="006439DE" w:rsidP="006439DE">
            <w:pPr>
              <w:rPr>
                <w:rFonts w:cs="Arial"/>
                <w:b/>
              </w:rPr>
            </w:pPr>
          </w:p>
        </w:tc>
        <w:tc>
          <w:tcPr>
            <w:tcW w:w="3260" w:type="dxa"/>
          </w:tcPr>
          <w:p w14:paraId="519F7298" w14:textId="77777777" w:rsidR="006439DE" w:rsidRDefault="006439DE" w:rsidP="006439DE">
            <w:pPr>
              <w:rPr>
                <w:rFonts w:cs="Arial"/>
                <w:b/>
              </w:rPr>
            </w:pPr>
          </w:p>
        </w:tc>
        <w:tc>
          <w:tcPr>
            <w:tcW w:w="2127" w:type="dxa"/>
          </w:tcPr>
          <w:p w14:paraId="6CFBFF4B" w14:textId="77777777" w:rsidR="006439DE" w:rsidRPr="00220149" w:rsidRDefault="006439DE" w:rsidP="006439DE">
            <w:pPr>
              <w:rPr>
                <w:rFonts w:cs="Arial"/>
                <w:b/>
              </w:rPr>
            </w:pPr>
          </w:p>
        </w:tc>
      </w:tr>
      <w:tr w:rsidR="006439DE" w14:paraId="553532C1" w14:textId="77777777" w:rsidTr="004051EE">
        <w:trPr>
          <w:trHeight w:val="619"/>
        </w:trPr>
        <w:tc>
          <w:tcPr>
            <w:tcW w:w="562" w:type="dxa"/>
            <w:vAlign w:val="center"/>
          </w:tcPr>
          <w:p w14:paraId="65E55DE4" w14:textId="0F2B4472" w:rsidR="006439DE" w:rsidRPr="00D451D7" w:rsidRDefault="00D538E3" w:rsidP="006439DE">
            <w:pPr>
              <w:jc w:val="both"/>
              <w:rPr>
                <w:rFonts w:cs="Arial"/>
                <w:b/>
              </w:rPr>
            </w:pPr>
            <w:r w:rsidRPr="00D451D7">
              <w:rPr>
                <w:rFonts w:cs="Arial"/>
                <w:b/>
              </w:rPr>
              <w:t>51</w:t>
            </w:r>
          </w:p>
        </w:tc>
        <w:tc>
          <w:tcPr>
            <w:tcW w:w="4962" w:type="dxa"/>
          </w:tcPr>
          <w:p w14:paraId="2B4FDAEE" w14:textId="58DD3260" w:rsidR="006439DE" w:rsidRPr="00D451D7" w:rsidRDefault="006439DE" w:rsidP="006439DE">
            <w:r w:rsidRPr="00D451D7">
              <w:t xml:space="preserve">Kullanılan çerez değerleri için </w:t>
            </w:r>
            <w:r w:rsidRPr="00D451D7">
              <w:rPr>
                <w:i/>
                <w:iCs/>
              </w:rPr>
              <w:t>httponly</w:t>
            </w:r>
            <w:r w:rsidRPr="00D451D7">
              <w:t xml:space="preserve"> parametresi tanımlı olmalıdır. Buna ek olarak, HTTPS protokolü </w:t>
            </w:r>
            <w:r w:rsidRPr="00D451D7">
              <w:lastRenderedPageBreak/>
              <w:t xml:space="preserve">kullanılan bağlantılarda kullanılan çerez değerleri için </w:t>
            </w:r>
            <w:r w:rsidRPr="00D451D7">
              <w:rPr>
                <w:i/>
                <w:iCs/>
              </w:rPr>
              <w:t>secure</w:t>
            </w:r>
            <w:r w:rsidRPr="00D451D7">
              <w:t xml:space="preserve"> parametresi tanımlı olmalıdır. </w:t>
            </w:r>
          </w:p>
        </w:tc>
        <w:tc>
          <w:tcPr>
            <w:tcW w:w="992" w:type="dxa"/>
          </w:tcPr>
          <w:p w14:paraId="318EB3E7" w14:textId="38E26571" w:rsidR="006439DE" w:rsidRPr="006439DE" w:rsidRDefault="006439DE" w:rsidP="006439DE">
            <w:pPr>
              <w:rPr>
                <w:rFonts w:cs="Arial"/>
              </w:rPr>
            </w:pPr>
            <w:r w:rsidRPr="00724EC1">
              <w:lastRenderedPageBreak/>
              <w:t>Yüksek</w:t>
            </w:r>
          </w:p>
        </w:tc>
        <w:tc>
          <w:tcPr>
            <w:tcW w:w="2126" w:type="dxa"/>
          </w:tcPr>
          <w:p w14:paraId="4A987DC8" w14:textId="77777777" w:rsidR="006439DE" w:rsidRPr="00220149" w:rsidRDefault="006439DE" w:rsidP="006439DE">
            <w:pPr>
              <w:rPr>
                <w:rFonts w:cs="Arial"/>
                <w:b/>
              </w:rPr>
            </w:pPr>
          </w:p>
        </w:tc>
        <w:tc>
          <w:tcPr>
            <w:tcW w:w="3260" w:type="dxa"/>
          </w:tcPr>
          <w:p w14:paraId="571E4BD4" w14:textId="77777777" w:rsidR="006439DE" w:rsidRDefault="006439DE" w:rsidP="006439DE">
            <w:pPr>
              <w:rPr>
                <w:rFonts w:cs="Arial"/>
                <w:b/>
              </w:rPr>
            </w:pPr>
          </w:p>
        </w:tc>
        <w:tc>
          <w:tcPr>
            <w:tcW w:w="2127" w:type="dxa"/>
          </w:tcPr>
          <w:p w14:paraId="404FEC9E" w14:textId="77777777" w:rsidR="006439DE" w:rsidRPr="00220149" w:rsidRDefault="006439DE" w:rsidP="006439DE">
            <w:pPr>
              <w:rPr>
                <w:rFonts w:cs="Arial"/>
                <w:b/>
              </w:rPr>
            </w:pPr>
          </w:p>
        </w:tc>
      </w:tr>
      <w:tr w:rsidR="006439DE" w14:paraId="215B185A" w14:textId="77777777" w:rsidTr="004051EE">
        <w:trPr>
          <w:trHeight w:val="619"/>
        </w:trPr>
        <w:tc>
          <w:tcPr>
            <w:tcW w:w="562" w:type="dxa"/>
            <w:vAlign w:val="center"/>
          </w:tcPr>
          <w:p w14:paraId="2FB6C0B3" w14:textId="40B859F5" w:rsidR="006439DE" w:rsidRPr="00D451D7" w:rsidRDefault="00FD17CE" w:rsidP="006439DE">
            <w:pPr>
              <w:jc w:val="both"/>
              <w:rPr>
                <w:rFonts w:cs="Arial"/>
                <w:b/>
              </w:rPr>
            </w:pPr>
            <w:r w:rsidRPr="00D451D7">
              <w:rPr>
                <w:rFonts w:cs="Arial"/>
                <w:b/>
              </w:rPr>
              <w:t>52</w:t>
            </w:r>
          </w:p>
        </w:tc>
        <w:tc>
          <w:tcPr>
            <w:tcW w:w="4962" w:type="dxa"/>
          </w:tcPr>
          <w:p w14:paraId="110B4D2D" w14:textId="605A6E59" w:rsidR="006439DE" w:rsidRPr="00D451D7" w:rsidRDefault="006439DE" w:rsidP="006439DE">
            <w:r w:rsidRPr="00D451D7">
              <w:t>Başarılı login işlemleri sonrası kullanıcı HTTP 302 ile dahili sayfalara yönlendirilmelidir.</w:t>
            </w:r>
          </w:p>
        </w:tc>
        <w:tc>
          <w:tcPr>
            <w:tcW w:w="992" w:type="dxa"/>
          </w:tcPr>
          <w:p w14:paraId="799C6906" w14:textId="0848456B" w:rsidR="006439DE" w:rsidRPr="006439DE" w:rsidRDefault="006439DE" w:rsidP="006439DE">
            <w:pPr>
              <w:rPr>
                <w:rFonts w:cs="Arial"/>
              </w:rPr>
            </w:pPr>
            <w:r w:rsidRPr="00724EC1">
              <w:t>Orta</w:t>
            </w:r>
          </w:p>
        </w:tc>
        <w:tc>
          <w:tcPr>
            <w:tcW w:w="2126" w:type="dxa"/>
          </w:tcPr>
          <w:p w14:paraId="0075F56F" w14:textId="77777777" w:rsidR="006439DE" w:rsidRPr="00220149" w:rsidRDefault="006439DE" w:rsidP="006439DE">
            <w:pPr>
              <w:rPr>
                <w:rFonts w:cs="Arial"/>
                <w:b/>
              </w:rPr>
            </w:pPr>
          </w:p>
        </w:tc>
        <w:tc>
          <w:tcPr>
            <w:tcW w:w="3260" w:type="dxa"/>
          </w:tcPr>
          <w:p w14:paraId="48554651" w14:textId="77777777" w:rsidR="006439DE" w:rsidRDefault="006439DE" w:rsidP="006439DE">
            <w:pPr>
              <w:rPr>
                <w:rFonts w:cs="Arial"/>
                <w:b/>
              </w:rPr>
            </w:pPr>
          </w:p>
        </w:tc>
        <w:tc>
          <w:tcPr>
            <w:tcW w:w="2127" w:type="dxa"/>
          </w:tcPr>
          <w:p w14:paraId="0A77649A" w14:textId="77777777" w:rsidR="006439DE" w:rsidRPr="00220149" w:rsidRDefault="006439DE" w:rsidP="006439DE">
            <w:pPr>
              <w:rPr>
                <w:rFonts w:cs="Arial"/>
                <w:b/>
              </w:rPr>
            </w:pPr>
          </w:p>
        </w:tc>
      </w:tr>
      <w:tr w:rsidR="006439DE" w14:paraId="305D0F6B" w14:textId="77777777" w:rsidTr="004051EE">
        <w:trPr>
          <w:trHeight w:val="619"/>
        </w:trPr>
        <w:tc>
          <w:tcPr>
            <w:tcW w:w="562" w:type="dxa"/>
            <w:vAlign w:val="center"/>
          </w:tcPr>
          <w:p w14:paraId="3EC1F535" w14:textId="7872FBEF" w:rsidR="006439DE" w:rsidRPr="00D451D7" w:rsidRDefault="00C940AC" w:rsidP="006439DE">
            <w:pPr>
              <w:jc w:val="both"/>
              <w:rPr>
                <w:rFonts w:cs="Arial"/>
                <w:b/>
              </w:rPr>
            </w:pPr>
            <w:r w:rsidRPr="00D451D7">
              <w:rPr>
                <w:rFonts w:cs="Arial"/>
                <w:b/>
              </w:rPr>
              <w:t>53</w:t>
            </w:r>
          </w:p>
        </w:tc>
        <w:tc>
          <w:tcPr>
            <w:tcW w:w="4962" w:type="dxa"/>
          </w:tcPr>
          <w:p w14:paraId="31E8DB28" w14:textId="579BE1BA" w:rsidR="006439DE" w:rsidRPr="00D451D7" w:rsidRDefault="006439DE" w:rsidP="006439DE">
            <w:r w:rsidRPr="00D451D7">
              <w:t>Başarılı kimlik doğrulaması sonucu erişilen uygulamalarda sistemden tekrar çıkmak (logout) için gerekli linkler sağlanmalıdır.</w:t>
            </w:r>
          </w:p>
        </w:tc>
        <w:tc>
          <w:tcPr>
            <w:tcW w:w="992" w:type="dxa"/>
          </w:tcPr>
          <w:p w14:paraId="4D2C4C65" w14:textId="122F7DD5" w:rsidR="006439DE" w:rsidRPr="006439DE" w:rsidRDefault="006439DE" w:rsidP="006439DE">
            <w:pPr>
              <w:rPr>
                <w:rFonts w:cs="Arial"/>
              </w:rPr>
            </w:pPr>
            <w:r w:rsidRPr="00724EC1">
              <w:t>Orta</w:t>
            </w:r>
          </w:p>
        </w:tc>
        <w:tc>
          <w:tcPr>
            <w:tcW w:w="2126" w:type="dxa"/>
          </w:tcPr>
          <w:p w14:paraId="377BA7BE" w14:textId="77777777" w:rsidR="006439DE" w:rsidRPr="00220149" w:rsidRDefault="006439DE" w:rsidP="006439DE">
            <w:pPr>
              <w:rPr>
                <w:rFonts w:cs="Arial"/>
                <w:b/>
              </w:rPr>
            </w:pPr>
          </w:p>
        </w:tc>
        <w:tc>
          <w:tcPr>
            <w:tcW w:w="3260" w:type="dxa"/>
          </w:tcPr>
          <w:p w14:paraId="1DDEF0D4" w14:textId="77777777" w:rsidR="006439DE" w:rsidRDefault="006439DE" w:rsidP="006439DE">
            <w:pPr>
              <w:rPr>
                <w:rFonts w:cs="Arial"/>
                <w:b/>
              </w:rPr>
            </w:pPr>
          </w:p>
        </w:tc>
        <w:tc>
          <w:tcPr>
            <w:tcW w:w="2127" w:type="dxa"/>
          </w:tcPr>
          <w:p w14:paraId="0CC9AF77" w14:textId="77777777" w:rsidR="006439DE" w:rsidRPr="00220149" w:rsidRDefault="006439DE" w:rsidP="006439DE">
            <w:pPr>
              <w:rPr>
                <w:rFonts w:cs="Arial"/>
                <w:b/>
              </w:rPr>
            </w:pPr>
          </w:p>
        </w:tc>
      </w:tr>
      <w:tr w:rsidR="006439DE" w14:paraId="79C2E9EA" w14:textId="77777777" w:rsidTr="008750D3">
        <w:trPr>
          <w:trHeight w:val="619"/>
        </w:trPr>
        <w:tc>
          <w:tcPr>
            <w:tcW w:w="14029" w:type="dxa"/>
            <w:gridSpan w:val="6"/>
            <w:vAlign w:val="center"/>
          </w:tcPr>
          <w:p w14:paraId="13D8A872" w14:textId="77B954F8" w:rsidR="006439DE" w:rsidRPr="00D451D7" w:rsidRDefault="006439DE" w:rsidP="006439DE">
            <w:pPr>
              <w:rPr>
                <w:rFonts w:cs="Arial"/>
                <w:b/>
              </w:rPr>
            </w:pPr>
            <w:r w:rsidRPr="00D451D7">
              <w:rPr>
                <w:rFonts w:cs="Arial"/>
                <w:b/>
              </w:rPr>
              <w:t>Yetkilendirme</w:t>
            </w:r>
          </w:p>
        </w:tc>
      </w:tr>
      <w:tr w:rsidR="004A26A1" w14:paraId="7AF09807" w14:textId="77777777" w:rsidTr="00943884">
        <w:trPr>
          <w:trHeight w:val="619"/>
        </w:trPr>
        <w:tc>
          <w:tcPr>
            <w:tcW w:w="562" w:type="dxa"/>
            <w:vAlign w:val="center"/>
          </w:tcPr>
          <w:p w14:paraId="6073A8A5" w14:textId="4C29D51E" w:rsidR="004A26A1" w:rsidRPr="00D451D7" w:rsidRDefault="00976DA6" w:rsidP="004A26A1">
            <w:pPr>
              <w:jc w:val="both"/>
              <w:rPr>
                <w:rFonts w:cs="Arial"/>
                <w:b/>
              </w:rPr>
            </w:pPr>
            <w:r w:rsidRPr="00D451D7">
              <w:rPr>
                <w:rFonts w:cs="Arial"/>
                <w:b/>
              </w:rPr>
              <w:t>54</w:t>
            </w:r>
          </w:p>
        </w:tc>
        <w:tc>
          <w:tcPr>
            <w:tcW w:w="4962" w:type="dxa"/>
          </w:tcPr>
          <w:p w14:paraId="5019B6AE" w14:textId="551DC103" w:rsidR="004A26A1" w:rsidRPr="00D451D7" w:rsidRDefault="004A26A1" w:rsidP="004A26A1">
            <w:r w:rsidRPr="00D451D7">
              <w:t>Yetkilendirme yaparken “Rol bazlı” yetkilendirme tercih edilmelidir.</w:t>
            </w:r>
          </w:p>
        </w:tc>
        <w:tc>
          <w:tcPr>
            <w:tcW w:w="992" w:type="dxa"/>
          </w:tcPr>
          <w:p w14:paraId="0582165E" w14:textId="71828247" w:rsidR="004A26A1" w:rsidRPr="006439DE" w:rsidRDefault="004A26A1" w:rsidP="004A26A1">
            <w:pPr>
              <w:rPr>
                <w:rFonts w:cs="Arial"/>
              </w:rPr>
            </w:pPr>
            <w:r w:rsidRPr="00A54D41">
              <w:t>Yüksek</w:t>
            </w:r>
          </w:p>
        </w:tc>
        <w:tc>
          <w:tcPr>
            <w:tcW w:w="2126" w:type="dxa"/>
          </w:tcPr>
          <w:p w14:paraId="6AA0CFDD" w14:textId="77777777" w:rsidR="004A26A1" w:rsidRPr="00220149" w:rsidRDefault="004A26A1" w:rsidP="004A26A1">
            <w:pPr>
              <w:rPr>
                <w:rFonts w:cs="Arial"/>
                <w:b/>
              </w:rPr>
            </w:pPr>
          </w:p>
        </w:tc>
        <w:tc>
          <w:tcPr>
            <w:tcW w:w="3260" w:type="dxa"/>
          </w:tcPr>
          <w:p w14:paraId="36534892" w14:textId="77777777" w:rsidR="004A26A1" w:rsidRDefault="004A26A1" w:rsidP="004A26A1">
            <w:pPr>
              <w:rPr>
                <w:rFonts w:cs="Arial"/>
                <w:b/>
              </w:rPr>
            </w:pPr>
          </w:p>
        </w:tc>
        <w:tc>
          <w:tcPr>
            <w:tcW w:w="2127" w:type="dxa"/>
          </w:tcPr>
          <w:p w14:paraId="3413E979" w14:textId="77777777" w:rsidR="004A26A1" w:rsidRPr="00220149" w:rsidRDefault="004A26A1" w:rsidP="004A26A1">
            <w:pPr>
              <w:rPr>
                <w:rFonts w:cs="Arial"/>
                <w:b/>
              </w:rPr>
            </w:pPr>
          </w:p>
        </w:tc>
      </w:tr>
      <w:tr w:rsidR="00880756" w14:paraId="60F72DAB" w14:textId="77777777" w:rsidTr="00943884">
        <w:trPr>
          <w:trHeight w:val="619"/>
        </w:trPr>
        <w:tc>
          <w:tcPr>
            <w:tcW w:w="562" w:type="dxa"/>
            <w:vAlign w:val="center"/>
          </w:tcPr>
          <w:p w14:paraId="24A72813" w14:textId="7FDFFACE" w:rsidR="00880756" w:rsidRPr="00D451D7" w:rsidRDefault="00E77220" w:rsidP="004A26A1">
            <w:pPr>
              <w:jc w:val="both"/>
              <w:rPr>
                <w:rFonts w:cs="Arial"/>
                <w:b/>
              </w:rPr>
            </w:pPr>
            <w:r w:rsidRPr="00D451D7">
              <w:rPr>
                <w:rFonts w:cs="Arial"/>
                <w:b/>
              </w:rPr>
              <w:t>55</w:t>
            </w:r>
          </w:p>
        </w:tc>
        <w:tc>
          <w:tcPr>
            <w:tcW w:w="4962" w:type="dxa"/>
          </w:tcPr>
          <w:p w14:paraId="3BB93486" w14:textId="7A759828" w:rsidR="00880756" w:rsidRPr="00D451D7" w:rsidRDefault="00B73CB2" w:rsidP="004A26A1">
            <w:r w:rsidRPr="00D451D7">
              <w:t>Uygulama, kurumsal bilgi sistemlerinde saklanan ve kendi sorumluluğunda olmayan verilerin değiştirilebilmesini engellemelidir.</w:t>
            </w:r>
          </w:p>
        </w:tc>
        <w:tc>
          <w:tcPr>
            <w:tcW w:w="992" w:type="dxa"/>
          </w:tcPr>
          <w:p w14:paraId="4B20C76E" w14:textId="742DF944" w:rsidR="00880756" w:rsidRPr="00A54D41" w:rsidRDefault="009B278D" w:rsidP="004A26A1">
            <w:r w:rsidRPr="009B278D">
              <w:t>Yüksek</w:t>
            </w:r>
          </w:p>
        </w:tc>
        <w:tc>
          <w:tcPr>
            <w:tcW w:w="2126" w:type="dxa"/>
          </w:tcPr>
          <w:p w14:paraId="438F9D21" w14:textId="77777777" w:rsidR="00880756" w:rsidRPr="00220149" w:rsidRDefault="00880756" w:rsidP="004A26A1">
            <w:pPr>
              <w:rPr>
                <w:rFonts w:cs="Arial"/>
                <w:b/>
              </w:rPr>
            </w:pPr>
          </w:p>
        </w:tc>
        <w:tc>
          <w:tcPr>
            <w:tcW w:w="3260" w:type="dxa"/>
          </w:tcPr>
          <w:p w14:paraId="778BD07A" w14:textId="77777777" w:rsidR="00880756" w:rsidRDefault="00880756" w:rsidP="004A26A1">
            <w:pPr>
              <w:rPr>
                <w:rFonts w:cs="Arial"/>
                <w:b/>
              </w:rPr>
            </w:pPr>
          </w:p>
        </w:tc>
        <w:tc>
          <w:tcPr>
            <w:tcW w:w="2127" w:type="dxa"/>
          </w:tcPr>
          <w:p w14:paraId="49C9E230" w14:textId="77777777" w:rsidR="00880756" w:rsidRPr="00220149" w:rsidRDefault="00880756" w:rsidP="004A26A1">
            <w:pPr>
              <w:rPr>
                <w:rFonts w:cs="Arial"/>
                <w:b/>
              </w:rPr>
            </w:pPr>
          </w:p>
        </w:tc>
      </w:tr>
      <w:tr w:rsidR="004A26A1" w14:paraId="63036D86" w14:textId="77777777" w:rsidTr="00943884">
        <w:trPr>
          <w:trHeight w:val="619"/>
        </w:trPr>
        <w:tc>
          <w:tcPr>
            <w:tcW w:w="562" w:type="dxa"/>
            <w:vAlign w:val="center"/>
          </w:tcPr>
          <w:p w14:paraId="4429646A" w14:textId="368D4AC2" w:rsidR="004A26A1" w:rsidRPr="00D451D7" w:rsidRDefault="00A15F0A" w:rsidP="004A26A1">
            <w:pPr>
              <w:jc w:val="both"/>
              <w:rPr>
                <w:rFonts w:cs="Arial"/>
                <w:b/>
              </w:rPr>
            </w:pPr>
            <w:r w:rsidRPr="00D451D7">
              <w:rPr>
                <w:rFonts w:cs="Arial"/>
                <w:b/>
              </w:rPr>
              <w:t>56</w:t>
            </w:r>
          </w:p>
        </w:tc>
        <w:tc>
          <w:tcPr>
            <w:tcW w:w="4962" w:type="dxa"/>
          </w:tcPr>
          <w:p w14:paraId="02FE0171" w14:textId="36CCD71A" w:rsidR="004A26A1" w:rsidRPr="00D451D7" w:rsidRDefault="004A26A1" w:rsidP="004A26A1">
            <w:r w:rsidRPr="00D451D7">
              <w:t>Kullanıcı yetkileri, sadece sistem yöneticisi veya yetkilendirilmiş kişiler tarafından yapılmalıdır.</w:t>
            </w:r>
          </w:p>
        </w:tc>
        <w:tc>
          <w:tcPr>
            <w:tcW w:w="992" w:type="dxa"/>
          </w:tcPr>
          <w:p w14:paraId="6589F1BD" w14:textId="6B64DD47" w:rsidR="004A26A1" w:rsidRPr="006439DE" w:rsidRDefault="004A26A1" w:rsidP="004A26A1">
            <w:pPr>
              <w:rPr>
                <w:rFonts w:cs="Arial"/>
              </w:rPr>
            </w:pPr>
            <w:r w:rsidRPr="00A54D41">
              <w:t>Yüksek</w:t>
            </w:r>
          </w:p>
        </w:tc>
        <w:tc>
          <w:tcPr>
            <w:tcW w:w="2126" w:type="dxa"/>
          </w:tcPr>
          <w:p w14:paraId="780BC783" w14:textId="77777777" w:rsidR="004A26A1" w:rsidRPr="00220149" w:rsidRDefault="004A26A1" w:rsidP="004A26A1">
            <w:pPr>
              <w:rPr>
                <w:rFonts w:cs="Arial"/>
                <w:b/>
              </w:rPr>
            </w:pPr>
          </w:p>
        </w:tc>
        <w:tc>
          <w:tcPr>
            <w:tcW w:w="3260" w:type="dxa"/>
          </w:tcPr>
          <w:p w14:paraId="76F1D3FD" w14:textId="77777777" w:rsidR="004A26A1" w:rsidRDefault="004A26A1" w:rsidP="004A26A1">
            <w:pPr>
              <w:rPr>
                <w:rFonts w:cs="Arial"/>
                <w:b/>
              </w:rPr>
            </w:pPr>
          </w:p>
        </w:tc>
        <w:tc>
          <w:tcPr>
            <w:tcW w:w="2127" w:type="dxa"/>
          </w:tcPr>
          <w:p w14:paraId="365E843A" w14:textId="77777777" w:rsidR="004A26A1" w:rsidRPr="00220149" w:rsidRDefault="004A26A1" w:rsidP="004A26A1">
            <w:pPr>
              <w:rPr>
                <w:rFonts w:cs="Arial"/>
                <w:b/>
              </w:rPr>
            </w:pPr>
          </w:p>
        </w:tc>
      </w:tr>
      <w:tr w:rsidR="004A26A1" w14:paraId="546D6006" w14:textId="77777777" w:rsidTr="00943884">
        <w:trPr>
          <w:trHeight w:val="619"/>
        </w:trPr>
        <w:tc>
          <w:tcPr>
            <w:tcW w:w="562" w:type="dxa"/>
            <w:vAlign w:val="center"/>
          </w:tcPr>
          <w:p w14:paraId="4CAEC75C" w14:textId="04A3DFDB" w:rsidR="004A26A1" w:rsidRPr="00D451D7" w:rsidRDefault="00821E18" w:rsidP="004A26A1">
            <w:pPr>
              <w:jc w:val="both"/>
              <w:rPr>
                <w:rFonts w:cs="Arial"/>
                <w:b/>
              </w:rPr>
            </w:pPr>
            <w:r w:rsidRPr="00D451D7">
              <w:rPr>
                <w:rFonts w:cs="Arial"/>
                <w:b/>
              </w:rPr>
              <w:lastRenderedPageBreak/>
              <w:t>57</w:t>
            </w:r>
          </w:p>
        </w:tc>
        <w:tc>
          <w:tcPr>
            <w:tcW w:w="4962" w:type="dxa"/>
          </w:tcPr>
          <w:p w14:paraId="6822EBDC" w14:textId="1789EF05" w:rsidR="004A26A1" w:rsidRPr="00D451D7" w:rsidRDefault="004A26A1" w:rsidP="004A26A1">
            <w:r w:rsidRPr="00D451D7">
              <w:t>GET ve POST isteklerindeki HTTP parametreleri değiştirilerek üçüncü şahısların bilgilerine yetkisiz olarak erişilmemelidir.</w:t>
            </w:r>
          </w:p>
        </w:tc>
        <w:tc>
          <w:tcPr>
            <w:tcW w:w="992" w:type="dxa"/>
          </w:tcPr>
          <w:p w14:paraId="1EBF5627" w14:textId="21A360F8" w:rsidR="004A26A1" w:rsidRPr="006439DE" w:rsidRDefault="004A26A1" w:rsidP="004A26A1">
            <w:pPr>
              <w:rPr>
                <w:rFonts w:cs="Arial"/>
              </w:rPr>
            </w:pPr>
            <w:r w:rsidRPr="00724EC1">
              <w:t>Kritik</w:t>
            </w:r>
          </w:p>
        </w:tc>
        <w:tc>
          <w:tcPr>
            <w:tcW w:w="2126" w:type="dxa"/>
          </w:tcPr>
          <w:p w14:paraId="2D58D9FB" w14:textId="77777777" w:rsidR="004A26A1" w:rsidRPr="00220149" w:rsidRDefault="004A26A1" w:rsidP="004A26A1">
            <w:pPr>
              <w:rPr>
                <w:rFonts w:cs="Arial"/>
                <w:b/>
              </w:rPr>
            </w:pPr>
          </w:p>
        </w:tc>
        <w:tc>
          <w:tcPr>
            <w:tcW w:w="3260" w:type="dxa"/>
          </w:tcPr>
          <w:p w14:paraId="44AF346C" w14:textId="77777777" w:rsidR="004A26A1" w:rsidRDefault="004A26A1" w:rsidP="004A26A1">
            <w:pPr>
              <w:rPr>
                <w:rFonts w:cs="Arial"/>
                <w:b/>
              </w:rPr>
            </w:pPr>
          </w:p>
        </w:tc>
        <w:tc>
          <w:tcPr>
            <w:tcW w:w="2127" w:type="dxa"/>
          </w:tcPr>
          <w:p w14:paraId="107ADC98" w14:textId="77777777" w:rsidR="004A26A1" w:rsidRPr="00220149" w:rsidRDefault="004A26A1" w:rsidP="004A26A1">
            <w:pPr>
              <w:rPr>
                <w:rFonts w:cs="Arial"/>
                <w:b/>
              </w:rPr>
            </w:pPr>
          </w:p>
        </w:tc>
      </w:tr>
      <w:tr w:rsidR="004A26A1" w14:paraId="6149E8AF" w14:textId="77777777" w:rsidTr="00943884">
        <w:trPr>
          <w:trHeight w:val="619"/>
        </w:trPr>
        <w:tc>
          <w:tcPr>
            <w:tcW w:w="562" w:type="dxa"/>
            <w:vAlign w:val="center"/>
          </w:tcPr>
          <w:p w14:paraId="40AB981A" w14:textId="18E913EA" w:rsidR="004A26A1" w:rsidRPr="00D451D7" w:rsidRDefault="008B466E" w:rsidP="004A26A1">
            <w:pPr>
              <w:jc w:val="both"/>
              <w:rPr>
                <w:rFonts w:cs="Arial"/>
                <w:b/>
              </w:rPr>
            </w:pPr>
            <w:r w:rsidRPr="00D451D7">
              <w:rPr>
                <w:rFonts w:cs="Arial"/>
                <w:b/>
              </w:rPr>
              <w:t>58</w:t>
            </w:r>
          </w:p>
        </w:tc>
        <w:tc>
          <w:tcPr>
            <w:tcW w:w="4962" w:type="dxa"/>
          </w:tcPr>
          <w:p w14:paraId="11F6ECCC" w14:textId="13CBCEE2" w:rsidR="004A26A1" w:rsidRPr="00D451D7" w:rsidRDefault="004A26A1" w:rsidP="004A26A1">
            <w:r w:rsidRPr="00D451D7">
              <w:t>Uygulamayı çalıştıran sistem kullanıcısının, hizmet verilen dizin dışındaki yetkileri kaldırılmalıdır.</w:t>
            </w:r>
          </w:p>
        </w:tc>
        <w:tc>
          <w:tcPr>
            <w:tcW w:w="992" w:type="dxa"/>
          </w:tcPr>
          <w:p w14:paraId="48E70F4C" w14:textId="0CCC5DD7" w:rsidR="004A26A1" w:rsidRPr="006439DE" w:rsidRDefault="004A26A1" w:rsidP="004A26A1">
            <w:pPr>
              <w:rPr>
                <w:rFonts w:cs="Arial"/>
              </w:rPr>
            </w:pPr>
            <w:r w:rsidRPr="00724EC1">
              <w:t>Yüksek</w:t>
            </w:r>
          </w:p>
        </w:tc>
        <w:tc>
          <w:tcPr>
            <w:tcW w:w="2126" w:type="dxa"/>
          </w:tcPr>
          <w:p w14:paraId="6342B17F" w14:textId="77777777" w:rsidR="004A26A1" w:rsidRPr="00220149" w:rsidRDefault="004A26A1" w:rsidP="004A26A1">
            <w:pPr>
              <w:rPr>
                <w:rFonts w:cs="Arial"/>
                <w:b/>
              </w:rPr>
            </w:pPr>
          </w:p>
        </w:tc>
        <w:tc>
          <w:tcPr>
            <w:tcW w:w="3260" w:type="dxa"/>
          </w:tcPr>
          <w:p w14:paraId="10A03BA4" w14:textId="77777777" w:rsidR="004A26A1" w:rsidRDefault="004A26A1" w:rsidP="004A26A1">
            <w:pPr>
              <w:rPr>
                <w:rFonts w:cs="Arial"/>
                <w:b/>
              </w:rPr>
            </w:pPr>
          </w:p>
        </w:tc>
        <w:tc>
          <w:tcPr>
            <w:tcW w:w="2127" w:type="dxa"/>
          </w:tcPr>
          <w:p w14:paraId="6E1CC8A2" w14:textId="77777777" w:rsidR="004A26A1" w:rsidRPr="00220149" w:rsidRDefault="004A26A1" w:rsidP="004A26A1">
            <w:pPr>
              <w:rPr>
                <w:rFonts w:cs="Arial"/>
                <w:b/>
              </w:rPr>
            </w:pPr>
          </w:p>
        </w:tc>
      </w:tr>
      <w:tr w:rsidR="004A26A1" w14:paraId="36970812" w14:textId="77777777" w:rsidTr="00943884">
        <w:trPr>
          <w:trHeight w:val="619"/>
        </w:trPr>
        <w:tc>
          <w:tcPr>
            <w:tcW w:w="562" w:type="dxa"/>
            <w:vAlign w:val="center"/>
          </w:tcPr>
          <w:p w14:paraId="7D2B1ACE" w14:textId="6DEC3FEF" w:rsidR="004A26A1" w:rsidRPr="00D451D7" w:rsidRDefault="00833690" w:rsidP="004A26A1">
            <w:pPr>
              <w:jc w:val="both"/>
              <w:rPr>
                <w:rFonts w:cs="Arial"/>
                <w:b/>
              </w:rPr>
            </w:pPr>
            <w:r w:rsidRPr="00D451D7">
              <w:rPr>
                <w:rFonts w:cs="Arial"/>
                <w:b/>
              </w:rPr>
              <w:t>59</w:t>
            </w:r>
          </w:p>
        </w:tc>
        <w:tc>
          <w:tcPr>
            <w:tcW w:w="4962" w:type="dxa"/>
          </w:tcPr>
          <w:p w14:paraId="79B044BF" w14:textId="1738BB41" w:rsidR="004A26A1" w:rsidRPr="00D451D7" w:rsidRDefault="004A26A1" w:rsidP="004A26A1">
            <w:r w:rsidRPr="00D451D7">
              <w:t>Veri tabanı kullanıcısının sadece uygulamanın kullandığı veri tabanı kaynaklarına erişim hakkı olmalıdır.</w:t>
            </w:r>
          </w:p>
        </w:tc>
        <w:tc>
          <w:tcPr>
            <w:tcW w:w="992" w:type="dxa"/>
          </w:tcPr>
          <w:p w14:paraId="7A4A5396" w14:textId="76745E4A" w:rsidR="004A26A1" w:rsidRPr="006439DE" w:rsidRDefault="004A26A1" w:rsidP="004A26A1">
            <w:pPr>
              <w:rPr>
                <w:rFonts w:cs="Arial"/>
              </w:rPr>
            </w:pPr>
            <w:r w:rsidRPr="00724EC1">
              <w:t>Yüksek</w:t>
            </w:r>
          </w:p>
        </w:tc>
        <w:tc>
          <w:tcPr>
            <w:tcW w:w="2126" w:type="dxa"/>
          </w:tcPr>
          <w:p w14:paraId="1075999B" w14:textId="77777777" w:rsidR="004A26A1" w:rsidRPr="00220149" w:rsidRDefault="004A26A1" w:rsidP="004A26A1">
            <w:pPr>
              <w:rPr>
                <w:rFonts w:cs="Arial"/>
                <w:b/>
              </w:rPr>
            </w:pPr>
          </w:p>
        </w:tc>
        <w:tc>
          <w:tcPr>
            <w:tcW w:w="3260" w:type="dxa"/>
          </w:tcPr>
          <w:p w14:paraId="0A928962" w14:textId="77777777" w:rsidR="004A26A1" w:rsidRDefault="004A26A1" w:rsidP="004A26A1">
            <w:pPr>
              <w:rPr>
                <w:rFonts w:cs="Arial"/>
                <w:b/>
              </w:rPr>
            </w:pPr>
          </w:p>
        </w:tc>
        <w:tc>
          <w:tcPr>
            <w:tcW w:w="2127" w:type="dxa"/>
          </w:tcPr>
          <w:p w14:paraId="32AD1F50" w14:textId="77777777" w:rsidR="004A26A1" w:rsidRPr="00220149" w:rsidRDefault="004A26A1" w:rsidP="004A26A1">
            <w:pPr>
              <w:rPr>
                <w:rFonts w:cs="Arial"/>
                <w:b/>
              </w:rPr>
            </w:pPr>
          </w:p>
        </w:tc>
      </w:tr>
      <w:tr w:rsidR="004A26A1" w14:paraId="48D560EC" w14:textId="77777777" w:rsidTr="00943884">
        <w:trPr>
          <w:trHeight w:val="619"/>
        </w:trPr>
        <w:tc>
          <w:tcPr>
            <w:tcW w:w="562" w:type="dxa"/>
            <w:vAlign w:val="center"/>
          </w:tcPr>
          <w:p w14:paraId="5E89B3EB" w14:textId="2B7F6BF3" w:rsidR="004A26A1" w:rsidRPr="00D451D7" w:rsidRDefault="001304D6" w:rsidP="004A26A1">
            <w:pPr>
              <w:jc w:val="both"/>
              <w:rPr>
                <w:rFonts w:cs="Arial"/>
                <w:b/>
              </w:rPr>
            </w:pPr>
            <w:r w:rsidRPr="00D451D7">
              <w:rPr>
                <w:rFonts w:cs="Arial"/>
                <w:b/>
              </w:rPr>
              <w:t>60</w:t>
            </w:r>
          </w:p>
        </w:tc>
        <w:tc>
          <w:tcPr>
            <w:tcW w:w="4962" w:type="dxa"/>
          </w:tcPr>
          <w:p w14:paraId="63C81F7A" w14:textId="69522721" w:rsidR="004A26A1" w:rsidRPr="00D451D7" w:rsidRDefault="004A26A1" w:rsidP="004A26A1">
            <w:r w:rsidRPr="00D451D7">
              <w:t>Veri tabanı kullanıcısının veri tabanına sadece uygulama sunucu IP adresinden bağlantı hakkı olmalıdır.</w:t>
            </w:r>
          </w:p>
        </w:tc>
        <w:tc>
          <w:tcPr>
            <w:tcW w:w="992" w:type="dxa"/>
          </w:tcPr>
          <w:p w14:paraId="0F6C74BF" w14:textId="0FB40CB6" w:rsidR="004A26A1" w:rsidRPr="006439DE" w:rsidRDefault="004A26A1" w:rsidP="004A26A1">
            <w:pPr>
              <w:rPr>
                <w:rFonts w:cs="Arial"/>
              </w:rPr>
            </w:pPr>
            <w:r w:rsidRPr="00724EC1">
              <w:t>Yüksek</w:t>
            </w:r>
          </w:p>
        </w:tc>
        <w:tc>
          <w:tcPr>
            <w:tcW w:w="2126" w:type="dxa"/>
          </w:tcPr>
          <w:p w14:paraId="4EC78CAA" w14:textId="77777777" w:rsidR="004A26A1" w:rsidRPr="00220149" w:rsidRDefault="004A26A1" w:rsidP="004A26A1">
            <w:pPr>
              <w:rPr>
                <w:rFonts w:cs="Arial"/>
                <w:b/>
              </w:rPr>
            </w:pPr>
          </w:p>
        </w:tc>
        <w:tc>
          <w:tcPr>
            <w:tcW w:w="3260" w:type="dxa"/>
          </w:tcPr>
          <w:p w14:paraId="586C4852" w14:textId="77777777" w:rsidR="004A26A1" w:rsidRDefault="004A26A1" w:rsidP="004A26A1">
            <w:pPr>
              <w:rPr>
                <w:rFonts w:cs="Arial"/>
                <w:b/>
              </w:rPr>
            </w:pPr>
          </w:p>
        </w:tc>
        <w:tc>
          <w:tcPr>
            <w:tcW w:w="2127" w:type="dxa"/>
          </w:tcPr>
          <w:p w14:paraId="4D1F6793" w14:textId="77777777" w:rsidR="004A26A1" w:rsidRPr="00220149" w:rsidRDefault="004A26A1" w:rsidP="004A26A1">
            <w:pPr>
              <w:rPr>
                <w:rFonts w:cs="Arial"/>
                <w:b/>
              </w:rPr>
            </w:pPr>
          </w:p>
        </w:tc>
      </w:tr>
      <w:tr w:rsidR="004A26A1" w14:paraId="6B7842A9" w14:textId="77777777" w:rsidTr="00943884">
        <w:trPr>
          <w:trHeight w:val="619"/>
        </w:trPr>
        <w:tc>
          <w:tcPr>
            <w:tcW w:w="562" w:type="dxa"/>
            <w:vAlign w:val="center"/>
          </w:tcPr>
          <w:p w14:paraId="6AA068BB" w14:textId="78776A6D" w:rsidR="004A26A1" w:rsidRPr="00D451D7" w:rsidRDefault="004C7AD8" w:rsidP="004A26A1">
            <w:pPr>
              <w:jc w:val="both"/>
              <w:rPr>
                <w:rFonts w:cs="Arial"/>
                <w:b/>
              </w:rPr>
            </w:pPr>
            <w:r w:rsidRPr="00D451D7">
              <w:rPr>
                <w:rFonts w:cs="Arial"/>
                <w:b/>
              </w:rPr>
              <w:t>61</w:t>
            </w:r>
          </w:p>
        </w:tc>
        <w:tc>
          <w:tcPr>
            <w:tcW w:w="4962" w:type="dxa"/>
          </w:tcPr>
          <w:p w14:paraId="26DEC452" w14:textId="33EEF318" w:rsidR="004A26A1" w:rsidRPr="00D451D7" w:rsidRDefault="00116EB1" w:rsidP="00073015">
            <w:r w:rsidRPr="00D451D7">
              <w:t>W</w:t>
            </w:r>
            <w:r w:rsidR="004A26A1" w:rsidRPr="00D451D7">
              <w:t>eb tabanlı istatistik</w:t>
            </w:r>
            <w:r w:rsidR="007F0EA8" w:rsidRPr="00D451D7">
              <w:t>sel</w:t>
            </w:r>
            <w:r w:rsidR="007B7F5A" w:rsidRPr="00D451D7">
              <w:t xml:space="preserve"> bilgi</w:t>
            </w:r>
            <w:r w:rsidR="004A26A1" w:rsidRPr="00D451D7">
              <w:t xml:space="preserve"> sağlayan uygulamalara erişim herkese açık olmamalı</w:t>
            </w:r>
            <w:r w:rsidR="00920E99" w:rsidRPr="00D451D7">
              <w:t>,</w:t>
            </w:r>
            <w:r w:rsidR="00D655E7" w:rsidRPr="00D451D7">
              <w:t xml:space="preserve"> </w:t>
            </w:r>
            <w:r w:rsidR="00073015" w:rsidRPr="00D451D7">
              <w:t>rol</w:t>
            </w:r>
            <w:r w:rsidR="00EF1FE6" w:rsidRPr="00D451D7">
              <w:t xml:space="preserve"> tabanlı</w:t>
            </w:r>
            <w:r w:rsidR="00581098" w:rsidRPr="00D451D7">
              <w:t xml:space="preserve"> yetkile</w:t>
            </w:r>
            <w:r w:rsidR="001E3E88" w:rsidRPr="00D451D7">
              <w:t>n</w:t>
            </w:r>
            <w:r w:rsidR="006764D3" w:rsidRPr="00D451D7">
              <w:t>dirme</w:t>
            </w:r>
            <w:r w:rsidR="00645AD9" w:rsidRPr="00D451D7">
              <w:t xml:space="preserve"> </w:t>
            </w:r>
            <w:r w:rsidR="00BE52F1" w:rsidRPr="00D451D7">
              <w:t>yapılmalıdır.</w:t>
            </w:r>
          </w:p>
        </w:tc>
        <w:tc>
          <w:tcPr>
            <w:tcW w:w="992" w:type="dxa"/>
          </w:tcPr>
          <w:p w14:paraId="4B1E5754" w14:textId="1BD8A567" w:rsidR="004A26A1" w:rsidRPr="006439DE" w:rsidRDefault="004A26A1" w:rsidP="004A26A1">
            <w:pPr>
              <w:rPr>
                <w:rFonts w:cs="Arial"/>
              </w:rPr>
            </w:pPr>
            <w:r w:rsidRPr="00724EC1">
              <w:t>Orta</w:t>
            </w:r>
          </w:p>
        </w:tc>
        <w:tc>
          <w:tcPr>
            <w:tcW w:w="2126" w:type="dxa"/>
          </w:tcPr>
          <w:p w14:paraId="66090DAD" w14:textId="77777777" w:rsidR="004A26A1" w:rsidRPr="00220149" w:rsidRDefault="004A26A1" w:rsidP="004A26A1">
            <w:pPr>
              <w:rPr>
                <w:rFonts w:cs="Arial"/>
                <w:b/>
              </w:rPr>
            </w:pPr>
          </w:p>
        </w:tc>
        <w:tc>
          <w:tcPr>
            <w:tcW w:w="3260" w:type="dxa"/>
          </w:tcPr>
          <w:p w14:paraId="045E8FBA" w14:textId="77777777" w:rsidR="004A26A1" w:rsidRDefault="004A26A1" w:rsidP="004A26A1">
            <w:pPr>
              <w:rPr>
                <w:rFonts w:cs="Arial"/>
                <w:b/>
              </w:rPr>
            </w:pPr>
          </w:p>
        </w:tc>
        <w:tc>
          <w:tcPr>
            <w:tcW w:w="2127" w:type="dxa"/>
          </w:tcPr>
          <w:p w14:paraId="3ABC78EF" w14:textId="77777777" w:rsidR="004A26A1" w:rsidRPr="00220149" w:rsidRDefault="004A26A1" w:rsidP="004A26A1">
            <w:pPr>
              <w:rPr>
                <w:rFonts w:cs="Arial"/>
                <w:b/>
              </w:rPr>
            </w:pPr>
          </w:p>
        </w:tc>
      </w:tr>
      <w:tr w:rsidR="004A26A1" w14:paraId="6DCD7888" w14:textId="77777777" w:rsidTr="00943884">
        <w:trPr>
          <w:trHeight w:val="619"/>
        </w:trPr>
        <w:tc>
          <w:tcPr>
            <w:tcW w:w="562" w:type="dxa"/>
            <w:vAlign w:val="center"/>
          </w:tcPr>
          <w:p w14:paraId="7FA2456D" w14:textId="4DF7155C" w:rsidR="004A26A1" w:rsidRPr="00D451D7" w:rsidRDefault="00464370" w:rsidP="004A26A1">
            <w:pPr>
              <w:jc w:val="both"/>
              <w:rPr>
                <w:rFonts w:cs="Arial"/>
                <w:b/>
              </w:rPr>
            </w:pPr>
            <w:r w:rsidRPr="00D451D7">
              <w:rPr>
                <w:rFonts w:cs="Arial"/>
                <w:b/>
              </w:rPr>
              <w:t>62</w:t>
            </w:r>
          </w:p>
        </w:tc>
        <w:tc>
          <w:tcPr>
            <w:tcW w:w="4962" w:type="dxa"/>
          </w:tcPr>
          <w:p w14:paraId="0F4E6681" w14:textId="614E28F2" w:rsidR="004A26A1" w:rsidRPr="00D451D7" w:rsidRDefault="004A26A1" w:rsidP="004A26A1">
            <w:r w:rsidRPr="00D451D7">
              <w:t>Kısıtlı erişim gerektiren bütün URL'lere, fonksiyonlara, obje referanslarına, servislere, uygulama verilerine, kullanıcı bilgilerine, güvenlik yapılandırma dosyalarına erişim denetlenmelidir.</w:t>
            </w:r>
          </w:p>
        </w:tc>
        <w:tc>
          <w:tcPr>
            <w:tcW w:w="992" w:type="dxa"/>
          </w:tcPr>
          <w:p w14:paraId="4DBF18BC" w14:textId="0E85C587" w:rsidR="004A26A1" w:rsidRPr="006439DE" w:rsidRDefault="004A26A1" w:rsidP="004A26A1">
            <w:pPr>
              <w:rPr>
                <w:rFonts w:cs="Arial"/>
              </w:rPr>
            </w:pPr>
            <w:r w:rsidRPr="00724EC1">
              <w:t>Yüksek</w:t>
            </w:r>
          </w:p>
        </w:tc>
        <w:tc>
          <w:tcPr>
            <w:tcW w:w="2126" w:type="dxa"/>
          </w:tcPr>
          <w:p w14:paraId="3724D524" w14:textId="77777777" w:rsidR="004A26A1" w:rsidRPr="00220149" w:rsidRDefault="004A26A1" w:rsidP="004A26A1">
            <w:pPr>
              <w:rPr>
                <w:rFonts w:cs="Arial"/>
                <w:b/>
              </w:rPr>
            </w:pPr>
          </w:p>
        </w:tc>
        <w:tc>
          <w:tcPr>
            <w:tcW w:w="3260" w:type="dxa"/>
          </w:tcPr>
          <w:p w14:paraId="1B118EB0" w14:textId="77777777" w:rsidR="004A26A1" w:rsidRDefault="004A26A1" w:rsidP="004A26A1">
            <w:pPr>
              <w:rPr>
                <w:rFonts w:cs="Arial"/>
                <w:b/>
              </w:rPr>
            </w:pPr>
          </w:p>
        </w:tc>
        <w:tc>
          <w:tcPr>
            <w:tcW w:w="2127" w:type="dxa"/>
          </w:tcPr>
          <w:p w14:paraId="0B9BA9CB" w14:textId="77777777" w:rsidR="004A26A1" w:rsidRPr="00220149" w:rsidRDefault="004A26A1" w:rsidP="004A26A1">
            <w:pPr>
              <w:rPr>
                <w:rFonts w:cs="Arial"/>
                <w:b/>
              </w:rPr>
            </w:pPr>
          </w:p>
        </w:tc>
      </w:tr>
      <w:tr w:rsidR="004A26A1" w14:paraId="5EF99A42" w14:textId="77777777" w:rsidTr="00943884">
        <w:trPr>
          <w:trHeight w:val="619"/>
        </w:trPr>
        <w:tc>
          <w:tcPr>
            <w:tcW w:w="562" w:type="dxa"/>
            <w:vAlign w:val="center"/>
          </w:tcPr>
          <w:p w14:paraId="7E95E48D" w14:textId="47122121" w:rsidR="004A26A1" w:rsidRPr="00D451D7" w:rsidRDefault="00482503" w:rsidP="004A26A1">
            <w:pPr>
              <w:jc w:val="both"/>
              <w:rPr>
                <w:rFonts w:cs="Arial"/>
                <w:b/>
              </w:rPr>
            </w:pPr>
            <w:r w:rsidRPr="00D451D7">
              <w:rPr>
                <w:rFonts w:cs="Arial"/>
                <w:b/>
              </w:rPr>
              <w:lastRenderedPageBreak/>
              <w:t>63</w:t>
            </w:r>
          </w:p>
        </w:tc>
        <w:tc>
          <w:tcPr>
            <w:tcW w:w="4962" w:type="dxa"/>
          </w:tcPr>
          <w:p w14:paraId="576DEBD5" w14:textId="3CF777F4" w:rsidR="004A26A1" w:rsidRPr="00D451D7" w:rsidRDefault="004A26A1" w:rsidP="004A26A1">
            <w:r w:rsidRPr="00D451D7">
              <w:t>Yetki hakkının artık gerekmediği durumlarda (görevden ayrılma, projede rol değiştirme gibi) en kısa sürede ilgili haklar iptal edilmelidir.</w:t>
            </w:r>
          </w:p>
        </w:tc>
        <w:tc>
          <w:tcPr>
            <w:tcW w:w="992" w:type="dxa"/>
          </w:tcPr>
          <w:p w14:paraId="2EFD38E6" w14:textId="7CC1900C" w:rsidR="004A26A1" w:rsidRPr="006439DE" w:rsidRDefault="004A26A1" w:rsidP="004A26A1">
            <w:pPr>
              <w:rPr>
                <w:rFonts w:cs="Arial"/>
              </w:rPr>
            </w:pPr>
            <w:r w:rsidRPr="00724EC1">
              <w:t>Yüksek</w:t>
            </w:r>
          </w:p>
        </w:tc>
        <w:tc>
          <w:tcPr>
            <w:tcW w:w="2126" w:type="dxa"/>
          </w:tcPr>
          <w:p w14:paraId="437CA652" w14:textId="77777777" w:rsidR="004A26A1" w:rsidRPr="00220149" w:rsidRDefault="004A26A1" w:rsidP="004A26A1">
            <w:pPr>
              <w:rPr>
                <w:rFonts w:cs="Arial"/>
                <w:b/>
              </w:rPr>
            </w:pPr>
          </w:p>
        </w:tc>
        <w:tc>
          <w:tcPr>
            <w:tcW w:w="3260" w:type="dxa"/>
          </w:tcPr>
          <w:p w14:paraId="20057EAB" w14:textId="77777777" w:rsidR="004A26A1" w:rsidRDefault="004A26A1" w:rsidP="004A26A1">
            <w:pPr>
              <w:rPr>
                <w:rFonts w:cs="Arial"/>
                <w:b/>
              </w:rPr>
            </w:pPr>
          </w:p>
        </w:tc>
        <w:tc>
          <w:tcPr>
            <w:tcW w:w="2127" w:type="dxa"/>
          </w:tcPr>
          <w:p w14:paraId="0DD928A9" w14:textId="77777777" w:rsidR="004A26A1" w:rsidRPr="00220149" w:rsidRDefault="004A26A1" w:rsidP="004A26A1">
            <w:pPr>
              <w:rPr>
                <w:rFonts w:cs="Arial"/>
                <w:b/>
              </w:rPr>
            </w:pPr>
          </w:p>
        </w:tc>
      </w:tr>
      <w:tr w:rsidR="004A26A1" w14:paraId="5F4E6302" w14:textId="77777777" w:rsidTr="0037184A">
        <w:trPr>
          <w:trHeight w:val="619"/>
        </w:trPr>
        <w:tc>
          <w:tcPr>
            <w:tcW w:w="562" w:type="dxa"/>
            <w:vAlign w:val="center"/>
          </w:tcPr>
          <w:p w14:paraId="289FBF07" w14:textId="58108EC6" w:rsidR="004A26A1" w:rsidRPr="00D451D7" w:rsidRDefault="00211BDD" w:rsidP="004A26A1">
            <w:pPr>
              <w:jc w:val="both"/>
              <w:rPr>
                <w:rFonts w:cs="Arial"/>
                <w:b/>
              </w:rPr>
            </w:pPr>
            <w:r w:rsidRPr="00D451D7">
              <w:rPr>
                <w:rFonts w:cs="Arial"/>
                <w:b/>
              </w:rPr>
              <w:t>64</w:t>
            </w:r>
          </w:p>
        </w:tc>
        <w:tc>
          <w:tcPr>
            <w:tcW w:w="4962" w:type="dxa"/>
            <w:vAlign w:val="center"/>
          </w:tcPr>
          <w:p w14:paraId="13703C59" w14:textId="28C01658" w:rsidR="004A26A1" w:rsidRPr="00D451D7" w:rsidRDefault="004A26A1" w:rsidP="004A26A1">
            <w:r w:rsidRPr="00D451D7">
              <w:t>Bir kullanıcıya bağlı birden fazla rol varsa oturum kapatılmadan roller arası geçiş yapılabilmesi sağlanmalıdır.</w:t>
            </w:r>
          </w:p>
        </w:tc>
        <w:tc>
          <w:tcPr>
            <w:tcW w:w="992" w:type="dxa"/>
          </w:tcPr>
          <w:p w14:paraId="53C7DCC6" w14:textId="6C25FCB7" w:rsidR="004A26A1" w:rsidRPr="006439DE" w:rsidRDefault="004A26A1" w:rsidP="004A26A1">
            <w:pPr>
              <w:rPr>
                <w:rFonts w:cs="Arial"/>
              </w:rPr>
            </w:pPr>
            <w:r w:rsidRPr="00AF70F2">
              <w:t>Yüksek</w:t>
            </w:r>
          </w:p>
        </w:tc>
        <w:tc>
          <w:tcPr>
            <w:tcW w:w="2126" w:type="dxa"/>
          </w:tcPr>
          <w:p w14:paraId="356D8BD8" w14:textId="77777777" w:rsidR="004A26A1" w:rsidRPr="00220149" w:rsidRDefault="004A26A1" w:rsidP="004A26A1">
            <w:pPr>
              <w:rPr>
                <w:rFonts w:cs="Arial"/>
                <w:b/>
              </w:rPr>
            </w:pPr>
          </w:p>
        </w:tc>
        <w:tc>
          <w:tcPr>
            <w:tcW w:w="3260" w:type="dxa"/>
          </w:tcPr>
          <w:p w14:paraId="469AB73C" w14:textId="77777777" w:rsidR="004A26A1" w:rsidRDefault="004A26A1" w:rsidP="004A26A1">
            <w:pPr>
              <w:rPr>
                <w:rFonts w:cs="Arial"/>
                <w:b/>
              </w:rPr>
            </w:pPr>
          </w:p>
        </w:tc>
        <w:tc>
          <w:tcPr>
            <w:tcW w:w="2127" w:type="dxa"/>
          </w:tcPr>
          <w:p w14:paraId="38744380" w14:textId="77777777" w:rsidR="004A26A1" w:rsidRPr="00220149" w:rsidRDefault="004A26A1" w:rsidP="004A26A1">
            <w:pPr>
              <w:rPr>
                <w:rFonts w:cs="Arial"/>
                <w:b/>
              </w:rPr>
            </w:pPr>
          </w:p>
        </w:tc>
      </w:tr>
      <w:tr w:rsidR="004A26A1" w14:paraId="569641FA" w14:textId="77777777" w:rsidTr="0037184A">
        <w:trPr>
          <w:trHeight w:val="619"/>
        </w:trPr>
        <w:tc>
          <w:tcPr>
            <w:tcW w:w="562" w:type="dxa"/>
            <w:vAlign w:val="center"/>
          </w:tcPr>
          <w:p w14:paraId="5D3937F0" w14:textId="2E84EAAE" w:rsidR="004A26A1" w:rsidRPr="00D451D7" w:rsidRDefault="008D4CAE" w:rsidP="004A26A1">
            <w:pPr>
              <w:jc w:val="both"/>
              <w:rPr>
                <w:rFonts w:cs="Arial"/>
                <w:b/>
              </w:rPr>
            </w:pPr>
            <w:r w:rsidRPr="00D451D7">
              <w:rPr>
                <w:rFonts w:cs="Arial"/>
                <w:b/>
              </w:rPr>
              <w:t>65</w:t>
            </w:r>
          </w:p>
        </w:tc>
        <w:tc>
          <w:tcPr>
            <w:tcW w:w="4962" w:type="dxa"/>
            <w:vAlign w:val="center"/>
          </w:tcPr>
          <w:p w14:paraId="7723E7D2" w14:textId="085CF504" w:rsidR="004A26A1" w:rsidRPr="00D451D7" w:rsidRDefault="004A26A1" w:rsidP="004A26A1">
            <w:r w:rsidRPr="00D451D7">
              <w:t>Yetkilendirme dinamik olmalı ve yetki kaldırıldığında kullanıcın ilgili sayfaya erişimi mümkün olmamalıdır.</w:t>
            </w:r>
          </w:p>
        </w:tc>
        <w:tc>
          <w:tcPr>
            <w:tcW w:w="992" w:type="dxa"/>
          </w:tcPr>
          <w:p w14:paraId="37816A3C" w14:textId="713049BB" w:rsidR="004A26A1" w:rsidRPr="006439DE" w:rsidRDefault="004A26A1" w:rsidP="004A26A1">
            <w:pPr>
              <w:rPr>
                <w:rFonts w:cs="Arial"/>
              </w:rPr>
            </w:pPr>
            <w:r w:rsidRPr="00AF70F2">
              <w:t>Yüksek</w:t>
            </w:r>
          </w:p>
        </w:tc>
        <w:tc>
          <w:tcPr>
            <w:tcW w:w="2126" w:type="dxa"/>
          </w:tcPr>
          <w:p w14:paraId="7AD55EE1" w14:textId="77777777" w:rsidR="004A26A1" w:rsidRPr="00220149" w:rsidRDefault="004A26A1" w:rsidP="004A26A1">
            <w:pPr>
              <w:rPr>
                <w:rFonts w:cs="Arial"/>
                <w:b/>
              </w:rPr>
            </w:pPr>
          </w:p>
        </w:tc>
        <w:tc>
          <w:tcPr>
            <w:tcW w:w="3260" w:type="dxa"/>
          </w:tcPr>
          <w:p w14:paraId="66A5CAD5" w14:textId="77777777" w:rsidR="004A26A1" w:rsidRDefault="004A26A1" w:rsidP="004A26A1">
            <w:pPr>
              <w:rPr>
                <w:rFonts w:cs="Arial"/>
                <w:b/>
              </w:rPr>
            </w:pPr>
          </w:p>
        </w:tc>
        <w:tc>
          <w:tcPr>
            <w:tcW w:w="2127" w:type="dxa"/>
          </w:tcPr>
          <w:p w14:paraId="01633934" w14:textId="77777777" w:rsidR="004A26A1" w:rsidRPr="00220149" w:rsidRDefault="004A26A1" w:rsidP="004A26A1">
            <w:pPr>
              <w:rPr>
                <w:rFonts w:cs="Arial"/>
                <w:b/>
              </w:rPr>
            </w:pPr>
          </w:p>
        </w:tc>
      </w:tr>
      <w:tr w:rsidR="004A26A1" w14:paraId="713930B2" w14:textId="77777777" w:rsidTr="0037184A">
        <w:trPr>
          <w:trHeight w:val="619"/>
        </w:trPr>
        <w:tc>
          <w:tcPr>
            <w:tcW w:w="562" w:type="dxa"/>
            <w:vAlign w:val="center"/>
          </w:tcPr>
          <w:p w14:paraId="301C0953" w14:textId="40A5CA14" w:rsidR="004A26A1" w:rsidRPr="00D451D7" w:rsidRDefault="00C6557C" w:rsidP="004A26A1">
            <w:pPr>
              <w:jc w:val="both"/>
              <w:rPr>
                <w:rFonts w:cs="Arial"/>
                <w:b/>
              </w:rPr>
            </w:pPr>
            <w:r w:rsidRPr="00D451D7">
              <w:rPr>
                <w:rFonts w:cs="Arial"/>
                <w:b/>
              </w:rPr>
              <w:t>66</w:t>
            </w:r>
          </w:p>
        </w:tc>
        <w:tc>
          <w:tcPr>
            <w:tcW w:w="4962" w:type="dxa"/>
            <w:vAlign w:val="center"/>
          </w:tcPr>
          <w:p w14:paraId="3E9E701F" w14:textId="3E0B0854" w:rsidR="004A26A1" w:rsidRPr="00D451D7" w:rsidRDefault="0012490F" w:rsidP="004A26A1">
            <w:r w:rsidRPr="00D451D7">
              <w:t>Uygulama dokümante edilmişse</w:t>
            </w:r>
            <w:r w:rsidR="004A26A1" w:rsidRPr="00D451D7">
              <w:t xml:space="preserve"> sistemin çalışmasını etkileyebilecek parametreleri ya da kullanıcı hesaplarını içermemelidir.</w:t>
            </w:r>
          </w:p>
        </w:tc>
        <w:tc>
          <w:tcPr>
            <w:tcW w:w="992" w:type="dxa"/>
          </w:tcPr>
          <w:p w14:paraId="5F402D3A" w14:textId="09754904" w:rsidR="004A26A1" w:rsidRPr="006439DE" w:rsidRDefault="004A26A1" w:rsidP="004A26A1">
            <w:pPr>
              <w:rPr>
                <w:rFonts w:cs="Arial"/>
              </w:rPr>
            </w:pPr>
            <w:r w:rsidRPr="00AF70F2">
              <w:t>Yüksek</w:t>
            </w:r>
          </w:p>
        </w:tc>
        <w:tc>
          <w:tcPr>
            <w:tcW w:w="2126" w:type="dxa"/>
          </w:tcPr>
          <w:p w14:paraId="3C13ED5A" w14:textId="77777777" w:rsidR="004A26A1" w:rsidRPr="00220149" w:rsidRDefault="004A26A1" w:rsidP="004A26A1">
            <w:pPr>
              <w:rPr>
                <w:rFonts w:cs="Arial"/>
                <w:b/>
              </w:rPr>
            </w:pPr>
          </w:p>
        </w:tc>
        <w:tc>
          <w:tcPr>
            <w:tcW w:w="3260" w:type="dxa"/>
          </w:tcPr>
          <w:p w14:paraId="63856305" w14:textId="77777777" w:rsidR="004A26A1" w:rsidRDefault="004A26A1" w:rsidP="004A26A1">
            <w:pPr>
              <w:rPr>
                <w:rFonts w:cs="Arial"/>
                <w:b/>
              </w:rPr>
            </w:pPr>
          </w:p>
        </w:tc>
        <w:tc>
          <w:tcPr>
            <w:tcW w:w="2127" w:type="dxa"/>
          </w:tcPr>
          <w:p w14:paraId="0F34A20B" w14:textId="77777777" w:rsidR="004A26A1" w:rsidRPr="00220149" w:rsidRDefault="004A26A1" w:rsidP="004A26A1">
            <w:pPr>
              <w:rPr>
                <w:rFonts w:cs="Arial"/>
                <w:b/>
              </w:rPr>
            </w:pPr>
          </w:p>
        </w:tc>
      </w:tr>
      <w:tr w:rsidR="004A26A1" w14:paraId="4E134EA8" w14:textId="77777777" w:rsidTr="00943884">
        <w:trPr>
          <w:trHeight w:val="619"/>
        </w:trPr>
        <w:tc>
          <w:tcPr>
            <w:tcW w:w="562" w:type="dxa"/>
            <w:vAlign w:val="center"/>
          </w:tcPr>
          <w:p w14:paraId="57260228" w14:textId="2E85F3CB" w:rsidR="004A26A1" w:rsidRPr="00D451D7" w:rsidRDefault="001511D2" w:rsidP="004A26A1">
            <w:pPr>
              <w:jc w:val="both"/>
              <w:rPr>
                <w:rFonts w:cs="Arial"/>
                <w:b/>
              </w:rPr>
            </w:pPr>
            <w:r w:rsidRPr="00D451D7">
              <w:rPr>
                <w:rFonts w:cs="Arial"/>
                <w:b/>
              </w:rPr>
              <w:t>67</w:t>
            </w:r>
          </w:p>
        </w:tc>
        <w:tc>
          <w:tcPr>
            <w:tcW w:w="4962" w:type="dxa"/>
          </w:tcPr>
          <w:p w14:paraId="682DA506" w14:textId="737EE5A2" w:rsidR="004A26A1" w:rsidRPr="00D451D7" w:rsidRDefault="004A26A1" w:rsidP="004A26A1">
            <w:r w:rsidRPr="00D451D7">
              <w:t>Her bir İş nesnesi(business object)* için read/write/modify/delete gibi yetkiler tanımlanmalıdır.</w:t>
            </w:r>
          </w:p>
        </w:tc>
        <w:tc>
          <w:tcPr>
            <w:tcW w:w="992" w:type="dxa"/>
          </w:tcPr>
          <w:p w14:paraId="3A20D7FB" w14:textId="663C671E" w:rsidR="004A26A1" w:rsidRPr="006439DE" w:rsidRDefault="004A26A1" w:rsidP="004A26A1">
            <w:pPr>
              <w:rPr>
                <w:rFonts w:cs="Arial"/>
              </w:rPr>
            </w:pPr>
            <w:r w:rsidRPr="00AF70F2">
              <w:t>Yüksek</w:t>
            </w:r>
          </w:p>
        </w:tc>
        <w:tc>
          <w:tcPr>
            <w:tcW w:w="2126" w:type="dxa"/>
          </w:tcPr>
          <w:p w14:paraId="190A9B3E" w14:textId="77777777" w:rsidR="004A26A1" w:rsidRPr="00220149" w:rsidRDefault="004A26A1" w:rsidP="004A26A1">
            <w:pPr>
              <w:rPr>
                <w:rFonts w:cs="Arial"/>
                <w:b/>
              </w:rPr>
            </w:pPr>
          </w:p>
        </w:tc>
        <w:tc>
          <w:tcPr>
            <w:tcW w:w="3260" w:type="dxa"/>
          </w:tcPr>
          <w:p w14:paraId="46F251F2" w14:textId="77777777" w:rsidR="004A26A1" w:rsidRDefault="004A26A1" w:rsidP="004A26A1">
            <w:pPr>
              <w:rPr>
                <w:rFonts w:cs="Arial"/>
                <w:b/>
              </w:rPr>
            </w:pPr>
          </w:p>
        </w:tc>
        <w:tc>
          <w:tcPr>
            <w:tcW w:w="2127" w:type="dxa"/>
          </w:tcPr>
          <w:p w14:paraId="593E8223" w14:textId="77777777" w:rsidR="004A26A1" w:rsidRPr="00220149" w:rsidRDefault="004A26A1" w:rsidP="004A26A1">
            <w:pPr>
              <w:rPr>
                <w:rFonts w:cs="Arial"/>
                <w:b/>
              </w:rPr>
            </w:pPr>
          </w:p>
        </w:tc>
      </w:tr>
      <w:tr w:rsidR="004A26A1" w:rsidRPr="00220149" w14:paraId="7F300D03" w14:textId="77777777" w:rsidTr="004D3B39">
        <w:trPr>
          <w:trHeight w:val="619"/>
        </w:trPr>
        <w:tc>
          <w:tcPr>
            <w:tcW w:w="14029" w:type="dxa"/>
            <w:gridSpan w:val="6"/>
            <w:vAlign w:val="center"/>
          </w:tcPr>
          <w:p w14:paraId="7F912B1E" w14:textId="77777777" w:rsidR="004A26A1" w:rsidRPr="00D451D7" w:rsidRDefault="004A26A1" w:rsidP="004A26A1">
            <w:pPr>
              <w:rPr>
                <w:rFonts w:cs="Arial"/>
                <w:b/>
              </w:rPr>
            </w:pPr>
            <w:r w:rsidRPr="00D451D7">
              <w:rPr>
                <w:rFonts w:cs="Arial"/>
                <w:b/>
              </w:rPr>
              <w:t>İş Mantığı</w:t>
            </w:r>
          </w:p>
        </w:tc>
      </w:tr>
      <w:tr w:rsidR="004A26A1" w:rsidRPr="00220149" w14:paraId="3AE53DBF" w14:textId="77777777" w:rsidTr="005A4085">
        <w:trPr>
          <w:trHeight w:val="619"/>
        </w:trPr>
        <w:tc>
          <w:tcPr>
            <w:tcW w:w="562" w:type="dxa"/>
            <w:vAlign w:val="center"/>
          </w:tcPr>
          <w:p w14:paraId="71703AAD" w14:textId="06D7CD25" w:rsidR="004A26A1" w:rsidRPr="00D451D7" w:rsidRDefault="005C1300" w:rsidP="004A26A1">
            <w:pPr>
              <w:jc w:val="both"/>
              <w:rPr>
                <w:rFonts w:cs="Arial"/>
                <w:b/>
              </w:rPr>
            </w:pPr>
            <w:r w:rsidRPr="00D451D7">
              <w:rPr>
                <w:rFonts w:cs="Arial"/>
                <w:b/>
              </w:rPr>
              <w:lastRenderedPageBreak/>
              <w:t>68</w:t>
            </w:r>
          </w:p>
        </w:tc>
        <w:tc>
          <w:tcPr>
            <w:tcW w:w="4962" w:type="dxa"/>
          </w:tcPr>
          <w:p w14:paraId="7987F229" w14:textId="625AE3B2" w:rsidR="004A26A1" w:rsidRPr="00D451D7" w:rsidRDefault="004A26A1" w:rsidP="004A26A1">
            <w:r w:rsidRPr="00D451D7">
              <w:t>Yönetim paneli gibi kritik dizinlerin isimleri kolay tahmin edilebilir olmamalıdır. (admin, yönetici, administrator, yönetim, panel v.b.).</w:t>
            </w:r>
          </w:p>
        </w:tc>
        <w:tc>
          <w:tcPr>
            <w:tcW w:w="992" w:type="dxa"/>
          </w:tcPr>
          <w:p w14:paraId="6F61FDB6" w14:textId="53DE1C99" w:rsidR="004A26A1" w:rsidRPr="006439DE" w:rsidRDefault="004A26A1" w:rsidP="004A26A1">
            <w:pPr>
              <w:rPr>
                <w:rFonts w:cs="Arial"/>
              </w:rPr>
            </w:pPr>
            <w:r w:rsidRPr="00724EC1">
              <w:t>Orta</w:t>
            </w:r>
          </w:p>
        </w:tc>
        <w:tc>
          <w:tcPr>
            <w:tcW w:w="2126" w:type="dxa"/>
          </w:tcPr>
          <w:p w14:paraId="1D4F21D6" w14:textId="77777777" w:rsidR="004A26A1" w:rsidRPr="00220149" w:rsidRDefault="004A26A1" w:rsidP="004A26A1">
            <w:pPr>
              <w:rPr>
                <w:rFonts w:cs="Arial"/>
                <w:b/>
              </w:rPr>
            </w:pPr>
          </w:p>
        </w:tc>
        <w:tc>
          <w:tcPr>
            <w:tcW w:w="3260" w:type="dxa"/>
          </w:tcPr>
          <w:p w14:paraId="7FD1C5D0" w14:textId="77777777" w:rsidR="004A26A1" w:rsidRDefault="004A26A1" w:rsidP="004A26A1">
            <w:pPr>
              <w:rPr>
                <w:rFonts w:cs="Arial"/>
                <w:b/>
              </w:rPr>
            </w:pPr>
          </w:p>
        </w:tc>
        <w:tc>
          <w:tcPr>
            <w:tcW w:w="2127" w:type="dxa"/>
          </w:tcPr>
          <w:p w14:paraId="2D9EA9CF" w14:textId="77777777" w:rsidR="004A26A1" w:rsidRPr="00220149" w:rsidRDefault="004A26A1" w:rsidP="004A26A1">
            <w:pPr>
              <w:rPr>
                <w:rFonts w:cs="Arial"/>
                <w:b/>
              </w:rPr>
            </w:pPr>
          </w:p>
        </w:tc>
      </w:tr>
      <w:tr w:rsidR="004A26A1" w:rsidRPr="00220149" w14:paraId="6C991AAF" w14:textId="77777777" w:rsidTr="005A4085">
        <w:trPr>
          <w:trHeight w:val="619"/>
        </w:trPr>
        <w:tc>
          <w:tcPr>
            <w:tcW w:w="562" w:type="dxa"/>
            <w:vAlign w:val="center"/>
          </w:tcPr>
          <w:p w14:paraId="077E902C" w14:textId="2FBD4A21" w:rsidR="004A26A1" w:rsidRPr="00D451D7" w:rsidRDefault="000279CB" w:rsidP="004A26A1">
            <w:pPr>
              <w:jc w:val="both"/>
              <w:rPr>
                <w:rFonts w:cs="Arial"/>
                <w:b/>
              </w:rPr>
            </w:pPr>
            <w:r w:rsidRPr="00D451D7">
              <w:rPr>
                <w:rFonts w:cs="Arial"/>
                <w:b/>
              </w:rPr>
              <w:t>69</w:t>
            </w:r>
          </w:p>
        </w:tc>
        <w:tc>
          <w:tcPr>
            <w:tcW w:w="4962" w:type="dxa"/>
          </w:tcPr>
          <w:p w14:paraId="1D6D9BEA" w14:textId="0AFBF9DE" w:rsidR="004A26A1" w:rsidRPr="00D451D7" w:rsidRDefault="004A26A1" w:rsidP="004A26A1">
            <w:r w:rsidRPr="00D451D7">
              <w:t>Uygulama domain isimlerine ait hassas bilgilerin google/bing gibi arama motorları tarafından indekslenmediği kontrol edilmelidir.</w:t>
            </w:r>
          </w:p>
        </w:tc>
        <w:tc>
          <w:tcPr>
            <w:tcW w:w="992" w:type="dxa"/>
          </w:tcPr>
          <w:p w14:paraId="11030EC4" w14:textId="7FAD7CC8" w:rsidR="004A26A1" w:rsidRPr="006439DE" w:rsidRDefault="004A26A1" w:rsidP="004A26A1">
            <w:pPr>
              <w:rPr>
                <w:rFonts w:cs="Arial"/>
              </w:rPr>
            </w:pPr>
            <w:r w:rsidRPr="00724EC1">
              <w:t>Yüksek</w:t>
            </w:r>
          </w:p>
        </w:tc>
        <w:tc>
          <w:tcPr>
            <w:tcW w:w="2126" w:type="dxa"/>
          </w:tcPr>
          <w:p w14:paraId="3D5A35DE" w14:textId="77777777" w:rsidR="004A26A1" w:rsidRPr="00220149" w:rsidRDefault="004A26A1" w:rsidP="004A26A1">
            <w:pPr>
              <w:rPr>
                <w:rFonts w:cs="Arial"/>
                <w:b/>
              </w:rPr>
            </w:pPr>
          </w:p>
        </w:tc>
        <w:tc>
          <w:tcPr>
            <w:tcW w:w="3260" w:type="dxa"/>
          </w:tcPr>
          <w:p w14:paraId="48D1561F" w14:textId="77777777" w:rsidR="004A26A1" w:rsidRDefault="004A26A1" w:rsidP="004A26A1">
            <w:pPr>
              <w:rPr>
                <w:rFonts w:cs="Arial"/>
                <w:b/>
              </w:rPr>
            </w:pPr>
          </w:p>
        </w:tc>
        <w:tc>
          <w:tcPr>
            <w:tcW w:w="2127" w:type="dxa"/>
          </w:tcPr>
          <w:p w14:paraId="21E1C040" w14:textId="77777777" w:rsidR="004A26A1" w:rsidRPr="00220149" w:rsidRDefault="004A26A1" w:rsidP="004A26A1">
            <w:pPr>
              <w:rPr>
                <w:rFonts w:cs="Arial"/>
                <w:b/>
              </w:rPr>
            </w:pPr>
          </w:p>
        </w:tc>
      </w:tr>
      <w:tr w:rsidR="00702283" w:rsidRPr="00220149" w14:paraId="5BE558E2" w14:textId="77777777" w:rsidTr="005A4085">
        <w:trPr>
          <w:trHeight w:val="619"/>
        </w:trPr>
        <w:tc>
          <w:tcPr>
            <w:tcW w:w="562" w:type="dxa"/>
            <w:vAlign w:val="center"/>
          </w:tcPr>
          <w:p w14:paraId="2FA14995" w14:textId="6A42C3D4" w:rsidR="00702283" w:rsidRPr="00D451D7" w:rsidRDefault="002354E0" w:rsidP="004A26A1">
            <w:pPr>
              <w:jc w:val="both"/>
              <w:rPr>
                <w:rFonts w:cs="Arial"/>
                <w:b/>
              </w:rPr>
            </w:pPr>
            <w:r w:rsidRPr="00D451D7">
              <w:rPr>
                <w:rFonts w:cs="Arial"/>
                <w:b/>
              </w:rPr>
              <w:t>70</w:t>
            </w:r>
          </w:p>
        </w:tc>
        <w:tc>
          <w:tcPr>
            <w:tcW w:w="4962" w:type="dxa"/>
          </w:tcPr>
          <w:p w14:paraId="5990B524" w14:textId="5FF83BF2" w:rsidR="00702283" w:rsidRPr="00D451D7" w:rsidRDefault="00CE75AC" w:rsidP="004A26A1">
            <w:r w:rsidRPr="00D451D7">
              <w:t>Uygulama iş mantığını doğru bir şekilde gerçekleştirmeli, iş mantığındaki akışlar yazılımda beklenen sırada gerçekleşmeli, gereken adımlar atlanmamalı, adımların insanların yapabileceği süreler içinde gerçekleştirildiği kontrol edilmeli ve çok yüksek sıklıkla gönderilen istekler tespit edilmelidir.</w:t>
            </w:r>
          </w:p>
        </w:tc>
        <w:tc>
          <w:tcPr>
            <w:tcW w:w="992" w:type="dxa"/>
          </w:tcPr>
          <w:p w14:paraId="1F820204" w14:textId="61E96FAD" w:rsidR="00702283" w:rsidRPr="00724EC1" w:rsidRDefault="00791754" w:rsidP="004A26A1">
            <w:r w:rsidRPr="00791754">
              <w:t>Yüksek</w:t>
            </w:r>
          </w:p>
        </w:tc>
        <w:tc>
          <w:tcPr>
            <w:tcW w:w="2126" w:type="dxa"/>
          </w:tcPr>
          <w:p w14:paraId="5994286C" w14:textId="77777777" w:rsidR="00702283" w:rsidRPr="00220149" w:rsidRDefault="00702283" w:rsidP="004A26A1">
            <w:pPr>
              <w:rPr>
                <w:rFonts w:cs="Arial"/>
                <w:b/>
              </w:rPr>
            </w:pPr>
          </w:p>
        </w:tc>
        <w:tc>
          <w:tcPr>
            <w:tcW w:w="3260" w:type="dxa"/>
          </w:tcPr>
          <w:p w14:paraId="23DF9053" w14:textId="77777777" w:rsidR="00702283" w:rsidRDefault="00702283" w:rsidP="004A26A1">
            <w:pPr>
              <w:rPr>
                <w:rFonts w:cs="Arial"/>
                <w:b/>
              </w:rPr>
            </w:pPr>
          </w:p>
        </w:tc>
        <w:tc>
          <w:tcPr>
            <w:tcW w:w="2127" w:type="dxa"/>
          </w:tcPr>
          <w:p w14:paraId="52B098DE" w14:textId="77777777" w:rsidR="00702283" w:rsidRPr="00220149" w:rsidRDefault="00702283" w:rsidP="004A26A1">
            <w:pPr>
              <w:rPr>
                <w:rFonts w:cs="Arial"/>
                <w:b/>
              </w:rPr>
            </w:pPr>
          </w:p>
        </w:tc>
      </w:tr>
      <w:tr w:rsidR="00D74C24" w:rsidRPr="00220149" w14:paraId="5826C4C1" w14:textId="77777777" w:rsidTr="00EF000C">
        <w:trPr>
          <w:trHeight w:val="619"/>
        </w:trPr>
        <w:tc>
          <w:tcPr>
            <w:tcW w:w="14029" w:type="dxa"/>
            <w:gridSpan w:val="6"/>
            <w:vAlign w:val="center"/>
          </w:tcPr>
          <w:p w14:paraId="1B8F0104" w14:textId="5D702B7B" w:rsidR="00D74C24" w:rsidRPr="00D451D7" w:rsidRDefault="00E5503B" w:rsidP="004A26A1">
            <w:pPr>
              <w:rPr>
                <w:rFonts w:cs="Arial"/>
                <w:b/>
              </w:rPr>
            </w:pPr>
            <w:r w:rsidRPr="00D451D7">
              <w:rPr>
                <w:rFonts w:cs="Arial"/>
                <w:b/>
              </w:rPr>
              <w:t>Dosyalar ve Kaynakların Güvenliği</w:t>
            </w:r>
          </w:p>
        </w:tc>
      </w:tr>
      <w:tr w:rsidR="006A4BF4" w:rsidRPr="00220149" w14:paraId="45E94083" w14:textId="77777777" w:rsidTr="005A4085">
        <w:trPr>
          <w:trHeight w:val="619"/>
        </w:trPr>
        <w:tc>
          <w:tcPr>
            <w:tcW w:w="562" w:type="dxa"/>
            <w:vAlign w:val="center"/>
          </w:tcPr>
          <w:p w14:paraId="039DCD6A" w14:textId="1A36040A" w:rsidR="006A4BF4" w:rsidRPr="00D451D7" w:rsidRDefault="005B5C03" w:rsidP="006A4BF4">
            <w:pPr>
              <w:jc w:val="both"/>
              <w:rPr>
                <w:rFonts w:cs="Arial"/>
                <w:b/>
              </w:rPr>
            </w:pPr>
            <w:r w:rsidRPr="00D451D7">
              <w:rPr>
                <w:rFonts w:cs="Arial"/>
                <w:b/>
              </w:rPr>
              <w:t>71</w:t>
            </w:r>
          </w:p>
        </w:tc>
        <w:tc>
          <w:tcPr>
            <w:tcW w:w="4962" w:type="dxa"/>
          </w:tcPr>
          <w:p w14:paraId="57DE1773" w14:textId="3BB709C5" w:rsidR="006A4BF4" w:rsidRPr="00D451D7" w:rsidRDefault="006A4BF4" w:rsidP="006A4BF4">
            <w:pPr>
              <w:tabs>
                <w:tab w:val="left" w:pos="965"/>
              </w:tabs>
              <w:jc w:val="both"/>
            </w:pPr>
            <w:r w:rsidRPr="00D451D7">
              <w:t>Uygulama, ayar ve denetim dosyaları kullanıcı verisiyle aynı konumda depolamamalıdır.</w:t>
            </w:r>
          </w:p>
        </w:tc>
        <w:tc>
          <w:tcPr>
            <w:tcW w:w="992" w:type="dxa"/>
          </w:tcPr>
          <w:p w14:paraId="7E367C9A" w14:textId="5C5E3D22" w:rsidR="006A4BF4" w:rsidRPr="00724EC1" w:rsidRDefault="006A4BF4" w:rsidP="006A4BF4">
            <w:r w:rsidRPr="0082673C">
              <w:t>Yüksek</w:t>
            </w:r>
          </w:p>
        </w:tc>
        <w:tc>
          <w:tcPr>
            <w:tcW w:w="2126" w:type="dxa"/>
          </w:tcPr>
          <w:p w14:paraId="0B571A62" w14:textId="77777777" w:rsidR="006A4BF4" w:rsidRPr="00220149" w:rsidRDefault="006A4BF4" w:rsidP="006A4BF4">
            <w:pPr>
              <w:rPr>
                <w:rFonts w:cs="Arial"/>
                <w:b/>
              </w:rPr>
            </w:pPr>
          </w:p>
        </w:tc>
        <w:tc>
          <w:tcPr>
            <w:tcW w:w="3260" w:type="dxa"/>
          </w:tcPr>
          <w:p w14:paraId="279BCD96" w14:textId="77777777" w:rsidR="006A4BF4" w:rsidRDefault="006A4BF4" w:rsidP="006A4BF4">
            <w:pPr>
              <w:rPr>
                <w:rFonts w:cs="Arial"/>
                <w:b/>
              </w:rPr>
            </w:pPr>
          </w:p>
        </w:tc>
        <w:tc>
          <w:tcPr>
            <w:tcW w:w="2127" w:type="dxa"/>
          </w:tcPr>
          <w:p w14:paraId="1F2ABEDF" w14:textId="77777777" w:rsidR="006A4BF4" w:rsidRPr="00220149" w:rsidRDefault="006A4BF4" w:rsidP="006A4BF4">
            <w:pPr>
              <w:rPr>
                <w:rFonts w:cs="Arial"/>
                <w:b/>
              </w:rPr>
            </w:pPr>
          </w:p>
        </w:tc>
      </w:tr>
      <w:tr w:rsidR="006A4BF4" w:rsidRPr="00220149" w14:paraId="4F1533BB" w14:textId="77777777" w:rsidTr="005A4085">
        <w:trPr>
          <w:trHeight w:val="619"/>
        </w:trPr>
        <w:tc>
          <w:tcPr>
            <w:tcW w:w="562" w:type="dxa"/>
            <w:vAlign w:val="center"/>
          </w:tcPr>
          <w:p w14:paraId="5A2CBB4B" w14:textId="0F5D0160" w:rsidR="006A4BF4" w:rsidRPr="00D451D7" w:rsidRDefault="009D5FF5" w:rsidP="006A4BF4">
            <w:pPr>
              <w:jc w:val="both"/>
              <w:rPr>
                <w:rFonts w:cs="Arial"/>
                <w:b/>
              </w:rPr>
            </w:pPr>
            <w:r w:rsidRPr="00D451D7">
              <w:rPr>
                <w:rFonts w:cs="Arial"/>
                <w:b/>
              </w:rPr>
              <w:t>72</w:t>
            </w:r>
          </w:p>
        </w:tc>
        <w:tc>
          <w:tcPr>
            <w:tcW w:w="4962" w:type="dxa"/>
          </w:tcPr>
          <w:p w14:paraId="011A11EE" w14:textId="78F29A9B" w:rsidR="006A4BF4" w:rsidRPr="00D451D7" w:rsidRDefault="006A4BF4" w:rsidP="006A4BF4">
            <w:pPr>
              <w:jc w:val="both"/>
            </w:pPr>
            <w:r w:rsidRPr="00D451D7">
              <w:t>Uygulama, paylaşılan kaynaklar üzerinden yapılan istenmeyen bilgi akışlarını engellemelidir.</w:t>
            </w:r>
          </w:p>
        </w:tc>
        <w:tc>
          <w:tcPr>
            <w:tcW w:w="992" w:type="dxa"/>
          </w:tcPr>
          <w:p w14:paraId="602E773B" w14:textId="265C17E5" w:rsidR="006A4BF4" w:rsidRPr="00724EC1" w:rsidRDefault="006A4BF4" w:rsidP="006A4BF4">
            <w:r w:rsidRPr="0082673C">
              <w:t>Yüksek</w:t>
            </w:r>
          </w:p>
        </w:tc>
        <w:tc>
          <w:tcPr>
            <w:tcW w:w="2126" w:type="dxa"/>
          </w:tcPr>
          <w:p w14:paraId="71A0ECDF" w14:textId="77777777" w:rsidR="006A4BF4" w:rsidRPr="00220149" w:rsidRDefault="006A4BF4" w:rsidP="006A4BF4">
            <w:pPr>
              <w:rPr>
                <w:rFonts w:cs="Arial"/>
                <w:b/>
              </w:rPr>
            </w:pPr>
          </w:p>
        </w:tc>
        <w:tc>
          <w:tcPr>
            <w:tcW w:w="3260" w:type="dxa"/>
          </w:tcPr>
          <w:p w14:paraId="45AC1588" w14:textId="77777777" w:rsidR="006A4BF4" w:rsidRDefault="006A4BF4" w:rsidP="006A4BF4">
            <w:pPr>
              <w:rPr>
                <w:rFonts w:cs="Arial"/>
                <w:b/>
              </w:rPr>
            </w:pPr>
          </w:p>
        </w:tc>
        <w:tc>
          <w:tcPr>
            <w:tcW w:w="2127" w:type="dxa"/>
          </w:tcPr>
          <w:p w14:paraId="75C2D93F" w14:textId="77777777" w:rsidR="006A4BF4" w:rsidRPr="00220149" w:rsidRDefault="006A4BF4" w:rsidP="006A4BF4">
            <w:pPr>
              <w:rPr>
                <w:rFonts w:cs="Arial"/>
                <w:b/>
              </w:rPr>
            </w:pPr>
          </w:p>
        </w:tc>
      </w:tr>
      <w:tr w:rsidR="006A4BF4" w:rsidRPr="00220149" w14:paraId="52FA2421" w14:textId="77777777" w:rsidTr="005A4085">
        <w:trPr>
          <w:trHeight w:val="619"/>
        </w:trPr>
        <w:tc>
          <w:tcPr>
            <w:tcW w:w="562" w:type="dxa"/>
            <w:vAlign w:val="center"/>
          </w:tcPr>
          <w:p w14:paraId="328A8240" w14:textId="43CFDCA6" w:rsidR="006A4BF4" w:rsidRPr="00D451D7" w:rsidRDefault="00D14964" w:rsidP="006A4BF4">
            <w:pPr>
              <w:jc w:val="both"/>
              <w:rPr>
                <w:rFonts w:cs="Arial"/>
                <w:b/>
              </w:rPr>
            </w:pPr>
            <w:r w:rsidRPr="00D451D7">
              <w:rPr>
                <w:rFonts w:cs="Arial"/>
                <w:b/>
              </w:rPr>
              <w:lastRenderedPageBreak/>
              <w:t>73</w:t>
            </w:r>
          </w:p>
        </w:tc>
        <w:tc>
          <w:tcPr>
            <w:tcW w:w="4962" w:type="dxa"/>
          </w:tcPr>
          <w:p w14:paraId="06B38E65" w14:textId="470DBB7C" w:rsidR="006A4BF4" w:rsidRPr="00D451D7" w:rsidRDefault="006A4BF4" w:rsidP="006A4BF4">
            <w:pPr>
              <w:jc w:val="both"/>
            </w:pPr>
            <w:r w:rsidRPr="00D451D7">
              <w:t>URL yeniden yönlendirmelerinin sadece bilinen "beyaz liste" adreslerine yapılması, bilinmeyen adreslere yönlendirme gerekiyorsa kullanıcının uyarılarak onayının alınması sağlanmalıdır.</w:t>
            </w:r>
          </w:p>
        </w:tc>
        <w:tc>
          <w:tcPr>
            <w:tcW w:w="992" w:type="dxa"/>
          </w:tcPr>
          <w:p w14:paraId="316A748F" w14:textId="360D7E2A" w:rsidR="006A4BF4" w:rsidRPr="00724EC1" w:rsidRDefault="006A4BF4" w:rsidP="006A4BF4">
            <w:r w:rsidRPr="0082673C">
              <w:t>Yüksek</w:t>
            </w:r>
          </w:p>
        </w:tc>
        <w:tc>
          <w:tcPr>
            <w:tcW w:w="2126" w:type="dxa"/>
          </w:tcPr>
          <w:p w14:paraId="5C0670CF" w14:textId="77777777" w:rsidR="006A4BF4" w:rsidRPr="00220149" w:rsidRDefault="006A4BF4" w:rsidP="006A4BF4">
            <w:pPr>
              <w:rPr>
                <w:rFonts w:cs="Arial"/>
                <w:b/>
              </w:rPr>
            </w:pPr>
          </w:p>
        </w:tc>
        <w:tc>
          <w:tcPr>
            <w:tcW w:w="3260" w:type="dxa"/>
          </w:tcPr>
          <w:p w14:paraId="7E228D63" w14:textId="77777777" w:rsidR="006A4BF4" w:rsidRDefault="006A4BF4" w:rsidP="006A4BF4">
            <w:pPr>
              <w:rPr>
                <w:rFonts w:cs="Arial"/>
                <w:b/>
              </w:rPr>
            </w:pPr>
          </w:p>
        </w:tc>
        <w:tc>
          <w:tcPr>
            <w:tcW w:w="2127" w:type="dxa"/>
          </w:tcPr>
          <w:p w14:paraId="0E970727" w14:textId="77777777" w:rsidR="006A4BF4" w:rsidRPr="00220149" w:rsidRDefault="006A4BF4" w:rsidP="006A4BF4">
            <w:pPr>
              <w:rPr>
                <w:rFonts w:cs="Arial"/>
                <w:b/>
              </w:rPr>
            </w:pPr>
          </w:p>
        </w:tc>
      </w:tr>
      <w:tr w:rsidR="006A4BF4" w:rsidRPr="00220149" w14:paraId="25ABCA7A" w14:textId="77777777" w:rsidTr="005A4085">
        <w:trPr>
          <w:trHeight w:val="619"/>
        </w:trPr>
        <w:tc>
          <w:tcPr>
            <w:tcW w:w="562" w:type="dxa"/>
            <w:vAlign w:val="center"/>
          </w:tcPr>
          <w:p w14:paraId="539C58DD" w14:textId="761CE27E" w:rsidR="006A4BF4" w:rsidRPr="00D451D7" w:rsidRDefault="007D565A" w:rsidP="006A4BF4">
            <w:pPr>
              <w:jc w:val="both"/>
              <w:rPr>
                <w:rFonts w:cs="Arial"/>
                <w:b/>
              </w:rPr>
            </w:pPr>
            <w:r w:rsidRPr="00D451D7">
              <w:rPr>
                <w:rFonts w:cs="Arial"/>
                <w:b/>
              </w:rPr>
              <w:t>74</w:t>
            </w:r>
          </w:p>
        </w:tc>
        <w:tc>
          <w:tcPr>
            <w:tcW w:w="4962" w:type="dxa"/>
          </w:tcPr>
          <w:p w14:paraId="300A0914" w14:textId="7188B9A8" w:rsidR="006A4BF4" w:rsidRPr="00D451D7" w:rsidRDefault="006A4BF4" w:rsidP="006A4BF4">
            <w:r w:rsidRPr="00D451D7">
              <w:t>Güvenilmeyen kaynaklardan alınan dosyaların türü doğrulanmalı ve zararlı bir içeriğe sahip olup olmadığı kontrol edilmelidir.</w:t>
            </w:r>
          </w:p>
        </w:tc>
        <w:tc>
          <w:tcPr>
            <w:tcW w:w="992" w:type="dxa"/>
          </w:tcPr>
          <w:p w14:paraId="0C0B023C" w14:textId="3EADE028" w:rsidR="006A4BF4" w:rsidRPr="00724EC1" w:rsidRDefault="006A4BF4" w:rsidP="006A4BF4">
            <w:r w:rsidRPr="0082673C">
              <w:t>Yüksek</w:t>
            </w:r>
          </w:p>
        </w:tc>
        <w:tc>
          <w:tcPr>
            <w:tcW w:w="2126" w:type="dxa"/>
          </w:tcPr>
          <w:p w14:paraId="1D617398" w14:textId="77777777" w:rsidR="006A4BF4" w:rsidRPr="00220149" w:rsidRDefault="006A4BF4" w:rsidP="006A4BF4">
            <w:pPr>
              <w:rPr>
                <w:rFonts w:cs="Arial"/>
                <w:b/>
              </w:rPr>
            </w:pPr>
          </w:p>
        </w:tc>
        <w:tc>
          <w:tcPr>
            <w:tcW w:w="3260" w:type="dxa"/>
          </w:tcPr>
          <w:p w14:paraId="3E9C3FBF" w14:textId="77777777" w:rsidR="006A4BF4" w:rsidRDefault="006A4BF4" w:rsidP="006A4BF4">
            <w:pPr>
              <w:rPr>
                <w:rFonts w:cs="Arial"/>
                <w:b/>
              </w:rPr>
            </w:pPr>
          </w:p>
        </w:tc>
        <w:tc>
          <w:tcPr>
            <w:tcW w:w="2127" w:type="dxa"/>
          </w:tcPr>
          <w:p w14:paraId="0B465EB4" w14:textId="77777777" w:rsidR="006A4BF4" w:rsidRPr="00220149" w:rsidRDefault="006A4BF4" w:rsidP="006A4BF4">
            <w:pPr>
              <w:rPr>
                <w:rFonts w:cs="Arial"/>
                <w:b/>
              </w:rPr>
            </w:pPr>
          </w:p>
        </w:tc>
      </w:tr>
      <w:tr w:rsidR="006A4BF4" w:rsidRPr="00220149" w14:paraId="54498302" w14:textId="77777777" w:rsidTr="005A4085">
        <w:trPr>
          <w:trHeight w:val="619"/>
        </w:trPr>
        <w:tc>
          <w:tcPr>
            <w:tcW w:w="562" w:type="dxa"/>
            <w:vAlign w:val="center"/>
          </w:tcPr>
          <w:p w14:paraId="2FBE8D01" w14:textId="48815DF1" w:rsidR="006A4BF4" w:rsidRPr="00D451D7" w:rsidRDefault="005D0E96" w:rsidP="006A4BF4">
            <w:pPr>
              <w:jc w:val="both"/>
              <w:rPr>
                <w:rFonts w:cs="Arial"/>
                <w:b/>
              </w:rPr>
            </w:pPr>
            <w:r w:rsidRPr="00D451D7">
              <w:rPr>
                <w:rFonts w:cs="Arial"/>
                <w:b/>
              </w:rPr>
              <w:t>75</w:t>
            </w:r>
          </w:p>
        </w:tc>
        <w:tc>
          <w:tcPr>
            <w:tcW w:w="4962" w:type="dxa"/>
          </w:tcPr>
          <w:p w14:paraId="3C34354E" w14:textId="635018C9" w:rsidR="006A4BF4" w:rsidRPr="00D451D7" w:rsidRDefault="006A4BF4" w:rsidP="006A4BF4">
            <w:r w:rsidRPr="00D451D7">
              <w:t>Güvenilmeyen verinin dinamik olarak yüklenerek çalışan koda dahil edilmesi engellenmelidir.</w:t>
            </w:r>
          </w:p>
        </w:tc>
        <w:tc>
          <w:tcPr>
            <w:tcW w:w="992" w:type="dxa"/>
          </w:tcPr>
          <w:p w14:paraId="39EDD84A" w14:textId="2F7D42A3" w:rsidR="006A4BF4" w:rsidRPr="00724EC1" w:rsidRDefault="006A4BF4" w:rsidP="006A4BF4">
            <w:r w:rsidRPr="0082673C">
              <w:t>Yüksek</w:t>
            </w:r>
          </w:p>
        </w:tc>
        <w:tc>
          <w:tcPr>
            <w:tcW w:w="2126" w:type="dxa"/>
          </w:tcPr>
          <w:p w14:paraId="748F5862" w14:textId="77777777" w:rsidR="006A4BF4" w:rsidRPr="00220149" w:rsidRDefault="006A4BF4" w:rsidP="006A4BF4">
            <w:pPr>
              <w:rPr>
                <w:rFonts w:cs="Arial"/>
                <w:b/>
              </w:rPr>
            </w:pPr>
          </w:p>
        </w:tc>
        <w:tc>
          <w:tcPr>
            <w:tcW w:w="3260" w:type="dxa"/>
          </w:tcPr>
          <w:p w14:paraId="3A3EAF13" w14:textId="77777777" w:rsidR="006A4BF4" w:rsidRDefault="006A4BF4" w:rsidP="006A4BF4">
            <w:pPr>
              <w:rPr>
                <w:rFonts w:cs="Arial"/>
                <w:b/>
              </w:rPr>
            </w:pPr>
          </w:p>
        </w:tc>
        <w:tc>
          <w:tcPr>
            <w:tcW w:w="2127" w:type="dxa"/>
          </w:tcPr>
          <w:p w14:paraId="11CF2EF7" w14:textId="77777777" w:rsidR="006A4BF4" w:rsidRPr="00220149" w:rsidRDefault="006A4BF4" w:rsidP="006A4BF4">
            <w:pPr>
              <w:rPr>
                <w:rFonts w:cs="Arial"/>
                <w:b/>
              </w:rPr>
            </w:pPr>
          </w:p>
        </w:tc>
      </w:tr>
      <w:tr w:rsidR="006A4BF4" w:rsidRPr="00220149" w14:paraId="2A9B019C" w14:textId="77777777" w:rsidTr="005A4085">
        <w:trPr>
          <w:trHeight w:val="619"/>
        </w:trPr>
        <w:tc>
          <w:tcPr>
            <w:tcW w:w="562" w:type="dxa"/>
            <w:vAlign w:val="center"/>
          </w:tcPr>
          <w:p w14:paraId="5480915D" w14:textId="14BFEE32" w:rsidR="006A4BF4" w:rsidRPr="00D451D7" w:rsidRDefault="00DA4D42" w:rsidP="006A4BF4">
            <w:pPr>
              <w:jc w:val="both"/>
              <w:rPr>
                <w:rFonts w:cs="Arial"/>
                <w:b/>
              </w:rPr>
            </w:pPr>
            <w:r w:rsidRPr="00D451D7">
              <w:rPr>
                <w:rFonts w:cs="Arial"/>
                <w:b/>
              </w:rPr>
              <w:t>76</w:t>
            </w:r>
          </w:p>
        </w:tc>
        <w:tc>
          <w:tcPr>
            <w:tcW w:w="4962" w:type="dxa"/>
          </w:tcPr>
          <w:p w14:paraId="63556E3B" w14:textId="3758D41F" w:rsidR="006A4BF4" w:rsidRPr="00D451D7" w:rsidRDefault="006A4BF4" w:rsidP="006A4BF4">
            <w:r w:rsidRPr="00D451D7">
              <w:t>Karşı alanlar arası kaynak paylaşımında (Cross-domain Resource Sharing, CORS) güvenilmeyen veri kullanılmamalıdır.</w:t>
            </w:r>
          </w:p>
        </w:tc>
        <w:tc>
          <w:tcPr>
            <w:tcW w:w="992" w:type="dxa"/>
          </w:tcPr>
          <w:p w14:paraId="5F72B848" w14:textId="73723477" w:rsidR="006A4BF4" w:rsidRPr="00724EC1" w:rsidRDefault="006A4BF4" w:rsidP="006A4BF4">
            <w:r w:rsidRPr="0082673C">
              <w:t>Yüksek</w:t>
            </w:r>
          </w:p>
        </w:tc>
        <w:tc>
          <w:tcPr>
            <w:tcW w:w="2126" w:type="dxa"/>
          </w:tcPr>
          <w:p w14:paraId="4F147CBE" w14:textId="77777777" w:rsidR="006A4BF4" w:rsidRPr="00220149" w:rsidRDefault="006A4BF4" w:rsidP="006A4BF4">
            <w:pPr>
              <w:rPr>
                <w:rFonts w:cs="Arial"/>
                <w:b/>
              </w:rPr>
            </w:pPr>
          </w:p>
        </w:tc>
        <w:tc>
          <w:tcPr>
            <w:tcW w:w="3260" w:type="dxa"/>
          </w:tcPr>
          <w:p w14:paraId="60027603" w14:textId="77777777" w:rsidR="006A4BF4" w:rsidRDefault="006A4BF4" w:rsidP="006A4BF4">
            <w:pPr>
              <w:rPr>
                <w:rFonts w:cs="Arial"/>
                <w:b/>
              </w:rPr>
            </w:pPr>
          </w:p>
        </w:tc>
        <w:tc>
          <w:tcPr>
            <w:tcW w:w="2127" w:type="dxa"/>
          </w:tcPr>
          <w:p w14:paraId="59764DFE" w14:textId="77777777" w:rsidR="006A4BF4" w:rsidRPr="00220149" w:rsidRDefault="006A4BF4" w:rsidP="006A4BF4">
            <w:pPr>
              <w:rPr>
                <w:rFonts w:cs="Arial"/>
                <w:b/>
              </w:rPr>
            </w:pPr>
          </w:p>
        </w:tc>
      </w:tr>
      <w:tr w:rsidR="002218D2" w:rsidRPr="00220149" w14:paraId="2705586E" w14:textId="77777777" w:rsidTr="005A4085">
        <w:trPr>
          <w:trHeight w:val="619"/>
        </w:trPr>
        <w:tc>
          <w:tcPr>
            <w:tcW w:w="562" w:type="dxa"/>
            <w:vAlign w:val="center"/>
          </w:tcPr>
          <w:p w14:paraId="2481A2BE" w14:textId="415BC035" w:rsidR="002218D2" w:rsidRPr="00D451D7" w:rsidRDefault="00AF3E82" w:rsidP="004A26A1">
            <w:pPr>
              <w:jc w:val="both"/>
              <w:rPr>
                <w:rFonts w:cs="Arial"/>
                <w:b/>
              </w:rPr>
            </w:pPr>
            <w:r w:rsidRPr="00D451D7">
              <w:rPr>
                <w:rFonts w:cs="Arial"/>
                <w:b/>
              </w:rPr>
              <w:t>77</w:t>
            </w:r>
          </w:p>
        </w:tc>
        <w:tc>
          <w:tcPr>
            <w:tcW w:w="4962" w:type="dxa"/>
          </w:tcPr>
          <w:p w14:paraId="1C4D24FF" w14:textId="56D93D2E" w:rsidR="002218D2" w:rsidRPr="00D451D7" w:rsidRDefault="00C91CE5" w:rsidP="004A26A1">
            <w:r w:rsidRPr="00D451D7">
              <w:t>Web veya uygulama sunucularının, kendi sınırları dışında bulunan kaynak ve sistemlere uzak bağlantı ve erişimi varsayılan olarak engellenmelidir.</w:t>
            </w:r>
          </w:p>
        </w:tc>
        <w:tc>
          <w:tcPr>
            <w:tcW w:w="992" w:type="dxa"/>
          </w:tcPr>
          <w:p w14:paraId="56911989" w14:textId="49305FC1" w:rsidR="002218D2" w:rsidRPr="00724EC1" w:rsidRDefault="00913A63" w:rsidP="004A26A1">
            <w:r w:rsidRPr="00913A63">
              <w:t>Yüksek</w:t>
            </w:r>
          </w:p>
        </w:tc>
        <w:tc>
          <w:tcPr>
            <w:tcW w:w="2126" w:type="dxa"/>
          </w:tcPr>
          <w:p w14:paraId="178D80E0" w14:textId="77777777" w:rsidR="002218D2" w:rsidRPr="00220149" w:rsidRDefault="002218D2" w:rsidP="004A26A1">
            <w:pPr>
              <w:rPr>
                <w:rFonts w:cs="Arial"/>
                <w:b/>
              </w:rPr>
            </w:pPr>
          </w:p>
        </w:tc>
        <w:tc>
          <w:tcPr>
            <w:tcW w:w="3260" w:type="dxa"/>
          </w:tcPr>
          <w:p w14:paraId="2A95DEA1" w14:textId="77777777" w:rsidR="002218D2" w:rsidRDefault="002218D2" w:rsidP="004A26A1">
            <w:pPr>
              <w:rPr>
                <w:rFonts w:cs="Arial"/>
                <w:b/>
              </w:rPr>
            </w:pPr>
          </w:p>
        </w:tc>
        <w:tc>
          <w:tcPr>
            <w:tcW w:w="2127" w:type="dxa"/>
          </w:tcPr>
          <w:p w14:paraId="528A8461" w14:textId="77777777" w:rsidR="002218D2" w:rsidRPr="00220149" w:rsidRDefault="002218D2" w:rsidP="004A26A1">
            <w:pPr>
              <w:rPr>
                <w:rFonts w:cs="Arial"/>
                <w:b/>
              </w:rPr>
            </w:pPr>
          </w:p>
        </w:tc>
      </w:tr>
      <w:tr w:rsidR="0036165D" w:rsidRPr="00220149" w14:paraId="4FD2E85D" w14:textId="77777777" w:rsidTr="005A4085">
        <w:trPr>
          <w:trHeight w:val="619"/>
        </w:trPr>
        <w:tc>
          <w:tcPr>
            <w:tcW w:w="562" w:type="dxa"/>
            <w:vAlign w:val="center"/>
          </w:tcPr>
          <w:p w14:paraId="5665E2CE" w14:textId="70494387" w:rsidR="0036165D" w:rsidRPr="00D451D7" w:rsidRDefault="00561000" w:rsidP="00F305B8">
            <w:pPr>
              <w:rPr>
                <w:rFonts w:cs="Arial"/>
                <w:b/>
              </w:rPr>
            </w:pPr>
            <w:r w:rsidRPr="00D451D7">
              <w:rPr>
                <w:rFonts w:cs="Arial"/>
                <w:b/>
              </w:rPr>
              <w:t>78</w:t>
            </w:r>
          </w:p>
        </w:tc>
        <w:tc>
          <w:tcPr>
            <w:tcW w:w="4962" w:type="dxa"/>
          </w:tcPr>
          <w:p w14:paraId="1DBAD1C7" w14:textId="2C208256" w:rsidR="0036165D" w:rsidRPr="00D451D7" w:rsidRDefault="00B55253" w:rsidP="004A26A1">
            <w:r w:rsidRPr="00D451D7">
              <w:t>Uygulama, güvenilmeyen kaynaklardan alınmış veriyi çalıştırılabilir kod olarak koşturmamalıdır.</w:t>
            </w:r>
          </w:p>
        </w:tc>
        <w:tc>
          <w:tcPr>
            <w:tcW w:w="992" w:type="dxa"/>
          </w:tcPr>
          <w:p w14:paraId="230E8A13" w14:textId="77C9DE08" w:rsidR="0036165D" w:rsidRPr="00724EC1" w:rsidRDefault="00D437AF" w:rsidP="004A26A1">
            <w:r w:rsidRPr="00D437AF">
              <w:t>Yüksek</w:t>
            </w:r>
          </w:p>
        </w:tc>
        <w:tc>
          <w:tcPr>
            <w:tcW w:w="2126" w:type="dxa"/>
          </w:tcPr>
          <w:p w14:paraId="7FD3B904" w14:textId="77777777" w:rsidR="0036165D" w:rsidRPr="00220149" w:rsidRDefault="0036165D" w:rsidP="004A26A1">
            <w:pPr>
              <w:rPr>
                <w:rFonts w:cs="Arial"/>
                <w:b/>
              </w:rPr>
            </w:pPr>
          </w:p>
        </w:tc>
        <w:tc>
          <w:tcPr>
            <w:tcW w:w="3260" w:type="dxa"/>
          </w:tcPr>
          <w:p w14:paraId="786DBE8B" w14:textId="77777777" w:rsidR="0036165D" w:rsidRDefault="0036165D" w:rsidP="004A26A1">
            <w:pPr>
              <w:rPr>
                <w:rFonts w:cs="Arial"/>
                <w:b/>
              </w:rPr>
            </w:pPr>
          </w:p>
        </w:tc>
        <w:tc>
          <w:tcPr>
            <w:tcW w:w="2127" w:type="dxa"/>
          </w:tcPr>
          <w:p w14:paraId="2533D083" w14:textId="77777777" w:rsidR="0036165D" w:rsidRPr="00220149" w:rsidRDefault="0036165D" w:rsidP="004A26A1">
            <w:pPr>
              <w:rPr>
                <w:rFonts w:cs="Arial"/>
                <w:b/>
              </w:rPr>
            </w:pPr>
          </w:p>
        </w:tc>
      </w:tr>
      <w:tr w:rsidR="004A26A1" w14:paraId="6B494688" w14:textId="77777777" w:rsidTr="00A0134B">
        <w:trPr>
          <w:trHeight w:val="619"/>
        </w:trPr>
        <w:tc>
          <w:tcPr>
            <w:tcW w:w="14029" w:type="dxa"/>
            <w:gridSpan w:val="6"/>
            <w:vAlign w:val="center"/>
          </w:tcPr>
          <w:p w14:paraId="1E4F825F" w14:textId="5D545E93" w:rsidR="004A26A1" w:rsidRPr="00D451D7" w:rsidRDefault="004A26A1" w:rsidP="004A26A1">
            <w:pPr>
              <w:rPr>
                <w:rFonts w:cs="Arial"/>
                <w:b/>
              </w:rPr>
            </w:pPr>
            <w:r w:rsidRPr="00D451D7">
              <w:rPr>
                <w:rFonts w:cs="Arial"/>
                <w:b/>
              </w:rPr>
              <w:lastRenderedPageBreak/>
              <w:t>Veri Denetimi</w:t>
            </w:r>
          </w:p>
        </w:tc>
      </w:tr>
      <w:tr w:rsidR="004A26A1" w14:paraId="4E48D9EE" w14:textId="77777777" w:rsidTr="00E5018E">
        <w:trPr>
          <w:trHeight w:val="619"/>
        </w:trPr>
        <w:tc>
          <w:tcPr>
            <w:tcW w:w="562" w:type="dxa"/>
            <w:vAlign w:val="center"/>
          </w:tcPr>
          <w:p w14:paraId="3553E23B" w14:textId="0E0FF148" w:rsidR="004A26A1" w:rsidRPr="00D451D7" w:rsidRDefault="003E0E79" w:rsidP="004A26A1">
            <w:pPr>
              <w:jc w:val="both"/>
              <w:rPr>
                <w:rFonts w:cs="Arial"/>
                <w:b/>
              </w:rPr>
            </w:pPr>
            <w:r w:rsidRPr="00D451D7">
              <w:rPr>
                <w:rFonts w:cs="Arial"/>
                <w:b/>
              </w:rPr>
              <w:t>79</w:t>
            </w:r>
          </w:p>
        </w:tc>
        <w:tc>
          <w:tcPr>
            <w:tcW w:w="4962" w:type="dxa"/>
          </w:tcPr>
          <w:p w14:paraId="6E1AD024" w14:textId="61F1EF21" w:rsidR="004A26A1" w:rsidRPr="00D451D7" w:rsidRDefault="004A26A1" w:rsidP="004A26A1">
            <w:r w:rsidRPr="00D451D7">
              <w:t>Kullanıcıdan gelen tüm girdiler sunucu tarafında veri kontrolünden geçmelidir.</w:t>
            </w:r>
          </w:p>
        </w:tc>
        <w:tc>
          <w:tcPr>
            <w:tcW w:w="992" w:type="dxa"/>
          </w:tcPr>
          <w:p w14:paraId="15AFE5B3" w14:textId="196FAF51" w:rsidR="004A26A1" w:rsidRPr="006439DE" w:rsidRDefault="004A26A1" w:rsidP="004A26A1">
            <w:pPr>
              <w:rPr>
                <w:rFonts w:cs="Arial"/>
              </w:rPr>
            </w:pPr>
            <w:r w:rsidRPr="00724EC1">
              <w:t>Yüksek</w:t>
            </w:r>
          </w:p>
        </w:tc>
        <w:tc>
          <w:tcPr>
            <w:tcW w:w="2126" w:type="dxa"/>
          </w:tcPr>
          <w:p w14:paraId="180BB7CE" w14:textId="77777777" w:rsidR="004A26A1" w:rsidRPr="00220149" w:rsidRDefault="004A26A1" w:rsidP="004A26A1">
            <w:pPr>
              <w:rPr>
                <w:rFonts w:cs="Arial"/>
                <w:b/>
              </w:rPr>
            </w:pPr>
          </w:p>
        </w:tc>
        <w:tc>
          <w:tcPr>
            <w:tcW w:w="3260" w:type="dxa"/>
          </w:tcPr>
          <w:p w14:paraId="14972105" w14:textId="77777777" w:rsidR="004A26A1" w:rsidRDefault="004A26A1" w:rsidP="004A26A1">
            <w:pPr>
              <w:rPr>
                <w:rFonts w:cs="Arial"/>
                <w:b/>
              </w:rPr>
            </w:pPr>
          </w:p>
        </w:tc>
        <w:tc>
          <w:tcPr>
            <w:tcW w:w="2127" w:type="dxa"/>
          </w:tcPr>
          <w:p w14:paraId="04DA85BA" w14:textId="77777777" w:rsidR="004A26A1" w:rsidRPr="00220149" w:rsidRDefault="004A26A1" w:rsidP="004A26A1">
            <w:pPr>
              <w:rPr>
                <w:rFonts w:cs="Arial"/>
                <w:b/>
              </w:rPr>
            </w:pPr>
          </w:p>
        </w:tc>
      </w:tr>
      <w:tr w:rsidR="004A26A1" w14:paraId="68EA331B" w14:textId="77777777" w:rsidTr="00E5018E">
        <w:trPr>
          <w:trHeight w:val="619"/>
        </w:trPr>
        <w:tc>
          <w:tcPr>
            <w:tcW w:w="562" w:type="dxa"/>
            <w:vAlign w:val="center"/>
          </w:tcPr>
          <w:p w14:paraId="210665C6" w14:textId="108E8624" w:rsidR="004A26A1" w:rsidRPr="00D451D7" w:rsidRDefault="004F49D0" w:rsidP="004A26A1">
            <w:pPr>
              <w:jc w:val="both"/>
              <w:rPr>
                <w:rFonts w:cs="Arial"/>
                <w:b/>
              </w:rPr>
            </w:pPr>
            <w:r w:rsidRPr="00D451D7">
              <w:rPr>
                <w:rFonts w:cs="Arial"/>
                <w:b/>
              </w:rPr>
              <w:t>80</w:t>
            </w:r>
          </w:p>
        </w:tc>
        <w:tc>
          <w:tcPr>
            <w:tcW w:w="4962" w:type="dxa"/>
          </w:tcPr>
          <w:p w14:paraId="0D7B2145" w14:textId="6CA56BB3" w:rsidR="004A26A1" w:rsidRPr="00D451D7" w:rsidRDefault="004A26A1" w:rsidP="004A26A1">
            <w:r w:rsidRPr="00D451D7">
              <w:t>Kullanıcıdan gelen veriler işletim sistemi komut satırına girmeden kontrol edilmeli ve düzgünleştirme işleminden (escape) geçirilmelidir.</w:t>
            </w:r>
          </w:p>
        </w:tc>
        <w:tc>
          <w:tcPr>
            <w:tcW w:w="992" w:type="dxa"/>
          </w:tcPr>
          <w:p w14:paraId="47B7FA5B" w14:textId="2121917D" w:rsidR="004A26A1" w:rsidRPr="006439DE" w:rsidRDefault="004A26A1" w:rsidP="004A26A1">
            <w:pPr>
              <w:rPr>
                <w:rFonts w:cs="Arial"/>
              </w:rPr>
            </w:pPr>
            <w:r w:rsidRPr="00724EC1">
              <w:t>Kritik</w:t>
            </w:r>
          </w:p>
        </w:tc>
        <w:tc>
          <w:tcPr>
            <w:tcW w:w="2126" w:type="dxa"/>
          </w:tcPr>
          <w:p w14:paraId="780C47ED" w14:textId="77777777" w:rsidR="004A26A1" w:rsidRPr="00220149" w:rsidRDefault="004A26A1" w:rsidP="004A26A1">
            <w:pPr>
              <w:rPr>
                <w:rFonts w:cs="Arial"/>
                <w:b/>
              </w:rPr>
            </w:pPr>
          </w:p>
        </w:tc>
        <w:tc>
          <w:tcPr>
            <w:tcW w:w="3260" w:type="dxa"/>
          </w:tcPr>
          <w:p w14:paraId="0A304B42" w14:textId="77777777" w:rsidR="004A26A1" w:rsidRDefault="004A26A1" w:rsidP="004A26A1">
            <w:pPr>
              <w:rPr>
                <w:rFonts w:cs="Arial"/>
                <w:b/>
              </w:rPr>
            </w:pPr>
          </w:p>
        </w:tc>
        <w:tc>
          <w:tcPr>
            <w:tcW w:w="2127" w:type="dxa"/>
          </w:tcPr>
          <w:p w14:paraId="79C3D5B3" w14:textId="77777777" w:rsidR="004A26A1" w:rsidRPr="00220149" w:rsidRDefault="004A26A1" w:rsidP="004A26A1">
            <w:pPr>
              <w:rPr>
                <w:rFonts w:cs="Arial"/>
                <w:b/>
              </w:rPr>
            </w:pPr>
          </w:p>
        </w:tc>
      </w:tr>
      <w:tr w:rsidR="004A26A1" w14:paraId="777D4A88" w14:textId="77777777" w:rsidTr="00E5018E">
        <w:trPr>
          <w:trHeight w:val="619"/>
        </w:trPr>
        <w:tc>
          <w:tcPr>
            <w:tcW w:w="562" w:type="dxa"/>
            <w:vAlign w:val="center"/>
          </w:tcPr>
          <w:p w14:paraId="4FA80BEB" w14:textId="1D9785B6" w:rsidR="004A26A1" w:rsidRPr="00D451D7" w:rsidRDefault="00E441D5" w:rsidP="004A26A1">
            <w:pPr>
              <w:jc w:val="both"/>
              <w:rPr>
                <w:rFonts w:cs="Arial"/>
                <w:b/>
              </w:rPr>
            </w:pPr>
            <w:r w:rsidRPr="00D451D7">
              <w:rPr>
                <w:rFonts w:cs="Arial"/>
                <w:b/>
              </w:rPr>
              <w:t>81</w:t>
            </w:r>
          </w:p>
        </w:tc>
        <w:tc>
          <w:tcPr>
            <w:tcW w:w="4962" w:type="dxa"/>
          </w:tcPr>
          <w:p w14:paraId="7CDE14C7" w14:textId="1B834BBD" w:rsidR="004A26A1" w:rsidRPr="00D451D7" w:rsidRDefault="00D53B6E" w:rsidP="004A26A1">
            <w:r w:rsidRPr="00D451D7">
              <w:t>Bütün veritabanı sorguları, parametre olarak yapılmalı ve veritabanına erişimde kullanılan dile karşı (SQL, NoSQL vb.) enjeksiyon saldırılarını önleyebilecek denetimler yapılmalıdır.</w:t>
            </w:r>
          </w:p>
        </w:tc>
        <w:tc>
          <w:tcPr>
            <w:tcW w:w="992" w:type="dxa"/>
          </w:tcPr>
          <w:p w14:paraId="6ED01166" w14:textId="1CB709B9" w:rsidR="004A26A1" w:rsidRPr="006439DE" w:rsidRDefault="004A26A1" w:rsidP="004A26A1">
            <w:pPr>
              <w:rPr>
                <w:rFonts w:cs="Arial"/>
              </w:rPr>
            </w:pPr>
            <w:r w:rsidRPr="00724EC1">
              <w:t>Kritik</w:t>
            </w:r>
          </w:p>
        </w:tc>
        <w:tc>
          <w:tcPr>
            <w:tcW w:w="2126" w:type="dxa"/>
          </w:tcPr>
          <w:p w14:paraId="3F3860AE" w14:textId="77777777" w:rsidR="004A26A1" w:rsidRPr="00220149" w:rsidRDefault="004A26A1" w:rsidP="004A26A1">
            <w:pPr>
              <w:rPr>
                <w:rFonts w:cs="Arial"/>
                <w:b/>
              </w:rPr>
            </w:pPr>
          </w:p>
        </w:tc>
        <w:tc>
          <w:tcPr>
            <w:tcW w:w="3260" w:type="dxa"/>
          </w:tcPr>
          <w:p w14:paraId="70E1B8F7" w14:textId="77777777" w:rsidR="004A26A1" w:rsidRDefault="004A26A1" w:rsidP="004A26A1">
            <w:pPr>
              <w:rPr>
                <w:rFonts w:cs="Arial"/>
                <w:b/>
              </w:rPr>
            </w:pPr>
          </w:p>
        </w:tc>
        <w:tc>
          <w:tcPr>
            <w:tcW w:w="2127" w:type="dxa"/>
          </w:tcPr>
          <w:p w14:paraId="1E81E00E" w14:textId="77777777" w:rsidR="004A26A1" w:rsidRPr="00220149" w:rsidRDefault="004A26A1" w:rsidP="004A26A1">
            <w:pPr>
              <w:rPr>
                <w:rFonts w:cs="Arial"/>
                <w:b/>
              </w:rPr>
            </w:pPr>
          </w:p>
        </w:tc>
      </w:tr>
      <w:tr w:rsidR="004A26A1" w14:paraId="39C9AF5C" w14:textId="77777777" w:rsidTr="00E5018E">
        <w:trPr>
          <w:trHeight w:val="619"/>
        </w:trPr>
        <w:tc>
          <w:tcPr>
            <w:tcW w:w="562" w:type="dxa"/>
            <w:vAlign w:val="center"/>
          </w:tcPr>
          <w:p w14:paraId="37206323" w14:textId="1C2FAB03" w:rsidR="004A26A1" w:rsidRPr="00D451D7" w:rsidRDefault="00F45A03" w:rsidP="004A26A1">
            <w:pPr>
              <w:jc w:val="both"/>
              <w:rPr>
                <w:rFonts w:cs="Arial"/>
                <w:b/>
              </w:rPr>
            </w:pPr>
            <w:r w:rsidRPr="00D451D7">
              <w:rPr>
                <w:rFonts w:cs="Arial"/>
                <w:b/>
              </w:rPr>
              <w:t>82</w:t>
            </w:r>
          </w:p>
        </w:tc>
        <w:tc>
          <w:tcPr>
            <w:tcW w:w="4962" w:type="dxa"/>
          </w:tcPr>
          <w:p w14:paraId="70880104" w14:textId="74819B3F" w:rsidR="004A26A1" w:rsidRPr="00D451D7" w:rsidRDefault="004A26A1" w:rsidP="00DD05F2">
            <w:r w:rsidRPr="00D451D7">
              <w:t xml:space="preserve">XSS saldırılarına karşı bütün kullanıcı girdileri dışarı aktarılmadan önce sunucu tarafında özel karakter kodlama (output encoding) işleminden geçirilmelidir. </w:t>
            </w:r>
          </w:p>
        </w:tc>
        <w:tc>
          <w:tcPr>
            <w:tcW w:w="992" w:type="dxa"/>
          </w:tcPr>
          <w:p w14:paraId="08E163F3" w14:textId="77777777" w:rsidR="004A26A1" w:rsidRDefault="004A26A1" w:rsidP="004A26A1">
            <w:r w:rsidRPr="00724EC1">
              <w:t>Yüksek</w:t>
            </w:r>
          </w:p>
          <w:p w14:paraId="49C419A0" w14:textId="77777777" w:rsidR="001407B5" w:rsidRDefault="001407B5" w:rsidP="004A26A1"/>
          <w:p w14:paraId="2C9BE559" w14:textId="6E030309" w:rsidR="001407B5" w:rsidRPr="006439DE" w:rsidRDefault="001407B5" w:rsidP="004A26A1">
            <w:pPr>
              <w:rPr>
                <w:rFonts w:cs="Arial"/>
              </w:rPr>
            </w:pPr>
            <w:r w:rsidRPr="001407B5">
              <w:rPr>
                <w:rFonts w:cs="Arial"/>
              </w:rPr>
              <w:t>Yüksek</w:t>
            </w:r>
          </w:p>
        </w:tc>
        <w:tc>
          <w:tcPr>
            <w:tcW w:w="2126" w:type="dxa"/>
          </w:tcPr>
          <w:p w14:paraId="73BA5A93" w14:textId="77777777" w:rsidR="004A26A1" w:rsidRPr="00220149" w:rsidRDefault="004A26A1" w:rsidP="004A26A1">
            <w:pPr>
              <w:rPr>
                <w:rFonts w:cs="Arial"/>
                <w:b/>
              </w:rPr>
            </w:pPr>
          </w:p>
        </w:tc>
        <w:tc>
          <w:tcPr>
            <w:tcW w:w="3260" w:type="dxa"/>
          </w:tcPr>
          <w:p w14:paraId="4F31B209" w14:textId="77777777" w:rsidR="004A26A1" w:rsidRDefault="004A26A1" w:rsidP="004A26A1">
            <w:pPr>
              <w:rPr>
                <w:rFonts w:cs="Arial"/>
                <w:b/>
              </w:rPr>
            </w:pPr>
          </w:p>
        </w:tc>
        <w:tc>
          <w:tcPr>
            <w:tcW w:w="2127" w:type="dxa"/>
          </w:tcPr>
          <w:p w14:paraId="4087EE31" w14:textId="77777777" w:rsidR="004A26A1" w:rsidRPr="00220149" w:rsidRDefault="004A26A1" w:rsidP="004A26A1">
            <w:pPr>
              <w:rPr>
                <w:rFonts w:cs="Arial"/>
                <w:b/>
              </w:rPr>
            </w:pPr>
          </w:p>
        </w:tc>
      </w:tr>
      <w:tr w:rsidR="004A26A1" w14:paraId="6A678CCD" w14:textId="77777777" w:rsidTr="00E5018E">
        <w:trPr>
          <w:trHeight w:val="619"/>
        </w:trPr>
        <w:tc>
          <w:tcPr>
            <w:tcW w:w="562" w:type="dxa"/>
            <w:vAlign w:val="center"/>
          </w:tcPr>
          <w:p w14:paraId="4329B069" w14:textId="3B22BC68" w:rsidR="004A26A1" w:rsidRPr="00D451D7" w:rsidRDefault="007672F4" w:rsidP="004A26A1">
            <w:pPr>
              <w:jc w:val="both"/>
              <w:rPr>
                <w:rFonts w:cs="Arial"/>
                <w:b/>
              </w:rPr>
            </w:pPr>
            <w:r w:rsidRPr="00D451D7">
              <w:rPr>
                <w:rFonts w:cs="Arial"/>
                <w:b/>
              </w:rPr>
              <w:t>83</w:t>
            </w:r>
          </w:p>
        </w:tc>
        <w:tc>
          <w:tcPr>
            <w:tcW w:w="4962" w:type="dxa"/>
          </w:tcPr>
          <w:p w14:paraId="31617A5F" w14:textId="5E3CC23F" w:rsidR="004A26A1" w:rsidRPr="00D451D7" w:rsidRDefault="004A26A1" w:rsidP="004A26A1">
            <w:r w:rsidRPr="00D451D7">
              <w:t>Güvensiz kaynaklardan veri alarak aritmetik işlem yapan uygulamalar, gerekli tam sayı üst sınır ve alt sınır kontrollerini gerçekleştirmelidirler.</w:t>
            </w:r>
          </w:p>
        </w:tc>
        <w:tc>
          <w:tcPr>
            <w:tcW w:w="992" w:type="dxa"/>
          </w:tcPr>
          <w:p w14:paraId="03A05A45" w14:textId="5BF4E252" w:rsidR="004A26A1" w:rsidRPr="006439DE" w:rsidRDefault="004A26A1" w:rsidP="004A26A1">
            <w:pPr>
              <w:rPr>
                <w:rFonts w:cs="Arial"/>
              </w:rPr>
            </w:pPr>
            <w:r w:rsidRPr="00724EC1">
              <w:t>Yüksek</w:t>
            </w:r>
          </w:p>
        </w:tc>
        <w:tc>
          <w:tcPr>
            <w:tcW w:w="2126" w:type="dxa"/>
          </w:tcPr>
          <w:p w14:paraId="39B3AEAE" w14:textId="77777777" w:rsidR="004A26A1" w:rsidRPr="00220149" w:rsidRDefault="004A26A1" w:rsidP="004A26A1">
            <w:pPr>
              <w:rPr>
                <w:rFonts w:cs="Arial"/>
                <w:b/>
              </w:rPr>
            </w:pPr>
          </w:p>
        </w:tc>
        <w:tc>
          <w:tcPr>
            <w:tcW w:w="3260" w:type="dxa"/>
          </w:tcPr>
          <w:p w14:paraId="3D412A18" w14:textId="77777777" w:rsidR="004A26A1" w:rsidRDefault="004A26A1" w:rsidP="004A26A1">
            <w:pPr>
              <w:rPr>
                <w:rFonts w:cs="Arial"/>
                <w:b/>
              </w:rPr>
            </w:pPr>
          </w:p>
        </w:tc>
        <w:tc>
          <w:tcPr>
            <w:tcW w:w="2127" w:type="dxa"/>
          </w:tcPr>
          <w:p w14:paraId="07F8AF3E" w14:textId="77777777" w:rsidR="004A26A1" w:rsidRPr="00220149" w:rsidRDefault="004A26A1" w:rsidP="004A26A1">
            <w:pPr>
              <w:rPr>
                <w:rFonts w:cs="Arial"/>
                <w:b/>
              </w:rPr>
            </w:pPr>
          </w:p>
        </w:tc>
      </w:tr>
      <w:tr w:rsidR="004A26A1" w14:paraId="722F56CD" w14:textId="77777777" w:rsidTr="00E5018E">
        <w:trPr>
          <w:trHeight w:val="619"/>
        </w:trPr>
        <w:tc>
          <w:tcPr>
            <w:tcW w:w="562" w:type="dxa"/>
            <w:vAlign w:val="center"/>
          </w:tcPr>
          <w:p w14:paraId="064FDAC3" w14:textId="3AAE2215" w:rsidR="004A26A1" w:rsidRPr="00D451D7" w:rsidRDefault="006B2C9B" w:rsidP="004A26A1">
            <w:pPr>
              <w:jc w:val="both"/>
              <w:rPr>
                <w:rFonts w:cs="Arial"/>
                <w:b/>
              </w:rPr>
            </w:pPr>
            <w:r w:rsidRPr="00D451D7">
              <w:rPr>
                <w:rFonts w:cs="Arial"/>
                <w:b/>
              </w:rPr>
              <w:lastRenderedPageBreak/>
              <w:t>84</w:t>
            </w:r>
          </w:p>
        </w:tc>
        <w:tc>
          <w:tcPr>
            <w:tcW w:w="4962" w:type="dxa"/>
          </w:tcPr>
          <w:p w14:paraId="408811A7" w14:textId="6E1DB6AC" w:rsidR="004A26A1" w:rsidRPr="00D451D7" w:rsidRDefault="00FA7B0F" w:rsidP="00A708A8">
            <w:r w:rsidRPr="00D451D7">
              <w:t>Web uygulamalarında kullanıcıların girmiş olduğu verilerin ver</w:t>
            </w:r>
            <w:r w:rsidR="00746457" w:rsidRPr="00D451D7">
              <w:t xml:space="preserve"> </w:t>
            </w:r>
            <w:r w:rsidRPr="00D451D7">
              <w:t>tabanına kayde</w:t>
            </w:r>
            <w:r w:rsidR="00A708A8" w:rsidRPr="00D451D7">
              <w:t>t</w:t>
            </w:r>
            <w:r w:rsidRPr="00D451D7">
              <w:t>meden önce istenen şartları sağlayıp sağlamadığını kontrol etmek</w:t>
            </w:r>
            <w:r w:rsidR="00527919" w:rsidRPr="00D451D7">
              <w:t xml:space="preserve"> için</w:t>
            </w:r>
            <w:r w:rsidR="00E50B20" w:rsidRPr="00D451D7">
              <w:t xml:space="preserve"> vali</w:t>
            </w:r>
            <w:r w:rsidR="00E065BB" w:rsidRPr="00D451D7">
              <w:t>dation</w:t>
            </w:r>
            <w:r w:rsidR="002E0F90" w:rsidRPr="00D451D7">
              <w:t xml:space="preserve"> kontro</w:t>
            </w:r>
            <w:r w:rsidR="009F7367" w:rsidRPr="00D451D7">
              <w:t>lleri</w:t>
            </w:r>
            <w:r w:rsidR="00ED371E" w:rsidRPr="00D451D7">
              <w:t xml:space="preserve"> kulla</w:t>
            </w:r>
            <w:r w:rsidR="00C87966" w:rsidRPr="00D451D7">
              <w:t>nıl</w:t>
            </w:r>
            <w:r w:rsidR="000C0BA3" w:rsidRPr="00D451D7">
              <w:t>malıdır.</w:t>
            </w:r>
            <w:r w:rsidR="00810095" w:rsidRPr="00D451D7">
              <w:t xml:space="preserve"> Bilgi tekrarını önlemek ve veri tutarlılığını sağlamak için </w:t>
            </w:r>
            <w:r w:rsidR="00673530" w:rsidRPr="00D451D7">
              <w:t xml:space="preserve">de </w:t>
            </w:r>
            <w:r w:rsidR="00810095" w:rsidRPr="00D451D7">
              <w:t>veri tabanına normalizasyon işlemi uygulanma</w:t>
            </w:r>
            <w:r w:rsidR="00E142E4" w:rsidRPr="00D451D7">
              <w:t>l</w:t>
            </w:r>
            <w:r w:rsidR="00810095" w:rsidRPr="00D451D7">
              <w:t>ıdır.</w:t>
            </w:r>
          </w:p>
        </w:tc>
        <w:tc>
          <w:tcPr>
            <w:tcW w:w="992" w:type="dxa"/>
          </w:tcPr>
          <w:p w14:paraId="3F1A10F4" w14:textId="4DABB7B9" w:rsidR="004A26A1" w:rsidRPr="006439DE" w:rsidRDefault="004A26A1" w:rsidP="004A26A1">
            <w:pPr>
              <w:rPr>
                <w:rFonts w:cs="Arial"/>
              </w:rPr>
            </w:pPr>
            <w:r w:rsidRPr="00724EC1">
              <w:t>Yüksek</w:t>
            </w:r>
          </w:p>
        </w:tc>
        <w:tc>
          <w:tcPr>
            <w:tcW w:w="2126" w:type="dxa"/>
          </w:tcPr>
          <w:p w14:paraId="66093FF3" w14:textId="77777777" w:rsidR="004A26A1" w:rsidRPr="00220149" w:rsidRDefault="004A26A1" w:rsidP="004A26A1">
            <w:pPr>
              <w:rPr>
                <w:rFonts w:cs="Arial"/>
                <w:b/>
              </w:rPr>
            </w:pPr>
          </w:p>
        </w:tc>
        <w:tc>
          <w:tcPr>
            <w:tcW w:w="3260" w:type="dxa"/>
          </w:tcPr>
          <w:p w14:paraId="0BE728EB" w14:textId="77777777" w:rsidR="004A26A1" w:rsidRDefault="004A26A1" w:rsidP="004A26A1">
            <w:pPr>
              <w:rPr>
                <w:rFonts w:cs="Arial"/>
                <w:b/>
              </w:rPr>
            </w:pPr>
          </w:p>
        </w:tc>
        <w:tc>
          <w:tcPr>
            <w:tcW w:w="2127" w:type="dxa"/>
          </w:tcPr>
          <w:p w14:paraId="3E197878" w14:textId="77777777" w:rsidR="004A26A1" w:rsidRPr="00220149" w:rsidRDefault="004A26A1" w:rsidP="004A26A1">
            <w:pPr>
              <w:rPr>
                <w:rFonts w:cs="Arial"/>
                <w:b/>
              </w:rPr>
            </w:pPr>
          </w:p>
        </w:tc>
      </w:tr>
      <w:tr w:rsidR="004A26A1" w14:paraId="4C9B69BC" w14:textId="77777777" w:rsidTr="00E5018E">
        <w:trPr>
          <w:trHeight w:val="619"/>
        </w:trPr>
        <w:tc>
          <w:tcPr>
            <w:tcW w:w="562" w:type="dxa"/>
            <w:vAlign w:val="center"/>
          </w:tcPr>
          <w:p w14:paraId="1D21F40E" w14:textId="6D17C4D8" w:rsidR="004A26A1" w:rsidRPr="00D451D7" w:rsidRDefault="00DF6B86" w:rsidP="004A26A1">
            <w:pPr>
              <w:jc w:val="both"/>
              <w:rPr>
                <w:rFonts w:cs="Arial"/>
                <w:b/>
              </w:rPr>
            </w:pPr>
            <w:r w:rsidRPr="00D451D7">
              <w:rPr>
                <w:rFonts w:cs="Arial"/>
                <w:b/>
              </w:rPr>
              <w:t>85</w:t>
            </w:r>
          </w:p>
        </w:tc>
        <w:tc>
          <w:tcPr>
            <w:tcW w:w="4962" w:type="dxa"/>
          </w:tcPr>
          <w:p w14:paraId="3A9C810C" w14:textId="4FB42353" w:rsidR="004A26A1" w:rsidRPr="00D451D7" w:rsidRDefault="004A26A1" w:rsidP="004A26A1">
            <w:r w:rsidRPr="00D451D7">
              <w:t>Karşıdan dosya yükleme işlemlerinde yüklenilen dosya üzerinde isim, boyut, tip ve içerik kontrolü yapılmalıdır.</w:t>
            </w:r>
          </w:p>
        </w:tc>
        <w:tc>
          <w:tcPr>
            <w:tcW w:w="992" w:type="dxa"/>
          </w:tcPr>
          <w:p w14:paraId="210F7989" w14:textId="4CBC0F4D" w:rsidR="004A26A1" w:rsidRPr="006439DE" w:rsidRDefault="004A26A1" w:rsidP="004A26A1">
            <w:pPr>
              <w:rPr>
                <w:rFonts w:cs="Arial"/>
              </w:rPr>
            </w:pPr>
            <w:r w:rsidRPr="00724EC1">
              <w:t>Yüksek</w:t>
            </w:r>
          </w:p>
        </w:tc>
        <w:tc>
          <w:tcPr>
            <w:tcW w:w="2126" w:type="dxa"/>
          </w:tcPr>
          <w:p w14:paraId="69B63DE1" w14:textId="77777777" w:rsidR="004A26A1" w:rsidRPr="00220149" w:rsidRDefault="004A26A1" w:rsidP="004A26A1">
            <w:pPr>
              <w:rPr>
                <w:rFonts w:cs="Arial"/>
                <w:b/>
              </w:rPr>
            </w:pPr>
          </w:p>
        </w:tc>
        <w:tc>
          <w:tcPr>
            <w:tcW w:w="3260" w:type="dxa"/>
          </w:tcPr>
          <w:p w14:paraId="0F70DB06" w14:textId="77777777" w:rsidR="004A26A1" w:rsidRDefault="004A26A1" w:rsidP="004A26A1">
            <w:pPr>
              <w:rPr>
                <w:rFonts w:cs="Arial"/>
                <w:b/>
              </w:rPr>
            </w:pPr>
          </w:p>
        </w:tc>
        <w:tc>
          <w:tcPr>
            <w:tcW w:w="2127" w:type="dxa"/>
          </w:tcPr>
          <w:p w14:paraId="778F3970" w14:textId="77777777" w:rsidR="004A26A1" w:rsidRPr="00220149" w:rsidRDefault="004A26A1" w:rsidP="004A26A1">
            <w:pPr>
              <w:rPr>
                <w:rFonts w:cs="Arial"/>
                <w:b/>
              </w:rPr>
            </w:pPr>
          </w:p>
        </w:tc>
      </w:tr>
      <w:tr w:rsidR="004A26A1" w14:paraId="23D79821" w14:textId="77777777" w:rsidTr="00E5018E">
        <w:trPr>
          <w:trHeight w:val="619"/>
        </w:trPr>
        <w:tc>
          <w:tcPr>
            <w:tcW w:w="562" w:type="dxa"/>
            <w:vAlign w:val="center"/>
          </w:tcPr>
          <w:p w14:paraId="01342871" w14:textId="4DE48A39" w:rsidR="004A26A1" w:rsidRPr="00D451D7" w:rsidRDefault="00312EE2" w:rsidP="004A26A1">
            <w:pPr>
              <w:jc w:val="both"/>
              <w:rPr>
                <w:rFonts w:cs="Arial"/>
                <w:b/>
              </w:rPr>
            </w:pPr>
            <w:r w:rsidRPr="00D451D7">
              <w:rPr>
                <w:rFonts w:cs="Arial"/>
                <w:b/>
              </w:rPr>
              <w:t>86</w:t>
            </w:r>
          </w:p>
        </w:tc>
        <w:tc>
          <w:tcPr>
            <w:tcW w:w="4962" w:type="dxa"/>
          </w:tcPr>
          <w:p w14:paraId="4900340B" w14:textId="65A3E93E" w:rsidR="004A26A1" w:rsidRPr="00D451D7" w:rsidRDefault="004A26A1" w:rsidP="004A26A1">
            <w:r w:rsidRPr="00D451D7">
              <w:t>Kullanıcı parametrelerini kullanarak farklı sitelere yönlendirme yapan uygulamalarda ilgili parametrelere pozitif girdi denetimi uygulanmalı ve bu sayede olta saldırılarına engel olunmalıdır.</w:t>
            </w:r>
          </w:p>
        </w:tc>
        <w:tc>
          <w:tcPr>
            <w:tcW w:w="992" w:type="dxa"/>
          </w:tcPr>
          <w:p w14:paraId="27D95E4B" w14:textId="5C37DB6B" w:rsidR="004A26A1" w:rsidRPr="006439DE" w:rsidRDefault="004A26A1" w:rsidP="004A26A1">
            <w:pPr>
              <w:rPr>
                <w:rFonts w:cs="Arial"/>
              </w:rPr>
            </w:pPr>
            <w:r w:rsidRPr="00724EC1">
              <w:t>Yüksek</w:t>
            </w:r>
          </w:p>
        </w:tc>
        <w:tc>
          <w:tcPr>
            <w:tcW w:w="2126" w:type="dxa"/>
          </w:tcPr>
          <w:p w14:paraId="59032F72" w14:textId="77777777" w:rsidR="004A26A1" w:rsidRPr="00220149" w:rsidRDefault="004A26A1" w:rsidP="004A26A1">
            <w:pPr>
              <w:rPr>
                <w:rFonts w:cs="Arial"/>
                <w:b/>
              </w:rPr>
            </w:pPr>
          </w:p>
        </w:tc>
        <w:tc>
          <w:tcPr>
            <w:tcW w:w="3260" w:type="dxa"/>
          </w:tcPr>
          <w:p w14:paraId="6A401E33" w14:textId="77777777" w:rsidR="004A26A1" w:rsidRDefault="004A26A1" w:rsidP="004A26A1">
            <w:pPr>
              <w:rPr>
                <w:rFonts w:cs="Arial"/>
                <w:b/>
              </w:rPr>
            </w:pPr>
          </w:p>
        </w:tc>
        <w:tc>
          <w:tcPr>
            <w:tcW w:w="2127" w:type="dxa"/>
          </w:tcPr>
          <w:p w14:paraId="38D3790C" w14:textId="77777777" w:rsidR="004A26A1" w:rsidRPr="00220149" w:rsidRDefault="004A26A1" w:rsidP="004A26A1">
            <w:pPr>
              <w:rPr>
                <w:rFonts w:cs="Arial"/>
                <w:b/>
              </w:rPr>
            </w:pPr>
          </w:p>
        </w:tc>
      </w:tr>
      <w:tr w:rsidR="004A26A1" w14:paraId="1281F3BF" w14:textId="77777777" w:rsidTr="00E5018E">
        <w:trPr>
          <w:trHeight w:val="619"/>
        </w:trPr>
        <w:tc>
          <w:tcPr>
            <w:tcW w:w="562" w:type="dxa"/>
            <w:vAlign w:val="center"/>
          </w:tcPr>
          <w:p w14:paraId="20F3EA81" w14:textId="6462E9BB" w:rsidR="004A26A1" w:rsidRPr="00D451D7" w:rsidRDefault="007D4151" w:rsidP="004A26A1">
            <w:pPr>
              <w:jc w:val="both"/>
              <w:rPr>
                <w:rFonts w:cs="Arial"/>
                <w:b/>
              </w:rPr>
            </w:pPr>
            <w:r w:rsidRPr="00D451D7">
              <w:rPr>
                <w:rFonts w:cs="Arial"/>
                <w:b/>
              </w:rPr>
              <w:t>87</w:t>
            </w:r>
          </w:p>
        </w:tc>
        <w:tc>
          <w:tcPr>
            <w:tcW w:w="4962" w:type="dxa"/>
          </w:tcPr>
          <w:p w14:paraId="48781966" w14:textId="65E9874A" w:rsidR="004A26A1" w:rsidRPr="00D451D7" w:rsidRDefault="004A26A1" w:rsidP="004A26A1">
            <w:r w:rsidRPr="00D451D7">
              <w:t>Kullanıcıdan veri alarak LDAP'a bağlanan uygulamalar, gerekli girdi kontrollerini gerçekleştirmeli ve bu girdileri LDAP düzgünleştirme işleminden (escape) geçirmelidir.</w:t>
            </w:r>
          </w:p>
        </w:tc>
        <w:tc>
          <w:tcPr>
            <w:tcW w:w="992" w:type="dxa"/>
          </w:tcPr>
          <w:p w14:paraId="42734348" w14:textId="4AF7FF8B" w:rsidR="004A26A1" w:rsidRPr="006439DE" w:rsidRDefault="004A26A1" w:rsidP="004A26A1">
            <w:pPr>
              <w:rPr>
                <w:rFonts w:cs="Arial"/>
              </w:rPr>
            </w:pPr>
            <w:r w:rsidRPr="00724EC1">
              <w:t>Yüksek</w:t>
            </w:r>
          </w:p>
        </w:tc>
        <w:tc>
          <w:tcPr>
            <w:tcW w:w="2126" w:type="dxa"/>
          </w:tcPr>
          <w:p w14:paraId="5AE90A34" w14:textId="77777777" w:rsidR="004A26A1" w:rsidRPr="00220149" w:rsidRDefault="004A26A1" w:rsidP="004A26A1">
            <w:pPr>
              <w:rPr>
                <w:rFonts w:cs="Arial"/>
                <w:b/>
              </w:rPr>
            </w:pPr>
          </w:p>
        </w:tc>
        <w:tc>
          <w:tcPr>
            <w:tcW w:w="3260" w:type="dxa"/>
          </w:tcPr>
          <w:p w14:paraId="3939600E" w14:textId="77777777" w:rsidR="004A26A1" w:rsidRDefault="004A26A1" w:rsidP="004A26A1">
            <w:pPr>
              <w:rPr>
                <w:rFonts w:cs="Arial"/>
                <w:b/>
              </w:rPr>
            </w:pPr>
          </w:p>
        </w:tc>
        <w:tc>
          <w:tcPr>
            <w:tcW w:w="2127" w:type="dxa"/>
          </w:tcPr>
          <w:p w14:paraId="6926D9E4" w14:textId="77777777" w:rsidR="004A26A1" w:rsidRPr="00220149" w:rsidRDefault="004A26A1" w:rsidP="004A26A1">
            <w:pPr>
              <w:rPr>
                <w:rFonts w:cs="Arial"/>
                <w:b/>
              </w:rPr>
            </w:pPr>
          </w:p>
        </w:tc>
      </w:tr>
      <w:tr w:rsidR="004A26A1" w14:paraId="3291DEAD" w14:textId="77777777" w:rsidTr="00E5018E">
        <w:trPr>
          <w:trHeight w:val="619"/>
        </w:trPr>
        <w:tc>
          <w:tcPr>
            <w:tcW w:w="562" w:type="dxa"/>
            <w:vAlign w:val="center"/>
          </w:tcPr>
          <w:p w14:paraId="1E7099CA" w14:textId="13E9A0B2" w:rsidR="004A26A1" w:rsidRPr="00D451D7" w:rsidRDefault="00F24802" w:rsidP="004A26A1">
            <w:pPr>
              <w:jc w:val="both"/>
              <w:rPr>
                <w:rFonts w:cs="Arial"/>
                <w:b/>
              </w:rPr>
            </w:pPr>
            <w:r w:rsidRPr="00D451D7">
              <w:rPr>
                <w:rFonts w:cs="Arial"/>
                <w:b/>
              </w:rPr>
              <w:lastRenderedPageBreak/>
              <w:t>88</w:t>
            </w:r>
          </w:p>
        </w:tc>
        <w:tc>
          <w:tcPr>
            <w:tcW w:w="4962" w:type="dxa"/>
          </w:tcPr>
          <w:p w14:paraId="60C8A516" w14:textId="27135349" w:rsidR="004A26A1" w:rsidRPr="00D451D7" w:rsidRDefault="004A26A1" w:rsidP="004A26A1">
            <w:r w:rsidRPr="00D451D7">
              <w:t>Kullanıcıdan gelen CR/LF karakterleri uygulama tarafında oldukları gibi HTTP cevap başlıklarında kullanılmamalıdır.</w:t>
            </w:r>
          </w:p>
        </w:tc>
        <w:tc>
          <w:tcPr>
            <w:tcW w:w="992" w:type="dxa"/>
          </w:tcPr>
          <w:p w14:paraId="0C721A82" w14:textId="2B6EDE8E" w:rsidR="004A26A1" w:rsidRPr="006439DE" w:rsidRDefault="004A26A1" w:rsidP="004A26A1">
            <w:pPr>
              <w:rPr>
                <w:rFonts w:cs="Arial"/>
              </w:rPr>
            </w:pPr>
            <w:r w:rsidRPr="00724EC1">
              <w:t>Yüksek</w:t>
            </w:r>
          </w:p>
        </w:tc>
        <w:tc>
          <w:tcPr>
            <w:tcW w:w="2126" w:type="dxa"/>
          </w:tcPr>
          <w:p w14:paraId="106F94B8" w14:textId="77777777" w:rsidR="004A26A1" w:rsidRPr="00220149" w:rsidRDefault="004A26A1" w:rsidP="004A26A1">
            <w:pPr>
              <w:rPr>
                <w:rFonts w:cs="Arial"/>
                <w:b/>
              </w:rPr>
            </w:pPr>
          </w:p>
        </w:tc>
        <w:tc>
          <w:tcPr>
            <w:tcW w:w="3260" w:type="dxa"/>
          </w:tcPr>
          <w:p w14:paraId="23A8FFC2" w14:textId="77777777" w:rsidR="004A26A1" w:rsidRDefault="004A26A1" w:rsidP="004A26A1">
            <w:pPr>
              <w:rPr>
                <w:rFonts w:cs="Arial"/>
                <w:b/>
              </w:rPr>
            </w:pPr>
          </w:p>
        </w:tc>
        <w:tc>
          <w:tcPr>
            <w:tcW w:w="2127" w:type="dxa"/>
          </w:tcPr>
          <w:p w14:paraId="25686FB3" w14:textId="77777777" w:rsidR="004A26A1" w:rsidRPr="00220149" w:rsidRDefault="004A26A1" w:rsidP="004A26A1">
            <w:pPr>
              <w:rPr>
                <w:rFonts w:cs="Arial"/>
                <w:b/>
              </w:rPr>
            </w:pPr>
          </w:p>
        </w:tc>
      </w:tr>
      <w:tr w:rsidR="004A26A1" w14:paraId="207257C0" w14:textId="77777777" w:rsidTr="00E5018E">
        <w:trPr>
          <w:trHeight w:val="619"/>
        </w:trPr>
        <w:tc>
          <w:tcPr>
            <w:tcW w:w="562" w:type="dxa"/>
            <w:vAlign w:val="center"/>
          </w:tcPr>
          <w:p w14:paraId="26BF6FAF" w14:textId="7BFDB6E3" w:rsidR="004A26A1" w:rsidRPr="00D451D7" w:rsidRDefault="00B1488C" w:rsidP="004A26A1">
            <w:pPr>
              <w:jc w:val="both"/>
              <w:rPr>
                <w:rFonts w:cs="Arial"/>
                <w:b/>
              </w:rPr>
            </w:pPr>
            <w:r w:rsidRPr="00D451D7">
              <w:rPr>
                <w:rFonts w:cs="Arial"/>
                <w:b/>
              </w:rPr>
              <w:t>89</w:t>
            </w:r>
          </w:p>
        </w:tc>
        <w:tc>
          <w:tcPr>
            <w:tcW w:w="4962" w:type="dxa"/>
          </w:tcPr>
          <w:p w14:paraId="192C569B" w14:textId="575CA88E" w:rsidR="004A26A1" w:rsidRPr="00D451D7" w:rsidRDefault="004A26A1" w:rsidP="004A26A1">
            <w:r w:rsidRPr="00D451D7">
              <w:t>Uygulamalar, uygun olan her sayfada çerçeve engelleyici önlemleri (frame busting) almalıdırlar.</w:t>
            </w:r>
          </w:p>
        </w:tc>
        <w:tc>
          <w:tcPr>
            <w:tcW w:w="992" w:type="dxa"/>
          </w:tcPr>
          <w:p w14:paraId="55033D77" w14:textId="18BB278E" w:rsidR="004A26A1" w:rsidRPr="006439DE" w:rsidRDefault="004A26A1" w:rsidP="004A26A1">
            <w:pPr>
              <w:rPr>
                <w:rFonts w:cs="Arial"/>
              </w:rPr>
            </w:pPr>
            <w:r w:rsidRPr="00724EC1">
              <w:t>Orta</w:t>
            </w:r>
          </w:p>
        </w:tc>
        <w:tc>
          <w:tcPr>
            <w:tcW w:w="2126" w:type="dxa"/>
          </w:tcPr>
          <w:p w14:paraId="7859F12B" w14:textId="77777777" w:rsidR="004A26A1" w:rsidRPr="00220149" w:rsidRDefault="004A26A1" w:rsidP="004A26A1">
            <w:pPr>
              <w:rPr>
                <w:rFonts w:cs="Arial"/>
                <w:b/>
              </w:rPr>
            </w:pPr>
          </w:p>
        </w:tc>
        <w:tc>
          <w:tcPr>
            <w:tcW w:w="3260" w:type="dxa"/>
          </w:tcPr>
          <w:p w14:paraId="2D85F0E3" w14:textId="77777777" w:rsidR="004A26A1" w:rsidRDefault="004A26A1" w:rsidP="004A26A1">
            <w:pPr>
              <w:rPr>
                <w:rFonts w:cs="Arial"/>
                <w:b/>
              </w:rPr>
            </w:pPr>
          </w:p>
        </w:tc>
        <w:tc>
          <w:tcPr>
            <w:tcW w:w="2127" w:type="dxa"/>
          </w:tcPr>
          <w:p w14:paraId="06770E75" w14:textId="77777777" w:rsidR="004A26A1" w:rsidRPr="00220149" w:rsidRDefault="004A26A1" w:rsidP="004A26A1">
            <w:pPr>
              <w:rPr>
                <w:rFonts w:cs="Arial"/>
                <w:b/>
              </w:rPr>
            </w:pPr>
          </w:p>
        </w:tc>
      </w:tr>
      <w:tr w:rsidR="004A26A1" w14:paraId="1220AF48" w14:textId="77777777" w:rsidTr="00E5018E">
        <w:trPr>
          <w:trHeight w:val="619"/>
        </w:trPr>
        <w:tc>
          <w:tcPr>
            <w:tcW w:w="562" w:type="dxa"/>
            <w:vAlign w:val="center"/>
          </w:tcPr>
          <w:p w14:paraId="5D9D31E5" w14:textId="51D11729" w:rsidR="004A26A1" w:rsidRPr="00D451D7" w:rsidRDefault="003C5326" w:rsidP="004A26A1">
            <w:pPr>
              <w:jc w:val="both"/>
              <w:rPr>
                <w:rFonts w:cs="Arial"/>
                <w:b/>
              </w:rPr>
            </w:pPr>
            <w:r w:rsidRPr="00D451D7">
              <w:rPr>
                <w:rFonts w:cs="Arial"/>
                <w:b/>
              </w:rPr>
              <w:t>90</w:t>
            </w:r>
          </w:p>
        </w:tc>
        <w:tc>
          <w:tcPr>
            <w:tcW w:w="4962" w:type="dxa"/>
          </w:tcPr>
          <w:p w14:paraId="72901387" w14:textId="5EE92F80" w:rsidR="004A26A1" w:rsidRPr="00D451D7" w:rsidRDefault="004A26A1" w:rsidP="004A26A1">
            <w:r w:rsidRPr="00D451D7">
              <w:t>Uygulama hizmete girmeden önce sızma testleri yapılmalıdır.</w:t>
            </w:r>
          </w:p>
        </w:tc>
        <w:tc>
          <w:tcPr>
            <w:tcW w:w="992" w:type="dxa"/>
          </w:tcPr>
          <w:p w14:paraId="1C4A0D1E" w14:textId="32D03531" w:rsidR="004A26A1" w:rsidRPr="006439DE" w:rsidRDefault="004A26A1" w:rsidP="004A26A1">
            <w:pPr>
              <w:rPr>
                <w:rFonts w:cs="Arial"/>
              </w:rPr>
            </w:pPr>
            <w:r w:rsidRPr="00724EC1">
              <w:t>Yüksek</w:t>
            </w:r>
          </w:p>
        </w:tc>
        <w:tc>
          <w:tcPr>
            <w:tcW w:w="2126" w:type="dxa"/>
          </w:tcPr>
          <w:p w14:paraId="5FE6011A" w14:textId="77777777" w:rsidR="004A26A1" w:rsidRPr="00220149" w:rsidRDefault="004A26A1" w:rsidP="004A26A1">
            <w:pPr>
              <w:rPr>
                <w:rFonts w:cs="Arial"/>
                <w:b/>
              </w:rPr>
            </w:pPr>
          </w:p>
        </w:tc>
        <w:tc>
          <w:tcPr>
            <w:tcW w:w="3260" w:type="dxa"/>
          </w:tcPr>
          <w:p w14:paraId="15C52E0C" w14:textId="77777777" w:rsidR="004A26A1" w:rsidRDefault="004A26A1" w:rsidP="004A26A1">
            <w:pPr>
              <w:rPr>
                <w:rFonts w:cs="Arial"/>
                <w:b/>
              </w:rPr>
            </w:pPr>
          </w:p>
        </w:tc>
        <w:tc>
          <w:tcPr>
            <w:tcW w:w="2127" w:type="dxa"/>
          </w:tcPr>
          <w:p w14:paraId="48842F8A" w14:textId="77777777" w:rsidR="004A26A1" w:rsidRPr="00220149" w:rsidRDefault="004A26A1" w:rsidP="004A26A1">
            <w:pPr>
              <w:rPr>
                <w:rFonts w:cs="Arial"/>
                <w:b/>
              </w:rPr>
            </w:pPr>
          </w:p>
        </w:tc>
      </w:tr>
      <w:tr w:rsidR="00EF663C" w14:paraId="795B167F" w14:textId="77777777" w:rsidTr="00E5018E">
        <w:trPr>
          <w:trHeight w:val="619"/>
        </w:trPr>
        <w:tc>
          <w:tcPr>
            <w:tcW w:w="562" w:type="dxa"/>
            <w:vAlign w:val="center"/>
          </w:tcPr>
          <w:p w14:paraId="27721C53" w14:textId="77235BAC" w:rsidR="00EF663C" w:rsidRPr="00D451D7" w:rsidRDefault="004E7FC9" w:rsidP="004A26A1">
            <w:pPr>
              <w:jc w:val="both"/>
              <w:rPr>
                <w:rFonts w:cs="Arial"/>
                <w:b/>
              </w:rPr>
            </w:pPr>
            <w:r w:rsidRPr="00D451D7">
              <w:rPr>
                <w:rFonts w:cs="Arial"/>
                <w:b/>
              </w:rPr>
              <w:t>91</w:t>
            </w:r>
          </w:p>
        </w:tc>
        <w:tc>
          <w:tcPr>
            <w:tcW w:w="4962" w:type="dxa"/>
          </w:tcPr>
          <w:p w14:paraId="5FB5698D" w14:textId="0F9D414F" w:rsidR="00EF663C" w:rsidRPr="00D451D7" w:rsidRDefault="00F8721F" w:rsidP="004A26A1">
            <w:r w:rsidRPr="00D451D7">
              <w:t>Uygulama, yetki onaylama hizmetlerinin (LDAP, Active Directory) enjeksiyonu açıklıklarını önleyici güvenlik denetimlerini yapmalıdır.</w:t>
            </w:r>
          </w:p>
        </w:tc>
        <w:tc>
          <w:tcPr>
            <w:tcW w:w="992" w:type="dxa"/>
          </w:tcPr>
          <w:p w14:paraId="4D9F386A" w14:textId="5B2289A4" w:rsidR="00EF663C" w:rsidRPr="00724EC1" w:rsidRDefault="002041C7" w:rsidP="004A26A1">
            <w:r w:rsidRPr="002041C7">
              <w:t>Yüksek</w:t>
            </w:r>
          </w:p>
        </w:tc>
        <w:tc>
          <w:tcPr>
            <w:tcW w:w="2126" w:type="dxa"/>
          </w:tcPr>
          <w:p w14:paraId="70440D73" w14:textId="77777777" w:rsidR="00EF663C" w:rsidRPr="00220149" w:rsidRDefault="00EF663C" w:rsidP="004A26A1">
            <w:pPr>
              <w:rPr>
                <w:rFonts w:cs="Arial"/>
                <w:b/>
              </w:rPr>
            </w:pPr>
          </w:p>
        </w:tc>
        <w:tc>
          <w:tcPr>
            <w:tcW w:w="3260" w:type="dxa"/>
          </w:tcPr>
          <w:p w14:paraId="7DC4F7E6" w14:textId="77777777" w:rsidR="00EF663C" w:rsidRDefault="00EF663C" w:rsidP="004A26A1">
            <w:pPr>
              <w:rPr>
                <w:rFonts w:cs="Arial"/>
                <w:b/>
              </w:rPr>
            </w:pPr>
          </w:p>
        </w:tc>
        <w:tc>
          <w:tcPr>
            <w:tcW w:w="2127" w:type="dxa"/>
          </w:tcPr>
          <w:p w14:paraId="08672DF7" w14:textId="77777777" w:rsidR="00EF663C" w:rsidRPr="00220149" w:rsidRDefault="00EF663C" w:rsidP="004A26A1">
            <w:pPr>
              <w:rPr>
                <w:rFonts w:cs="Arial"/>
                <w:b/>
              </w:rPr>
            </w:pPr>
          </w:p>
        </w:tc>
      </w:tr>
      <w:tr w:rsidR="00351280" w14:paraId="027B948A" w14:textId="77777777" w:rsidTr="00E5018E">
        <w:trPr>
          <w:trHeight w:val="619"/>
        </w:trPr>
        <w:tc>
          <w:tcPr>
            <w:tcW w:w="562" w:type="dxa"/>
            <w:vAlign w:val="center"/>
          </w:tcPr>
          <w:p w14:paraId="103730F8" w14:textId="0ED23473" w:rsidR="00351280" w:rsidRPr="00D451D7" w:rsidRDefault="004005EA" w:rsidP="004A26A1">
            <w:pPr>
              <w:jc w:val="both"/>
              <w:rPr>
                <w:rFonts w:cs="Arial"/>
                <w:b/>
              </w:rPr>
            </w:pPr>
            <w:r w:rsidRPr="00D451D7">
              <w:rPr>
                <w:rFonts w:cs="Arial"/>
                <w:b/>
              </w:rPr>
              <w:t>92</w:t>
            </w:r>
          </w:p>
        </w:tc>
        <w:tc>
          <w:tcPr>
            <w:tcW w:w="4962" w:type="dxa"/>
          </w:tcPr>
          <w:p w14:paraId="305E4AE0" w14:textId="78AABB07" w:rsidR="00351280" w:rsidRPr="00D451D7" w:rsidRDefault="00F234E3" w:rsidP="004A26A1">
            <w:r w:rsidRPr="00D451D7">
              <w:t>HTML form alanlarının veri girdileri, REST çağrıları, HTTP üst başlıkları, çerezler, toplu işlem dosyaları, RSS beslemeleri gibi veri girdileri için doğrulama denetimi yapılmalıdır.</w:t>
            </w:r>
          </w:p>
        </w:tc>
        <w:tc>
          <w:tcPr>
            <w:tcW w:w="992" w:type="dxa"/>
          </w:tcPr>
          <w:p w14:paraId="2C6B305E" w14:textId="158AA84D" w:rsidR="00351280" w:rsidRPr="00724EC1" w:rsidRDefault="00463BE1" w:rsidP="004A26A1">
            <w:r w:rsidRPr="00463BE1">
              <w:t>Yüksek</w:t>
            </w:r>
          </w:p>
        </w:tc>
        <w:tc>
          <w:tcPr>
            <w:tcW w:w="2126" w:type="dxa"/>
          </w:tcPr>
          <w:p w14:paraId="272B5A72" w14:textId="77777777" w:rsidR="00351280" w:rsidRPr="00220149" w:rsidRDefault="00351280" w:rsidP="004A26A1">
            <w:pPr>
              <w:rPr>
                <w:rFonts w:cs="Arial"/>
                <w:b/>
              </w:rPr>
            </w:pPr>
          </w:p>
        </w:tc>
        <w:tc>
          <w:tcPr>
            <w:tcW w:w="3260" w:type="dxa"/>
          </w:tcPr>
          <w:p w14:paraId="45398827" w14:textId="77777777" w:rsidR="00351280" w:rsidRDefault="00351280" w:rsidP="004A26A1">
            <w:pPr>
              <w:rPr>
                <w:rFonts w:cs="Arial"/>
                <w:b/>
              </w:rPr>
            </w:pPr>
          </w:p>
        </w:tc>
        <w:tc>
          <w:tcPr>
            <w:tcW w:w="2127" w:type="dxa"/>
          </w:tcPr>
          <w:p w14:paraId="4B29179C" w14:textId="77777777" w:rsidR="00351280" w:rsidRPr="00220149" w:rsidRDefault="00351280" w:rsidP="004A26A1">
            <w:pPr>
              <w:rPr>
                <w:rFonts w:cs="Arial"/>
                <w:b/>
              </w:rPr>
            </w:pPr>
          </w:p>
        </w:tc>
      </w:tr>
      <w:tr w:rsidR="008A78F3" w14:paraId="5D281BD2" w14:textId="77777777" w:rsidTr="00EE4496">
        <w:trPr>
          <w:trHeight w:val="619"/>
        </w:trPr>
        <w:tc>
          <w:tcPr>
            <w:tcW w:w="14029" w:type="dxa"/>
            <w:gridSpan w:val="6"/>
            <w:vAlign w:val="center"/>
          </w:tcPr>
          <w:p w14:paraId="39A72AF7" w14:textId="0F778E16" w:rsidR="008A78F3" w:rsidRPr="00D451D7" w:rsidRDefault="004B0368" w:rsidP="004A26A1">
            <w:pPr>
              <w:rPr>
                <w:rFonts w:cs="Arial"/>
                <w:b/>
              </w:rPr>
            </w:pPr>
            <w:r w:rsidRPr="00D451D7">
              <w:rPr>
                <w:rFonts w:cs="Arial"/>
                <w:b/>
              </w:rPr>
              <w:t>Güçlü Kriptografik Mekanizmaların Kullanımı</w:t>
            </w:r>
          </w:p>
        </w:tc>
      </w:tr>
      <w:tr w:rsidR="00D133CB" w14:paraId="5DDA25B0" w14:textId="77777777" w:rsidTr="00E5018E">
        <w:trPr>
          <w:trHeight w:val="619"/>
        </w:trPr>
        <w:tc>
          <w:tcPr>
            <w:tcW w:w="562" w:type="dxa"/>
            <w:vAlign w:val="center"/>
          </w:tcPr>
          <w:p w14:paraId="1A314367" w14:textId="0D33ECC2" w:rsidR="00D133CB" w:rsidRPr="00D451D7" w:rsidRDefault="006F3CD2" w:rsidP="00D133CB">
            <w:pPr>
              <w:jc w:val="both"/>
              <w:rPr>
                <w:rFonts w:cs="Arial"/>
                <w:b/>
              </w:rPr>
            </w:pPr>
            <w:r w:rsidRPr="00D451D7">
              <w:rPr>
                <w:rFonts w:cs="Arial"/>
                <w:b/>
              </w:rPr>
              <w:t>93</w:t>
            </w:r>
          </w:p>
        </w:tc>
        <w:tc>
          <w:tcPr>
            <w:tcW w:w="4962" w:type="dxa"/>
          </w:tcPr>
          <w:p w14:paraId="6EF38415" w14:textId="474E4D5C" w:rsidR="00D133CB" w:rsidRPr="00D451D7" w:rsidRDefault="00D133CB" w:rsidP="00D133CB">
            <w:r w:rsidRPr="00D451D7">
              <w:t xml:space="preserve">Tüm kriptografik modüllerin, güvenli bir şekilde hataya düştüğü doğrulanmalıdır. Hata yönetimi </w:t>
            </w:r>
            <w:r w:rsidRPr="00D451D7">
              <w:lastRenderedPageBreak/>
              <w:t>“Oracle Padding” atağına imkan tanımayacak şekilde olmalıdır.</w:t>
            </w:r>
          </w:p>
        </w:tc>
        <w:tc>
          <w:tcPr>
            <w:tcW w:w="992" w:type="dxa"/>
          </w:tcPr>
          <w:p w14:paraId="0F1F0647" w14:textId="00872BE4" w:rsidR="00D133CB" w:rsidRPr="00724EC1" w:rsidRDefault="00D133CB" w:rsidP="00D133CB">
            <w:r w:rsidRPr="00EB1DF7">
              <w:lastRenderedPageBreak/>
              <w:t>Yüksek</w:t>
            </w:r>
          </w:p>
        </w:tc>
        <w:tc>
          <w:tcPr>
            <w:tcW w:w="2126" w:type="dxa"/>
          </w:tcPr>
          <w:p w14:paraId="344093F5" w14:textId="77777777" w:rsidR="00D133CB" w:rsidRPr="00220149" w:rsidRDefault="00D133CB" w:rsidP="00D133CB">
            <w:pPr>
              <w:rPr>
                <w:rFonts w:cs="Arial"/>
                <w:b/>
              </w:rPr>
            </w:pPr>
          </w:p>
        </w:tc>
        <w:tc>
          <w:tcPr>
            <w:tcW w:w="3260" w:type="dxa"/>
          </w:tcPr>
          <w:p w14:paraId="2C78E064" w14:textId="77777777" w:rsidR="00D133CB" w:rsidRDefault="00D133CB" w:rsidP="00D133CB">
            <w:pPr>
              <w:rPr>
                <w:rFonts w:cs="Arial"/>
                <w:b/>
              </w:rPr>
            </w:pPr>
          </w:p>
        </w:tc>
        <w:tc>
          <w:tcPr>
            <w:tcW w:w="2127" w:type="dxa"/>
          </w:tcPr>
          <w:p w14:paraId="3445339F" w14:textId="77777777" w:rsidR="00D133CB" w:rsidRPr="00220149" w:rsidRDefault="00D133CB" w:rsidP="00D133CB">
            <w:pPr>
              <w:rPr>
                <w:rFonts w:cs="Arial"/>
                <w:b/>
              </w:rPr>
            </w:pPr>
          </w:p>
        </w:tc>
      </w:tr>
      <w:tr w:rsidR="00D133CB" w14:paraId="29093407" w14:textId="77777777" w:rsidTr="00E5018E">
        <w:trPr>
          <w:trHeight w:val="619"/>
        </w:trPr>
        <w:tc>
          <w:tcPr>
            <w:tcW w:w="562" w:type="dxa"/>
            <w:vAlign w:val="center"/>
          </w:tcPr>
          <w:p w14:paraId="3DA2D47C" w14:textId="246238D2" w:rsidR="00D133CB" w:rsidRPr="00D451D7" w:rsidRDefault="00A87372" w:rsidP="00D133CB">
            <w:pPr>
              <w:jc w:val="both"/>
              <w:rPr>
                <w:rFonts w:cs="Arial"/>
                <w:b/>
              </w:rPr>
            </w:pPr>
            <w:r w:rsidRPr="00D451D7">
              <w:rPr>
                <w:rFonts w:cs="Arial"/>
                <w:b/>
              </w:rPr>
              <w:t>94</w:t>
            </w:r>
          </w:p>
        </w:tc>
        <w:tc>
          <w:tcPr>
            <w:tcW w:w="4962" w:type="dxa"/>
          </w:tcPr>
          <w:p w14:paraId="2ABE6613" w14:textId="5866CDB3" w:rsidR="00D133CB" w:rsidRPr="00D451D7" w:rsidRDefault="00D133CB" w:rsidP="00D133CB">
            <w:r w:rsidRPr="00D451D7">
              <w:t>Tüm anahtar ve şifreler kullanımları tamamlandığında, tamamen sıfırlanarak yok edilmelidir.</w:t>
            </w:r>
          </w:p>
        </w:tc>
        <w:tc>
          <w:tcPr>
            <w:tcW w:w="992" w:type="dxa"/>
          </w:tcPr>
          <w:p w14:paraId="655EB640" w14:textId="3C40307F" w:rsidR="00D133CB" w:rsidRPr="00724EC1" w:rsidRDefault="00D133CB" w:rsidP="00D133CB">
            <w:r w:rsidRPr="00EB1DF7">
              <w:t>Yüksek</w:t>
            </w:r>
          </w:p>
        </w:tc>
        <w:tc>
          <w:tcPr>
            <w:tcW w:w="2126" w:type="dxa"/>
          </w:tcPr>
          <w:p w14:paraId="7D829CCC" w14:textId="77777777" w:rsidR="00D133CB" w:rsidRPr="00220149" w:rsidRDefault="00D133CB" w:rsidP="00D133CB">
            <w:pPr>
              <w:rPr>
                <w:rFonts w:cs="Arial"/>
                <w:b/>
              </w:rPr>
            </w:pPr>
          </w:p>
        </w:tc>
        <w:tc>
          <w:tcPr>
            <w:tcW w:w="3260" w:type="dxa"/>
          </w:tcPr>
          <w:p w14:paraId="16C63F5D" w14:textId="77777777" w:rsidR="00D133CB" w:rsidRDefault="00D133CB" w:rsidP="00D133CB">
            <w:pPr>
              <w:rPr>
                <w:rFonts w:cs="Arial"/>
                <w:b/>
              </w:rPr>
            </w:pPr>
          </w:p>
        </w:tc>
        <w:tc>
          <w:tcPr>
            <w:tcW w:w="2127" w:type="dxa"/>
          </w:tcPr>
          <w:p w14:paraId="4E799300" w14:textId="77777777" w:rsidR="00D133CB" w:rsidRPr="00220149" w:rsidRDefault="00D133CB" w:rsidP="00D133CB">
            <w:pPr>
              <w:rPr>
                <w:rFonts w:cs="Arial"/>
                <w:b/>
              </w:rPr>
            </w:pPr>
          </w:p>
        </w:tc>
      </w:tr>
      <w:tr w:rsidR="00D133CB" w14:paraId="0D4AB78E" w14:textId="77777777" w:rsidTr="00E5018E">
        <w:trPr>
          <w:trHeight w:val="619"/>
        </w:trPr>
        <w:tc>
          <w:tcPr>
            <w:tcW w:w="562" w:type="dxa"/>
            <w:vAlign w:val="center"/>
          </w:tcPr>
          <w:p w14:paraId="4700574C" w14:textId="3746AEAC" w:rsidR="00D133CB" w:rsidRPr="00D451D7" w:rsidRDefault="009342AA" w:rsidP="00D133CB">
            <w:pPr>
              <w:jc w:val="both"/>
              <w:rPr>
                <w:rFonts w:cs="Arial"/>
                <w:b/>
              </w:rPr>
            </w:pPr>
            <w:r w:rsidRPr="00D451D7">
              <w:rPr>
                <w:rFonts w:cs="Arial"/>
                <w:b/>
              </w:rPr>
              <w:t>95</w:t>
            </w:r>
          </w:p>
        </w:tc>
        <w:tc>
          <w:tcPr>
            <w:tcW w:w="4962" w:type="dxa"/>
          </w:tcPr>
          <w:p w14:paraId="7321CFC1" w14:textId="25F42CAD" w:rsidR="00D133CB" w:rsidRPr="00D451D7" w:rsidRDefault="00D133CB" w:rsidP="00D133CB">
            <w:r w:rsidRPr="00D451D7">
              <w:t>Tüm rastgele üretilen sayılar, dosya isimleri, global eşsiz değerler (GUID) ve karakter dizilerinin saldırgan için tahmin edilemez olması sağlanmalıdır. Rastgele sayıların yüksek entropiye sahip olarak üretilmelidir</w:t>
            </w:r>
          </w:p>
        </w:tc>
        <w:tc>
          <w:tcPr>
            <w:tcW w:w="992" w:type="dxa"/>
          </w:tcPr>
          <w:p w14:paraId="732C224F" w14:textId="3489A3E8" w:rsidR="00D133CB" w:rsidRPr="00724EC1" w:rsidRDefault="00D133CB" w:rsidP="00D133CB">
            <w:r w:rsidRPr="00EB1DF7">
              <w:t>Yüksek</w:t>
            </w:r>
          </w:p>
        </w:tc>
        <w:tc>
          <w:tcPr>
            <w:tcW w:w="2126" w:type="dxa"/>
          </w:tcPr>
          <w:p w14:paraId="7F2D32FF" w14:textId="77777777" w:rsidR="00D133CB" w:rsidRPr="00220149" w:rsidRDefault="00D133CB" w:rsidP="00D133CB">
            <w:pPr>
              <w:rPr>
                <w:rFonts w:cs="Arial"/>
                <w:b/>
              </w:rPr>
            </w:pPr>
          </w:p>
        </w:tc>
        <w:tc>
          <w:tcPr>
            <w:tcW w:w="3260" w:type="dxa"/>
          </w:tcPr>
          <w:p w14:paraId="040A5C0C" w14:textId="77777777" w:rsidR="00D133CB" w:rsidRDefault="00D133CB" w:rsidP="00D133CB">
            <w:pPr>
              <w:rPr>
                <w:rFonts w:cs="Arial"/>
                <w:b/>
              </w:rPr>
            </w:pPr>
          </w:p>
        </w:tc>
        <w:tc>
          <w:tcPr>
            <w:tcW w:w="2127" w:type="dxa"/>
          </w:tcPr>
          <w:p w14:paraId="1C79F222" w14:textId="77777777" w:rsidR="00D133CB" w:rsidRPr="00220149" w:rsidRDefault="00D133CB" w:rsidP="00D133CB">
            <w:pPr>
              <w:rPr>
                <w:rFonts w:cs="Arial"/>
                <w:b/>
              </w:rPr>
            </w:pPr>
          </w:p>
        </w:tc>
      </w:tr>
      <w:tr w:rsidR="00D133CB" w14:paraId="678FF7E8" w14:textId="77777777" w:rsidTr="00E5018E">
        <w:trPr>
          <w:trHeight w:val="619"/>
        </w:trPr>
        <w:tc>
          <w:tcPr>
            <w:tcW w:w="562" w:type="dxa"/>
            <w:vAlign w:val="center"/>
          </w:tcPr>
          <w:p w14:paraId="0919C472" w14:textId="308F3DBE" w:rsidR="00D133CB" w:rsidRPr="00D451D7" w:rsidRDefault="002A13FE" w:rsidP="00D133CB">
            <w:pPr>
              <w:jc w:val="both"/>
              <w:rPr>
                <w:rFonts w:cs="Arial"/>
                <w:b/>
              </w:rPr>
            </w:pPr>
            <w:r w:rsidRPr="00D451D7">
              <w:rPr>
                <w:rFonts w:cs="Arial"/>
                <w:b/>
              </w:rPr>
              <w:t>96</w:t>
            </w:r>
          </w:p>
        </w:tc>
        <w:tc>
          <w:tcPr>
            <w:tcW w:w="4962" w:type="dxa"/>
          </w:tcPr>
          <w:p w14:paraId="3C9204D5" w14:textId="2164DB80" w:rsidR="00D133CB" w:rsidRPr="00D451D7" w:rsidRDefault="00D133CB" w:rsidP="00D133CB">
            <w:r w:rsidRPr="00D451D7">
              <w:t>Uygulamada şifreleme, anahtar değişimi, dijital imzalama veya özet alma gibi fonksiyonlar bulunuyorsa TS ISO/IEC 19790-24759 onaylı kriptografik modüller ve rasgele sayı üreteçleri kullanılmalıdır.</w:t>
            </w:r>
          </w:p>
        </w:tc>
        <w:tc>
          <w:tcPr>
            <w:tcW w:w="992" w:type="dxa"/>
          </w:tcPr>
          <w:p w14:paraId="48D03ACB" w14:textId="03A7C110" w:rsidR="00D133CB" w:rsidRPr="00724EC1" w:rsidRDefault="00D133CB" w:rsidP="00D133CB">
            <w:r w:rsidRPr="00EB1DF7">
              <w:t>Yüksek</w:t>
            </w:r>
          </w:p>
        </w:tc>
        <w:tc>
          <w:tcPr>
            <w:tcW w:w="2126" w:type="dxa"/>
          </w:tcPr>
          <w:p w14:paraId="776C484C" w14:textId="77777777" w:rsidR="00D133CB" w:rsidRPr="00220149" w:rsidRDefault="00D133CB" w:rsidP="00D133CB">
            <w:pPr>
              <w:rPr>
                <w:rFonts w:cs="Arial"/>
                <w:b/>
              </w:rPr>
            </w:pPr>
          </w:p>
        </w:tc>
        <w:tc>
          <w:tcPr>
            <w:tcW w:w="3260" w:type="dxa"/>
          </w:tcPr>
          <w:p w14:paraId="101E818D" w14:textId="77777777" w:rsidR="00D133CB" w:rsidRDefault="00D133CB" w:rsidP="00D133CB">
            <w:pPr>
              <w:rPr>
                <w:rFonts w:cs="Arial"/>
                <w:b/>
              </w:rPr>
            </w:pPr>
          </w:p>
        </w:tc>
        <w:tc>
          <w:tcPr>
            <w:tcW w:w="2127" w:type="dxa"/>
          </w:tcPr>
          <w:p w14:paraId="7D5CAE19" w14:textId="77777777" w:rsidR="00D133CB" w:rsidRPr="00220149" w:rsidRDefault="00D133CB" w:rsidP="00D133CB">
            <w:pPr>
              <w:rPr>
                <w:rFonts w:cs="Arial"/>
                <w:b/>
              </w:rPr>
            </w:pPr>
          </w:p>
        </w:tc>
      </w:tr>
      <w:tr w:rsidR="004A26A1" w14:paraId="1EC03EB7" w14:textId="77777777" w:rsidTr="002C6344">
        <w:trPr>
          <w:trHeight w:val="619"/>
        </w:trPr>
        <w:tc>
          <w:tcPr>
            <w:tcW w:w="14029" w:type="dxa"/>
            <w:gridSpan w:val="6"/>
            <w:vAlign w:val="center"/>
          </w:tcPr>
          <w:p w14:paraId="1E362899" w14:textId="014B9772" w:rsidR="004A26A1" w:rsidRPr="00D451D7" w:rsidRDefault="004A26A1" w:rsidP="004A26A1">
            <w:pPr>
              <w:rPr>
                <w:rFonts w:cs="Arial"/>
                <w:b/>
              </w:rPr>
            </w:pPr>
            <w:r w:rsidRPr="00D451D7">
              <w:rPr>
                <w:rFonts w:cs="Arial"/>
                <w:b/>
              </w:rPr>
              <w:t>Verinin Korunması</w:t>
            </w:r>
          </w:p>
        </w:tc>
      </w:tr>
      <w:tr w:rsidR="00953472" w14:paraId="3C527F95" w14:textId="77777777" w:rsidTr="00825077">
        <w:trPr>
          <w:trHeight w:val="619"/>
        </w:trPr>
        <w:tc>
          <w:tcPr>
            <w:tcW w:w="562" w:type="dxa"/>
            <w:vAlign w:val="center"/>
          </w:tcPr>
          <w:p w14:paraId="4CD17B1B" w14:textId="69DA1BBD" w:rsidR="00953472" w:rsidRPr="00D451D7" w:rsidRDefault="00FD5862" w:rsidP="00953472">
            <w:pPr>
              <w:jc w:val="both"/>
              <w:rPr>
                <w:rFonts w:cs="Arial"/>
                <w:b/>
              </w:rPr>
            </w:pPr>
            <w:r w:rsidRPr="00D451D7">
              <w:rPr>
                <w:rFonts w:cs="Arial"/>
                <w:b/>
              </w:rPr>
              <w:t>97</w:t>
            </w:r>
          </w:p>
        </w:tc>
        <w:tc>
          <w:tcPr>
            <w:tcW w:w="4962" w:type="dxa"/>
          </w:tcPr>
          <w:p w14:paraId="1B6CAB0E" w14:textId="5D8AA5A2" w:rsidR="00953472" w:rsidRPr="00D451D7" w:rsidRDefault="00953472" w:rsidP="00953472">
            <w:r w:rsidRPr="00D451D7">
              <w:t>Sunucu üzerinde saklanan önemli verilerin ön belleklenmiş ya da geçici üretilmiş kopyaları şifreli ve güvenli bir şekilde saklanmalıdır.</w:t>
            </w:r>
          </w:p>
        </w:tc>
        <w:tc>
          <w:tcPr>
            <w:tcW w:w="992" w:type="dxa"/>
          </w:tcPr>
          <w:p w14:paraId="32EAEF4F" w14:textId="5C6E4AC6" w:rsidR="00953472" w:rsidRPr="000256FC" w:rsidRDefault="00953472" w:rsidP="00953472">
            <w:r w:rsidRPr="00856A8A">
              <w:t>Yüksek</w:t>
            </w:r>
          </w:p>
        </w:tc>
        <w:tc>
          <w:tcPr>
            <w:tcW w:w="2126" w:type="dxa"/>
          </w:tcPr>
          <w:p w14:paraId="79EB7E84" w14:textId="77777777" w:rsidR="00953472" w:rsidRPr="00220149" w:rsidRDefault="00953472" w:rsidP="00953472">
            <w:pPr>
              <w:rPr>
                <w:rFonts w:cs="Arial"/>
                <w:b/>
              </w:rPr>
            </w:pPr>
          </w:p>
        </w:tc>
        <w:tc>
          <w:tcPr>
            <w:tcW w:w="3260" w:type="dxa"/>
          </w:tcPr>
          <w:p w14:paraId="5A617F78" w14:textId="77777777" w:rsidR="00953472" w:rsidRDefault="00953472" w:rsidP="00953472">
            <w:pPr>
              <w:rPr>
                <w:rFonts w:cs="Arial"/>
                <w:b/>
              </w:rPr>
            </w:pPr>
          </w:p>
        </w:tc>
        <w:tc>
          <w:tcPr>
            <w:tcW w:w="2127" w:type="dxa"/>
          </w:tcPr>
          <w:p w14:paraId="6963FFA0" w14:textId="77777777" w:rsidR="00953472" w:rsidRPr="00220149" w:rsidRDefault="00953472" w:rsidP="00953472">
            <w:pPr>
              <w:rPr>
                <w:rFonts w:cs="Arial"/>
                <w:b/>
              </w:rPr>
            </w:pPr>
          </w:p>
        </w:tc>
      </w:tr>
      <w:tr w:rsidR="00953472" w14:paraId="5C4F3614" w14:textId="77777777" w:rsidTr="00825077">
        <w:trPr>
          <w:trHeight w:val="619"/>
        </w:trPr>
        <w:tc>
          <w:tcPr>
            <w:tcW w:w="562" w:type="dxa"/>
            <w:vAlign w:val="center"/>
          </w:tcPr>
          <w:p w14:paraId="3296241B" w14:textId="602E0D0A" w:rsidR="00953472" w:rsidRPr="00D451D7" w:rsidRDefault="00704E0C" w:rsidP="00953472">
            <w:pPr>
              <w:jc w:val="both"/>
              <w:rPr>
                <w:rFonts w:cs="Arial"/>
                <w:b/>
              </w:rPr>
            </w:pPr>
            <w:r w:rsidRPr="00D451D7">
              <w:rPr>
                <w:rFonts w:cs="Arial"/>
                <w:b/>
              </w:rPr>
              <w:lastRenderedPageBreak/>
              <w:t>98</w:t>
            </w:r>
          </w:p>
        </w:tc>
        <w:tc>
          <w:tcPr>
            <w:tcW w:w="4962" w:type="dxa"/>
          </w:tcPr>
          <w:p w14:paraId="44F3EC4F" w14:textId="7CB554DD" w:rsidR="00953472" w:rsidRPr="00D451D7" w:rsidRDefault="00953472" w:rsidP="00953472">
            <w:r w:rsidRPr="00D451D7">
              <w:t>Bellekte tutulan önemli veriler gereksinimi sona erdiğinde güvenlik ihlali oluşturamayacak şekilde silinmelidir.</w:t>
            </w:r>
          </w:p>
        </w:tc>
        <w:tc>
          <w:tcPr>
            <w:tcW w:w="992" w:type="dxa"/>
          </w:tcPr>
          <w:p w14:paraId="5CBD7DFF" w14:textId="0E376B38" w:rsidR="00953472" w:rsidRPr="000256FC" w:rsidRDefault="00953472" w:rsidP="00953472">
            <w:r w:rsidRPr="00856A8A">
              <w:t>Yüksek</w:t>
            </w:r>
          </w:p>
        </w:tc>
        <w:tc>
          <w:tcPr>
            <w:tcW w:w="2126" w:type="dxa"/>
          </w:tcPr>
          <w:p w14:paraId="6C977DAB" w14:textId="77777777" w:rsidR="00953472" w:rsidRPr="00220149" w:rsidRDefault="00953472" w:rsidP="00953472">
            <w:pPr>
              <w:rPr>
                <w:rFonts w:cs="Arial"/>
                <w:b/>
              </w:rPr>
            </w:pPr>
          </w:p>
        </w:tc>
        <w:tc>
          <w:tcPr>
            <w:tcW w:w="3260" w:type="dxa"/>
          </w:tcPr>
          <w:p w14:paraId="0ABD07C1" w14:textId="77777777" w:rsidR="00953472" w:rsidRDefault="00953472" w:rsidP="00953472">
            <w:pPr>
              <w:rPr>
                <w:rFonts w:cs="Arial"/>
                <w:b/>
              </w:rPr>
            </w:pPr>
          </w:p>
        </w:tc>
        <w:tc>
          <w:tcPr>
            <w:tcW w:w="2127" w:type="dxa"/>
          </w:tcPr>
          <w:p w14:paraId="10DF29B1" w14:textId="77777777" w:rsidR="00953472" w:rsidRPr="00220149" w:rsidRDefault="00953472" w:rsidP="00953472">
            <w:pPr>
              <w:rPr>
                <w:rFonts w:cs="Arial"/>
                <w:b/>
              </w:rPr>
            </w:pPr>
          </w:p>
        </w:tc>
      </w:tr>
      <w:tr w:rsidR="004A26A1" w14:paraId="272B90BD" w14:textId="77777777" w:rsidTr="00825077">
        <w:trPr>
          <w:trHeight w:val="619"/>
        </w:trPr>
        <w:tc>
          <w:tcPr>
            <w:tcW w:w="562" w:type="dxa"/>
            <w:vAlign w:val="center"/>
          </w:tcPr>
          <w:p w14:paraId="57916369" w14:textId="4CA5AA8C" w:rsidR="004A26A1" w:rsidRPr="00D451D7" w:rsidRDefault="00E37D36" w:rsidP="004A26A1">
            <w:pPr>
              <w:jc w:val="both"/>
              <w:rPr>
                <w:rFonts w:cs="Arial"/>
                <w:b/>
              </w:rPr>
            </w:pPr>
            <w:r w:rsidRPr="00D451D7">
              <w:rPr>
                <w:rFonts w:cs="Arial"/>
                <w:b/>
              </w:rPr>
              <w:t>99</w:t>
            </w:r>
          </w:p>
        </w:tc>
        <w:tc>
          <w:tcPr>
            <w:tcW w:w="4962" w:type="dxa"/>
          </w:tcPr>
          <w:p w14:paraId="7F9FAA6D" w14:textId="1C481BD5" w:rsidR="004A26A1" w:rsidRPr="00D451D7" w:rsidRDefault="004A26A1" w:rsidP="004A26A1">
            <w:r w:rsidRPr="00D451D7">
              <w:t>Uygulama herhangi bir metodu çalıştırmadan önce güvenlik metodlarını çalışır ve ayakta olduğunu garanti etmelidir.</w:t>
            </w:r>
          </w:p>
        </w:tc>
        <w:tc>
          <w:tcPr>
            <w:tcW w:w="992" w:type="dxa"/>
          </w:tcPr>
          <w:p w14:paraId="2B5A1E65" w14:textId="15607DAB" w:rsidR="004A26A1" w:rsidRPr="006439DE" w:rsidRDefault="004A26A1" w:rsidP="004A26A1">
            <w:pPr>
              <w:rPr>
                <w:rFonts w:cs="Arial"/>
              </w:rPr>
            </w:pPr>
            <w:r w:rsidRPr="000256FC">
              <w:t>Yüksek</w:t>
            </w:r>
          </w:p>
        </w:tc>
        <w:tc>
          <w:tcPr>
            <w:tcW w:w="2126" w:type="dxa"/>
          </w:tcPr>
          <w:p w14:paraId="3B4CD9D7" w14:textId="77777777" w:rsidR="004A26A1" w:rsidRPr="00220149" w:rsidRDefault="004A26A1" w:rsidP="004A26A1">
            <w:pPr>
              <w:rPr>
                <w:rFonts w:cs="Arial"/>
                <w:b/>
              </w:rPr>
            </w:pPr>
          </w:p>
        </w:tc>
        <w:tc>
          <w:tcPr>
            <w:tcW w:w="3260" w:type="dxa"/>
          </w:tcPr>
          <w:p w14:paraId="0E4DDC15" w14:textId="77777777" w:rsidR="004A26A1" w:rsidRDefault="004A26A1" w:rsidP="004A26A1">
            <w:pPr>
              <w:rPr>
                <w:rFonts w:cs="Arial"/>
                <w:b/>
              </w:rPr>
            </w:pPr>
          </w:p>
        </w:tc>
        <w:tc>
          <w:tcPr>
            <w:tcW w:w="2127" w:type="dxa"/>
          </w:tcPr>
          <w:p w14:paraId="5C00D656" w14:textId="77777777" w:rsidR="004A26A1" w:rsidRPr="00220149" w:rsidRDefault="004A26A1" w:rsidP="004A26A1">
            <w:pPr>
              <w:rPr>
                <w:rFonts w:cs="Arial"/>
                <w:b/>
              </w:rPr>
            </w:pPr>
          </w:p>
        </w:tc>
      </w:tr>
      <w:tr w:rsidR="004A26A1" w14:paraId="22FB481C" w14:textId="77777777" w:rsidTr="00825077">
        <w:trPr>
          <w:trHeight w:val="619"/>
        </w:trPr>
        <w:tc>
          <w:tcPr>
            <w:tcW w:w="562" w:type="dxa"/>
            <w:vAlign w:val="center"/>
          </w:tcPr>
          <w:p w14:paraId="4D5C60ED" w14:textId="78E19C17" w:rsidR="004A26A1" w:rsidRPr="00D451D7" w:rsidRDefault="00C236F0" w:rsidP="004A26A1">
            <w:pPr>
              <w:jc w:val="both"/>
              <w:rPr>
                <w:rFonts w:cs="Arial"/>
                <w:b/>
              </w:rPr>
            </w:pPr>
            <w:r w:rsidRPr="00D451D7">
              <w:rPr>
                <w:rFonts w:cs="Arial"/>
                <w:b/>
              </w:rPr>
              <w:t>100</w:t>
            </w:r>
          </w:p>
        </w:tc>
        <w:tc>
          <w:tcPr>
            <w:tcW w:w="4962" w:type="dxa"/>
          </w:tcPr>
          <w:p w14:paraId="6BFF3BC3" w14:textId="31C1C0F2" w:rsidR="004A26A1" w:rsidRPr="00D451D7" w:rsidRDefault="004A26A1" w:rsidP="004A26A1">
            <w:r w:rsidRPr="00D451D7">
              <w:t>Silinmiş verilere uygulama bileşenleri üzerinden tekrar ulaşım engellenmelidir. Bellekte ye da disk sisteminde oluşturulan nesnelerin (objects)* gizli veri içermesi engellenmelidir.</w:t>
            </w:r>
          </w:p>
        </w:tc>
        <w:tc>
          <w:tcPr>
            <w:tcW w:w="992" w:type="dxa"/>
          </w:tcPr>
          <w:p w14:paraId="39A4959C" w14:textId="7113C3C0" w:rsidR="004A26A1" w:rsidRPr="006439DE" w:rsidRDefault="004A26A1" w:rsidP="004A26A1">
            <w:pPr>
              <w:rPr>
                <w:rFonts w:cs="Arial"/>
              </w:rPr>
            </w:pPr>
            <w:r w:rsidRPr="00B719D9">
              <w:t>Yüksek</w:t>
            </w:r>
          </w:p>
        </w:tc>
        <w:tc>
          <w:tcPr>
            <w:tcW w:w="2126" w:type="dxa"/>
          </w:tcPr>
          <w:p w14:paraId="7A0C5F8E" w14:textId="77777777" w:rsidR="004A26A1" w:rsidRPr="00220149" w:rsidRDefault="004A26A1" w:rsidP="004A26A1">
            <w:pPr>
              <w:rPr>
                <w:rFonts w:cs="Arial"/>
                <w:b/>
              </w:rPr>
            </w:pPr>
          </w:p>
        </w:tc>
        <w:tc>
          <w:tcPr>
            <w:tcW w:w="3260" w:type="dxa"/>
          </w:tcPr>
          <w:p w14:paraId="47BABB47" w14:textId="77777777" w:rsidR="004A26A1" w:rsidRDefault="004A26A1" w:rsidP="004A26A1">
            <w:pPr>
              <w:rPr>
                <w:rFonts w:cs="Arial"/>
                <w:b/>
              </w:rPr>
            </w:pPr>
          </w:p>
        </w:tc>
        <w:tc>
          <w:tcPr>
            <w:tcW w:w="2127" w:type="dxa"/>
          </w:tcPr>
          <w:p w14:paraId="61AF73D3" w14:textId="77777777" w:rsidR="004A26A1" w:rsidRPr="00220149" w:rsidRDefault="004A26A1" w:rsidP="004A26A1">
            <w:pPr>
              <w:rPr>
                <w:rFonts w:cs="Arial"/>
                <w:b/>
              </w:rPr>
            </w:pPr>
          </w:p>
        </w:tc>
      </w:tr>
      <w:tr w:rsidR="004A26A1" w14:paraId="3B952BFC" w14:textId="77777777" w:rsidTr="00825077">
        <w:trPr>
          <w:trHeight w:val="619"/>
        </w:trPr>
        <w:tc>
          <w:tcPr>
            <w:tcW w:w="562" w:type="dxa"/>
            <w:vAlign w:val="center"/>
          </w:tcPr>
          <w:p w14:paraId="662EF2E6" w14:textId="4BCB1364" w:rsidR="004A26A1" w:rsidRPr="00D451D7" w:rsidRDefault="00710D40" w:rsidP="004A26A1">
            <w:pPr>
              <w:jc w:val="both"/>
              <w:rPr>
                <w:rFonts w:cs="Arial"/>
                <w:b/>
              </w:rPr>
            </w:pPr>
            <w:r w:rsidRPr="00D451D7">
              <w:rPr>
                <w:rFonts w:cs="Arial"/>
                <w:b/>
              </w:rPr>
              <w:t>101</w:t>
            </w:r>
          </w:p>
        </w:tc>
        <w:tc>
          <w:tcPr>
            <w:tcW w:w="4962" w:type="dxa"/>
          </w:tcPr>
          <w:p w14:paraId="32293D6B" w14:textId="1E4993AA" w:rsidR="004A26A1" w:rsidRPr="00D451D7" w:rsidRDefault="004A26A1" w:rsidP="004A26A1">
            <w:r w:rsidRPr="00D451D7">
              <w:t>Uygulama tablolar arasında veri bütünlüğünü garanti altına almalıdır.</w:t>
            </w:r>
          </w:p>
        </w:tc>
        <w:tc>
          <w:tcPr>
            <w:tcW w:w="992" w:type="dxa"/>
          </w:tcPr>
          <w:p w14:paraId="7325FFDE" w14:textId="07B29E6D" w:rsidR="004A26A1" w:rsidRPr="006439DE" w:rsidRDefault="004A26A1" w:rsidP="004A26A1">
            <w:pPr>
              <w:rPr>
                <w:rFonts w:cs="Arial"/>
              </w:rPr>
            </w:pPr>
            <w:r w:rsidRPr="003659C8">
              <w:t>Yüksek</w:t>
            </w:r>
          </w:p>
        </w:tc>
        <w:tc>
          <w:tcPr>
            <w:tcW w:w="2126" w:type="dxa"/>
          </w:tcPr>
          <w:p w14:paraId="13D5EB3A" w14:textId="77777777" w:rsidR="004A26A1" w:rsidRPr="00220149" w:rsidRDefault="004A26A1" w:rsidP="004A26A1">
            <w:pPr>
              <w:rPr>
                <w:rFonts w:cs="Arial"/>
                <w:b/>
              </w:rPr>
            </w:pPr>
          </w:p>
        </w:tc>
        <w:tc>
          <w:tcPr>
            <w:tcW w:w="3260" w:type="dxa"/>
          </w:tcPr>
          <w:p w14:paraId="10ADC20D" w14:textId="77777777" w:rsidR="004A26A1" w:rsidRDefault="004A26A1" w:rsidP="004A26A1">
            <w:pPr>
              <w:rPr>
                <w:rFonts w:cs="Arial"/>
                <w:b/>
              </w:rPr>
            </w:pPr>
          </w:p>
        </w:tc>
        <w:tc>
          <w:tcPr>
            <w:tcW w:w="2127" w:type="dxa"/>
          </w:tcPr>
          <w:p w14:paraId="74FA261D" w14:textId="77777777" w:rsidR="004A26A1" w:rsidRPr="00220149" w:rsidRDefault="004A26A1" w:rsidP="004A26A1">
            <w:pPr>
              <w:rPr>
                <w:rFonts w:cs="Arial"/>
                <w:b/>
              </w:rPr>
            </w:pPr>
          </w:p>
        </w:tc>
      </w:tr>
      <w:tr w:rsidR="004A26A1" w14:paraId="6C4B06E2" w14:textId="77777777" w:rsidTr="00825077">
        <w:trPr>
          <w:trHeight w:val="619"/>
        </w:trPr>
        <w:tc>
          <w:tcPr>
            <w:tcW w:w="562" w:type="dxa"/>
            <w:vAlign w:val="center"/>
          </w:tcPr>
          <w:p w14:paraId="64C5295A" w14:textId="0043E2D9" w:rsidR="004A26A1" w:rsidRPr="00D451D7" w:rsidRDefault="00205E8C" w:rsidP="004A26A1">
            <w:pPr>
              <w:jc w:val="both"/>
              <w:rPr>
                <w:rFonts w:cs="Arial"/>
                <w:b/>
              </w:rPr>
            </w:pPr>
            <w:r w:rsidRPr="00D451D7">
              <w:rPr>
                <w:rFonts w:cs="Arial"/>
                <w:b/>
              </w:rPr>
              <w:t>102</w:t>
            </w:r>
          </w:p>
        </w:tc>
        <w:tc>
          <w:tcPr>
            <w:tcW w:w="4962" w:type="dxa"/>
          </w:tcPr>
          <w:p w14:paraId="7AD0547B" w14:textId="6A7481E1" w:rsidR="004A26A1" w:rsidRPr="00D451D7" w:rsidRDefault="004A26A1" w:rsidP="004A26A1">
            <w:r w:rsidRPr="00D451D7">
              <w:t>Gerçek veri tabanı asla test ortamı için kullanılmamalıdır.</w:t>
            </w:r>
          </w:p>
        </w:tc>
        <w:tc>
          <w:tcPr>
            <w:tcW w:w="992" w:type="dxa"/>
          </w:tcPr>
          <w:p w14:paraId="2545FD61" w14:textId="12A77D1E" w:rsidR="004A26A1" w:rsidRDefault="004A26A1" w:rsidP="004A26A1">
            <w:pPr>
              <w:rPr>
                <w:rFonts w:cs="Arial"/>
                <w:b/>
              </w:rPr>
            </w:pPr>
            <w:r w:rsidRPr="005125AB">
              <w:t>Yüksek</w:t>
            </w:r>
          </w:p>
        </w:tc>
        <w:tc>
          <w:tcPr>
            <w:tcW w:w="2126" w:type="dxa"/>
          </w:tcPr>
          <w:p w14:paraId="09162E1C" w14:textId="77777777" w:rsidR="004A26A1" w:rsidRPr="00220149" w:rsidRDefault="004A26A1" w:rsidP="004A26A1">
            <w:pPr>
              <w:rPr>
                <w:rFonts w:cs="Arial"/>
                <w:b/>
              </w:rPr>
            </w:pPr>
          </w:p>
        </w:tc>
        <w:tc>
          <w:tcPr>
            <w:tcW w:w="3260" w:type="dxa"/>
          </w:tcPr>
          <w:p w14:paraId="32F3A0AB" w14:textId="77777777" w:rsidR="004A26A1" w:rsidRDefault="004A26A1" w:rsidP="004A26A1">
            <w:pPr>
              <w:rPr>
                <w:rFonts w:cs="Arial"/>
                <w:b/>
              </w:rPr>
            </w:pPr>
          </w:p>
        </w:tc>
        <w:tc>
          <w:tcPr>
            <w:tcW w:w="2127" w:type="dxa"/>
          </w:tcPr>
          <w:p w14:paraId="47679850" w14:textId="77777777" w:rsidR="004A26A1" w:rsidRPr="00220149" w:rsidRDefault="004A26A1" w:rsidP="004A26A1">
            <w:pPr>
              <w:rPr>
                <w:rFonts w:cs="Arial"/>
                <w:b/>
              </w:rPr>
            </w:pPr>
          </w:p>
        </w:tc>
      </w:tr>
      <w:tr w:rsidR="004A26A1" w14:paraId="49F62062" w14:textId="77777777" w:rsidTr="00825077">
        <w:trPr>
          <w:trHeight w:val="619"/>
        </w:trPr>
        <w:tc>
          <w:tcPr>
            <w:tcW w:w="562" w:type="dxa"/>
            <w:vAlign w:val="center"/>
          </w:tcPr>
          <w:p w14:paraId="220A7BA3" w14:textId="18C20B63" w:rsidR="004A26A1" w:rsidRPr="00D451D7" w:rsidRDefault="003B7CC0" w:rsidP="004A26A1">
            <w:pPr>
              <w:jc w:val="both"/>
              <w:rPr>
                <w:rFonts w:cs="Arial"/>
                <w:b/>
              </w:rPr>
            </w:pPr>
            <w:r w:rsidRPr="00D451D7">
              <w:rPr>
                <w:rFonts w:cs="Arial"/>
                <w:b/>
              </w:rPr>
              <w:t>103</w:t>
            </w:r>
          </w:p>
        </w:tc>
        <w:tc>
          <w:tcPr>
            <w:tcW w:w="4962" w:type="dxa"/>
          </w:tcPr>
          <w:p w14:paraId="0735D5B0" w14:textId="3E779C59" w:rsidR="004A26A1" w:rsidRPr="00D451D7" w:rsidRDefault="004A26A1" w:rsidP="004A26A1">
            <w:r w:rsidRPr="00D451D7">
              <w:t xml:space="preserve">Uygulama, iş tanımlama dokümanında ya da güvenlik gereksinimlerinde belirtilmesi durumunda, uygulama ara yüzlerinden işlenen ya da saklanan </w:t>
            </w:r>
            <w:r w:rsidRPr="00D451D7">
              <w:lastRenderedPageBreak/>
              <w:t>bütün verilerin yedeklerinin alınabilmesine imkân sağlamalıdır.</w:t>
            </w:r>
          </w:p>
        </w:tc>
        <w:tc>
          <w:tcPr>
            <w:tcW w:w="992" w:type="dxa"/>
          </w:tcPr>
          <w:p w14:paraId="375380A1" w14:textId="0DB5E1DE" w:rsidR="004A26A1" w:rsidRDefault="004A26A1" w:rsidP="004A26A1">
            <w:pPr>
              <w:rPr>
                <w:rFonts w:cs="Arial"/>
                <w:b/>
              </w:rPr>
            </w:pPr>
            <w:r w:rsidRPr="00ED7B50">
              <w:lastRenderedPageBreak/>
              <w:t>Yüksek</w:t>
            </w:r>
          </w:p>
        </w:tc>
        <w:tc>
          <w:tcPr>
            <w:tcW w:w="2126" w:type="dxa"/>
          </w:tcPr>
          <w:p w14:paraId="197A631A" w14:textId="77777777" w:rsidR="004A26A1" w:rsidRPr="00220149" w:rsidRDefault="004A26A1" w:rsidP="004A26A1">
            <w:pPr>
              <w:rPr>
                <w:rFonts w:cs="Arial"/>
                <w:b/>
              </w:rPr>
            </w:pPr>
          </w:p>
        </w:tc>
        <w:tc>
          <w:tcPr>
            <w:tcW w:w="3260" w:type="dxa"/>
          </w:tcPr>
          <w:p w14:paraId="0738A248" w14:textId="77777777" w:rsidR="004A26A1" w:rsidRDefault="004A26A1" w:rsidP="004A26A1">
            <w:pPr>
              <w:rPr>
                <w:rFonts w:cs="Arial"/>
                <w:b/>
              </w:rPr>
            </w:pPr>
          </w:p>
        </w:tc>
        <w:tc>
          <w:tcPr>
            <w:tcW w:w="2127" w:type="dxa"/>
          </w:tcPr>
          <w:p w14:paraId="22B662B9" w14:textId="77777777" w:rsidR="004A26A1" w:rsidRPr="00220149" w:rsidRDefault="004A26A1" w:rsidP="004A26A1">
            <w:pPr>
              <w:rPr>
                <w:rFonts w:cs="Arial"/>
                <w:b/>
              </w:rPr>
            </w:pPr>
          </w:p>
        </w:tc>
      </w:tr>
      <w:tr w:rsidR="004A26A1" w14:paraId="3C3399A3" w14:textId="77777777" w:rsidTr="00C37CCC">
        <w:trPr>
          <w:trHeight w:val="619"/>
        </w:trPr>
        <w:tc>
          <w:tcPr>
            <w:tcW w:w="14029" w:type="dxa"/>
            <w:gridSpan w:val="6"/>
            <w:vAlign w:val="center"/>
          </w:tcPr>
          <w:p w14:paraId="5E7150BF" w14:textId="67BD1524" w:rsidR="004A26A1" w:rsidRPr="00D451D7" w:rsidRDefault="004A26A1" w:rsidP="004A26A1">
            <w:pPr>
              <w:rPr>
                <w:rFonts w:cs="Arial"/>
                <w:b/>
              </w:rPr>
            </w:pPr>
            <w:r w:rsidRPr="00D451D7">
              <w:rPr>
                <w:rFonts w:cs="Arial"/>
                <w:b/>
              </w:rPr>
              <w:t>Hizmet Dışı Bırakma</w:t>
            </w:r>
          </w:p>
        </w:tc>
      </w:tr>
      <w:tr w:rsidR="004A26A1" w14:paraId="1CC41764" w14:textId="77777777" w:rsidTr="00014A70">
        <w:trPr>
          <w:trHeight w:val="619"/>
        </w:trPr>
        <w:tc>
          <w:tcPr>
            <w:tcW w:w="562" w:type="dxa"/>
            <w:vAlign w:val="center"/>
          </w:tcPr>
          <w:p w14:paraId="2299D6E3" w14:textId="6E3857F0" w:rsidR="004A26A1" w:rsidRPr="00D451D7" w:rsidRDefault="005E7C64" w:rsidP="004A26A1">
            <w:pPr>
              <w:jc w:val="both"/>
              <w:rPr>
                <w:rFonts w:cs="Arial"/>
                <w:b/>
              </w:rPr>
            </w:pPr>
            <w:r w:rsidRPr="00D451D7">
              <w:rPr>
                <w:rFonts w:cs="Arial"/>
                <w:b/>
              </w:rPr>
              <w:t>1</w:t>
            </w:r>
            <w:r w:rsidR="009F6665" w:rsidRPr="00D451D7">
              <w:rPr>
                <w:rFonts w:cs="Arial"/>
                <w:b/>
              </w:rPr>
              <w:t>04</w:t>
            </w:r>
          </w:p>
        </w:tc>
        <w:tc>
          <w:tcPr>
            <w:tcW w:w="4962" w:type="dxa"/>
          </w:tcPr>
          <w:p w14:paraId="02D57FAF" w14:textId="7C95FD18" w:rsidR="004A26A1" w:rsidRPr="00D451D7" w:rsidRDefault="004A26A1" w:rsidP="004A26A1">
            <w:r w:rsidRPr="00D451D7">
              <w:t>DoS saldırısı barındıracak veya şifre deneme-yanılma gibi kaba kuvvet saldırılarına açık tüm formlara CAPTCHA kontrolleri uygulanmalıdır.</w:t>
            </w:r>
          </w:p>
        </w:tc>
        <w:tc>
          <w:tcPr>
            <w:tcW w:w="992" w:type="dxa"/>
          </w:tcPr>
          <w:p w14:paraId="53901F69" w14:textId="211B6EAB" w:rsidR="004A26A1" w:rsidRDefault="004A26A1" w:rsidP="004A26A1">
            <w:pPr>
              <w:rPr>
                <w:rFonts w:cs="Arial"/>
                <w:b/>
              </w:rPr>
            </w:pPr>
            <w:r w:rsidRPr="00724EC1">
              <w:t>Yüksek</w:t>
            </w:r>
          </w:p>
        </w:tc>
        <w:tc>
          <w:tcPr>
            <w:tcW w:w="2126" w:type="dxa"/>
          </w:tcPr>
          <w:p w14:paraId="5B11D9E2" w14:textId="77777777" w:rsidR="004A26A1" w:rsidRPr="00220149" w:rsidRDefault="004A26A1" w:rsidP="004A26A1">
            <w:pPr>
              <w:rPr>
                <w:rFonts w:cs="Arial"/>
                <w:b/>
              </w:rPr>
            </w:pPr>
          </w:p>
        </w:tc>
        <w:tc>
          <w:tcPr>
            <w:tcW w:w="3260" w:type="dxa"/>
          </w:tcPr>
          <w:p w14:paraId="56E0A2AB" w14:textId="77777777" w:rsidR="004A26A1" w:rsidRDefault="004A26A1" w:rsidP="004A26A1">
            <w:pPr>
              <w:rPr>
                <w:rFonts w:cs="Arial"/>
                <w:b/>
              </w:rPr>
            </w:pPr>
          </w:p>
        </w:tc>
        <w:tc>
          <w:tcPr>
            <w:tcW w:w="2127" w:type="dxa"/>
          </w:tcPr>
          <w:p w14:paraId="02CD65B9" w14:textId="77777777" w:rsidR="004A26A1" w:rsidRPr="00220149" w:rsidRDefault="004A26A1" w:rsidP="004A26A1">
            <w:pPr>
              <w:rPr>
                <w:rFonts w:cs="Arial"/>
                <w:b/>
              </w:rPr>
            </w:pPr>
          </w:p>
        </w:tc>
      </w:tr>
      <w:tr w:rsidR="004A26A1" w14:paraId="4B2D1C7F" w14:textId="77777777" w:rsidTr="00014A70">
        <w:trPr>
          <w:trHeight w:val="619"/>
        </w:trPr>
        <w:tc>
          <w:tcPr>
            <w:tcW w:w="562" w:type="dxa"/>
            <w:vAlign w:val="center"/>
          </w:tcPr>
          <w:p w14:paraId="29C21F1D" w14:textId="0988E2C7" w:rsidR="004A26A1" w:rsidRPr="00D451D7" w:rsidRDefault="00AA12EA" w:rsidP="004A26A1">
            <w:pPr>
              <w:jc w:val="both"/>
              <w:rPr>
                <w:rFonts w:cs="Arial"/>
                <w:b/>
              </w:rPr>
            </w:pPr>
            <w:r w:rsidRPr="00D451D7">
              <w:rPr>
                <w:rFonts w:cs="Arial"/>
                <w:b/>
              </w:rPr>
              <w:t>105</w:t>
            </w:r>
          </w:p>
        </w:tc>
        <w:tc>
          <w:tcPr>
            <w:tcW w:w="4962" w:type="dxa"/>
          </w:tcPr>
          <w:p w14:paraId="17306677" w14:textId="34714DCB" w:rsidR="004A26A1" w:rsidRPr="00D451D7" w:rsidRDefault="004A26A1" w:rsidP="004A26A1">
            <w:r w:rsidRPr="00D451D7">
              <w:t>Genelde uygulamaların arama özelliğini kötüye kullanarak veri tabanı üzerinde çok detaylı arama yaptırarak işlemciyi meşgul eden SQL genel arama karakter (%,* vb.) saldırılarına karşı arama süresini kısıtlamak suretiyle önlem alınmalıdır.</w:t>
            </w:r>
          </w:p>
        </w:tc>
        <w:tc>
          <w:tcPr>
            <w:tcW w:w="992" w:type="dxa"/>
          </w:tcPr>
          <w:p w14:paraId="36D7AF49" w14:textId="79C23D02" w:rsidR="004A26A1" w:rsidRDefault="004A26A1" w:rsidP="004A26A1">
            <w:pPr>
              <w:rPr>
                <w:rFonts w:cs="Arial"/>
                <w:b/>
              </w:rPr>
            </w:pPr>
            <w:r w:rsidRPr="00724EC1">
              <w:t>Orta</w:t>
            </w:r>
          </w:p>
        </w:tc>
        <w:tc>
          <w:tcPr>
            <w:tcW w:w="2126" w:type="dxa"/>
          </w:tcPr>
          <w:p w14:paraId="0B6C4503" w14:textId="77777777" w:rsidR="004A26A1" w:rsidRPr="00220149" w:rsidRDefault="004A26A1" w:rsidP="004A26A1">
            <w:pPr>
              <w:rPr>
                <w:rFonts w:cs="Arial"/>
                <w:b/>
              </w:rPr>
            </w:pPr>
          </w:p>
        </w:tc>
        <w:tc>
          <w:tcPr>
            <w:tcW w:w="3260" w:type="dxa"/>
          </w:tcPr>
          <w:p w14:paraId="53A02E20" w14:textId="77777777" w:rsidR="004A26A1" w:rsidRDefault="004A26A1" w:rsidP="004A26A1">
            <w:pPr>
              <w:rPr>
                <w:rFonts w:cs="Arial"/>
                <w:b/>
              </w:rPr>
            </w:pPr>
          </w:p>
        </w:tc>
        <w:tc>
          <w:tcPr>
            <w:tcW w:w="2127" w:type="dxa"/>
          </w:tcPr>
          <w:p w14:paraId="431657A5" w14:textId="77777777" w:rsidR="004A26A1" w:rsidRPr="00220149" w:rsidRDefault="004A26A1" w:rsidP="004A26A1">
            <w:pPr>
              <w:rPr>
                <w:rFonts w:cs="Arial"/>
                <w:b/>
              </w:rPr>
            </w:pPr>
          </w:p>
        </w:tc>
      </w:tr>
      <w:tr w:rsidR="004A26A1" w14:paraId="6A5D79F6" w14:textId="77777777" w:rsidTr="0033507C">
        <w:trPr>
          <w:trHeight w:val="619"/>
        </w:trPr>
        <w:tc>
          <w:tcPr>
            <w:tcW w:w="14029" w:type="dxa"/>
            <w:gridSpan w:val="6"/>
            <w:vAlign w:val="center"/>
          </w:tcPr>
          <w:p w14:paraId="45D72970" w14:textId="7B0272B4" w:rsidR="004A26A1" w:rsidRPr="00D451D7" w:rsidRDefault="004A26A1" w:rsidP="004A26A1">
            <w:pPr>
              <w:rPr>
                <w:rFonts w:cs="Arial"/>
                <w:b/>
              </w:rPr>
            </w:pPr>
            <w:r w:rsidRPr="00D451D7">
              <w:rPr>
                <w:rFonts w:cs="Arial"/>
                <w:b/>
              </w:rPr>
              <w:t>Web Servisleri</w:t>
            </w:r>
          </w:p>
        </w:tc>
      </w:tr>
      <w:tr w:rsidR="004A26A1" w14:paraId="7CDBA26D" w14:textId="77777777" w:rsidTr="00E4009C">
        <w:trPr>
          <w:trHeight w:val="619"/>
        </w:trPr>
        <w:tc>
          <w:tcPr>
            <w:tcW w:w="562" w:type="dxa"/>
            <w:vAlign w:val="center"/>
          </w:tcPr>
          <w:p w14:paraId="40D9B166" w14:textId="7B5426EF" w:rsidR="004A26A1" w:rsidRPr="00D451D7" w:rsidRDefault="00DE71F1" w:rsidP="004A26A1">
            <w:pPr>
              <w:jc w:val="both"/>
              <w:rPr>
                <w:rFonts w:cs="Arial"/>
                <w:b/>
              </w:rPr>
            </w:pPr>
            <w:r w:rsidRPr="00D451D7">
              <w:rPr>
                <w:rFonts w:cs="Arial"/>
                <w:b/>
              </w:rPr>
              <w:t>106</w:t>
            </w:r>
          </w:p>
        </w:tc>
        <w:tc>
          <w:tcPr>
            <w:tcW w:w="4962" w:type="dxa"/>
          </w:tcPr>
          <w:p w14:paraId="7A776EEB" w14:textId="080DF3BF" w:rsidR="004A26A1" w:rsidRPr="00D451D7" w:rsidRDefault="004A26A1" w:rsidP="004A26A1">
            <w:r w:rsidRPr="00D451D7">
              <w:t>SOAP, Restful, XML-RPC gibi teknolojilerle geliştirilmiş web servislerine erişimlerde kimlik doğrulama kontrolü uygulanmalıdır.</w:t>
            </w:r>
          </w:p>
        </w:tc>
        <w:tc>
          <w:tcPr>
            <w:tcW w:w="992" w:type="dxa"/>
          </w:tcPr>
          <w:p w14:paraId="52E7178B" w14:textId="1A4C9A77" w:rsidR="004A26A1" w:rsidRDefault="004A26A1" w:rsidP="004A26A1">
            <w:pPr>
              <w:rPr>
                <w:rFonts w:cs="Arial"/>
                <w:b/>
              </w:rPr>
            </w:pPr>
            <w:r w:rsidRPr="00724EC1">
              <w:t>Kritik</w:t>
            </w:r>
          </w:p>
        </w:tc>
        <w:tc>
          <w:tcPr>
            <w:tcW w:w="2126" w:type="dxa"/>
          </w:tcPr>
          <w:p w14:paraId="067F182D" w14:textId="77777777" w:rsidR="004A26A1" w:rsidRPr="00220149" w:rsidRDefault="004A26A1" w:rsidP="004A26A1">
            <w:pPr>
              <w:rPr>
                <w:rFonts w:cs="Arial"/>
                <w:b/>
              </w:rPr>
            </w:pPr>
          </w:p>
        </w:tc>
        <w:tc>
          <w:tcPr>
            <w:tcW w:w="3260" w:type="dxa"/>
          </w:tcPr>
          <w:p w14:paraId="54CF204E" w14:textId="77777777" w:rsidR="004A26A1" w:rsidRDefault="004A26A1" w:rsidP="004A26A1">
            <w:pPr>
              <w:rPr>
                <w:rFonts w:cs="Arial"/>
                <w:b/>
              </w:rPr>
            </w:pPr>
          </w:p>
        </w:tc>
        <w:tc>
          <w:tcPr>
            <w:tcW w:w="2127" w:type="dxa"/>
          </w:tcPr>
          <w:p w14:paraId="291745C0" w14:textId="77777777" w:rsidR="004A26A1" w:rsidRPr="00220149" w:rsidRDefault="004A26A1" w:rsidP="004A26A1">
            <w:pPr>
              <w:rPr>
                <w:rFonts w:cs="Arial"/>
                <w:b/>
              </w:rPr>
            </w:pPr>
          </w:p>
        </w:tc>
      </w:tr>
      <w:tr w:rsidR="004A26A1" w14:paraId="3BC7DB3C" w14:textId="77777777" w:rsidTr="00E4009C">
        <w:trPr>
          <w:trHeight w:val="619"/>
        </w:trPr>
        <w:tc>
          <w:tcPr>
            <w:tcW w:w="562" w:type="dxa"/>
            <w:vAlign w:val="center"/>
          </w:tcPr>
          <w:p w14:paraId="10F31AF9" w14:textId="2B952D95" w:rsidR="004A26A1" w:rsidRPr="00D451D7" w:rsidRDefault="00C46430" w:rsidP="004A26A1">
            <w:pPr>
              <w:jc w:val="both"/>
              <w:rPr>
                <w:rFonts w:cs="Arial"/>
                <w:b/>
              </w:rPr>
            </w:pPr>
            <w:r w:rsidRPr="00D451D7">
              <w:rPr>
                <w:rFonts w:cs="Arial"/>
                <w:b/>
              </w:rPr>
              <w:t>107</w:t>
            </w:r>
          </w:p>
        </w:tc>
        <w:tc>
          <w:tcPr>
            <w:tcW w:w="4962" w:type="dxa"/>
          </w:tcPr>
          <w:p w14:paraId="595E812C" w14:textId="07CE8F6D" w:rsidR="004A26A1" w:rsidRPr="00D451D7" w:rsidRDefault="004A26A1" w:rsidP="004A26A1">
            <w:r w:rsidRPr="00D451D7">
              <w:t xml:space="preserve">Web servisleri için kullanılan çatıların klasik XML saldırılarına (örneğin çok büyük XML verileri, çok sık </w:t>
            </w:r>
            <w:r w:rsidRPr="00D451D7">
              <w:lastRenderedPageBreak/>
              <w:t>tekrarlanan XML tag'leri) ve parametre manipülasyonlarına karşı korunaklı olmaları sağlanmalıdır.</w:t>
            </w:r>
          </w:p>
        </w:tc>
        <w:tc>
          <w:tcPr>
            <w:tcW w:w="992" w:type="dxa"/>
          </w:tcPr>
          <w:p w14:paraId="198E501A" w14:textId="1A610FAB" w:rsidR="004A26A1" w:rsidRDefault="004A26A1" w:rsidP="004A26A1">
            <w:pPr>
              <w:rPr>
                <w:rFonts w:cs="Arial"/>
                <w:b/>
              </w:rPr>
            </w:pPr>
            <w:r w:rsidRPr="00724EC1">
              <w:lastRenderedPageBreak/>
              <w:t>Yüksek</w:t>
            </w:r>
          </w:p>
        </w:tc>
        <w:tc>
          <w:tcPr>
            <w:tcW w:w="2126" w:type="dxa"/>
          </w:tcPr>
          <w:p w14:paraId="03A3A421" w14:textId="77777777" w:rsidR="004A26A1" w:rsidRPr="00220149" w:rsidRDefault="004A26A1" w:rsidP="004A26A1">
            <w:pPr>
              <w:rPr>
                <w:rFonts w:cs="Arial"/>
                <w:b/>
              </w:rPr>
            </w:pPr>
          </w:p>
        </w:tc>
        <w:tc>
          <w:tcPr>
            <w:tcW w:w="3260" w:type="dxa"/>
          </w:tcPr>
          <w:p w14:paraId="37DC3FAF" w14:textId="77777777" w:rsidR="004A26A1" w:rsidRDefault="004A26A1" w:rsidP="004A26A1">
            <w:pPr>
              <w:rPr>
                <w:rFonts w:cs="Arial"/>
                <w:b/>
              </w:rPr>
            </w:pPr>
          </w:p>
        </w:tc>
        <w:tc>
          <w:tcPr>
            <w:tcW w:w="2127" w:type="dxa"/>
          </w:tcPr>
          <w:p w14:paraId="1783F12C" w14:textId="77777777" w:rsidR="004A26A1" w:rsidRPr="00220149" w:rsidRDefault="004A26A1" w:rsidP="004A26A1">
            <w:pPr>
              <w:rPr>
                <w:rFonts w:cs="Arial"/>
                <w:b/>
              </w:rPr>
            </w:pPr>
          </w:p>
        </w:tc>
      </w:tr>
      <w:tr w:rsidR="008A22CA" w14:paraId="39B1D5E8" w14:textId="77777777" w:rsidTr="00E4009C">
        <w:trPr>
          <w:trHeight w:val="619"/>
        </w:trPr>
        <w:tc>
          <w:tcPr>
            <w:tcW w:w="562" w:type="dxa"/>
            <w:vAlign w:val="center"/>
          </w:tcPr>
          <w:p w14:paraId="0EADC9E1" w14:textId="0EF1E350" w:rsidR="008A22CA" w:rsidRPr="00D451D7" w:rsidRDefault="00FB6962" w:rsidP="004A26A1">
            <w:pPr>
              <w:jc w:val="both"/>
              <w:rPr>
                <w:rFonts w:cs="Arial"/>
                <w:b/>
              </w:rPr>
            </w:pPr>
            <w:r w:rsidRPr="00D451D7">
              <w:rPr>
                <w:rFonts w:cs="Arial"/>
                <w:b/>
              </w:rPr>
              <w:t>108</w:t>
            </w:r>
          </w:p>
        </w:tc>
        <w:tc>
          <w:tcPr>
            <w:tcW w:w="4962" w:type="dxa"/>
          </w:tcPr>
          <w:p w14:paraId="3C2675D6" w14:textId="7A164565" w:rsidR="008A22CA" w:rsidRPr="00D451D7" w:rsidRDefault="00535793" w:rsidP="004A26A1">
            <w:r w:rsidRPr="00D451D7">
              <w:t>Uygulama, web servislerini iyi yapılandırılmış en az TLS v1.2 ve muadil güvenlik önlemi sunan bir protokol ile sunacak şekilde tasarlanmalıdır.</w:t>
            </w:r>
          </w:p>
        </w:tc>
        <w:tc>
          <w:tcPr>
            <w:tcW w:w="992" w:type="dxa"/>
          </w:tcPr>
          <w:p w14:paraId="2A8355F4" w14:textId="6275E9DB" w:rsidR="008A22CA" w:rsidRPr="00724EC1" w:rsidRDefault="0039003A" w:rsidP="004A26A1">
            <w:r w:rsidRPr="0039003A">
              <w:t>Yüksek</w:t>
            </w:r>
          </w:p>
        </w:tc>
        <w:tc>
          <w:tcPr>
            <w:tcW w:w="2126" w:type="dxa"/>
          </w:tcPr>
          <w:p w14:paraId="0B8548DC" w14:textId="77777777" w:rsidR="008A22CA" w:rsidRPr="00220149" w:rsidRDefault="008A22CA" w:rsidP="004A26A1">
            <w:pPr>
              <w:rPr>
                <w:rFonts w:cs="Arial"/>
                <w:b/>
              </w:rPr>
            </w:pPr>
          </w:p>
        </w:tc>
        <w:tc>
          <w:tcPr>
            <w:tcW w:w="3260" w:type="dxa"/>
          </w:tcPr>
          <w:p w14:paraId="1348E3E3" w14:textId="77777777" w:rsidR="008A22CA" w:rsidRDefault="008A22CA" w:rsidP="004A26A1">
            <w:pPr>
              <w:rPr>
                <w:rFonts w:cs="Arial"/>
                <w:b/>
              </w:rPr>
            </w:pPr>
          </w:p>
        </w:tc>
        <w:tc>
          <w:tcPr>
            <w:tcW w:w="2127" w:type="dxa"/>
          </w:tcPr>
          <w:p w14:paraId="6E5B2546" w14:textId="77777777" w:rsidR="008A22CA" w:rsidRPr="00220149" w:rsidRDefault="008A22CA" w:rsidP="004A26A1">
            <w:pPr>
              <w:rPr>
                <w:rFonts w:cs="Arial"/>
                <w:b/>
              </w:rPr>
            </w:pPr>
          </w:p>
        </w:tc>
      </w:tr>
      <w:tr w:rsidR="004B5089" w14:paraId="6F208E4E" w14:textId="77777777" w:rsidTr="00E4009C">
        <w:trPr>
          <w:trHeight w:val="619"/>
        </w:trPr>
        <w:tc>
          <w:tcPr>
            <w:tcW w:w="562" w:type="dxa"/>
            <w:vAlign w:val="center"/>
          </w:tcPr>
          <w:p w14:paraId="01B5B97F" w14:textId="6F09481A" w:rsidR="004B5089" w:rsidRPr="00D451D7" w:rsidRDefault="001827C5" w:rsidP="004B5089">
            <w:pPr>
              <w:jc w:val="both"/>
              <w:rPr>
                <w:rFonts w:cs="Arial"/>
                <w:b/>
              </w:rPr>
            </w:pPr>
            <w:r w:rsidRPr="00D451D7">
              <w:rPr>
                <w:rFonts w:cs="Arial"/>
                <w:b/>
              </w:rPr>
              <w:t>109</w:t>
            </w:r>
          </w:p>
        </w:tc>
        <w:tc>
          <w:tcPr>
            <w:tcW w:w="4962" w:type="dxa"/>
          </w:tcPr>
          <w:p w14:paraId="3399DF3B" w14:textId="69D3766C" w:rsidR="004B5089" w:rsidRPr="00D451D7" w:rsidRDefault="004B5089" w:rsidP="004B5089">
            <w:r w:rsidRPr="00D451D7">
              <w:t>Uygulama, web servis girdilerini kullanmadan önce gidilerin şeklini (XML ve JSON şemalarına uygunluk, parametre beyaz listesi) uygunluğunu ve içeriğini çeşitli saldırılara karşı (XML bombalama, dış varlık saldırısı, kusurlu XML yapısı, tekrarlamalı girdi vb.) kontrol etmelidir.</w:t>
            </w:r>
          </w:p>
        </w:tc>
        <w:tc>
          <w:tcPr>
            <w:tcW w:w="992" w:type="dxa"/>
          </w:tcPr>
          <w:p w14:paraId="3115A6B7" w14:textId="15B53B5B" w:rsidR="004B5089" w:rsidRPr="00724EC1" w:rsidRDefault="004B5089" w:rsidP="004B5089">
            <w:r w:rsidRPr="000D1D94">
              <w:t>Yüksek</w:t>
            </w:r>
          </w:p>
        </w:tc>
        <w:tc>
          <w:tcPr>
            <w:tcW w:w="2126" w:type="dxa"/>
          </w:tcPr>
          <w:p w14:paraId="26A98184" w14:textId="77777777" w:rsidR="004B5089" w:rsidRPr="00220149" w:rsidRDefault="004B5089" w:rsidP="004B5089">
            <w:pPr>
              <w:rPr>
                <w:rFonts w:cs="Arial"/>
                <w:b/>
              </w:rPr>
            </w:pPr>
          </w:p>
        </w:tc>
        <w:tc>
          <w:tcPr>
            <w:tcW w:w="3260" w:type="dxa"/>
          </w:tcPr>
          <w:p w14:paraId="4FDA5FEC" w14:textId="77777777" w:rsidR="004B5089" w:rsidRDefault="004B5089" w:rsidP="004B5089">
            <w:pPr>
              <w:rPr>
                <w:rFonts w:cs="Arial"/>
                <w:b/>
              </w:rPr>
            </w:pPr>
          </w:p>
        </w:tc>
        <w:tc>
          <w:tcPr>
            <w:tcW w:w="2127" w:type="dxa"/>
          </w:tcPr>
          <w:p w14:paraId="079EB8B4" w14:textId="77777777" w:rsidR="004B5089" w:rsidRPr="00220149" w:rsidRDefault="004B5089" w:rsidP="004B5089">
            <w:pPr>
              <w:rPr>
                <w:rFonts w:cs="Arial"/>
                <w:b/>
              </w:rPr>
            </w:pPr>
          </w:p>
        </w:tc>
      </w:tr>
      <w:tr w:rsidR="004B5089" w14:paraId="5CCD1526" w14:textId="77777777" w:rsidTr="00E4009C">
        <w:trPr>
          <w:trHeight w:val="619"/>
        </w:trPr>
        <w:tc>
          <w:tcPr>
            <w:tcW w:w="562" w:type="dxa"/>
            <w:vAlign w:val="center"/>
          </w:tcPr>
          <w:p w14:paraId="45DEBDD4" w14:textId="435EBABE" w:rsidR="004B5089" w:rsidRPr="00D451D7" w:rsidRDefault="006F0846" w:rsidP="004B5089">
            <w:pPr>
              <w:jc w:val="both"/>
              <w:rPr>
                <w:rFonts w:cs="Arial"/>
                <w:b/>
              </w:rPr>
            </w:pPr>
            <w:r w:rsidRPr="00D451D7">
              <w:rPr>
                <w:rFonts w:cs="Arial"/>
                <w:b/>
              </w:rPr>
              <w:t>110</w:t>
            </w:r>
          </w:p>
        </w:tc>
        <w:tc>
          <w:tcPr>
            <w:tcW w:w="4962" w:type="dxa"/>
          </w:tcPr>
          <w:p w14:paraId="0D254490" w14:textId="5F48CB2A" w:rsidR="004B5089" w:rsidRPr="00D451D7" w:rsidRDefault="004B5089" w:rsidP="004B5089">
            <w:r w:rsidRPr="00D451D7">
              <w:t>Uygulama, web servisi ile gönderilen veride betik (script) içermeyecek şekilde tasarlanmalıdır.</w:t>
            </w:r>
          </w:p>
        </w:tc>
        <w:tc>
          <w:tcPr>
            <w:tcW w:w="992" w:type="dxa"/>
          </w:tcPr>
          <w:p w14:paraId="69C40AEC" w14:textId="64B2C65B" w:rsidR="004B5089" w:rsidRPr="00724EC1" w:rsidRDefault="004B5089" w:rsidP="004B5089">
            <w:r w:rsidRPr="000D1D94">
              <w:t>Yüksek</w:t>
            </w:r>
          </w:p>
        </w:tc>
        <w:tc>
          <w:tcPr>
            <w:tcW w:w="2126" w:type="dxa"/>
          </w:tcPr>
          <w:p w14:paraId="20E3EBEF" w14:textId="77777777" w:rsidR="004B5089" w:rsidRPr="00220149" w:rsidRDefault="004B5089" w:rsidP="004B5089">
            <w:pPr>
              <w:rPr>
                <w:rFonts w:cs="Arial"/>
                <w:b/>
              </w:rPr>
            </w:pPr>
          </w:p>
        </w:tc>
        <w:tc>
          <w:tcPr>
            <w:tcW w:w="3260" w:type="dxa"/>
          </w:tcPr>
          <w:p w14:paraId="62DEEE63" w14:textId="77777777" w:rsidR="004B5089" w:rsidRDefault="004B5089" w:rsidP="004B5089">
            <w:pPr>
              <w:rPr>
                <w:rFonts w:cs="Arial"/>
                <w:b/>
              </w:rPr>
            </w:pPr>
          </w:p>
        </w:tc>
        <w:tc>
          <w:tcPr>
            <w:tcW w:w="2127" w:type="dxa"/>
          </w:tcPr>
          <w:p w14:paraId="1D6C3F82" w14:textId="77777777" w:rsidR="004B5089" w:rsidRPr="00220149" w:rsidRDefault="004B5089" w:rsidP="004B5089">
            <w:pPr>
              <w:rPr>
                <w:rFonts w:cs="Arial"/>
                <w:b/>
              </w:rPr>
            </w:pPr>
          </w:p>
        </w:tc>
      </w:tr>
      <w:tr w:rsidR="004B5089" w14:paraId="64E81E9E" w14:textId="77777777" w:rsidTr="00E4009C">
        <w:trPr>
          <w:trHeight w:val="619"/>
        </w:trPr>
        <w:tc>
          <w:tcPr>
            <w:tcW w:w="562" w:type="dxa"/>
            <w:vAlign w:val="center"/>
          </w:tcPr>
          <w:p w14:paraId="68AF26F3" w14:textId="7E35CAE1" w:rsidR="004B5089" w:rsidRPr="00D451D7" w:rsidRDefault="007F2492" w:rsidP="004B5089">
            <w:pPr>
              <w:jc w:val="both"/>
              <w:rPr>
                <w:rFonts w:cs="Arial"/>
                <w:b/>
              </w:rPr>
            </w:pPr>
            <w:r w:rsidRPr="00D451D7">
              <w:rPr>
                <w:rFonts w:cs="Arial"/>
                <w:b/>
              </w:rPr>
              <w:t>11</w:t>
            </w:r>
            <w:r w:rsidR="007D4A06" w:rsidRPr="00D451D7">
              <w:rPr>
                <w:rFonts w:cs="Arial"/>
                <w:b/>
              </w:rPr>
              <w:t>1</w:t>
            </w:r>
          </w:p>
        </w:tc>
        <w:tc>
          <w:tcPr>
            <w:tcW w:w="4962" w:type="dxa"/>
          </w:tcPr>
          <w:p w14:paraId="2276357C" w14:textId="166C036E" w:rsidR="004B5089" w:rsidRPr="00D451D7" w:rsidRDefault="004B5089" w:rsidP="004B5089">
            <w:r w:rsidRPr="00D451D7">
              <w:t>Uygulama, web servislerinden şifreli olarak paylaşılan verileri yine şifreli olarak saklayacak şekilde tasarlanmalıdır.</w:t>
            </w:r>
          </w:p>
        </w:tc>
        <w:tc>
          <w:tcPr>
            <w:tcW w:w="992" w:type="dxa"/>
          </w:tcPr>
          <w:p w14:paraId="2BEE9D88" w14:textId="39708905" w:rsidR="004B5089" w:rsidRPr="00724EC1" w:rsidRDefault="004B5089" w:rsidP="004B5089">
            <w:r w:rsidRPr="000D1D94">
              <w:t>Yüksek</w:t>
            </w:r>
          </w:p>
        </w:tc>
        <w:tc>
          <w:tcPr>
            <w:tcW w:w="2126" w:type="dxa"/>
          </w:tcPr>
          <w:p w14:paraId="7C1E28D1" w14:textId="77777777" w:rsidR="004B5089" w:rsidRPr="00220149" w:rsidRDefault="004B5089" w:rsidP="004B5089">
            <w:pPr>
              <w:rPr>
                <w:rFonts w:cs="Arial"/>
                <w:b/>
              </w:rPr>
            </w:pPr>
          </w:p>
        </w:tc>
        <w:tc>
          <w:tcPr>
            <w:tcW w:w="3260" w:type="dxa"/>
          </w:tcPr>
          <w:p w14:paraId="2C10E5E5" w14:textId="77777777" w:rsidR="004B5089" w:rsidRDefault="004B5089" w:rsidP="004B5089">
            <w:pPr>
              <w:rPr>
                <w:rFonts w:cs="Arial"/>
                <w:b/>
              </w:rPr>
            </w:pPr>
          </w:p>
        </w:tc>
        <w:tc>
          <w:tcPr>
            <w:tcW w:w="2127" w:type="dxa"/>
          </w:tcPr>
          <w:p w14:paraId="1F50415C" w14:textId="77777777" w:rsidR="004B5089" w:rsidRPr="00220149" w:rsidRDefault="004B5089" w:rsidP="004B5089">
            <w:pPr>
              <w:rPr>
                <w:rFonts w:cs="Arial"/>
                <w:b/>
              </w:rPr>
            </w:pPr>
          </w:p>
        </w:tc>
      </w:tr>
      <w:tr w:rsidR="004A26A1" w14:paraId="05D78B3F" w14:textId="77777777" w:rsidTr="0044119F">
        <w:trPr>
          <w:trHeight w:val="619"/>
        </w:trPr>
        <w:tc>
          <w:tcPr>
            <w:tcW w:w="14029" w:type="dxa"/>
            <w:gridSpan w:val="6"/>
            <w:vAlign w:val="center"/>
          </w:tcPr>
          <w:p w14:paraId="4CF24896" w14:textId="349AA8E2" w:rsidR="004A26A1" w:rsidRPr="00D451D7" w:rsidRDefault="004A26A1" w:rsidP="004A26A1">
            <w:pPr>
              <w:rPr>
                <w:rFonts w:cs="Arial"/>
                <w:b/>
              </w:rPr>
            </w:pPr>
            <w:r w:rsidRPr="00D451D7">
              <w:rPr>
                <w:rFonts w:cs="Arial"/>
                <w:b/>
              </w:rPr>
              <w:t>İzleme ve Denetim</w:t>
            </w:r>
          </w:p>
        </w:tc>
      </w:tr>
      <w:tr w:rsidR="004A26A1" w14:paraId="74ADE6F2" w14:textId="77777777" w:rsidTr="008C473C">
        <w:trPr>
          <w:trHeight w:val="619"/>
        </w:trPr>
        <w:tc>
          <w:tcPr>
            <w:tcW w:w="562" w:type="dxa"/>
            <w:vAlign w:val="center"/>
          </w:tcPr>
          <w:p w14:paraId="3905A0D1" w14:textId="522A501C" w:rsidR="004A26A1" w:rsidRPr="00D451D7" w:rsidRDefault="00D47CBB" w:rsidP="004A26A1">
            <w:pPr>
              <w:jc w:val="both"/>
              <w:rPr>
                <w:rFonts w:cs="Arial"/>
                <w:b/>
              </w:rPr>
            </w:pPr>
            <w:r w:rsidRPr="00D451D7">
              <w:rPr>
                <w:rFonts w:cs="Arial"/>
                <w:b/>
              </w:rPr>
              <w:lastRenderedPageBreak/>
              <w:t>112</w:t>
            </w:r>
          </w:p>
        </w:tc>
        <w:tc>
          <w:tcPr>
            <w:tcW w:w="4962" w:type="dxa"/>
          </w:tcPr>
          <w:p w14:paraId="27F73CDB" w14:textId="00046EB8" w:rsidR="004A26A1" w:rsidRPr="00D451D7" w:rsidRDefault="004A26A1" w:rsidP="004A26A1">
            <w:r w:rsidRPr="00D451D7">
              <w:t>İz kayıtlarının doğru zaman bilgisi ile oluşturulması sağlanmalıdır.</w:t>
            </w:r>
          </w:p>
        </w:tc>
        <w:tc>
          <w:tcPr>
            <w:tcW w:w="992" w:type="dxa"/>
          </w:tcPr>
          <w:p w14:paraId="52E6699C" w14:textId="451836DA" w:rsidR="004A26A1" w:rsidRDefault="004A26A1" w:rsidP="004A26A1">
            <w:pPr>
              <w:rPr>
                <w:rFonts w:cs="Arial"/>
                <w:b/>
              </w:rPr>
            </w:pPr>
            <w:r w:rsidRPr="00DB4756">
              <w:t>Yüksek</w:t>
            </w:r>
          </w:p>
        </w:tc>
        <w:tc>
          <w:tcPr>
            <w:tcW w:w="2126" w:type="dxa"/>
          </w:tcPr>
          <w:p w14:paraId="6C6E6D85" w14:textId="77777777" w:rsidR="004A26A1" w:rsidRPr="00220149" w:rsidRDefault="004A26A1" w:rsidP="004A26A1">
            <w:pPr>
              <w:rPr>
                <w:rFonts w:cs="Arial"/>
                <w:b/>
              </w:rPr>
            </w:pPr>
          </w:p>
        </w:tc>
        <w:tc>
          <w:tcPr>
            <w:tcW w:w="3260" w:type="dxa"/>
          </w:tcPr>
          <w:p w14:paraId="636C7E13" w14:textId="77777777" w:rsidR="004A26A1" w:rsidRDefault="004A26A1" w:rsidP="004A26A1">
            <w:pPr>
              <w:rPr>
                <w:rFonts w:cs="Arial"/>
                <w:b/>
              </w:rPr>
            </w:pPr>
          </w:p>
        </w:tc>
        <w:tc>
          <w:tcPr>
            <w:tcW w:w="2127" w:type="dxa"/>
          </w:tcPr>
          <w:p w14:paraId="542D9B5B" w14:textId="77777777" w:rsidR="004A26A1" w:rsidRPr="00220149" w:rsidRDefault="004A26A1" w:rsidP="004A26A1">
            <w:pPr>
              <w:rPr>
                <w:rFonts w:cs="Arial"/>
                <w:b/>
              </w:rPr>
            </w:pPr>
          </w:p>
        </w:tc>
      </w:tr>
      <w:tr w:rsidR="004A26A1" w14:paraId="58E2B411" w14:textId="77777777" w:rsidTr="008C473C">
        <w:trPr>
          <w:trHeight w:val="619"/>
        </w:trPr>
        <w:tc>
          <w:tcPr>
            <w:tcW w:w="562" w:type="dxa"/>
            <w:vAlign w:val="center"/>
          </w:tcPr>
          <w:p w14:paraId="066CDD3F" w14:textId="40C5C705" w:rsidR="004A26A1" w:rsidRPr="00D451D7" w:rsidRDefault="00163C4F" w:rsidP="0079347D">
            <w:pPr>
              <w:jc w:val="both"/>
              <w:rPr>
                <w:rFonts w:cs="Arial"/>
                <w:b/>
              </w:rPr>
            </w:pPr>
            <w:r w:rsidRPr="00D451D7">
              <w:rPr>
                <w:rFonts w:cs="Arial"/>
                <w:b/>
              </w:rPr>
              <w:t>11</w:t>
            </w:r>
            <w:r w:rsidR="0079347D" w:rsidRPr="00D451D7">
              <w:rPr>
                <w:rFonts w:cs="Arial"/>
                <w:b/>
              </w:rPr>
              <w:t>3</w:t>
            </w:r>
          </w:p>
        </w:tc>
        <w:tc>
          <w:tcPr>
            <w:tcW w:w="4962" w:type="dxa"/>
          </w:tcPr>
          <w:p w14:paraId="1970789B" w14:textId="3FAD627A" w:rsidR="004A26A1" w:rsidRPr="00D451D7" w:rsidRDefault="004A26A1" w:rsidP="004A26A1">
            <w:r w:rsidRPr="00D451D7">
              <w:t>İzleme kayıtlarının yetkisiz silinmeden ve/veya değiştirilmeden korunması gerekmektedir.</w:t>
            </w:r>
          </w:p>
        </w:tc>
        <w:tc>
          <w:tcPr>
            <w:tcW w:w="992" w:type="dxa"/>
          </w:tcPr>
          <w:p w14:paraId="0ACF8710" w14:textId="79A7A77A" w:rsidR="004A26A1" w:rsidRDefault="004A26A1" w:rsidP="004A26A1">
            <w:pPr>
              <w:rPr>
                <w:rFonts w:cs="Arial"/>
                <w:b/>
              </w:rPr>
            </w:pPr>
            <w:r w:rsidRPr="00DB4756">
              <w:t>Yüksek</w:t>
            </w:r>
          </w:p>
        </w:tc>
        <w:tc>
          <w:tcPr>
            <w:tcW w:w="2126" w:type="dxa"/>
          </w:tcPr>
          <w:p w14:paraId="567D1F7E" w14:textId="77777777" w:rsidR="004A26A1" w:rsidRPr="00220149" w:rsidRDefault="004A26A1" w:rsidP="004A26A1">
            <w:pPr>
              <w:rPr>
                <w:rFonts w:cs="Arial"/>
                <w:b/>
              </w:rPr>
            </w:pPr>
          </w:p>
        </w:tc>
        <w:tc>
          <w:tcPr>
            <w:tcW w:w="3260" w:type="dxa"/>
          </w:tcPr>
          <w:p w14:paraId="192E04D6" w14:textId="77777777" w:rsidR="004A26A1" w:rsidRDefault="004A26A1" w:rsidP="004A26A1">
            <w:pPr>
              <w:rPr>
                <w:rFonts w:cs="Arial"/>
                <w:b/>
              </w:rPr>
            </w:pPr>
          </w:p>
        </w:tc>
        <w:tc>
          <w:tcPr>
            <w:tcW w:w="2127" w:type="dxa"/>
          </w:tcPr>
          <w:p w14:paraId="157C33FA" w14:textId="77777777" w:rsidR="004A26A1" w:rsidRPr="00220149" w:rsidRDefault="004A26A1" w:rsidP="004A26A1">
            <w:pPr>
              <w:rPr>
                <w:rFonts w:cs="Arial"/>
                <w:b/>
              </w:rPr>
            </w:pPr>
          </w:p>
        </w:tc>
      </w:tr>
      <w:tr w:rsidR="004A26A1" w14:paraId="44832ACC" w14:textId="77777777" w:rsidTr="0037184A">
        <w:trPr>
          <w:trHeight w:val="619"/>
        </w:trPr>
        <w:tc>
          <w:tcPr>
            <w:tcW w:w="562" w:type="dxa"/>
            <w:vAlign w:val="center"/>
          </w:tcPr>
          <w:p w14:paraId="0C22DD80" w14:textId="6C3D1436" w:rsidR="004A26A1" w:rsidRPr="00D451D7" w:rsidRDefault="00825E85" w:rsidP="00056EAF">
            <w:pPr>
              <w:jc w:val="both"/>
              <w:rPr>
                <w:rFonts w:cs="Arial"/>
                <w:b/>
              </w:rPr>
            </w:pPr>
            <w:r w:rsidRPr="00D451D7">
              <w:rPr>
                <w:rFonts w:cs="Arial"/>
                <w:b/>
              </w:rPr>
              <w:t>11</w:t>
            </w:r>
            <w:r w:rsidR="00056EAF" w:rsidRPr="00D451D7">
              <w:rPr>
                <w:rFonts w:cs="Arial"/>
                <w:b/>
              </w:rPr>
              <w:t>4</w:t>
            </w:r>
          </w:p>
        </w:tc>
        <w:tc>
          <w:tcPr>
            <w:tcW w:w="4962" w:type="dxa"/>
            <w:vAlign w:val="center"/>
          </w:tcPr>
          <w:p w14:paraId="30982B80" w14:textId="2FD0E643" w:rsidR="004A26A1" w:rsidRPr="00D451D7" w:rsidRDefault="004A26A1" w:rsidP="004A26A1">
            <w:r w:rsidRPr="00D451D7">
              <w:t xml:space="preserve">İzleme kayıtlarına erişim de, erişim denetimine tabii olmalıdır. Bu bilgilere sadece güvenlik yöneticilerinin erişmeleri sağlanmalıdır. </w:t>
            </w:r>
          </w:p>
        </w:tc>
        <w:tc>
          <w:tcPr>
            <w:tcW w:w="992" w:type="dxa"/>
          </w:tcPr>
          <w:p w14:paraId="58C9A996" w14:textId="7C1E6464" w:rsidR="004A26A1" w:rsidRDefault="004A26A1" w:rsidP="004A26A1">
            <w:pPr>
              <w:rPr>
                <w:rFonts w:cs="Arial"/>
                <w:b/>
              </w:rPr>
            </w:pPr>
            <w:r w:rsidRPr="00DB4756">
              <w:t>Yüksek</w:t>
            </w:r>
          </w:p>
        </w:tc>
        <w:tc>
          <w:tcPr>
            <w:tcW w:w="2126" w:type="dxa"/>
          </w:tcPr>
          <w:p w14:paraId="4B7BC266" w14:textId="77777777" w:rsidR="004A26A1" w:rsidRPr="00220149" w:rsidRDefault="004A26A1" w:rsidP="004A26A1">
            <w:pPr>
              <w:rPr>
                <w:rFonts w:cs="Arial"/>
                <w:b/>
              </w:rPr>
            </w:pPr>
          </w:p>
        </w:tc>
        <w:tc>
          <w:tcPr>
            <w:tcW w:w="3260" w:type="dxa"/>
          </w:tcPr>
          <w:p w14:paraId="65DD93E6" w14:textId="77777777" w:rsidR="004A26A1" w:rsidRDefault="004A26A1" w:rsidP="004A26A1">
            <w:pPr>
              <w:rPr>
                <w:rFonts w:cs="Arial"/>
                <w:b/>
              </w:rPr>
            </w:pPr>
          </w:p>
        </w:tc>
        <w:tc>
          <w:tcPr>
            <w:tcW w:w="2127" w:type="dxa"/>
          </w:tcPr>
          <w:p w14:paraId="007FDE63" w14:textId="77777777" w:rsidR="004A26A1" w:rsidRPr="00220149" w:rsidRDefault="004A26A1" w:rsidP="004A26A1">
            <w:pPr>
              <w:rPr>
                <w:rFonts w:cs="Arial"/>
                <w:b/>
              </w:rPr>
            </w:pPr>
          </w:p>
        </w:tc>
      </w:tr>
      <w:tr w:rsidR="004A26A1" w14:paraId="5E9378B8" w14:textId="77777777" w:rsidTr="0037184A">
        <w:trPr>
          <w:trHeight w:val="619"/>
        </w:trPr>
        <w:tc>
          <w:tcPr>
            <w:tcW w:w="562" w:type="dxa"/>
            <w:vAlign w:val="center"/>
          </w:tcPr>
          <w:p w14:paraId="2B65FD45" w14:textId="42FA3770" w:rsidR="004A26A1" w:rsidRPr="00D451D7" w:rsidRDefault="00D241C2" w:rsidP="00CD49FE">
            <w:pPr>
              <w:jc w:val="both"/>
              <w:rPr>
                <w:rFonts w:cs="Arial"/>
                <w:b/>
              </w:rPr>
            </w:pPr>
            <w:r w:rsidRPr="00D451D7">
              <w:rPr>
                <w:rFonts w:cs="Arial"/>
                <w:b/>
              </w:rPr>
              <w:t>11</w:t>
            </w:r>
            <w:r w:rsidR="00CD49FE" w:rsidRPr="00D451D7">
              <w:rPr>
                <w:rFonts w:cs="Arial"/>
                <w:b/>
              </w:rPr>
              <w:t>5</w:t>
            </w:r>
          </w:p>
        </w:tc>
        <w:tc>
          <w:tcPr>
            <w:tcW w:w="4962" w:type="dxa"/>
            <w:vAlign w:val="center"/>
          </w:tcPr>
          <w:p w14:paraId="02B1FE7C" w14:textId="34FE382E" w:rsidR="004A26A1" w:rsidRPr="00D451D7" w:rsidRDefault="004A26A1" w:rsidP="004A26A1">
            <w:r w:rsidRPr="00D451D7">
              <w:t xml:space="preserve">İzleme kayıtlarının arşivlenmesi ve bu arşivlerin bakımı mümkün olmalıdır. </w:t>
            </w:r>
          </w:p>
        </w:tc>
        <w:tc>
          <w:tcPr>
            <w:tcW w:w="992" w:type="dxa"/>
          </w:tcPr>
          <w:p w14:paraId="017C9A4A" w14:textId="17BE0D43" w:rsidR="004A26A1" w:rsidRDefault="004A26A1" w:rsidP="004A26A1">
            <w:pPr>
              <w:rPr>
                <w:rFonts w:cs="Arial"/>
                <w:b/>
              </w:rPr>
            </w:pPr>
            <w:r w:rsidRPr="00DB4756">
              <w:t>Yüksek</w:t>
            </w:r>
          </w:p>
        </w:tc>
        <w:tc>
          <w:tcPr>
            <w:tcW w:w="2126" w:type="dxa"/>
          </w:tcPr>
          <w:p w14:paraId="2437C80D" w14:textId="77777777" w:rsidR="004A26A1" w:rsidRPr="00220149" w:rsidRDefault="004A26A1" w:rsidP="004A26A1">
            <w:pPr>
              <w:rPr>
                <w:rFonts w:cs="Arial"/>
                <w:b/>
              </w:rPr>
            </w:pPr>
          </w:p>
        </w:tc>
        <w:tc>
          <w:tcPr>
            <w:tcW w:w="3260" w:type="dxa"/>
          </w:tcPr>
          <w:p w14:paraId="0B0269EB" w14:textId="77777777" w:rsidR="004A26A1" w:rsidRDefault="004A26A1" w:rsidP="004A26A1">
            <w:pPr>
              <w:rPr>
                <w:rFonts w:cs="Arial"/>
                <w:b/>
              </w:rPr>
            </w:pPr>
          </w:p>
        </w:tc>
        <w:tc>
          <w:tcPr>
            <w:tcW w:w="2127" w:type="dxa"/>
          </w:tcPr>
          <w:p w14:paraId="76A622D7" w14:textId="77777777" w:rsidR="004A26A1" w:rsidRPr="00220149" w:rsidRDefault="004A26A1" w:rsidP="004A26A1">
            <w:pPr>
              <w:rPr>
                <w:rFonts w:cs="Arial"/>
                <w:b/>
              </w:rPr>
            </w:pPr>
          </w:p>
        </w:tc>
      </w:tr>
      <w:tr w:rsidR="004A26A1" w14:paraId="5DD846D8" w14:textId="77777777" w:rsidTr="0037184A">
        <w:trPr>
          <w:trHeight w:val="619"/>
        </w:trPr>
        <w:tc>
          <w:tcPr>
            <w:tcW w:w="562" w:type="dxa"/>
            <w:vAlign w:val="center"/>
          </w:tcPr>
          <w:p w14:paraId="50D5A198" w14:textId="2B18FEA2" w:rsidR="004A26A1" w:rsidRPr="00D451D7" w:rsidRDefault="007649FC" w:rsidP="00AB0C16">
            <w:pPr>
              <w:jc w:val="both"/>
              <w:rPr>
                <w:rFonts w:cs="Arial"/>
                <w:b/>
              </w:rPr>
            </w:pPr>
            <w:r w:rsidRPr="00D451D7">
              <w:rPr>
                <w:rFonts w:cs="Arial"/>
                <w:b/>
              </w:rPr>
              <w:t>11</w:t>
            </w:r>
            <w:r w:rsidR="00AB0C16" w:rsidRPr="00D451D7">
              <w:rPr>
                <w:rFonts w:cs="Arial"/>
                <w:b/>
              </w:rPr>
              <w:t>6</w:t>
            </w:r>
          </w:p>
        </w:tc>
        <w:tc>
          <w:tcPr>
            <w:tcW w:w="4962" w:type="dxa"/>
            <w:vAlign w:val="center"/>
          </w:tcPr>
          <w:p w14:paraId="2EA52481" w14:textId="710F80EE" w:rsidR="004A26A1" w:rsidRPr="00D451D7" w:rsidRDefault="004A26A1" w:rsidP="004A26A1">
            <w:r w:rsidRPr="00D451D7">
              <w:t xml:space="preserve">İzleme kayıtları, güvenlik yöneticisinin belirlediği ya da uygun bir standarda göre belirlenmiş bir süre zarfı müddetince tutulmalıdır. </w:t>
            </w:r>
          </w:p>
        </w:tc>
        <w:tc>
          <w:tcPr>
            <w:tcW w:w="992" w:type="dxa"/>
          </w:tcPr>
          <w:p w14:paraId="10762C01" w14:textId="7AD21023" w:rsidR="004A26A1" w:rsidRDefault="004A26A1" w:rsidP="004A26A1">
            <w:pPr>
              <w:rPr>
                <w:rFonts w:cs="Arial"/>
                <w:b/>
              </w:rPr>
            </w:pPr>
            <w:r w:rsidRPr="00DB4756">
              <w:t>Yüksek</w:t>
            </w:r>
          </w:p>
        </w:tc>
        <w:tc>
          <w:tcPr>
            <w:tcW w:w="2126" w:type="dxa"/>
          </w:tcPr>
          <w:p w14:paraId="2082CC40" w14:textId="77777777" w:rsidR="004A26A1" w:rsidRPr="00220149" w:rsidRDefault="004A26A1" w:rsidP="004A26A1">
            <w:pPr>
              <w:rPr>
                <w:rFonts w:cs="Arial"/>
                <w:b/>
              </w:rPr>
            </w:pPr>
          </w:p>
        </w:tc>
        <w:tc>
          <w:tcPr>
            <w:tcW w:w="3260" w:type="dxa"/>
          </w:tcPr>
          <w:p w14:paraId="54E27B54" w14:textId="77777777" w:rsidR="004A26A1" w:rsidRDefault="004A26A1" w:rsidP="004A26A1">
            <w:pPr>
              <w:rPr>
                <w:rFonts w:cs="Arial"/>
                <w:b/>
              </w:rPr>
            </w:pPr>
          </w:p>
        </w:tc>
        <w:tc>
          <w:tcPr>
            <w:tcW w:w="2127" w:type="dxa"/>
          </w:tcPr>
          <w:p w14:paraId="0FA23BAE" w14:textId="77777777" w:rsidR="004A26A1" w:rsidRPr="00220149" w:rsidRDefault="004A26A1" w:rsidP="004A26A1">
            <w:pPr>
              <w:rPr>
                <w:rFonts w:cs="Arial"/>
                <w:b/>
              </w:rPr>
            </w:pPr>
          </w:p>
        </w:tc>
      </w:tr>
      <w:tr w:rsidR="009F236D" w14:paraId="1ED2999A" w14:textId="77777777" w:rsidTr="0037184A">
        <w:trPr>
          <w:trHeight w:val="619"/>
        </w:trPr>
        <w:tc>
          <w:tcPr>
            <w:tcW w:w="562" w:type="dxa"/>
            <w:vAlign w:val="center"/>
          </w:tcPr>
          <w:p w14:paraId="5E885913" w14:textId="1E836CD8" w:rsidR="009F236D" w:rsidRPr="00D451D7" w:rsidRDefault="00DB6ADA" w:rsidP="004A2503">
            <w:pPr>
              <w:jc w:val="both"/>
              <w:rPr>
                <w:rFonts w:cs="Arial"/>
                <w:b/>
              </w:rPr>
            </w:pPr>
            <w:r w:rsidRPr="00D451D7">
              <w:rPr>
                <w:rFonts w:cs="Arial"/>
                <w:b/>
              </w:rPr>
              <w:t>11</w:t>
            </w:r>
            <w:r w:rsidR="004A2503" w:rsidRPr="00D451D7">
              <w:rPr>
                <w:rFonts w:cs="Arial"/>
                <w:b/>
              </w:rPr>
              <w:t>7</w:t>
            </w:r>
          </w:p>
        </w:tc>
        <w:tc>
          <w:tcPr>
            <w:tcW w:w="4962" w:type="dxa"/>
            <w:vAlign w:val="center"/>
          </w:tcPr>
          <w:p w14:paraId="2FCE08DE" w14:textId="07F86C34" w:rsidR="009F236D" w:rsidRPr="00D451D7" w:rsidRDefault="00E4199F" w:rsidP="004A26A1">
            <w:r w:rsidRPr="00D451D7">
              <w:t>İz kaydı bilgileri 5651 sayılı kanuna uygun şekilde elektronik olarak imzalanmalıdır.</w:t>
            </w:r>
          </w:p>
        </w:tc>
        <w:tc>
          <w:tcPr>
            <w:tcW w:w="992" w:type="dxa"/>
          </w:tcPr>
          <w:p w14:paraId="0E370AC3" w14:textId="6D038620" w:rsidR="009F236D" w:rsidRPr="00DB4756" w:rsidRDefault="001F7DC4" w:rsidP="004A26A1">
            <w:r w:rsidRPr="001F7DC4">
              <w:t>Yüksek</w:t>
            </w:r>
          </w:p>
        </w:tc>
        <w:tc>
          <w:tcPr>
            <w:tcW w:w="2126" w:type="dxa"/>
          </w:tcPr>
          <w:p w14:paraId="70A493B5" w14:textId="77777777" w:rsidR="009F236D" w:rsidRPr="00220149" w:rsidRDefault="009F236D" w:rsidP="004A26A1">
            <w:pPr>
              <w:rPr>
                <w:rFonts w:cs="Arial"/>
                <w:b/>
              </w:rPr>
            </w:pPr>
          </w:p>
        </w:tc>
        <w:tc>
          <w:tcPr>
            <w:tcW w:w="3260" w:type="dxa"/>
          </w:tcPr>
          <w:p w14:paraId="74C381C9" w14:textId="77777777" w:rsidR="009F236D" w:rsidRDefault="009F236D" w:rsidP="004A26A1">
            <w:pPr>
              <w:rPr>
                <w:rFonts w:cs="Arial"/>
                <w:b/>
              </w:rPr>
            </w:pPr>
          </w:p>
        </w:tc>
        <w:tc>
          <w:tcPr>
            <w:tcW w:w="2127" w:type="dxa"/>
          </w:tcPr>
          <w:p w14:paraId="0B56DFC1" w14:textId="77777777" w:rsidR="009F236D" w:rsidRPr="00220149" w:rsidRDefault="009F236D" w:rsidP="004A26A1">
            <w:pPr>
              <w:rPr>
                <w:rFonts w:cs="Arial"/>
                <w:b/>
              </w:rPr>
            </w:pPr>
          </w:p>
        </w:tc>
      </w:tr>
      <w:tr w:rsidR="00E6148D" w14:paraId="31FE7116" w14:textId="77777777" w:rsidTr="00310A59">
        <w:trPr>
          <w:trHeight w:val="619"/>
        </w:trPr>
        <w:tc>
          <w:tcPr>
            <w:tcW w:w="14029" w:type="dxa"/>
            <w:gridSpan w:val="6"/>
            <w:vAlign w:val="center"/>
          </w:tcPr>
          <w:p w14:paraId="142030D7" w14:textId="416AC663" w:rsidR="00E6148D" w:rsidRPr="00D451D7" w:rsidRDefault="0012677B" w:rsidP="004A26A1">
            <w:pPr>
              <w:rPr>
                <w:rFonts w:cs="Arial"/>
                <w:b/>
              </w:rPr>
            </w:pPr>
            <w:r w:rsidRPr="00D451D7">
              <w:rPr>
                <w:rFonts w:cs="Arial"/>
                <w:b/>
              </w:rPr>
              <w:t>Kişisel Verilerin Korunması</w:t>
            </w:r>
          </w:p>
        </w:tc>
      </w:tr>
      <w:tr w:rsidR="00984865" w14:paraId="32F60A7B" w14:textId="77777777" w:rsidTr="0037184A">
        <w:trPr>
          <w:trHeight w:val="619"/>
        </w:trPr>
        <w:tc>
          <w:tcPr>
            <w:tcW w:w="562" w:type="dxa"/>
            <w:vAlign w:val="center"/>
          </w:tcPr>
          <w:p w14:paraId="3D9A0D68" w14:textId="1B0C7045" w:rsidR="00984865" w:rsidRPr="00D451D7" w:rsidRDefault="00E5283C" w:rsidP="009D4EC0">
            <w:pPr>
              <w:jc w:val="both"/>
              <w:rPr>
                <w:rFonts w:cs="Arial"/>
                <w:b/>
              </w:rPr>
            </w:pPr>
            <w:r w:rsidRPr="00D451D7">
              <w:rPr>
                <w:rFonts w:cs="Arial"/>
                <w:b/>
              </w:rPr>
              <w:t>11</w:t>
            </w:r>
            <w:r w:rsidR="009D4EC0" w:rsidRPr="00D451D7">
              <w:rPr>
                <w:rFonts w:cs="Arial"/>
                <w:b/>
              </w:rPr>
              <w:t>8</w:t>
            </w:r>
          </w:p>
        </w:tc>
        <w:tc>
          <w:tcPr>
            <w:tcW w:w="4962" w:type="dxa"/>
            <w:vAlign w:val="center"/>
          </w:tcPr>
          <w:p w14:paraId="5A01137D" w14:textId="2DA6E294" w:rsidR="00984865" w:rsidRPr="00D451D7" w:rsidRDefault="00984865" w:rsidP="00984865">
            <w:r w:rsidRPr="00D451D7">
              <w:t xml:space="preserve">Uygulama, kişisel veriler üzerinde işlem yapılması ana amaç olmayan durumlarda kişisel verileri </w:t>
            </w:r>
            <w:r w:rsidRPr="00D451D7">
              <w:lastRenderedPageBreak/>
              <w:t>maskeleyerek görüntülemeli, aktarmalı veya işlemelidir.</w:t>
            </w:r>
          </w:p>
        </w:tc>
        <w:tc>
          <w:tcPr>
            <w:tcW w:w="992" w:type="dxa"/>
          </w:tcPr>
          <w:p w14:paraId="765591E7" w14:textId="6DFF7D8F" w:rsidR="00984865" w:rsidRPr="00DB4756" w:rsidRDefault="00984865" w:rsidP="00984865">
            <w:r w:rsidRPr="0020093C">
              <w:lastRenderedPageBreak/>
              <w:t>Yüksek</w:t>
            </w:r>
          </w:p>
        </w:tc>
        <w:tc>
          <w:tcPr>
            <w:tcW w:w="2126" w:type="dxa"/>
          </w:tcPr>
          <w:p w14:paraId="4BCB2F8C" w14:textId="77777777" w:rsidR="00984865" w:rsidRPr="00220149" w:rsidRDefault="00984865" w:rsidP="00984865">
            <w:pPr>
              <w:rPr>
                <w:rFonts w:cs="Arial"/>
                <w:b/>
              </w:rPr>
            </w:pPr>
          </w:p>
        </w:tc>
        <w:tc>
          <w:tcPr>
            <w:tcW w:w="3260" w:type="dxa"/>
          </w:tcPr>
          <w:p w14:paraId="4CEBE59A" w14:textId="77777777" w:rsidR="00984865" w:rsidRDefault="00984865" w:rsidP="00984865">
            <w:pPr>
              <w:rPr>
                <w:rFonts w:cs="Arial"/>
                <w:b/>
              </w:rPr>
            </w:pPr>
          </w:p>
        </w:tc>
        <w:tc>
          <w:tcPr>
            <w:tcW w:w="2127" w:type="dxa"/>
          </w:tcPr>
          <w:p w14:paraId="10D41353" w14:textId="77777777" w:rsidR="00984865" w:rsidRPr="00220149" w:rsidRDefault="00984865" w:rsidP="00984865">
            <w:pPr>
              <w:rPr>
                <w:rFonts w:cs="Arial"/>
                <w:b/>
              </w:rPr>
            </w:pPr>
          </w:p>
        </w:tc>
      </w:tr>
      <w:tr w:rsidR="00984865" w14:paraId="54D49703" w14:textId="77777777" w:rsidTr="0037184A">
        <w:trPr>
          <w:trHeight w:val="619"/>
        </w:trPr>
        <w:tc>
          <w:tcPr>
            <w:tcW w:w="562" w:type="dxa"/>
            <w:vAlign w:val="center"/>
          </w:tcPr>
          <w:p w14:paraId="724CE8E6" w14:textId="2EF935F0" w:rsidR="00984865" w:rsidRPr="00D451D7" w:rsidRDefault="00F77A85" w:rsidP="00C41615">
            <w:pPr>
              <w:jc w:val="both"/>
              <w:rPr>
                <w:rFonts w:cs="Arial"/>
                <w:b/>
              </w:rPr>
            </w:pPr>
            <w:r w:rsidRPr="00D451D7">
              <w:rPr>
                <w:rFonts w:cs="Arial"/>
                <w:b/>
              </w:rPr>
              <w:t>1</w:t>
            </w:r>
            <w:r w:rsidR="00C41615" w:rsidRPr="00D451D7">
              <w:rPr>
                <w:rFonts w:cs="Arial"/>
                <w:b/>
              </w:rPr>
              <w:t>19</w:t>
            </w:r>
          </w:p>
        </w:tc>
        <w:tc>
          <w:tcPr>
            <w:tcW w:w="4962" w:type="dxa"/>
            <w:vAlign w:val="center"/>
          </w:tcPr>
          <w:p w14:paraId="0B8FB485" w14:textId="5DBCC495" w:rsidR="00984865" w:rsidRPr="00D451D7" w:rsidRDefault="00984865" w:rsidP="00984865">
            <w:r w:rsidRPr="00D451D7">
              <w:t>Uygulama, kişisel verileri şifreli olarak saklamalı ve bu verilerin taşınmasında korumalı iletişim kanallarını kullanmalıdır.</w:t>
            </w:r>
          </w:p>
        </w:tc>
        <w:tc>
          <w:tcPr>
            <w:tcW w:w="992" w:type="dxa"/>
          </w:tcPr>
          <w:p w14:paraId="230D1AA0" w14:textId="7D80D161" w:rsidR="00984865" w:rsidRPr="00DB4756" w:rsidRDefault="00984865" w:rsidP="00984865">
            <w:r w:rsidRPr="0020093C">
              <w:t>Yüksek</w:t>
            </w:r>
          </w:p>
        </w:tc>
        <w:tc>
          <w:tcPr>
            <w:tcW w:w="2126" w:type="dxa"/>
          </w:tcPr>
          <w:p w14:paraId="48C32A77" w14:textId="77777777" w:rsidR="00984865" w:rsidRPr="00220149" w:rsidRDefault="00984865" w:rsidP="00984865">
            <w:pPr>
              <w:rPr>
                <w:rFonts w:cs="Arial"/>
                <w:b/>
              </w:rPr>
            </w:pPr>
          </w:p>
        </w:tc>
        <w:tc>
          <w:tcPr>
            <w:tcW w:w="3260" w:type="dxa"/>
          </w:tcPr>
          <w:p w14:paraId="0240F5DE" w14:textId="77777777" w:rsidR="00984865" w:rsidRDefault="00984865" w:rsidP="00984865">
            <w:pPr>
              <w:rPr>
                <w:rFonts w:cs="Arial"/>
                <w:b/>
              </w:rPr>
            </w:pPr>
          </w:p>
        </w:tc>
        <w:tc>
          <w:tcPr>
            <w:tcW w:w="2127" w:type="dxa"/>
          </w:tcPr>
          <w:p w14:paraId="112508F0" w14:textId="77777777" w:rsidR="00984865" w:rsidRPr="00220149" w:rsidRDefault="00984865" w:rsidP="00984865">
            <w:pPr>
              <w:rPr>
                <w:rFonts w:cs="Arial"/>
                <w:b/>
              </w:rPr>
            </w:pPr>
          </w:p>
        </w:tc>
      </w:tr>
      <w:tr w:rsidR="00984865" w14:paraId="4AD61D23" w14:textId="77777777" w:rsidTr="0037184A">
        <w:trPr>
          <w:trHeight w:val="619"/>
        </w:trPr>
        <w:tc>
          <w:tcPr>
            <w:tcW w:w="562" w:type="dxa"/>
            <w:vAlign w:val="center"/>
          </w:tcPr>
          <w:p w14:paraId="348AA34C" w14:textId="1E845D05" w:rsidR="00984865" w:rsidRPr="00D451D7" w:rsidRDefault="00502E56" w:rsidP="002959CB">
            <w:pPr>
              <w:jc w:val="both"/>
              <w:rPr>
                <w:rFonts w:cs="Arial"/>
                <w:b/>
              </w:rPr>
            </w:pPr>
            <w:r w:rsidRPr="00D451D7">
              <w:rPr>
                <w:rFonts w:cs="Arial"/>
                <w:b/>
              </w:rPr>
              <w:t>12</w:t>
            </w:r>
            <w:r w:rsidR="002959CB" w:rsidRPr="00D451D7">
              <w:rPr>
                <w:rFonts w:cs="Arial"/>
                <w:b/>
              </w:rPr>
              <w:t>0</w:t>
            </w:r>
          </w:p>
        </w:tc>
        <w:tc>
          <w:tcPr>
            <w:tcW w:w="4962" w:type="dxa"/>
            <w:vAlign w:val="center"/>
          </w:tcPr>
          <w:p w14:paraId="45A778B8" w14:textId="07D68171" w:rsidR="00984865" w:rsidRPr="00D451D7" w:rsidRDefault="00984865" w:rsidP="00984865">
            <w:r w:rsidRPr="00D451D7">
              <w:t>Kullanılan veritabanının dışarıya aktarımı ancak veritabanı yönetim yetkisi olan hesaplarla yapılmalı ve öncesinde veritabanındaki kişisel verilerin silinmesi sağlanmalıdır.</w:t>
            </w:r>
          </w:p>
        </w:tc>
        <w:tc>
          <w:tcPr>
            <w:tcW w:w="992" w:type="dxa"/>
          </w:tcPr>
          <w:p w14:paraId="44CF0A14" w14:textId="51ED6EF2" w:rsidR="00984865" w:rsidRPr="00DB4756" w:rsidRDefault="00984865" w:rsidP="00984865">
            <w:r w:rsidRPr="0020093C">
              <w:t>Yüksek</w:t>
            </w:r>
          </w:p>
        </w:tc>
        <w:tc>
          <w:tcPr>
            <w:tcW w:w="2126" w:type="dxa"/>
          </w:tcPr>
          <w:p w14:paraId="55C275EF" w14:textId="77777777" w:rsidR="00984865" w:rsidRPr="00220149" w:rsidRDefault="00984865" w:rsidP="00984865">
            <w:pPr>
              <w:rPr>
                <w:rFonts w:cs="Arial"/>
                <w:b/>
              </w:rPr>
            </w:pPr>
          </w:p>
        </w:tc>
        <w:tc>
          <w:tcPr>
            <w:tcW w:w="3260" w:type="dxa"/>
          </w:tcPr>
          <w:p w14:paraId="20333568" w14:textId="77777777" w:rsidR="00984865" w:rsidRDefault="00984865" w:rsidP="00984865">
            <w:pPr>
              <w:rPr>
                <w:rFonts w:cs="Arial"/>
                <w:b/>
              </w:rPr>
            </w:pPr>
          </w:p>
        </w:tc>
        <w:tc>
          <w:tcPr>
            <w:tcW w:w="2127" w:type="dxa"/>
          </w:tcPr>
          <w:p w14:paraId="6794999D" w14:textId="77777777" w:rsidR="00984865" w:rsidRPr="00220149" w:rsidRDefault="00984865" w:rsidP="00984865">
            <w:pPr>
              <w:rPr>
                <w:rFonts w:cs="Arial"/>
                <w:b/>
              </w:rPr>
            </w:pPr>
          </w:p>
        </w:tc>
      </w:tr>
    </w:tbl>
    <w:p w14:paraId="66E7E573" w14:textId="77777777" w:rsidR="00710A4D" w:rsidRDefault="00585479" w:rsidP="00A24ED7">
      <w:pPr>
        <w:ind w:left="-1134"/>
        <w:rPr>
          <w:b/>
        </w:rPr>
      </w:pPr>
      <w:r>
        <w:rPr>
          <w:b/>
        </w:rPr>
        <w:t xml:space="preserve">                      </w:t>
      </w:r>
    </w:p>
    <w:p w14:paraId="358FC09C" w14:textId="49E90F53" w:rsidR="00A24ED7" w:rsidRPr="0000198F" w:rsidRDefault="00710A4D" w:rsidP="00A24ED7">
      <w:pPr>
        <w:ind w:left="-1134"/>
        <w:rPr>
          <w:b/>
        </w:rPr>
      </w:pPr>
      <w:r>
        <w:rPr>
          <w:b/>
        </w:rPr>
        <w:t xml:space="preserve">                      </w:t>
      </w:r>
      <w:r w:rsidR="00A24ED7">
        <w:rPr>
          <w:b/>
        </w:rPr>
        <w:t xml:space="preserve"> </w:t>
      </w:r>
      <w:r w:rsidR="00A24ED7" w:rsidRPr="0000198F">
        <w:rPr>
          <w:b/>
        </w:rPr>
        <w:t>*Seviye</w:t>
      </w:r>
    </w:p>
    <w:p w14:paraId="66DCF856" w14:textId="6EDDF348" w:rsidR="00A24ED7" w:rsidRDefault="00A24ED7" w:rsidP="00974A42">
      <w:r w:rsidRPr="00956D58">
        <w:rPr>
          <w:b/>
        </w:rPr>
        <w:t>4-Kritik:</w:t>
      </w:r>
      <w:r>
        <w:t xml:space="preserve"> Bu seviyedeki güvenlik açıkları saldırganlar tarafından genellikle kötüye kullanılabilir, bütün uygulamanın ve sistemin ele geçirilmesiyle veya en </w:t>
      </w:r>
      <w:r w:rsidR="00974A42">
        <w:t xml:space="preserve">  </w:t>
      </w:r>
      <w:r>
        <w:t>azından hassas bilgilerin açığa çıkmasıyla sonuçlanabilir.</w:t>
      </w:r>
    </w:p>
    <w:p w14:paraId="462FE903" w14:textId="6E615E0A" w:rsidR="00A24ED7" w:rsidRDefault="00A24ED7" w:rsidP="00A24ED7">
      <w:r w:rsidRPr="00774ACF">
        <w:rPr>
          <w:b/>
        </w:rPr>
        <w:t>3-Yüksek:</w:t>
      </w:r>
      <w:r>
        <w:t xml:space="preserve"> Bu seviyedeki güvenlik açıkları saldırganlar tarafından kötüye kullanılabilir ve uygulamadaki/sunucudaki güvenlik ve sistem yapılandırma</w:t>
      </w:r>
      <w:r w:rsidR="00B406F1">
        <w:t xml:space="preserve"> </w:t>
      </w:r>
      <w:r>
        <w:t>bilgilerinin ele geçirilmesiyle sonuçlanabilir.</w:t>
      </w:r>
    </w:p>
    <w:p w14:paraId="50C20296" w14:textId="46833D8F" w:rsidR="00A24ED7" w:rsidRDefault="00A24ED7" w:rsidP="00A24ED7">
      <w:pPr>
        <w:ind w:left="-1134" w:hanging="142"/>
      </w:pPr>
      <w:r>
        <w:t xml:space="preserve">  </w:t>
      </w:r>
      <w:r>
        <w:tab/>
      </w:r>
      <w:r>
        <w:tab/>
      </w:r>
      <w:r>
        <w:tab/>
      </w:r>
      <w:r>
        <w:tab/>
      </w:r>
      <w:r>
        <w:tab/>
        <w:t xml:space="preserve">              </w:t>
      </w:r>
      <w:r w:rsidRPr="006E12CF">
        <w:rPr>
          <w:b/>
        </w:rPr>
        <w:t>2</w:t>
      </w:r>
      <w:r w:rsidRPr="005264E9">
        <w:rPr>
          <w:b/>
        </w:rPr>
        <w:t>-Orta:</w:t>
      </w:r>
      <w:r>
        <w:t xml:space="preserve"> Bu seviyedeki güvenlik açıkları saldırganların hassas sistem ve program sürüm bilgilerini ele geçirmesine neden olabilir</w:t>
      </w:r>
      <w:r w:rsidR="00B406F1">
        <w:t>.</w:t>
      </w:r>
    </w:p>
    <w:p w14:paraId="7A2BECC0" w14:textId="691ADC53" w:rsidR="006C7E10" w:rsidRPr="00220149" w:rsidRDefault="00A24ED7" w:rsidP="00A24ED7">
      <w:pPr>
        <w:ind w:left="-1134" w:hanging="142"/>
      </w:pPr>
      <w:r>
        <w:rPr>
          <w:b/>
        </w:rPr>
        <w:t xml:space="preserve">  </w:t>
      </w:r>
      <w:r>
        <w:rPr>
          <w:b/>
        </w:rPr>
        <w:tab/>
      </w:r>
      <w:r>
        <w:rPr>
          <w:b/>
        </w:rPr>
        <w:tab/>
      </w:r>
      <w:r>
        <w:rPr>
          <w:b/>
        </w:rPr>
        <w:tab/>
      </w:r>
      <w:r>
        <w:rPr>
          <w:b/>
        </w:rPr>
        <w:tab/>
      </w:r>
      <w:r>
        <w:rPr>
          <w:b/>
        </w:rPr>
        <w:tab/>
      </w:r>
      <w:r>
        <w:rPr>
          <w:b/>
        </w:rPr>
        <w:tab/>
      </w:r>
      <w:r>
        <w:rPr>
          <w:b/>
        </w:rPr>
        <w:tab/>
        <w:t xml:space="preserve">              </w:t>
      </w:r>
      <w:r w:rsidRPr="003E775A">
        <w:rPr>
          <w:b/>
        </w:rPr>
        <w:t>1-Düşük:</w:t>
      </w:r>
      <w:r>
        <w:t xml:space="preserve"> Bu seviyedeki güvenlik açıkları saldırganların sistemin basit bilgilerini (portlar, servisler, sürüm) ele geçirilmesine neden olabilir</w:t>
      </w:r>
      <w:r w:rsidR="00B406F1">
        <w:t>.</w:t>
      </w:r>
    </w:p>
    <w:sectPr w:rsidR="006C7E10" w:rsidRPr="00220149" w:rsidSect="00B65F50">
      <w:headerReference w:type="default" r:id="rId11"/>
      <w:headerReference w:type="first" r:id="rId1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A39F6" w14:textId="77777777" w:rsidR="00CC45B6" w:rsidRDefault="00CC45B6" w:rsidP="00B83941">
      <w:pPr>
        <w:spacing w:after="0" w:line="240" w:lineRule="auto"/>
      </w:pPr>
      <w:r>
        <w:separator/>
      </w:r>
    </w:p>
  </w:endnote>
  <w:endnote w:type="continuationSeparator" w:id="0">
    <w:p w14:paraId="6D271F0D" w14:textId="77777777" w:rsidR="00CC45B6" w:rsidRDefault="00CC45B6" w:rsidP="00B8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6C01" w14:textId="77777777" w:rsidR="00CC45B6" w:rsidRDefault="00CC45B6" w:rsidP="00B83941">
      <w:pPr>
        <w:spacing w:after="0" w:line="240" w:lineRule="auto"/>
      </w:pPr>
      <w:r>
        <w:separator/>
      </w:r>
    </w:p>
  </w:footnote>
  <w:footnote w:type="continuationSeparator" w:id="0">
    <w:p w14:paraId="61CE3086" w14:textId="77777777" w:rsidR="00CC45B6" w:rsidRDefault="00CC45B6" w:rsidP="00B83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977"/>
      <w:gridCol w:w="3685"/>
      <w:gridCol w:w="3261"/>
      <w:gridCol w:w="1701"/>
    </w:tblGrid>
    <w:tr w:rsidR="00B63592" w14:paraId="6DB2C692" w14:textId="77777777" w:rsidTr="006C7E10">
      <w:trPr>
        <w:trHeight w:val="1835"/>
      </w:trPr>
      <w:tc>
        <w:tcPr>
          <w:tcW w:w="2410" w:type="dxa"/>
        </w:tcPr>
        <w:p w14:paraId="71E5012B" w14:textId="14FBE4E7" w:rsidR="00B63592" w:rsidRDefault="00B63592" w:rsidP="00B63592">
          <w:pPr>
            <w:pStyle w:val="stbilgi"/>
            <w:ind w:left="487"/>
          </w:pPr>
          <w:bookmarkStart w:id="1" w:name="OLE_LINK1"/>
          <w:r>
            <w:rPr>
              <w:noProof/>
            </w:rPr>
            <w:drawing>
              <wp:anchor distT="0" distB="0" distL="114300" distR="114300" simplePos="0" relativeHeight="251659264" behindDoc="1" locked="0" layoutInCell="1" allowOverlap="1" wp14:anchorId="13FCCDEE" wp14:editId="35ABA594">
                <wp:simplePos x="0" y="0"/>
                <wp:positionH relativeFrom="column">
                  <wp:posOffset>107315</wp:posOffset>
                </wp:positionH>
                <wp:positionV relativeFrom="paragraph">
                  <wp:posOffset>1270</wp:posOffset>
                </wp:positionV>
                <wp:extent cx="1085215" cy="1085850"/>
                <wp:effectExtent l="0" t="0" r="0" b="0"/>
                <wp:wrapTight wrapText="bothSides">
                  <wp:wrapPolygon edited="0">
                    <wp:start x="8721" y="1137"/>
                    <wp:lineTo x="4171" y="7958"/>
                    <wp:lineTo x="4171" y="10611"/>
                    <wp:lineTo x="4550" y="14021"/>
                    <wp:lineTo x="1517" y="17432"/>
                    <wp:lineTo x="1896" y="19326"/>
                    <wp:lineTo x="6825" y="20084"/>
                    <wp:lineTo x="19338" y="20084"/>
                    <wp:lineTo x="20475" y="18947"/>
                    <wp:lineTo x="19338" y="17053"/>
                    <wp:lineTo x="17063" y="7958"/>
                    <wp:lineTo x="12513" y="1137"/>
                    <wp:lineTo x="8721" y="1137"/>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3" w:type="dxa"/>
          <w:gridSpan w:val="3"/>
        </w:tcPr>
        <w:p w14:paraId="796AB27F" w14:textId="77777777" w:rsidR="00B63592" w:rsidRDefault="00B63592" w:rsidP="00B63592">
          <w:pPr>
            <w:pStyle w:val="stbilgi"/>
            <w:ind w:left="487"/>
            <w:jc w:val="center"/>
            <w:rPr>
              <w:sz w:val="32"/>
            </w:rPr>
          </w:pPr>
        </w:p>
        <w:p w14:paraId="0D4EB74A" w14:textId="77777777" w:rsidR="00B63592" w:rsidRPr="00E02175" w:rsidRDefault="00B63592" w:rsidP="00B63592">
          <w:pPr>
            <w:pStyle w:val="stbilgi"/>
            <w:ind w:left="487"/>
            <w:jc w:val="center"/>
            <w:rPr>
              <w:rFonts w:ascii="Calibri" w:hAnsi="Calibri"/>
              <w:b/>
              <w:color w:val="FF0000"/>
              <w:u w:val="single"/>
            </w:rPr>
          </w:pPr>
          <w:r w:rsidRPr="00E02175">
            <w:rPr>
              <w:rFonts w:ascii="Calibri" w:hAnsi="Calibri"/>
              <w:b/>
              <w:color w:val="FF0000"/>
              <w:u w:val="single"/>
            </w:rPr>
            <w:t>HİZMETE ÖZEL</w:t>
          </w:r>
        </w:p>
        <w:p w14:paraId="5BFDE9D8" w14:textId="104C994D" w:rsidR="00570185" w:rsidRDefault="0088782E" w:rsidP="00B63592">
          <w:pPr>
            <w:pStyle w:val="stbilgi"/>
            <w:ind w:left="487"/>
            <w:jc w:val="center"/>
            <w:rPr>
              <w:rFonts w:ascii="Calibri" w:hAnsi="Calibri"/>
              <w:sz w:val="36"/>
              <w:szCs w:val="36"/>
            </w:rPr>
          </w:pPr>
          <w:r>
            <w:rPr>
              <w:rFonts w:ascii="Calibri" w:hAnsi="Calibri"/>
              <w:sz w:val="36"/>
              <w:szCs w:val="36"/>
            </w:rPr>
            <w:t xml:space="preserve">GÜVENLİ YAZILIM GELİŞTİRME </w:t>
          </w:r>
        </w:p>
        <w:p w14:paraId="1FDA3CD2" w14:textId="609C6287" w:rsidR="00B63592" w:rsidRPr="00CC50F4" w:rsidRDefault="00B63592" w:rsidP="00B95A25">
          <w:pPr>
            <w:pStyle w:val="stbilgi"/>
            <w:ind w:left="487"/>
            <w:jc w:val="center"/>
            <w:rPr>
              <w:rFonts w:ascii="Calibri" w:hAnsi="Calibri"/>
              <w:sz w:val="36"/>
              <w:szCs w:val="36"/>
            </w:rPr>
          </w:pPr>
          <w:r>
            <w:rPr>
              <w:rFonts w:ascii="Calibri" w:hAnsi="Calibri"/>
              <w:sz w:val="36"/>
              <w:szCs w:val="36"/>
            </w:rPr>
            <w:t xml:space="preserve">KONTROL LİSTESİ </w:t>
          </w:r>
        </w:p>
      </w:tc>
      <w:tc>
        <w:tcPr>
          <w:tcW w:w="1701" w:type="dxa"/>
        </w:tcPr>
        <w:p w14:paraId="125BFAD7" w14:textId="0EB050B3" w:rsidR="00B63592" w:rsidRDefault="00B63592" w:rsidP="00B63592">
          <w:pPr>
            <w:pStyle w:val="stbilgi"/>
            <w:ind w:left="487"/>
          </w:pPr>
          <w:r>
            <w:rPr>
              <w:noProof/>
            </w:rPr>
            <w:drawing>
              <wp:anchor distT="0" distB="0" distL="114300" distR="114300" simplePos="0" relativeHeight="251660288" behindDoc="1" locked="0" layoutInCell="1" allowOverlap="1" wp14:anchorId="6474DA3B" wp14:editId="636AAE5F">
                <wp:simplePos x="0" y="0"/>
                <wp:positionH relativeFrom="column">
                  <wp:posOffset>63500</wp:posOffset>
                </wp:positionH>
                <wp:positionV relativeFrom="paragraph">
                  <wp:posOffset>36830</wp:posOffset>
                </wp:positionV>
                <wp:extent cx="977900" cy="995680"/>
                <wp:effectExtent l="0" t="0" r="0" b="0"/>
                <wp:wrapTight wrapText="bothSides">
                  <wp:wrapPolygon edited="0">
                    <wp:start x="0" y="0"/>
                    <wp:lineTo x="0" y="21077"/>
                    <wp:lineTo x="21039" y="21077"/>
                    <wp:lineTo x="2103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995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3592" w14:paraId="0748172B" w14:textId="77777777" w:rsidTr="006C7E10">
      <w:trPr>
        <w:trHeight w:val="266"/>
      </w:trPr>
      <w:tc>
        <w:tcPr>
          <w:tcW w:w="2410" w:type="dxa"/>
          <w:shd w:val="clear" w:color="auto" w:fill="E2EFD9"/>
          <w:vAlign w:val="center"/>
        </w:tcPr>
        <w:p w14:paraId="7E78BF47" w14:textId="77777777" w:rsidR="00B63592" w:rsidRPr="00E02175" w:rsidRDefault="00B63592" w:rsidP="00B63592">
          <w:pPr>
            <w:pStyle w:val="stbilgi"/>
            <w:jc w:val="center"/>
            <w:rPr>
              <w:rFonts w:ascii="Calibri" w:hAnsi="Calibri"/>
              <w:b/>
            </w:rPr>
          </w:pPr>
          <w:r w:rsidRPr="00E02175">
            <w:rPr>
              <w:rFonts w:ascii="Calibri" w:hAnsi="Calibri"/>
              <w:b/>
            </w:rPr>
            <w:t>Kodu</w:t>
          </w:r>
        </w:p>
      </w:tc>
      <w:tc>
        <w:tcPr>
          <w:tcW w:w="2977" w:type="dxa"/>
          <w:shd w:val="clear" w:color="auto" w:fill="E2EFD9"/>
          <w:vAlign w:val="center"/>
        </w:tcPr>
        <w:p w14:paraId="794F0AE3" w14:textId="77777777" w:rsidR="00B63592" w:rsidRPr="00E02175" w:rsidRDefault="00B63592" w:rsidP="00B63592">
          <w:pPr>
            <w:pStyle w:val="stbilgi"/>
            <w:jc w:val="center"/>
            <w:rPr>
              <w:rFonts w:ascii="Calibri" w:hAnsi="Calibri"/>
              <w:b/>
            </w:rPr>
          </w:pPr>
          <w:r w:rsidRPr="00E02175">
            <w:rPr>
              <w:rFonts w:ascii="Calibri" w:hAnsi="Calibri"/>
              <w:b/>
            </w:rPr>
            <w:t>Yayınlama tarihi</w:t>
          </w:r>
        </w:p>
      </w:tc>
      <w:tc>
        <w:tcPr>
          <w:tcW w:w="3685" w:type="dxa"/>
          <w:shd w:val="clear" w:color="auto" w:fill="E2EFD9"/>
          <w:vAlign w:val="center"/>
        </w:tcPr>
        <w:p w14:paraId="6861AFA8" w14:textId="77777777" w:rsidR="00B63592" w:rsidRPr="00E02175" w:rsidRDefault="00B63592" w:rsidP="00B63592">
          <w:pPr>
            <w:pStyle w:val="stbilgi"/>
            <w:ind w:left="487"/>
            <w:jc w:val="center"/>
            <w:rPr>
              <w:rFonts w:ascii="Calibri" w:hAnsi="Calibri"/>
              <w:b/>
            </w:rPr>
          </w:pPr>
          <w:r w:rsidRPr="00E02175">
            <w:rPr>
              <w:rFonts w:ascii="Calibri" w:hAnsi="Calibri"/>
              <w:b/>
            </w:rPr>
            <w:t>Revizyon Tarihi</w:t>
          </w:r>
        </w:p>
      </w:tc>
      <w:tc>
        <w:tcPr>
          <w:tcW w:w="3261" w:type="dxa"/>
          <w:shd w:val="clear" w:color="auto" w:fill="E2EFD9"/>
          <w:vAlign w:val="center"/>
        </w:tcPr>
        <w:p w14:paraId="069CB05A" w14:textId="77777777" w:rsidR="00B63592" w:rsidRPr="00E02175" w:rsidRDefault="00B63592" w:rsidP="002006D8">
          <w:pPr>
            <w:pStyle w:val="stbilgi"/>
            <w:ind w:left="487"/>
            <w:jc w:val="center"/>
            <w:rPr>
              <w:rFonts w:ascii="Calibri" w:hAnsi="Calibri"/>
              <w:b/>
            </w:rPr>
          </w:pPr>
          <w:r w:rsidRPr="00E02175">
            <w:rPr>
              <w:rFonts w:ascii="Calibri" w:hAnsi="Calibri"/>
              <w:b/>
            </w:rPr>
            <w:t>Revizyon No</w:t>
          </w:r>
        </w:p>
      </w:tc>
      <w:tc>
        <w:tcPr>
          <w:tcW w:w="1701" w:type="dxa"/>
          <w:shd w:val="clear" w:color="auto" w:fill="E2EFD9"/>
          <w:vAlign w:val="center"/>
        </w:tcPr>
        <w:p w14:paraId="44262AE3" w14:textId="77777777" w:rsidR="00B63592" w:rsidRPr="00E02175" w:rsidRDefault="00B63592" w:rsidP="00B63592">
          <w:pPr>
            <w:pStyle w:val="stbilgi"/>
            <w:ind w:left="487"/>
            <w:rPr>
              <w:rFonts w:ascii="Calibri" w:hAnsi="Calibri"/>
              <w:b/>
            </w:rPr>
          </w:pPr>
          <w:r w:rsidRPr="00E02175">
            <w:rPr>
              <w:rFonts w:ascii="Calibri" w:hAnsi="Calibri"/>
              <w:b/>
            </w:rPr>
            <w:t>Sayfa</w:t>
          </w:r>
        </w:p>
      </w:tc>
    </w:tr>
    <w:tr w:rsidR="00B63592" w14:paraId="480C4D4C" w14:textId="77777777" w:rsidTr="006C7E10">
      <w:trPr>
        <w:trHeight w:val="270"/>
      </w:trPr>
      <w:tc>
        <w:tcPr>
          <w:tcW w:w="2410" w:type="dxa"/>
          <w:shd w:val="clear" w:color="auto" w:fill="E2EFD9"/>
          <w:vAlign w:val="center"/>
        </w:tcPr>
        <w:p w14:paraId="73AD71C8" w14:textId="55C6BB18" w:rsidR="00B63592" w:rsidRPr="00564C16" w:rsidRDefault="006F0194" w:rsidP="00B63592">
          <w:pPr>
            <w:pStyle w:val="stbilgi"/>
            <w:jc w:val="center"/>
            <w:rPr>
              <w:b/>
            </w:rPr>
          </w:pPr>
          <w:r>
            <w:rPr>
              <w:b/>
            </w:rPr>
            <w:t>YZL.FR.TK.07</w:t>
          </w:r>
        </w:p>
      </w:tc>
      <w:tc>
        <w:tcPr>
          <w:tcW w:w="2977" w:type="dxa"/>
          <w:shd w:val="clear" w:color="auto" w:fill="E2EFD9"/>
          <w:vAlign w:val="center"/>
        </w:tcPr>
        <w:p w14:paraId="5FF30974" w14:textId="6F61F853" w:rsidR="00B63592" w:rsidRPr="00564C16" w:rsidRDefault="00533EA2" w:rsidP="00533EA2">
          <w:pPr>
            <w:pStyle w:val="stbilgi"/>
            <w:jc w:val="center"/>
            <w:rPr>
              <w:b/>
            </w:rPr>
          </w:pPr>
          <w:r>
            <w:rPr>
              <w:b/>
            </w:rPr>
            <w:t>09</w:t>
          </w:r>
          <w:r w:rsidR="006F0194">
            <w:rPr>
              <w:b/>
            </w:rPr>
            <w:t>.</w:t>
          </w:r>
          <w:r>
            <w:rPr>
              <w:b/>
            </w:rPr>
            <w:t>10</w:t>
          </w:r>
          <w:r w:rsidR="00B63592">
            <w:rPr>
              <w:b/>
            </w:rPr>
            <w:t>.201</w:t>
          </w:r>
          <w:r>
            <w:rPr>
              <w:b/>
            </w:rPr>
            <w:t>7</w:t>
          </w:r>
        </w:p>
      </w:tc>
      <w:tc>
        <w:tcPr>
          <w:tcW w:w="3685" w:type="dxa"/>
          <w:shd w:val="clear" w:color="auto" w:fill="E2EFD9"/>
          <w:vAlign w:val="center"/>
        </w:tcPr>
        <w:p w14:paraId="09BE9477" w14:textId="2911DA3C" w:rsidR="00B63592" w:rsidRPr="00564C16" w:rsidRDefault="0088782E" w:rsidP="00533EA2">
          <w:pPr>
            <w:pStyle w:val="stbilgi"/>
            <w:ind w:left="487"/>
            <w:jc w:val="center"/>
            <w:rPr>
              <w:b/>
            </w:rPr>
          </w:pPr>
          <w:r>
            <w:rPr>
              <w:b/>
            </w:rPr>
            <w:t>12.0</w:t>
          </w:r>
          <w:r w:rsidR="00533EA2">
            <w:rPr>
              <w:b/>
            </w:rPr>
            <w:t>2</w:t>
          </w:r>
          <w:r>
            <w:rPr>
              <w:b/>
            </w:rPr>
            <w:t>.2018</w:t>
          </w:r>
        </w:p>
      </w:tc>
      <w:tc>
        <w:tcPr>
          <w:tcW w:w="3261" w:type="dxa"/>
          <w:shd w:val="clear" w:color="auto" w:fill="E2EFD9"/>
          <w:vAlign w:val="center"/>
        </w:tcPr>
        <w:p w14:paraId="6F524D3A" w14:textId="2780D13D" w:rsidR="00B63592" w:rsidRPr="00564C16" w:rsidRDefault="00533EA2" w:rsidP="002006D8">
          <w:pPr>
            <w:pStyle w:val="stbilgi"/>
            <w:ind w:left="487"/>
            <w:jc w:val="center"/>
            <w:rPr>
              <w:b/>
            </w:rPr>
          </w:pPr>
          <w:r>
            <w:rPr>
              <w:b/>
            </w:rPr>
            <w:t>2.0</w:t>
          </w:r>
        </w:p>
      </w:tc>
      <w:tc>
        <w:tcPr>
          <w:tcW w:w="1701" w:type="dxa"/>
          <w:shd w:val="clear" w:color="auto" w:fill="E2EFD9"/>
          <w:vAlign w:val="center"/>
        </w:tcPr>
        <w:p w14:paraId="4369AC85" w14:textId="24799891" w:rsidR="00B63592" w:rsidRPr="00B2638A" w:rsidRDefault="00B63592" w:rsidP="00B63592">
          <w:pPr>
            <w:pStyle w:val="stbilgi"/>
            <w:jc w:val="center"/>
            <w:rPr>
              <w:b/>
            </w:rPr>
          </w:pPr>
          <w:r w:rsidRPr="00B2638A">
            <w:rPr>
              <w:b/>
            </w:rPr>
            <w:fldChar w:fldCharType="begin"/>
          </w:r>
          <w:r w:rsidRPr="00B2638A">
            <w:rPr>
              <w:b/>
            </w:rPr>
            <w:instrText>PAGE   \* MERGEFORMAT</w:instrText>
          </w:r>
          <w:r w:rsidRPr="00B2638A">
            <w:rPr>
              <w:b/>
            </w:rPr>
            <w:fldChar w:fldCharType="separate"/>
          </w:r>
          <w:r w:rsidR="00C54820">
            <w:rPr>
              <w:b/>
              <w:noProof/>
            </w:rPr>
            <w:t>1</w:t>
          </w:r>
          <w:r w:rsidRPr="00B2638A">
            <w:rPr>
              <w:b/>
            </w:rPr>
            <w:fldChar w:fldCharType="end"/>
          </w:r>
          <w:r>
            <w:rPr>
              <w:b/>
            </w:rPr>
            <w:t>/</w:t>
          </w:r>
          <w:r>
            <w:rPr>
              <w:b/>
            </w:rPr>
            <w:fldChar w:fldCharType="begin"/>
          </w:r>
          <w:r>
            <w:rPr>
              <w:b/>
            </w:rPr>
            <w:instrText xml:space="preserve"> NUMPAGES   \* MERGEFORMAT </w:instrText>
          </w:r>
          <w:r>
            <w:rPr>
              <w:b/>
            </w:rPr>
            <w:fldChar w:fldCharType="separate"/>
          </w:r>
          <w:r w:rsidR="00C54820">
            <w:rPr>
              <w:b/>
              <w:noProof/>
            </w:rPr>
            <w:t>24</w:t>
          </w:r>
          <w:r>
            <w:rPr>
              <w:b/>
            </w:rPr>
            <w:fldChar w:fldCharType="end"/>
          </w:r>
        </w:p>
      </w:tc>
    </w:tr>
    <w:bookmarkEnd w:id="1"/>
  </w:tbl>
  <w:p w14:paraId="7C26A0D0" w14:textId="77777777" w:rsidR="00B83941" w:rsidRDefault="00B8394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977"/>
      <w:gridCol w:w="3685"/>
      <w:gridCol w:w="3261"/>
      <w:gridCol w:w="1701"/>
    </w:tblGrid>
    <w:tr w:rsidR="00D32619" w14:paraId="3DF90D98" w14:textId="77777777" w:rsidTr="002D5C6E">
      <w:trPr>
        <w:trHeight w:val="1835"/>
      </w:trPr>
      <w:tc>
        <w:tcPr>
          <w:tcW w:w="2410" w:type="dxa"/>
        </w:tcPr>
        <w:p w14:paraId="3B94E335" w14:textId="77777777" w:rsidR="00D32619" w:rsidRDefault="00D32619" w:rsidP="00D32619">
          <w:pPr>
            <w:pStyle w:val="stbilgi"/>
            <w:ind w:left="487"/>
          </w:pPr>
          <w:r>
            <w:rPr>
              <w:noProof/>
            </w:rPr>
            <w:drawing>
              <wp:anchor distT="0" distB="0" distL="114300" distR="114300" simplePos="0" relativeHeight="251662336" behindDoc="1" locked="0" layoutInCell="1" allowOverlap="1" wp14:anchorId="0901680E" wp14:editId="1601A905">
                <wp:simplePos x="0" y="0"/>
                <wp:positionH relativeFrom="column">
                  <wp:posOffset>107315</wp:posOffset>
                </wp:positionH>
                <wp:positionV relativeFrom="paragraph">
                  <wp:posOffset>1270</wp:posOffset>
                </wp:positionV>
                <wp:extent cx="1085215" cy="1085850"/>
                <wp:effectExtent l="0" t="0" r="0" b="0"/>
                <wp:wrapTight wrapText="bothSides">
                  <wp:wrapPolygon edited="0">
                    <wp:start x="8721" y="1137"/>
                    <wp:lineTo x="4171" y="7958"/>
                    <wp:lineTo x="4171" y="10611"/>
                    <wp:lineTo x="4550" y="14021"/>
                    <wp:lineTo x="1517" y="17432"/>
                    <wp:lineTo x="1896" y="19326"/>
                    <wp:lineTo x="6825" y="20084"/>
                    <wp:lineTo x="19338" y="20084"/>
                    <wp:lineTo x="20475" y="18947"/>
                    <wp:lineTo x="19338" y="17053"/>
                    <wp:lineTo x="17063" y="7958"/>
                    <wp:lineTo x="12513" y="1137"/>
                    <wp:lineTo x="8721" y="1137"/>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3" w:type="dxa"/>
          <w:gridSpan w:val="3"/>
        </w:tcPr>
        <w:p w14:paraId="59DD4C35" w14:textId="77777777" w:rsidR="00D32619" w:rsidRDefault="00D32619" w:rsidP="00D32619">
          <w:pPr>
            <w:pStyle w:val="stbilgi"/>
            <w:ind w:left="487"/>
            <w:jc w:val="center"/>
            <w:rPr>
              <w:sz w:val="32"/>
            </w:rPr>
          </w:pPr>
        </w:p>
        <w:p w14:paraId="19C172EF" w14:textId="6574BBCD" w:rsidR="00D32619" w:rsidRPr="00E02175" w:rsidRDefault="00C54820" w:rsidP="00D32619">
          <w:pPr>
            <w:pStyle w:val="stbilgi"/>
            <w:ind w:left="487"/>
            <w:jc w:val="center"/>
            <w:rPr>
              <w:rFonts w:ascii="Calibri" w:hAnsi="Calibri"/>
              <w:b/>
              <w:color w:val="FF0000"/>
              <w:u w:val="single"/>
            </w:rPr>
          </w:pPr>
          <w:r>
            <w:rPr>
              <w:rFonts w:ascii="Calibri" w:hAnsi="Calibri"/>
              <w:b/>
              <w:color w:val="FF0000"/>
              <w:u w:val="single"/>
            </w:rPr>
            <w:t>TASNİF DIŞI</w:t>
          </w:r>
        </w:p>
        <w:p w14:paraId="2D6300F5" w14:textId="77777777" w:rsidR="00D32619" w:rsidRDefault="00D32619" w:rsidP="00D32619">
          <w:pPr>
            <w:pStyle w:val="stbilgi"/>
            <w:ind w:left="487"/>
            <w:jc w:val="center"/>
            <w:rPr>
              <w:rFonts w:ascii="Calibri" w:hAnsi="Calibri"/>
              <w:sz w:val="36"/>
              <w:szCs w:val="36"/>
            </w:rPr>
          </w:pPr>
          <w:r>
            <w:rPr>
              <w:rFonts w:ascii="Calibri" w:hAnsi="Calibri"/>
              <w:sz w:val="36"/>
              <w:szCs w:val="36"/>
            </w:rPr>
            <w:t xml:space="preserve">GÜVENLİ YAZILIM GELİŞTİRME </w:t>
          </w:r>
        </w:p>
        <w:p w14:paraId="4A289171" w14:textId="77777777" w:rsidR="00D32619" w:rsidRPr="00CC50F4" w:rsidRDefault="00D32619" w:rsidP="00D32619">
          <w:pPr>
            <w:pStyle w:val="stbilgi"/>
            <w:ind w:left="487"/>
            <w:jc w:val="center"/>
            <w:rPr>
              <w:rFonts w:ascii="Calibri" w:hAnsi="Calibri"/>
              <w:sz w:val="36"/>
              <w:szCs w:val="36"/>
            </w:rPr>
          </w:pPr>
          <w:r>
            <w:rPr>
              <w:rFonts w:ascii="Calibri" w:hAnsi="Calibri"/>
              <w:sz w:val="36"/>
              <w:szCs w:val="36"/>
            </w:rPr>
            <w:t xml:space="preserve">KONTROL LİSTESİ </w:t>
          </w:r>
        </w:p>
      </w:tc>
      <w:tc>
        <w:tcPr>
          <w:tcW w:w="1701" w:type="dxa"/>
        </w:tcPr>
        <w:p w14:paraId="11607F1C" w14:textId="77777777" w:rsidR="00D32619" w:rsidRDefault="00D32619" w:rsidP="00D32619">
          <w:pPr>
            <w:pStyle w:val="stbilgi"/>
          </w:pPr>
          <w:r>
            <w:rPr>
              <w:noProof/>
            </w:rPr>
            <w:drawing>
              <wp:anchor distT="0" distB="0" distL="114300" distR="114300" simplePos="0" relativeHeight="251663360" behindDoc="1" locked="0" layoutInCell="1" allowOverlap="1" wp14:anchorId="58BDE6AD" wp14:editId="447CF90E">
                <wp:simplePos x="0" y="0"/>
                <wp:positionH relativeFrom="column">
                  <wp:posOffset>12700</wp:posOffset>
                </wp:positionH>
                <wp:positionV relativeFrom="paragraph">
                  <wp:posOffset>34925</wp:posOffset>
                </wp:positionV>
                <wp:extent cx="956945" cy="1104900"/>
                <wp:effectExtent l="0" t="0" r="0" b="0"/>
                <wp:wrapTight wrapText="bothSides">
                  <wp:wrapPolygon edited="0">
                    <wp:start x="0" y="0"/>
                    <wp:lineTo x="0" y="21228"/>
                    <wp:lineTo x="21070" y="21228"/>
                    <wp:lineTo x="21070"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5694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2619" w14:paraId="6E501E6E" w14:textId="77777777" w:rsidTr="002D5C6E">
      <w:trPr>
        <w:trHeight w:val="266"/>
      </w:trPr>
      <w:tc>
        <w:tcPr>
          <w:tcW w:w="2410" w:type="dxa"/>
          <w:shd w:val="clear" w:color="auto" w:fill="E2EFD9"/>
          <w:vAlign w:val="center"/>
        </w:tcPr>
        <w:p w14:paraId="168B5172" w14:textId="77777777" w:rsidR="00D32619" w:rsidRPr="00E02175" w:rsidRDefault="00D32619" w:rsidP="00D32619">
          <w:pPr>
            <w:pStyle w:val="stbilgi"/>
            <w:jc w:val="center"/>
            <w:rPr>
              <w:rFonts w:ascii="Calibri" w:hAnsi="Calibri"/>
              <w:b/>
            </w:rPr>
          </w:pPr>
          <w:r w:rsidRPr="00E02175">
            <w:rPr>
              <w:rFonts w:ascii="Calibri" w:hAnsi="Calibri"/>
              <w:b/>
            </w:rPr>
            <w:t>Kodu</w:t>
          </w:r>
        </w:p>
      </w:tc>
      <w:tc>
        <w:tcPr>
          <w:tcW w:w="2977" w:type="dxa"/>
          <w:shd w:val="clear" w:color="auto" w:fill="E2EFD9"/>
          <w:vAlign w:val="center"/>
        </w:tcPr>
        <w:p w14:paraId="79C031FE" w14:textId="77777777" w:rsidR="00D32619" w:rsidRPr="00E02175" w:rsidRDefault="00D32619" w:rsidP="00D32619">
          <w:pPr>
            <w:pStyle w:val="stbilgi"/>
            <w:jc w:val="center"/>
            <w:rPr>
              <w:rFonts w:ascii="Calibri" w:hAnsi="Calibri"/>
              <w:b/>
            </w:rPr>
          </w:pPr>
          <w:r w:rsidRPr="00E02175">
            <w:rPr>
              <w:rFonts w:ascii="Calibri" w:hAnsi="Calibri"/>
              <w:b/>
            </w:rPr>
            <w:t>Yayınlama tarihi</w:t>
          </w:r>
        </w:p>
      </w:tc>
      <w:tc>
        <w:tcPr>
          <w:tcW w:w="3685" w:type="dxa"/>
          <w:shd w:val="clear" w:color="auto" w:fill="E2EFD9"/>
          <w:vAlign w:val="center"/>
        </w:tcPr>
        <w:p w14:paraId="5D4AC439" w14:textId="77777777" w:rsidR="00D32619" w:rsidRPr="00E02175" w:rsidRDefault="00D32619" w:rsidP="00D32619">
          <w:pPr>
            <w:pStyle w:val="stbilgi"/>
            <w:ind w:left="487"/>
            <w:jc w:val="center"/>
            <w:rPr>
              <w:rFonts w:ascii="Calibri" w:hAnsi="Calibri"/>
              <w:b/>
            </w:rPr>
          </w:pPr>
          <w:r w:rsidRPr="00E02175">
            <w:rPr>
              <w:rFonts w:ascii="Calibri" w:hAnsi="Calibri"/>
              <w:b/>
            </w:rPr>
            <w:t>Revizyon Tarihi</w:t>
          </w:r>
        </w:p>
      </w:tc>
      <w:tc>
        <w:tcPr>
          <w:tcW w:w="3261" w:type="dxa"/>
          <w:shd w:val="clear" w:color="auto" w:fill="E2EFD9"/>
          <w:vAlign w:val="center"/>
        </w:tcPr>
        <w:p w14:paraId="1856AEBA" w14:textId="77777777" w:rsidR="00D32619" w:rsidRPr="00E02175" w:rsidRDefault="00D32619" w:rsidP="00D32619">
          <w:pPr>
            <w:pStyle w:val="stbilgi"/>
            <w:ind w:left="487"/>
            <w:jc w:val="center"/>
            <w:rPr>
              <w:rFonts w:ascii="Calibri" w:hAnsi="Calibri"/>
              <w:b/>
            </w:rPr>
          </w:pPr>
          <w:r w:rsidRPr="00E02175">
            <w:rPr>
              <w:rFonts w:ascii="Calibri" w:hAnsi="Calibri"/>
              <w:b/>
            </w:rPr>
            <w:t>Revizyon No</w:t>
          </w:r>
        </w:p>
      </w:tc>
      <w:tc>
        <w:tcPr>
          <w:tcW w:w="1701" w:type="dxa"/>
          <w:shd w:val="clear" w:color="auto" w:fill="E2EFD9"/>
          <w:vAlign w:val="center"/>
        </w:tcPr>
        <w:p w14:paraId="5079DE40" w14:textId="77777777" w:rsidR="00D32619" w:rsidRPr="00E02175" w:rsidRDefault="00D32619" w:rsidP="00D32619">
          <w:pPr>
            <w:pStyle w:val="stbilgi"/>
            <w:ind w:left="487"/>
            <w:rPr>
              <w:rFonts w:ascii="Calibri" w:hAnsi="Calibri"/>
              <w:b/>
            </w:rPr>
          </w:pPr>
          <w:r w:rsidRPr="00E02175">
            <w:rPr>
              <w:rFonts w:ascii="Calibri" w:hAnsi="Calibri"/>
              <w:b/>
            </w:rPr>
            <w:t>Sayfa</w:t>
          </w:r>
        </w:p>
      </w:tc>
    </w:tr>
    <w:tr w:rsidR="00D32619" w14:paraId="51DC3C48" w14:textId="77777777" w:rsidTr="002D5C6E">
      <w:trPr>
        <w:trHeight w:val="270"/>
      </w:trPr>
      <w:tc>
        <w:tcPr>
          <w:tcW w:w="2410" w:type="dxa"/>
          <w:shd w:val="clear" w:color="auto" w:fill="E2EFD9"/>
          <w:vAlign w:val="center"/>
        </w:tcPr>
        <w:p w14:paraId="12AC525B" w14:textId="77777777" w:rsidR="00D32619" w:rsidRPr="00564C16" w:rsidRDefault="00D32619" w:rsidP="00D32619">
          <w:pPr>
            <w:pStyle w:val="stbilgi"/>
            <w:jc w:val="center"/>
            <w:rPr>
              <w:b/>
            </w:rPr>
          </w:pPr>
          <w:r>
            <w:rPr>
              <w:b/>
            </w:rPr>
            <w:t>YZL.FR.TK.07</w:t>
          </w:r>
        </w:p>
      </w:tc>
      <w:tc>
        <w:tcPr>
          <w:tcW w:w="2977" w:type="dxa"/>
          <w:shd w:val="clear" w:color="auto" w:fill="E2EFD9"/>
          <w:vAlign w:val="center"/>
        </w:tcPr>
        <w:p w14:paraId="77E03237" w14:textId="77777777" w:rsidR="00D32619" w:rsidRPr="00564C16" w:rsidRDefault="00D32619" w:rsidP="00D32619">
          <w:pPr>
            <w:pStyle w:val="stbilgi"/>
            <w:jc w:val="center"/>
            <w:rPr>
              <w:b/>
            </w:rPr>
          </w:pPr>
          <w:r>
            <w:rPr>
              <w:b/>
            </w:rPr>
            <w:t>09.10.2017</w:t>
          </w:r>
        </w:p>
      </w:tc>
      <w:tc>
        <w:tcPr>
          <w:tcW w:w="3685" w:type="dxa"/>
          <w:shd w:val="clear" w:color="auto" w:fill="E2EFD9"/>
          <w:vAlign w:val="center"/>
        </w:tcPr>
        <w:p w14:paraId="6EF35AEB" w14:textId="77777777" w:rsidR="00D32619" w:rsidRPr="00564C16" w:rsidRDefault="00D32619" w:rsidP="00D32619">
          <w:pPr>
            <w:pStyle w:val="stbilgi"/>
            <w:ind w:left="487"/>
            <w:jc w:val="center"/>
            <w:rPr>
              <w:b/>
            </w:rPr>
          </w:pPr>
          <w:r>
            <w:rPr>
              <w:b/>
            </w:rPr>
            <w:t>12.02.2018</w:t>
          </w:r>
        </w:p>
      </w:tc>
      <w:tc>
        <w:tcPr>
          <w:tcW w:w="3261" w:type="dxa"/>
          <w:shd w:val="clear" w:color="auto" w:fill="E2EFD9"/>
          <w:vAlign w:val="center"/>
        </w:tcPr>
        <w:p w14:paraId="08F3DBCA" w14:textId="77777777" w:rsidR="00D32619" w:rsidRPr="00564C16" w:rsidRDefault="00D32619" w:rsidP="00D32619">
          <w:pPr>
            <w:pStyle w:val="stbilgi"/>
            <w:ind w:left="487"/>
            <w:jc w:val="center"/>
            <w:rPr>
              <w:b/>
            </w:rPr>
          </w:pPr>
          <w:r>
            <w:rPr>
              <w:b/>
            </w:rPr>
            <w:t>2.0</w:t>
          </w:r>
        </w:p>
      </w:tc>
      <w:tc>
        <w:tcPr>
          <w:tcW w:w="1701" w:type="dxa"/>
          <w:shd w:val="clear" w:color="auto" w:fill="E2EFD9"/>
          <w:vAlign w:val="center"/>
        </w:tcPr>
        <w:p w14:paraId="0E4395F3" w14:textId="586EF966" w:rsidR="00D32619" w:rsidRPr="00B2638A" w:rsidRDefault="00D32619" w:rsidP="00D32619">
          <w:pPr>
            <w:pStyle w:val="stbilgi"/>
            <w:jc w:val="center"/>
            <w:rPr>
              <w:b/>
            </w:rPr>
          </w:pPr>
          <w:r w:rsidRPr="00B2638A">
            <w:rPr>
              <w:b/>
            </w:rPr>
            <w:fldChar w:fldCharType="begin"/>
          </w:r>
          <w:r w:rsidRPr="00B2638A">
            <w:rPr>
              <w:b/>
            </w:rPr>
            <w:instrText>PAGE   \* MERGEFORMAT</w:instrText>
          </w:r>
          <w:r w:rsidRPr="00B2638A">
            <w:rPr>
              <w:b/>
            </w:rPr>
            <w:fldChar w:fldCharType="separate"/>
          </w:r>
          <w:r w:rsidR="00C54820">
            <w:rPr>
              <w:b/>
              <w:noProof/>
            </w:rPr>
            <w:t>0</w:t>
          </w:r>
          <w:r w:rsidRPr="00B2638A">
            <w:rPr>
              <w:b/>
            </w:rPr>
            <w:fldChar w:fldCharType="end"/>
          </w:r>
          <w:r>
            <w:rPr>
              <w:b/>
            </w:rPr>
            <w:t>/</w:t>
          </w:r>
          <w:r>
            <w:rPr>
              <w:b/>
            </w:rPr>
            <w:fldChar w:fldCharType="begin"/>
          </w:r>
          <w:r>
            <w:rPr>
              <w:b/>
            </w:rPr>
            <w:instrText xml:space="preserve"> NUMPAGES   \* MERGEFORMAT </w:instrText>
          </w:r>
          <w:r>
            <w:rPr>
              <w:b/>
            </w:rPr>
            <w:fldChar w:fldCharType="separate"/>
          </w:r>
          <w:r w:rsidR="00C54820">
            <w:rPr>
              <w:b/>
              <w:noProof/>
            </w:rPr>
            <w:t>24</w:t>
          </w:r>
          <w:r>
            <w:rPr>
              <w:b/>
            </w:rPr>
            <w:fldChar w:fldCharType="end"/>
          </w:r>
        </w:p>
      </w:tc>
    </w:tr>
  </w:tbl>
  <w:p w14:paraId="6FD44982" w14:textId="77777777" w:rsidR="00D32619" w:rsidRDefault="00D326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E259A"/>
    <w:multiLevelType w:val="hybridMultilevel"/>
    <w:tmpl w:val="1A963270"/>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40DA3400"/>
    <w:multiLevelType w:val="hybridMultilevel"/>
    <w:tmpl w:val="1A963270"/>
    <w:lvl w:ilvl="0" w:tplc="041F000F">
      <w:start w:val="1"/>
      <w:numFmt w:val="decimal"/>
      <w:lvlText w:val="%1."/>
      <w:lvlJc w:val="left"/>
      <w:pPr>
        <w:tabs>
          <w:tab w:val="num" w:pos="502"/>
        </w:tabs>
        <w:ind w:left="502"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4ACA5AE2"/>
    <w:multiLevelType w:val="multilevel"/>
    <w:tmpl w:val="6B96BD86"/>
    <w:lvl w:ilvl="0">
      <w:start w:val="1"/>
      <w:numFmt w:val="decimal"/>
      <w:pStyle w:val="Balk1"/>
      <w:lvlText w:val="%1"/>
      <w:lvlJc w:val="left"/>
      <w:pPr>
        <w:tabs>
          <w:tab w:val="num" w:pos="432"/>
        </w:tabs>
        <w:ind w:left="432" w:hanging="432"/>
      </w:pPr>
      <w:rPr>
        <w:rFonts w:hint="default"/>
        <w:b/>
        <w:sz w:val="24"/>
        <w:szCs w:val="24"/>
      </w:rPr>
    </w:lvl>
    <w:lvl w:ilvl="1">
      <w:start w:val="1"/>
      <w:numFmt w:val="decimal"/>
      <w:pStyle w:val="Balk2"/>
      <w:lvlText w:val="%1.%2"/>
      <w:lvlJc w:val="left"/>
      <w:pPr>
        <w:tabs>
          <w:tab w:val="num" w:pos="718"/>
        </w:tabs>
        <w:ind w:left="718" w:hanging="718"/>
      </w:pPr>
      <w:rPr>
        <w:rFonts w:hint="default"/>
        <w:i w:val="0"/>
        <w:color w:val="auto"/>
        <w:sz w:val="24"/>
        <w:szCs w:val="24"/>
      </w:rPr>
    </w:lvl>
    <w:lvl w:ilvl="2">
      <w:start w:val="1"/>
      <w:numFmt w:val="decimal"/>
      <w:pStyle w:val="Balk3"/>
      <w:lvlText w:val="%1.%2.%3"/>
      <w:lvlJc w:val="left"/>
      <w:pPr>
        <w:tabs>
          <w:tab w:val="num" w:pos="720"/>
        </w:tabs>
        <w:ind w:left="720" w:hanging="720"/>
      </w:pPr>
      <w:rPr>
        <w:rFonts w:hint="default"/>
        <w:b/>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84"/>
    <w:rsid w:val="00001623"/>
    <w:rsid w:val="00001723"/>
    <w:rsid w:val="00005007"/>
    <w:rsid w:val="00007AE8"/>
    <w:rsid w:val="00010CA3"/>
    <w:rsid w:val="00015EA3"/>
    <w:rsid w:val="000204BF"/>
    <w:rsid w:val="00020CE1"/>
    <w:rsid w:val="000210F2"/>
    <w:rsid w:val="000279CB"/>
    <w:rsid w:val="00031269"/>
    <w:rsid w:val="000336E3"/>
    <w:rsid w:val="000351D9"/>
    <w:rsid w:val="00036E59"/>
    <w:rsid w:val="00042499"/>
    <w:rsid w:val="00046E3F"/>
    <w:rsid w:val="00051C10"/>
    <w:rsid w:val="00052E5A"/>
    <w:rsid w:val="00056EAF"/>
    <w:rsid w:val="00057D8B"/>
    <w:rsid w:val="00070157"/>
    <w:rsid w:val="000701C5"/>
    <w:rsid w:val="00071E2F"/>
    <w:rsid w:val="00073015"/>
    <w:rsid w:val="00081066"/>
    <w:rsid w:val="00086BA4"/>
    <w:rsid w:val="00090DAE"/>
    <w:rsid w:val="00094926"/>
    <w:rsid w:val="00095722"/>
    <w:rsid w:val="000972B6"/>
    <w:rsid w:val="000A50DE"/>
    <w:rsid w:val="000A6B31"/>
    <w:rsid w:val="000A720C"/>
    <w:rsid w:val="000B2753"/>
    <w:rsid w:val="000B64B0"/>
    <w:rsid w:val="000C0BA3"/>
    <w:rsid w:val="000C1BD5"/>
    <w:rsid w:val="000C1E15"/>
    <w:rsid w:val="000C4286"/>
    <w:rsid w:val="000D32D2"/>
    <w:rsid w:val="000E70DE"/>
    <w:rsid w:val="00103103"/>
    <w:rsid w:val="00104E19"/>
    <w:rsid w:val="0010716B"/>
    <w:rsid w:val="00107410"/>
    <w:rsid w:val="00116EB1"/>
    <w:rsid w:val="001202DB"/>
    <w:rsid w:val="00120875"/>
    <w:rsid w:val="00121620"/>
    <w:rsid w:val="00123005"/>
    <w:rsid w:val="0012333A"/>
    <w:rsid w:val="001233AE"/>
    <w:rsid w:val="0012490F"/>
    <w:rsid w:val="0012677B"/>
    <w:rsid w:val="001304D6"/>
    <w:rsid w:val="00131863"/>
    <w:rsid w:val="001376BC"/>
    <w:rsid w:val="001404C6"/>
    <w:rsid w:val="001407B5"/>
    <w:rsid w:val="00145658"/>
    <w:rsid w:val="001511D2"/>
    <w:rsid w:val="001522CE"/>
    <w:rsid w:val="00152C2B"/>
    <w:rsid w:val="00163C4F"/>
    <w:rsid w:val="00175D56"/>
    <w:rsid w:val="00180775"/>
    <w:rsid w:val="001827C5"/>
    <w:rsid w:val="00183BB8"/>
    <w:rsid w:val="0019173D"/>
    <w:rsid w:val="0019306E"/>
    <w:rsid w:val="00194648"/>
    <w:rsid w:val="00196711"/>
    <w:rsid w:val="00197A8A"/>
    <w:rsid w:val="001A5E96"/>
    <w:rsid w:val="001A60CF"/>
    <w:rsid w:val="001C00A4"/>
    <w:rsid w:val="001C1448"/>
    <w:rsid w:val="001C524C"/>
    <w:rsid w:val="001C658C"/>
    <w:rsid w:val="001D08F6"/>
    <w:rsid w:val="001D37E0"/>
    <w:rsid w:val="001E308B"/>
    <w:rsid w:val="001E3E88"/>
    <w:rsid w:val="001E5C9F"/>
    <w:rsid w:val="001F7DC4"/>
    <w:rsid w:val="002006D8"/>
    <w:rsid w:val="002041C7"/>
    <w:rsid w:val="00205E8C"/>
    <w:rsid w:val="00206F87"/>
    <w:rsid w:val="00207AB9"/>
    <w:rsid w:val="00211BDD"/>
    <w:rsid w:val="00213140"/>
    <w:rsid w:val="00214902"/>
    <w:rsid w:val="00215E39"/>
    <w:rsid w:val="002171E9"/>
    <w:rsid w:val="00220149"/>
    <w:rsid w:val="002218D2"/>
    <w:rsid w:val="0023371E"/>
    <w:rsid w:val="002354E0"/>
    <w:rsid w:val="00237ADB"/>
    <w:rsid w:val="0024146F"/>
    <w:rsid w:val="00247650"/>
    <w:rsid w:val="00256DD1"/>
    <w:rsid w:val="002709A7"/>
    <w:rsid w:val="00282EBD"/>
    <w:rsid w:val="002945E5"/>
    <w:rsid w:val="002959CB"/>
    <w:rsid w:val="00297E3E"/>
    <w:rsid w:val="002A13FE"/>
    <w:rsid w:val="002A6112"/>
    <w:rsid w:val="002B5ACD"/>
    <w:rsid w:val="002C1012"/>
    <w:rsid w:val="002C206E"/>
    <w:rsid w:val="002C54A9"/>
    <w:rsid w:val="002D079A"/>
    <w:rsid w:val="002D563F"/>
    <w:rsid w:val="002D596E"/>
    <w:rsid w:val="002E0337"/>
    <w:rsid w:val="002E0F90"/>
    <w:rsid w:val="002E4DD3"/>
    <w:rsid w:val="002E66D2"/>
    <w:rsid w:val="002E776B"/>
    <w:rsid w:val="002E7EF5"/>
    <w:rsid w:val="002F5A16"/>
    <w:rsid w:val="002F6AED"/>
    <w:rsid w:val="00302DAE"/>
    <w:rsid w:val="003105B9"/>
    <w:rsid w:val="00311679"/>
    <w:rsid w:val="00312EB8"/>
    <w:rsid w:val="00312EE2"/>
    <w:rsid w:val="0031598F"/>
    <w:rsid w:val="00321A16"/>
    <w:rsid w:val="00321BBB"/>
    <w:rsid w:val="00323967"/>
    <w:rsid w:val="00324574"/>
    <w:rsid w:val="0032590C"/>
    <w:rsid w:val="003317F9"/>
    <w:rsid w:val="00331930"/>
    <w:rsid w:val="00332EE2"/>
    <w:rsid w:val="00333ABF"/>
    <w:rsid w:val="0034730A"/>
    <w:rsid w:val="003476AB"/>
    <w:rsid w:val="00351280"/>
    <w:rsid w:val="0036165D"/>
    <w:rsid w:val="00364F43"/>
    <w:rsid w:val="0037184A"/>
    <w:rsid w:val="00373E20"/>
    <w:rsid w:val="00377AF0"/>
    <w:rsid w:val="00380E96"/>
    <w:rsid w:val="0039003A"/>
    <w:rsid w:val="00391F80"/>
    <w:rsid w:val="00394692"/>
    <w:rsid w:val="003979FC"/>
    <w:rsid w:val="003A0911"/>
    <w:rsid w:val="003A2536"/>
    <w:rsid w:val="003A2B01"/>
    <w:rsid w:val="003A5CD4"/>
    <w:rsid w:val="003B6856"/>
    <w:rsid w:val="003B7CC0"/>
    <w:rsid w:val="003C093C"/>
    <w:rsid w:val="003C5326"/>
    <w:rsid w:val="003C7CED"/>
    <w:rsid w:val="003D3EA9"/>
    <w:rsid w:val="003E0E79"/>
    <w:rsid w:val="003E11ED"/>
    <w:rsid w:val="003E18AA"/>
    <w:rsid w:val="003E56C7"/>
    <w:rsid w:val="003F2D30"/>
    <w:rsid w:val="004005EA"/>
    <w:rsid w:val="0040129D"/>
    <w:rsid w:val="00404C9C"/>
    <w:rsid w:val="00410595"/>
    <w:rsid w:val="00414695"/>
    <w:rsid w:val="00421BE0"/>
    <w:rsid w:val="00432602"/>
    <w:rsid w:val="00443041"/>
    <w:rsid w:val="00445FF2"/>
    <w:rsid w:val="00446009"/>
    <w:rsid w:val="00451201"/>
    <w:rsid w:val="00452404"/>
    <w:rsid w:val="00455545"/>
    <w:rsid w:val="00462538"/>
    <w:rsid w:val="00463949"/>
    <w:rsid w:val="0046394E"/>
    <w:rsid w:val="00463BE1"/>
    <w:rsid w:val="00464370"/>
    <w:rsid w:val="00472EF6"/>
    <w:rsid w:val="00473C2A"/>
    <w:rsid w:val="00482503"/>
    <w:rsid w:val="0049294B"/>
    <w:rsid w:val="00496630"/>
    <w:rsid w:val="004A2318"/>
    <w:rsid w:val="004A2503"/>
    <w:rsid w:val="004A26A1"/>
    <w:rsid w:val="004A3E27"/>
    <w:rsid w:val="004A7D4F"/>
    <w:rsid w:val="004B0368"/>
    <w:rsid w:val="004B196F"/>
    <w:rsid w:val="004B5089"/>
    <w:rsid w:val="004B6CD1"/>
    <w:rsid w:val="004C24C1"/>
    <w:rsid w:val="004C39C8"/>
    <w:rsid w:val="004C7AD8"/>
    <w:rsid w:val="004D112C"/>
    <w:rsid w:val="004D2A7B"/>
    <w:rsid w:val="004D61DF"/>
    <w:rsid w:val="004E4997"/>
    <w:rsid w:val="004E60F1"/>
    <w:rsid w:val="004E68FF"/>
    <w:rsid w:val="004E6E3E"/>
    <w:rsid w:val="004E7222"/>
    <w:rsid w:val="004E7FC9"/>
    <w:rsid w:val="004F02C3"/>
    <w:rsid w:val="004F1120"/>
    <w:rsid w:val="004F12F4"/>
    <w:rsid w:val="004F49D0"/>
    <w:rsid w:val="004F5168"/>
    <w:rsid w:val="005010C4"/>
    <w:rsid w:val="00502405"/>
    <w:rsid w:val="00502E56"/>
    <w:rsid w:val="005035F8"/>
    <w:rsid w:val="00503ECF"/>
    <w:rsid w:val="00511768"/>
    <w:rsid w:val="00524927"/>
    <w:rsid w:val="00527919"/>
    <w:rsid w:val="00533EA2"/>
    <w:rsid w:val="0053482A"/>
    <w:rsid w:val="005350C6"/>
    <w:rsid w:val="00535793"/>
    <w:rsid w:val="005365A7"/>
    <w:rsid w:val="00537FED"/>
    <w:rsid w:val="00542EB1"/>
    <w:rsid w:val="005514C6"/>
    <w:rsid w:val="00551BB0"/>
    <w:rsid w:val="00553920"/>
    <w:rsid w:val="00553F79"/>
    <w:rsid w:val="00561000"/>
    <w:rsid w:val="0056148D"/>
    <w:rsid w:val="00570185"/>
    <w:rsid w:val="005717DD"/>
    <w:rsid w:val="005756DF"/>
    <w:rsid w:val="005764C3"/>
    <w:rsid w:val="00580BAC"/>
    <w:rsid w:val="00580E01"/>
    <w:rsid w:val="00581098"/>
    <w:rsid w:val="00585479"/>
    <w:rsid w:val="00595A86"/>
    <w:rsid w:val="005977DC"/>
    <w:rsid w:val="005A436F"/>
    <w:rsid w:val="005A4E7E"/>
    <w:rsid w:val="005A6D77"/>
    <w:rsid w:val="005B07BB"/>
    <w:rsid w:val="005B4482"/>
    <w:rsid w:val="005B58EE"/>
    <w:rsid w:val="005B5C03"/>
    <w:rsid w:val="005C1300"/>
    <w:rsid w:val="005D0E96"/>
    <w:rsid w:val="005D10B1"/>
    <w:rsid w:val="005D6156"/>
    <w:rsid w:val="005E181D"/>
    <w:rsid w:val="005E240C"/>
    <w:rsid w:val="005E5177"/>
    <w:rsid w:val="005E7C64"/>
    <w:rsid w:val="005F3486"/>
    <w:rsid w:val="005F4497"/>
    <w:rsid w:val="006106BF"/>
    <w:rsid w:val="0061339F"/>
    <w:rsid w:val="00613D86"/>
    <w:rsid w:val="00622420"/>
    <w:rsid w:val="00626F91"/>
    <w:rsid w:val="006310CB"/>
    <w:rsid w:val="00634E58"/>
    <w:rsid w:val="006431CF"/>
    <w:rsid w:val="006439DE"/>
    <w:rsid w:val="00643D6E"/>
    <w:rsid w:val="00645AD9"/>
    <w:rsid w:val="00647C52"/>
    <w:rsid w:val="00650A73"/>
    <w:rsid w:val="00665139"/>
    <w:rsid w:val="00665952"/>
    <w:rsid w:val="00670164"/>
    <w:rsid w:val="006719E4"/>
    <w:rsid w:val="00672110"/>
    <w:rsid w:val="00673530"/>
    <w:rsid w:val="006764D3"/>
    <w:rsid w:val="00677046"/>
    <w:rsid w:val="006A2A0A"/>
    <w:rsid w:val="006A4BF4"/>
    <w:rsid w:val="006A66C6"/>
    <w:rsid w:val="006B1EC8"/>
    <w:rsid w:val="006B2C9B"/>
    <w:rsid w:val="006B54B0"/>
    <w:rsid w:val="006C24F7"/>
    <w:rsid w:val="006C3C79"/>
    <w:rsid w:val="006C7E10"/>
    <w:rsid w:val="006E0862"/>
    <w:rsid w:val="006E7B8B"/>
    <w:rsid w:val="006F0194"/>
    <w:rsid w:val="006F06C3"/>
    <w:rsid w:val="006F0846"/>
    <w:rsid w:val="006F2586"/>
    <w:rsid w:val="006F3CD2"/>
    <w:rsid w:val="006F5C82"/>
    <w:rsid w:val="007003AC"/>
    <w:rsid w:val="00702283"/>
    <w:rsid w:val="00704E0C"/>
    <w:rsid w:val="007056D3"/>
    <w:rsid w:val="007108F2"/>
    <w:rsid w:val="00710A4D"/>
    <w:rsid w:val="00710D40"/>
    <w:rsid w:val="00717229"/>
    <w:rsid w:val="00727654"/>
    <w:rsid w:val="0072792E"/>
    <w:rsid w:val="00727A8F"/>
    <w:rsid w:val="00727F16"/>
    <w:rsid w:val="00737108"/>
    <w:rsid w:val="007379A2"/>
    <w:rsid w:val="00740554"/>
    <w:rsid w:val="007418F0"/>
    <w:rsid w:val="00746457"/>
    <w:rsid w:val="00756A56"/>
    <w:rsid w:val="00756D37"/>
    <w:rsid w:val="00761EE6"/>
    <w:rsid w:val="007649FC"/>
    <w:rsid w:val="007672F4"/>
    <w:rsid w:val="00777076"/>
    <w:rsid w:val="0077711D"/>
    <w:rsid w:val="007859DC"/>
    <w:rsid w:val="00787CF1"/>
    <w:rsid w:val="00791754"/>
    <w:rsid w:val="0079347D"/>
    <w:rsid w:val="00797F06"/>
    <w:rsid w:val="007A1BA6"/>
    <w:rsid w:val="007A1D1C"/>
    <w:rsid w:val="007A6D06"/>
    <w:rsid w:val="007A7414"/>
    <w:rsid w:val="007B0E5D"/>
    <w:rsid w:val="007B3022"/>
    <w:rsid w:val="007B3028"/>
    <w:rsid w:val="007B68A4"/>
    <w:rsid w:val="007B780F"/>
    <w:rsid w:val="007B7F5A"/>
    <w:rsid w:val="007C390D"/>
    <w:rsid w:val="007C5F96"/>
    <w:rsid w:val="007D20F8"/>
    <w:rsid w:val="007D35B3"/>
    <w:rsid w:val="007D4151"/>
    <w:rsid w:val="007D4A06"/>
    <w:rsid w:val="007D55FC"/>
    <w:rsid w:val="007D565A"/>
    <w:rsid w:val="007D6419"/>
    <w:rsid w:val="007F0EA8"/>
    <w:rsid w:val="007F2492"/>
    <w:rsid w:val="007F4936"/>
    <w:rsid w:val="008018D4"/>
    <w:rsid w:val="00801D96"/>
    <w:rsid w:val="00810095"/>
    <w:rsid w:val="008109E2"/>
    <w:rsid w:val="00811336"/>
    <w:rsid w:val="00812663"/>
    <w:rsid w:val="00820476"/>
    <w:rsid w:val="00821E18"/>
    <w:rsid w:val="0082330A"/>
    <w:rsid w:val="00823724"/>
    <w:rsid w:val="00825E85"/>
    <w:rsid w:val="008271AB"/>
    <w:rsid w:val="00833690"/>
    <w:rsid w:val="00837A8A"/>
    <w:rsid w:val="008478A9"/>
    <w:rsid w:val="00847B71"/>
    <w:rsid w:val="00851F38"/>
    <w:rsid w:val="00856504"/>
    <w:rsid w:val="008652E4"/>
    <w:rsid w:val="00870E35"/>
    <w:rsid w:val="0087396A"/>
    <w:rsid w:val="00880751"/>
    <w:rsid w:val="00880756"/>
    <w:rsid w:val="00880D8B"/>
    <w:rsid w:val="00881706"/>
    <w:rsid w:val="00881F95"/>
    <w:rsid w:val="00883D35"/>
    <w:rsid w:val="00884DAA"/>
    <w:rsid w:val="0088782E"/>
    <w:rsid w:val="008A13A9"/>
    <w:rsid w:val="008A22CA"/>
    <w:rsid w:val="008A2B68"/>
    <w:rsid w:val="008A37FF"/>
    <w:rsid w:val="008A3D9E"/>
    <w:rsid w:val="008A459C"/>
    <w:rsid w:val="008A4F71"/>
    <w:rsid w:val="008A78F3"/>
    <w:rsid w:val="008B1823"/>
    <w:rsid w:val="008B3AAA"/>
    <w:rsid w:val="008B466E"/>
    <w:rsid w:val="008B5E7D"/>
    <w:rsid w:val="008B79EF"/>
    <w:rsid w:val="008D2F49"/>
    <w:rsid w:val="008D4CAE"/>
    <w:rsid w:val="008D71F8"/>
    <w:rsid w:val="008E06DC"/>
    <w:rsid w:val="008E2CD6"/>
    <w:rsid w:val="008E34BE"/>
    <w:rsid w:val="008E6BE6"/>
    <w:rsid w:val="008F0E64"/>
    <w:rsid w:val="008F13BA"/>
    <w:rsid w:val="008F1784"/>
    <w:rsid w:val="00913A63"/>
    <w:rsid w:val="00920E99"/>
    <w:rsid w:val="00922ED8"/>
    <w:rsid w:val="00924A06"/>
    <w:rsid w:val="009266E1"/>
    <w:rsid w:val="00932E3E"/>
    <w:rsid w:val="009342AA"/>
    <w:rsid w:val="00936906"/>
    <w:rsid w:val="00946C46"/>
    <w:rsid w:val="00946E92"/>
    <w:rsid w:val="00951C1B"/>
    <w:rsid w:val="009520C9"/>
    <w:rsid w:val="00953472"/>
    <w:rsid w:val="009548EC"/>
    <w:rsid w:val="00960919"/>
    <w:rsid w:val="009665D9"/>
    <w:rsid w:val="00974046"/>
    <w:rsid w:val="00974A42"/>
    <w:rsid w:val="009756A6"/>
    <w:rsid w:val="009759EC"/>
    <w:rsid w:val="00976DA6"/>
    <w:rsid w:val="00977C87"/>
    <w:rsid w:val="009808DC"/>
    <w:rsid w:val="00984865"/>
    <w:rsid w:val="00986C65"/>
    <w:rsid w:val="009933F1"/>
    <w:rsid w:val="009958BF"/>
    <w:rsid w:val="00995F61"/>
    <w:rsid w:val="009A4ECD"/>
    <w:rsid w:val="009B278D"/>
    <w:rsid w:val="009B3D9B"/>
    <w:rsid w:val="009C7AB0"/>
    <w:rsid w:val="009D300A"/>
    <w:rsid w:val="009D4EC0"/>
    <w:rsid w:val="009D5FF5"/>
    <w:rsid w:val="009E209D"/>
    <w:rsid w:val="009E4B93"/>
    <w:rsid w:val="009E543C"/>
    <w:rsid w:val="009E6D4D"/>
    <w:rsid w:val="009F236D"/>
    <w:rsid w:val="009F6665"/>
    <w:rsid w:val="009F7367"/>
    <w:rsid w:val="009F7F9D"/>
    <w:rsid w:val="00A00D84"/>
    <w:rsid w:val="00A02B23"/>
    <w:rsid w:val="00A04392"/>
    <w:rsid w:val="00A04CFD"/>
    <w:rsid w:val="00A122AD"/>
    <w:rsid w:val="00A15F0A"/>
    <w:rsid w:val="00A2432E"/>
    <w:rsid w:val="00A24ED7"/>
    <w:rsid w:val="00A277F0"/>
    <w:rsid w:val="00A37183"/>
    <w:rsid w:val="00A45EC8"/>
    <w:rsid w:val="00A567E0"/>
    <w:rsid w:val="00A708A8"/>
    <w:rsid w:val="00A74EFA"/>
    <w:rsid w:val="00A75883"/>
    <w:rsid w:val="00A766F1"/>
    <w:rsid w:val="00A844C6"/>
    <w:rsid w:val="00A85940"/>
    <w:rsid w:val="00A87140"/>
    <w:rsid w:val="00A87372"/>
    <w:rsid w:val="00A94769"/>
    <w:rsid w:val="00A97A51"/>
    <w:rsid w:val="00A97C09"/>
    <w:rsid w:val="00A97F4A"/>
    <w:rsid w:val="00AA12EA"/>
    <w:rsid w:val="00AB03BE"/>
    <w:rsid w:val="00AB0C16"/>
    <w:rsid w:val="00AB190E"/>
    <w:rsid w:val="00AB42B6"/>
    <w:rsid w:val="00AB506B"/>
    <w:rsid w:val="00AC5974"/>
    <w:rsid w:val="00AC6D38"/>
    <w:rsid w:val="00AC77C3"/>
    <w:rsid w:val="00AC7BA8"/>
    <w:rsid w:val="00AD1A98"/>
    <w:rsid w:val="00AD4342"/>
    <w:rsid w:val="00AD5385"/>
    <w:rsid w:val="00AD7405"/>
    <w:rsid w:val="00AF373D"/>
    <w:rsid w:val="00AF3C30"/>
    <w:rsid w:val="00AF3E82"/>
    <w:rsid w:val="00AF4AEB"/>
    <w:rsid w:val="00AF4CF7"/>
    <w:rsid w:val="00B07FCE"/>
    <w:rsid w:val="00B11F3B"/>
    <w:rsid w:val="00B1488C"/>
    <w:rsid w:val="00B16B68"/>
    <w:rsid w:val="00B269F8"/>
    <w:rsid w:val="00B30CDC"/>
    <w:rsid w:val="00B31B70"/>
    <w:rsid w:val="00B34478"/>
    <w:rsid w:val="00B406F1"/>
    <w:rsid w:val="00B414BA"/>
    <w:rsid w:val="00B41F02"/>
    <w:rsid w:val="00B442EC"/>
    <w:rsid w:val="00B5315D"/>
    <w:rsid w:val="00B5370B"/>
    <w:rsid w:val="00B5483F"/>
    <w:rsid w:val="00B55253"/>
    <w:rsid w:val="00B57E45"/>
    <w:rsid w:val="00B61146"/>
    <w:rsid w:val="00B63592"/>
    <w:rsid w:val="00B65F50"/>
    <w:rsid w:val="00B73CB2"/>
    <w:rsid w:val="00B77149"/>
    <w:rsid w:val="00B80F05"/>
    <w:rsid w:val="00B8266F"/>
    <w:rsid w:val="00B83941"/>
    <w:rsid w:val="00B84DD0"/>
    <w:rsid w:val="00B87888"/>
    <w:rsid w:val="00B95A25"/>
    <w:rsid w:val="00B979E7"/>
    <w:rsid w:val="00BA2F9E"/>
    <w:rsid w:val="00BB11FF"/>
    <w:rsid w:val="00BB19B4"/>
    <w:rsid w:val="00BB3C75"/>
    <w:rsid w:val="00BB72D2"/>
    <w:rsid w:val="00BC353A"/>
    <w:rsid w:val="00BD396B"/>
    <w:rsid w:val="00BD58CE"/>
    <w:rsid w:val="00BE03A6"/>
    <w:rsid w:val="00BE52F1"/>
    <w:rsid w:val="00BE5317"/>
    <w:rsid w:val="00BE5A0B"/>
    <w:rsid w:val="00BE7928"/>
    <w:rsid w:val="00BF0B67"/>
    <w:rsid w:val="00BF0B7E"/>
    <w:rsid w:val="00BF2221"/>
    <w:rsid w:val="00BF5F87"/>
    <w:rsid w:val="00C0557D"/>
    <w:rsid w:val="00C210A1"/>
    <w:rsid w:val="00C236F0"/>
    <w:rsid w:val="00C36250"/>
    <w:rsid w:val="00C41615"/>
    <w:rsid w:val="00C42768"/>
    <w:rsid w:val="00C434D5"/>
    <w:rsid w:val="00C44D93"/>
    <w:rsid w:val="00C46430"/>
    <w:rsid w:val="00C510C3"/>
    <w:rsid w:val="00C51ED1"/>
    <w:rsid w:val="00C5325D"/>
    <w:rsid w:val="00C538A9"/>
    <w:rsid w:val="00C546F1"/>
    <w:rsid w:val="00C54820"/>
    <w:rsid w:val="00C6557C"/>
    <w:rsid w:val="00C7003B"/>
    <w:rsid w:val="00C76403"/>
    <w:rsid w:val="00C77830"/>
    <w:rsid w:val="00C80E0A"/>
    <w:rsid w:val="00C87369"/>
    <w:rsid w:val="00C87966"/>
    <w:rsid w:val="00C91CE5"/>
    <w:rsid w:val="00C940AC"/>
    <w:rsid w:val="00CA34CB"/>
    <w:rsid w:val="00CA4191"/>
    <w:rsid w:val="00CB3C22"/>
    <w:rsid w:val="00CC169C"/>
    <w:rsid w:val="00CC2D2D"/>
    <w:rsid w:val="00CC45B6"/>
    <w:rsid w:val="00CD192F"/>
    <w:rsid w:val="00CD26D5"/>
    <w:rsid w:val="00CD49FE"/>
    <w:rsid w:val="00CD4C95"/>
    <w:rsid w:val="00CD78A7"/>
    <w:rsid w:val="00CE2C2C"/>
    <w:rsid w:val="00CE3744"/>
    <w:rsid w:val="00CE439D"/>
    <w:rsid w:val="00CE75AC"/>
    <w:rsid w:val="00CF07C8"/>
    <w:rsid w:val="00D01375"/>
    <w:rsid w:val="00D0392D"/>
    <w:rsid w:val="00D133CB"/>
    <w:rsid w:val="00D14964"/>
    <w:rsid w:val="00D158C5"/>
    <w:rsid w:val="00D241C2"/>
    <w:rsid w:val="00D2491C"/>
    <w:rsid w:val="00D26845"/>
    <w:rsid w:val="00D32619"/>
    <w:rsid w:val="00D32DC4"/>
    <w:rsid w:val="00D367BF"/>
    <w:rsid w:val="00D41F40"/>
    <w:rsid w:val="00D42397"/>
    <w:rsid w:val="00D437AF"/>
    <w:rsid w:val="00D43CA8"/>
    <w:rsid w:val="00D44068"/>
    <w:rsid w:val="00D451D7"/>
    <w:rsid w:val="00D47CBB"/>
    <w:rsid w:val="00D5130A"/>
    <w:rsid w:val="00D538E3"/>
    <w:rsid w:val="00D53B6E"/>
    <w:rsid w:val="00D57BED"/>
    <w:rsid w:val="00D655E7"/>
    <w:rsid w:val="00D72790"/>
    <w:rsid w:val="00D734CA"/>
    <w:rsid w:val="00D74C24"/>
    <w:rsid w:val="00D81C69"/>
    <w:rsid w:val="00D82700"/>
    <w:rsid w:val="00D831E7"/>
    <w:rsid w:val="00D83CA7"/>
    <w:rsid w:val="00D8568B"/>
    <w:rsid w:val="00D91185"/>
    <w:rsid w:val="00D91F76"/>
    <w:rsid w:val="00D94596"/>
    <w:rsid w:val="00D95655"/>
    <w:rsid w:val="00DA4D42"/>
    <w:rsid w:val="00DB0E5E"/>
    <w:rsid w:val="00DB3940"/>
    <w:rsid w:val="00DB4184"/>
    <w:rsid w:val="00DB6ADA"/>
    <w:rsid w:val="00DC039F"/>
    <w:rsid w:val="00DC49E9"/>
    <w:rsid w:val="00DC74D9"/>
    <w:rsid w:val="00DC7EF5"/>
    <w:rsid w:val="00DD05F2"/>
    <w:rsid w:val="00DD127F"/>
    <w:rsid w:val="00DE2750"/>
    <w:rsid w:val="00DE71F1"/>
    <w:rsid w:val="00DF27AE"/>
    <w:rsid w:val="00DF6B86"/>
    <w:rsid w:val="00DF7896"/>
    <w:rsid w:val="00E05678"/>
    <w:rsid w:val="00E065BB"/>
    <w:rsid w:val="00E142E4"/>
    <w:rsid w:val="00E2054D"/>
    <w:rsid w:val="00E23F07"/>
    <w:rsid w:val="00E24FA9"/>
    <w:rsid w:val="00E37D36"/>
    <w:rsid w:val="00E4199F"/>
    <w:rsid w:val="00E433A1"/>
    <w:rsid w:val="00E441D5"/>
    <w:rsid w:val="00E4676B"/>
    <w:rsid w:val="00E50B20"/>
    <w:rsid w:val="00E52184"/>
    <w:rsid w:val="00E5283C"/>
    <w:rsid w:val="00E5503B"/>
    <w:rsid w:val="00E56F87"/>
    <w:rsid w:val="00E6148D"/>
    <w:rsid w:val="00E618A4"/>
    <w:rsid w:val="00E63617"/>
    <w:rsid w:val="00E64CA5"/>
    <w:rsid w:val="00E70A8C"/>
    <w:rsid w:val="00E71CF8"/>
    <w:rsid w:val="00E7332F"/>
    <w:rsid w:val="00E77220"/>
    <w:rsid w:val="00E82FCB"/>
    <w:rsid w:val="00E8307C"/>
    <w:rsid w:val="00E865F4"/>
    <w:rsid w:val="00E876ED"/>
    <w:rsid w:val="00E924B6"/>
    <w:rsid w:val="00E92540"/>
    <w:rsid w:val="00EA244F"/>
    <w:rsid w:val="00EA458A"/>
    <w:rsid w:val="00EA4B05"/>
    <w:rsid w:val="00EB13D2"/>
    <w:rsid w:val="00EB6396"/>
    <w:rsid w:val="00EC3A5F"/>
    <w:rsid w:val="00EC3FE8"/>
    <w:rsid w:val="00ED1065"/>
    <w:rsid w:val="00ED371E"/>
    <w:rsid w:val="00ED5001"/>
    <w:rsid w:val="00ED5248"/>
    <w:rsid w:val="00ED5667"/>
    <w:rsid w:val="00ED6B2C"/>
    <w:rsid w:val="00EE6906"/>
    <w:rsid w:val="00EF1FE6"/>
    <w:rsid w:val="00EF611A"/>
    <w:rsid w:val="00EF663C"/>
    <w:rsid w:val="00EF68F9"/>
    <w:rsid w:val="00F00743"/>
    <w:rsid w:val="00F01B64"/>
    <w:rsid w:val="00F024DD"/>
    <w:rsid w:val="00F061B8"/>
    <w:rsid w:val="00F118A1"/>
    <w:rsid w:val="00F130A7"/>
    <w:rsid w:val="00F17002"/>
    <w:rsid w:val="00F234E3"/>
    <w:rsid w:val="00F24802"/>
    <w:rsid w:val="00F305B8"/>
    <w:rsid w:val="00F36A8D"/>
    <w:rsid w:val="00F4278E"/>
    <w:rsid w:val="00F457C9"/>
    <w:rsid w:val="00F45A03"/>
    <w:rsid w:val="00F46632"/>
    <w:rsid w:val="00F50202"/>
    <w:rsid w:val="00F65E31"/>
    <w:rsid w:val="00F71634"/>
    <w:rsid w:val="00F71991"/>
    <w:rsid w:val="00F77A85"/>
    <w:rsid w:val="00F856E5"/>
    <w:rsid w:val="00F86F74"/>
    <w:rsid w:val="00F86FBD"/>
    <w:rsid w:val="00F8721F"/>
    <w:rsid w:val="00F94888"/>
    <w:rsid w:val="00FA0CA0"/>
    <w:rsid w:val="00FA5155"/>
    <w:rsid w:val="00FA7B0F"/>
    <w:rsid w:val="00FB5489"/>
    <w:rsid w:val="00FB6962"/>
    <w:rsid w:val="00FD07F8"/>
    <w:rsid w:val="00FD0A7E"/>
    <w:rsid w:val="00FD17CE"/>
    <w:rsid w:val="00FD5862"/>
    <w:rsid w:val="00FE17CD"/>
    <w:rsid w:val="00FE7E71"/>
    <w:rsid w:val="00FF545D"/>
    <w:rsid w:val="00FF5DE6"/>
    <w:rsid w:val="00FF7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69FEC"/>
  <w15:docId w15:val="{2231F5C3-1B70-4E87-918C-A185F461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84"/>
    <w:pPr>
      <w:spacing w:after="200" w:line="276" w:lineRule="auto"/>
    </w:pPr>
    <w:rPr>
      <w:rFonts w:eastAsiaTheme="minorEastAsia"/>
      <w:lang w:eastAsia="tr-TR"/>
    </w:rPr>
  </w:style>
  <w:style w:type="paragraph" w:styleId="Balk1">
    <w:name w:val="heading 1"/>
    <w:aliases w:val="Attribute Heading 1"/>
    <w:basedOn w:val="Normal"/>
    <w:next w:val="Paragraph"/>
    <w:link w:val="Balk1Char"/>
    <w:autoRedefine/>
    <w:qFormat/>
    <w:rsid w:val="00EA458A"/>
    <w:pPr>
      <w:keepNext/>
      <w:numPr>
        <w:numId w:val="3"/>
      </w:numPr>
      <w:spacing w:before="240" w:after="120" w:line="360" w:lineRule="auto"/>
      <w:outlineLvl w:val="0"/>
    </w:pPr>
    <w:rPr>
      <w:rFonts w:ascii="Calibri" w:eastAsia="Times New Roman" w:hAnsi="Calibri" w:cs="Calibri"/>
      <w:b/>
      <w:bCs/>
      <w:sz w:val="24"/>
      <w:szCs w:val="24"/>
      <w:lang w:eastAsia="en-US"/>
    </w:rPr>
  </w:style>
  <w:style w:type="paragraph" w:styleId="Balk2">
    <w:name w:val="heading 2"/>
    <w:aliases w:val="başlık"/>
    <w:basedOn w:val="Normal"/>
    <w:next w:val="Paragraph"/>
    <w:link w:val="Balk2Char"/>
    <w:autoRedefine/>
    <w:qFormat/>
    <w:rsid w:val="00EA458A"/>
    <w:pPr>
      <w:keepNext/>
      <w:numPr>
        <w:ilvl w:val="1"/>
        <w:numId w:val="3"/>
      </w:numPr>
      <w:spacing w:before="120" w:after="120" w:line="360" w:lineRule="auto"/>
      <w:outlineLvl w:val="1"/>
    </w:pPr>
    <w:rPr>
      <w:rFonts w:ascii="Calibri" w:eastAsia="Times New Roman" w:hAnsi="Calibri" w:cs="Calibri"/>
      <w:b/>
      <w:sz w:val="24"/>
      <w:szCs w:val="24"/>
      <w:lang w:eastAsia="en-US"/>
    </w:rPr>
  </w:style>
  <w:style w:type="paragraph" w:styleId="Balk3">
    <w:name w:val="heading 3"/>
    <w:aliases w:val="Table Attribute Heading"/>
    <w:basedOn w:val="Normal"/>
    <w:next w:val="Paragraph"/>
    <w:link w:val="Balk3Char"/>
    <w:qFormat/>
    <w:rsid w:val="00EA458A"/>
    <w:pPr>
      <w:keepNext/>
      <w:numPr>
        <w:ilvl w:val="2"/>
        <w:numId w:val="3"/>
      </w:numPr>
      <w:spacing w:before="120" w:after="120" w:line="240" w:lineRule="auto"/>
      <w:outlineLvl w:val="2"/>
    </w:pPr>
    <w:rPr>
      <w:rFonts w:ascii="Calibri" w:eastAsia="Times New Roman" w:hAnsi="Calibri" w:cs="Times New Roman"/>
      <w:b/>
      <w:bCs/>
      <w:sz w:val="24"/>
      <w:szCs w:val="24"/>
    </w:rPr>
  </w:style>
  <w:style w:type="paragraph" w:styleId="Balk4">
    <w:name w:val="heading 4"/>
    <w:aliases w:val="Topic Major,h4,First Subheading"/>
    <w:basedOn w:val="Normal"/>
    <w:next w:val="Paragraph"/>
    <w:link w:val="Balk4Char"/>
    <w:qFormat/>
    <w:rsid w:val="00EA458A"/>
    <w:pPr>
      <w:keepNext/>
      <w:numPr>
        <w:ilvl w:val="3"/>
        <w:numId w:val="3"/>
      </w:numPr>
      <w:spacing w:before="120" w:after="120" w:line="240" w:lineRule="auto"/>
      <w:outlineLvl w:val="3"/>
    </w:pPr>
    <w:rPr>
      <w:rFonts w:ascii="Arial" w:eastAsia="Times New Roman" w:hAnsi="Arial" w:cs="Times New Roman"/>
      <w:b/>
      <w:bCs/>
      <w:sz w:val="20"/>
      <w:szCs w:val="24"/>
    </w:rPr>
  </w:style>
  <w:style w:type="paragraph" w:styleId="Balk5">
    <w:name w:val="heading 5"/>
    <w:aliases w:val="DO NOT USE_h5"/>
    <w:basedOn w:val="Normal"/>
    <w:next w:val="Normal"/>
    <w:link w:val="Balk5Char"/>
    <w:qFormat/>
    <w:rsid w:val="00EA458A"/>
    <w:pPr>
      <w:keepNext/>
      <w:numPr>
        <w:ilvl w:val="4"/>
        <w:numId w:val="3"/>
      </w:numPr>
      <w:spacing w:after="0" w:line="360" w:lineRule="auto"/>
      <w:outlineLvl w:val="4"/>
    </w:pPr>
    <w:rPr>
      <w:rFonts w:ascii="Garamond" w:eastAsia="Times New Roman" w:hAnsi="Garamond" w:cs="Times New Roman"/>
      <w:b/>
      <w:bCs/>
      <w:szCs w:val="24"/>
    </w:rPr>
  </w:style>
  <w:style w:type="paragraph" w:styleId="Balk6">
    <w:name w:val="heading 6"/>
    <w:basedOn w:val="Balk1"/>
    <w:next w:val="Normal"/>
    <w:link w:val="Balk6Char"/>
    <w:qFormat/>
    <w:rsid w:val="00EA458A"/>
    <w:pPr>
      <w:numPr>
        <w:ilvl w:val="5"/>
      </w:numPr>
      <w:spacing w:after="60"/>
      <w:outlineLvl w:val="5"/>
    </w:pPr>
    <w:rPr>
      <w:rFonts w:ascii="Arial" w:hAnsi="Arial"/>
      <w:b w:val="0"/>
      <w:bCs w:val="0"/>
      <w:i/>
      <w:sz w:val="22"/>
      <w:szCs w:val="20"/>
      <w:lang w:val="en-US"/>
    </w:rPr>
  </w:style>
  <w:style w:type="paragraph" w:styleId="Balk7">
    <w:name w:val="heading 7"/>
    <w:basedOn w:val="Normal"/>
    <w:next w:val="Normal"/>
    <w:link w:val="Balk7Char"/>
    <w:qFormat/>
    <w:rsid w:val="00EA458A"/>
    <w:pPr>
      <w:numPr>
        <w:ilvl w:val="6"/>
        <w:numId w:val="3"/>
      </w:numPr>
      <w:spacing w:before="240" w:after="60" w:line="360" w:lineRule="auto"/>
      <w:outlineLvl w:val="6"/>
    </w:pPr>
    <w:rPr>
      <w:rFonts w:ascii="Arial" w:eastAsia="Times New Roman" w:hAnsi="Arial" w:cs="Times New Roman"/>
      <w:szCs w:val="20"/>
      <w:lang w:val="en-US" w:eastAsia="en-US"/>
    </w:rPr>
  </w:style>
  <w:style w:type="paragraph" w:styleId="Balk8">
    <w:name w:val="heading 8"/>
    <w:basedOn w:val="Normal"/>
    <w:next w:val="Normal"/>
    <w:link w:val="Balk8Char"/>
    <w:qFormat/>
    <w:rsid w:val="00EA458A"/>
    <w:pPr>
      <w:numPr>
        <w:ilvl w:val="7"/>
        <w:numId w:val="3"/>
      </w:numPr>
      <w:spacing w:before="240" w:after="60" w:line="360" w:lineRule="auto"/>
      <w:outlineLvl w:val="7"/>
    </w:pPr>
    <w:rPr>
      <w:rFonts w:ascii="Arial" w:eastAsia="Times New Roman" w:hAnsi="Arial" w:cs="Times New Roman"/>
      <w:i/>
      <w:szCs w:val="20"/>
      <w:lang w:val="en-US" w:eastAsia="en-US"/>
    </w:rPr>
  </w:style>
  <w:style w:type="paragraph" w:styleId="Balk9">
    <w:name w:val="heading 9"/>
    <w:aliases w:val="h9,hd.tbl"/>
    <w:basedOn w:val="Normal"/>
    <w:next w:val="Normal"/>
    <w:link w:val="Balk9Char"/>
    <w:qFormat/>
    <w:rsid w:val="00EA458A"/>
    <w:pPr>
      <w:numPr>
        <w:ilvl w:val="8"/>
        <w:numId w:val="3"/>
      </w:numPr>
      <w:spacing w:before="240" w:after="60" w:line="360" w:lineRule="auto"/>
      <w:outlineLvl w:val="8"/>
    </w:pPr>
    <w:rPr>
      <w:rFonts w:ascii="Arial" w:eastAsia="Times New Roman" w:hAnsi="Arial" w:cs="Times New Roman"/>
      <w:i/>
      <w:sz w:val="18"/>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8394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3941"/>
    <w:rPr>
      <w:rFonts w:eastAsiaTheme="minorEastAsia"/>
      <w:lang w:eastAsia="tr-TR"/>
    </w:rPr>
  </w:style>
  <w:style w:type="paragraph" w:styleId="Altbilgi">
    <w:name w:val="footer"/>
    <w:basedOn w:val="Normal"/>
    <w:link w:val="AltbilgiChar"/>
    <w:uiPriority w:val="99"/>
    <w:unhideWhenUsed/>
    <w:rsid w:val="00B8394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3941"/>
    <w:rPr>
      <w:rFonts w:eastAsiaTheme="minorEastAsia"/>
      <w:lang w:eastAsia="tr-TR"/>
    </w:rPr>
  </w:style>
  <w:style w:type="table" w:styleId="TabloKlavuzu">
    <w:name w:val="Table Grid"/>
    <w:basedOn w:val="NormalTablo"/>
    <w:uiPriority w:val="39"/>
    <w:rsid w:val="0033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B65F5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65F50"/>
    <w:rPr>
      <w:rFonts w:eastAsiaTheme="minorEastAsia"/>
      <w:lang w:eastAsia="tr-TR"/>
    </w:rPr>
  </w:style>
  <w:style w:type="paragraph" w:styleId="KonuBal">
    <w:name w:val="Title"/>
    <w:basedOn w:val="Normal"/>
    <w:link w:val="KonuBalChar"/>
    <w:qFormat/>
    <w:rsid w:val="00B65F50"/>
    <w:pPr>
      <w:spacing w:after="120" w:line="360" w:lineRule="auto"/>
      <w:jc w:val="center"/>
    </w:pPr>
    <w:rPr>
      <w:rFonts w:ascii="Arial" w:eastAsia="Times New Roman" w:hAnsi="Arial" w:cs="Times New Roman"/>
      <w:b/>
      <w:sz w:val="36"/>
      <w:szCs w:val="20"/>
      <w:lang w:val="en-US" w:eastAsia="en-US"/>
    </w:rPr>
  </w:style>
  <w:style w:type="character" w:customStyle="1" w:styleId="KonuBalChar">
    <w:name w:val="Konu Başlığı Char"/>
    <w:basedOn w:val="VarsaylanParagrafYazTipi"/>
    <w:link w:val="KonuBal"/>
    <w:rsid w:val="00B65F50"/>
    <w:rPr>
      <w:rFonts w:ascii="Arial" w:eastAsia="Times New Roman" w:hAnsi="Arial" w:cs="Times New Roman"/>
      <w:b/>
      <w:sz w:val="36"/>
      <w:szCs w:val="20"/>
      <w:lang w:val="en-US"/>
    </w:rPr>
  </w:style>
  <w:style w:type="paragraph" w:styleId="T1">
    <w:name w:val="toc 1"/>
    <w:basedOn w:val="Normal"/>
    <w:next w:val="T2"/>
    <w:autoRedefine/>
    <w:uiPriority w:val="39"/>
    <w:rsid w:val="006431CF"/>
    <w:pPr>
      <w:tabs>
        <w:tab w:val="left" w:pos="720"/>
        <w:tab w:val="left" w:pos="900"/>
        <w:tab w:val="right" w:leader="dot" w:pos="9923"/>
      </w:tabs>
      <w:spacing w:after="0" w:line="240" w:lineRule="auto"/>
    </w:pPr>
    <w:rPr>
      <w:rFonts w:ascii="Calibri" w:eastAsia="Times New Roman" w:hAnsi="Calibri" w:cs="Times New Roman"/>
      <w:b/>
      <w:noProof/>
      <w:sz w:val="24"/>
      <w:szCs w:val="20"/>
      <w:lang w:eastAsia="en-US"/>
    </w:rPr>
  </w:style>
  <w:style w:type="paragraph" w:styleId="T2">
    <w:name w:val="toc 2"/>
    <w:basedOn w:val="Normal"/>
    <w:next w:val="Normal"/>
    <w:autoRedefine/>
    <w:uiPriority w:val="39"/>
    <w:semiHidden/>
    <w:unhideWhenUsed/>
    <w:rsid w:val="006431CF"/>
    <w:pPr>
      <w:spacing w:after="100"/>
      <w:ind w:left="220"/>
    </w:pPr>
  </w:style>
  <w:style w:type="character" w:customStyle="1" w:styleId="Balk1Char">
    <w:name w:val="Başlık 1 Char"/>
    <w:aliases w:val="Attribute Heading 1 Char"/>
    <w:basedOn w:val="VarsaylanParagrafYazTipi"/>
    <w:link w:val="Balk1"/>
    <w:rsid w:val="00EA458A"/>
    <w:rPr>
      <w:rFonts w:ascii="Calibri" w:eastAsia="Times New Roman" w:hAnsi="Calibri" w:cs="Calibri"/>
      <w:b/>
      <w:bCs/>
      <w:sz w:val="24"/>
      <w:szCs w:val="24"/>
    </w:rPr>
  </w:style>
  <w:style w:type="character" w:customStyle="1" w:styleId="Balk2Char">
    <w:name w:val="Başlık 2 Char"/>
    <w:aliases w:val="başlık Char"/>
    <w:basedOn w:val="VarsaylanParagrafYazTipi"/>
    <w:link w:val="Balk2"/>
    <w:rsid w:val="00EA458A"/>
    <w:rPr>
      <w:rFonts w:ascii="Calibri" w:eastAsia="Times New Roman" w:hAnsi="Calibri" w:cs="Calibri"/>
      <w:b/>
      <w:sz w:val="24"/>
      <w:szCs w:val="24"/>
    </w:rPr>
  </w:style>
  <w:style w:type="character" w:customStyle="1" w:styleId="Balk3Char">
    <w:name w:val="Başlık 3 Char"/>
    <w:aliases w:val="Table Attribute Heading Char"/>
    <w:basedOn w:val="VarsaylanParagrafYazTipi"/>
    <w:link w:val="Balk3"/>
    <w:rsid w:val="00EA458A"/>
    <w:rPr>
      <w:rFonts w:ascii="Calibri" w:eastAsia="Times New Roman" w:hAnsi="Calibri" w:cs="Times New Roman"/>
      <w:b/>
      <w:bCs/>
      <w:sz w:val="24"/>
      <w:szCs w:val="24"/>
      <w:lang w:eastAsia="tr-TR"/>
    </w:rPr>
  </w:style>
  <w:style w:type="character" w:customStyle="1" w:styleId="Balk4Char">
    <w:name w:val="Başlık 4 Char"/>
    <w:aliases w:val="Topic Major Char,h4 Char,First Subheading Char"/>
    <w:basedOn w:val="VarsaylanParagrafYazTipi"/>
    <w:link w:val="Balk4"/>
    <w:rsid w:val="00EA458A"/>
    <w:rPr>
      <w:rFonts w:ascii="Arial" w:eastAsia="Times New Roman" w:hAnsi="Arial" w:cs="Times New Roman"/>
      <w:b/>
      <w:bCs/>
      <w:sz w:val="20"/>
      <w:szCs w:val="24"/>
      <w:lang w:eastAsia="tr-TR"/>
    </w:rPr>
  </w:style>
  <w:style w:type="character" w:customStyle="1" w:styleId="Balk5Char">
    <w:name w:val="Başlık 5 Char"/>
    <w:aliases w:val="DO NOT USE_h5 Char"/>
    <w:basedOn w:val="VarsaylanParagrafYazTipi"/>
    <w:link w:val="Balk5"/>
    <w:rsid w:val="00EA458A"/>
    <w:rPr>
      <w:rFonts w:ascii="Garamond" w:eastAsia="Times New Roman" w:hAnsi="Garamond" w:cs="Times New Roman"/>
      <w:b/>
      <w:bCs/>
      <w:szCs w:val="24"/>
      <w:lang w:eastAsia="tr-TR"/>
    </w:rPr>
  </w:style>
  <w:style w:type="character" w:customStyle="1" w:styleId="Balk6Char">
    <w:name w:val="Başlık 6 Char"/>
    <w:basedOn w:val="VarsaylanParagrafYazTipi"/>
    <w:link w:val="Balk6"/>
    <w:rsid w:val="00EA458A"/>
    <w:rPr>
      <w:rFonts w:ascii="Arial" w:eastAsia="Times New Roman" w:hAnsi="Arial" w:cs="Calibri"/>
      <w:i/>
      <w:szCs w:val="20"/>
      <w:lang w:val="en-US"/>
    </w:rPr>
  </w:style>
  <w:style w:type="character" w:customStyle="1" w:styleId="Balk7Char">
    <w:name w:val="Başlık 7 Char"/>
    <w:basedOn w:val="VarsaylanParagrafYazTipi"/>
    <w:link w:val="Balk7"/>
    <w:rsid w:val="00EA458A"/>
    <w:rPr>
      <w:rFonts w:ascii="Arial" w:eastAsia="Times New Roman" w:hAnsi="Arial" w:cs="Times New Roman"/>
      <w:szCs w:val="20"/>
      <w:lang w:val="en-US"/>
    </w:rPr>
  </w:style>
  <w:style w:type="character" w:customStyle="1" w:styleId="Balk8Char">
    <w:name w:val="Başlık 8 Char"/>
    <w:basedOn w:val="VarsaylanParagrafYazTipi"/>
    <w:link w:val="Balk8"/>
    <w:rsid w:val="00EA458A"/>
    <w:rPr>
      <w:rFonts w:ascii="Arial" w:eastAsia="Times New Roman" w:hAnsi="Arial" w:cs="Times New Roman"/>
      <w:i/>
      <w:szCs w:val="20"/>
      <w:lang w:val="en-US"/>
    </w:rPr>
  </w:style>
  <w:style w:type="character" w:customStyle="1" w:styleId="Balk9Char">
    <w:name w:val="Başlık 9 Char"/>
    <w:aliases w:val="h9 Char,hd.tbl Char"/>
    <w:basedOn w:val="VarsaylanParagrafYazTipi"/>
    <w:link w:val="Balk9"/>
    <w:rsid w:val="00EA458A"/>
    <w:rPr>
      <w:rFonts w:ascii="Arial" w:eastAsia="Times New Roman" w:hAnsi="Arial" w:cs="Times New Roman"/>
      <w:i/>
      <w:sz w:val="18"/>
      <w:szCs w:val="20"/>
      <w:lang w:val="en-US"/>
    </w:rPr>
  </w:style>
  <w:style w:type="paragraph" w:customStyle="1" w:styleId="Paragraph">
    <w:name w:val="Paragraph"/>
    <w:basedOn w:val="Normal"/>
    <w:rsid w:val="00EA458A"/>
    <w:pPr>
      <w:spacing w:before="120" w:after="120" w:line="360" w:lineRule="auto"/>
      <w:jc w:val="both"/>
    </w:pPr>
    <w:rPr>
      <w:rFonts w:ascii="Arial" w:eastAsia="Times New Roman" w:hAnsi="Arial" w:cs="Times New Roman"/>
      <w:sz w:val="20"/>
      <w:szCs w:val="20"/>
      <w:lang w:eastAsia="en-US"/>
    </w:rPr>
  </w:style>
  <w:style w:type="paragraph" w:styleId="ResimYazs">
    <w:name w:val="caption"/>
    <w:basedOn w:val="Normal"/>
    <w:next w:val="Normal"/>
    <w:uiPriority w:val="35"/>
    <w:qFormat/>
    <w:rsid w:val="00EA458A"/>
    <w:pPr>
      <w:spacing w:before="120" w:after="120" w:line="360" w:lineRule="auto"/>
    </w:pPr>
    <w:rPr>
      <w:rFonts w:ascii="Arial" w:eastAsia="Times New Roman" w:hAnsi="Arial" w:cs="Times New Roman"/>
      <w:b/>
      <w:bCs/>
      <w:sz w:val="20"/>
      <w:szCs w:val="20"/>
    </w:rPr>
  </w:style>
  <w:style w:type="paragraph" w:customStyle="1" w:styleId="Default">
    <w:name w:val="Default"/>
    <w:rsid w:val="00EA458A"/>
    <w:pPr>
      <w:autoSpaceDE w:val="0"/>
      <w:autoSpaceDN w:val="0"/>
      <w:adjustRightInd w:val="0"/>
      <w:spacing w:after="0" w:line="240" w:lineRule="auto"/>
    </w:pPr>
    <w:rPr>
      <w:rFonts w:ascii="Segoe UI" w:eastAsia="Calibr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1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B3409E93FDFD514CB49DEF5712104437" ma:contentTypeVersion="0" ma:contentTypeDescription="Yeni belge oluşturun." ma:contentTypeScope="" ma:versionID="791088f134723da949eb83be71aa1966">
  <xsd:schema xmlns:xsd="http://www.w3.org/2001/XMLSchema" xmlns:xs="http://www.w3.org/2001/XMLSchema" xmlns:p="http://schemas.microsoft.com/office/2006/metadata/properties" targetNamespace="http://schemas.microsoft.com/office/2006/metadata/properties" ma:root="true" ma:fieldsID="ecd3b0253a05933c88100adb54736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47D8-B523-4FE5-A8C3-98B29D79C8DC}">
  <ds:schemaRefs>
    <ds:schemaRef ds:uri="http://schemas.microsoft.com/sharepoint/v3/contenttype/forms"/>
  </ds:schemaRefs>
</ds:datastoreItem>
</file>

<file path=customXml/itemProps2.xml><?xml version="1.0" encoding="utf-8"?>
<ds:datastoreItem xmlns:ds="http://schemas.openxmlformats.org/officeDocument/2006/customXml" ds:itemID="{DFF0DF1B-8493-4E3B-8DB5-D633F73EAD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44683-E9D5-4D56-9D6B-DCF1D299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89858E-CF47-4584-8424-D799EBDB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62</Words>
  <Characters>1631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Proje Yönetim Planı Kontrol Listesi Formu</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Yönetim Planı Kontrol Listesi Formu</dc:title>
  <dc:subject/>
  <dc:creator>BGYS</dc:creator>
  <cp:keywords/>
  <dc:description/>
  <cp:lastModifiedBy>Gökhan</cp:lastModifiedBy>
  <cp:revision>2</cp:revision>
  <dcterms:created xsi:type="dcterms:W3CDTF">2018-05-16T13:35:00Z</dcterms:created>
  <dcterms:modified xsi:type="dcterms:W3CDTF">2018-05-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09E93FDFD514CB49DEF5712104437</vt:lpwstr>
  </property>
</Properties>
</file>